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37764" w14:textId="0C02A83B" w:rsidR="000362E5" w:rsidRPr="00910701" w:rsidRDefault="00C207E3" w:rsidP="00596443">
      <w:pPr>
        <w:pStyle w:val="Heading1"/>
        <w:spacing w:before="0"/>
        <w:jc w:val="center"/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</w:pP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ГОДИШНА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="000362E5"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ПРОГРАМА</w:t>
      </w:r>
      <w:r w:rsidR="000362E5"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="000362E5"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ЗА</w:t>
      </w:r>
      <w:r w:rsidR="000362E5"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="000362E5"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МАЛКИ</w:t>
      </w:r>
      <w:r w:rsidR="000362E5"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="000362E5"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ИНИЦИАТИВИ</w:t>
      </w:r>
    </w:p>
    <w:p w14:paraId="27C6EDA5" w14:textId="373161F3" w:rsidR="00DA3124" w:rsidRPr="00910701" w:rsidRDefault="00DF1EA8" w:rsidP="00596443">
      <w:pPr>
        <w:spacing w:after="0"/>
        <w:jc w:val="center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Програма</w:t>
      </w:r>
      <w:r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 </w:t>
      </w:r>
      <w:r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за</w:t>
      </w:r>
      <w:r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 </w:t>
      </w:r>
      <w:r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отпускане</w:t>
      </w:r>
      <w:r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 </w:t>
      </w:r>
      <w:r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на</w:t>
      </w:r>
      <w:r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 </w:t>
      </w:r>
      <w:r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безвъзмездн</w:t>
      </w:r>
      <w:r w:rsidR="00501F28"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и</w:t>
      </w:r>
      <w:r w:rsidR="00501F28"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 </w:t>
      </w:r>
      <w:r w:rsidR="00501F28"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средства</w:t>
      </w:r>
      <w:r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 </w:t>
      </w:r>
      <w:r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в</w:t>
      </w:r>
      <w:r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 </w:t>
      </w:r>
      <w:r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подкрепа</w:t>
      </w:r>
      <w:r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 </w:t>
      </w:r>
      <w:r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на</w:t>
      </w:r>
      <w:r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 </w:t>
      </w:r>
      <w:r w:rsidR="006F01E6"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гражданското</w:t>
      </w:r>
      <w:r w:rsidR="006F01E6"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 </w:t>
      </w:r>
      <w:r w:rsidR="006F01E6"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общество</w:t>
      </w:r>
      <w:r w:rsidR="006F01E6"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 </w:t>
      </w:r>
      <w:r w:rsidR="006F01E6"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за</w:t>
      </w:r>
      <w:r w:rsidR="006F01E6"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 </w:t>
      </w:r>
      <w:r w:rsidR="006F01E6"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популяризиране</w:t>
      </w:r>
      <w:r w:rsidR="006F01E6"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 </w:t>
      </w:r>
      <w:r w:rsidR="006F01E6"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на</w:t>
      </w:r>
      <w:r w:rsidR="006F01E6"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 </w:t>
      </w:r>
      <w:r w:rsidR="006F01E6"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теми</w:t>
      </w:r>
      <w:r w:rsidR="000362E5"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, </w:t>
      </w:r>
      <w:r w:rsidR="000362E5"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свързани</w:t>
      </w:r>
      <w:r w:rsidR="000362E5"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 </w:t>
      </w:r>
      <w:r w:rsidR="000362E5"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с</w:t>
      </w:r>
      <w:r w:rsidR="006F01E6"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 </w:t>
      </w:r>
      <w:r w:rsidR="006F01E6"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върховенството</w:t>
      </w:r>
      <w:r w:rsidR="006F01E6"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 </w:t>
      </w:r>
      <w:r w:rsidR="006F01E6"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на</w:t>
      </w:r>
      <w:r w:rsidR="006F01E6"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 xml:space="preserve"> </w:t>
      </w:r>
      <w:r w:rsidR="00A03493" w:rsidRPr="00910701">
        <w:rPr>
          <w:rFonts w:ascii="Calibri" w:eastAsia="Times New Roman" w:hAnsi="Calibri" w:cs="Calibri"/>
          <w:i/>
          <w:iCs/>
          <w:sz w:val="23"/>
          <w:szCs w:val="23"/>
          <w:lang w:val="bg-BG"/>
        </w:rPr>
        <w:t>правото</w:t>
      </w:r>
      <w:r w:rsidR="008B1FFA" w:rsidRPr="00910701">
        <w:rPr>
          <w:rFonts w:ascii="Gill Sans MT" w:eastAsia="Times New Roman" w:hAnsi="Gill Sans MT" w:cstheme="minorHAnsi"/>
          <w:i/>
          <w:iCs/>
          <w:sz w:val="23"/>
          <w:szCs w:val="23"/>
          <w:lang w:val="bg-BG"/>
        </w:rPr>
        <w:t>.</w:t>
      </w:r>
    </w:p>
    <w:p w14:paraId="5A15F047" w14:textId="77777777" w:rsidR="00596443" w:rsidRPr="00910701" w:rsidRDefault="00596443" w:rsidP="00596443">
      <w:pPr>
        <w:spacing w:after="0"/>
        <w:ind w:left="5760" w:hanging="576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1597A91D" w14:textId="21C9E9AA" w:rsidR="00DA3124" w:rsidRPr="00910701" w:rsidRDefault="000362E5" w:rsidP="00596443">
      <w:pPr>
        <w:spacing w:after="0"/>
        <w:ind w:left="5760" w:hanging="576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Наименован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възможност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финансира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: </w:t>
      </w:r>
      <w:r w:rsidR="00A05113" w:rsidRPr="00910701">
        <w:rPr>
          <w:rFonts w:ascii="Gill Sans MT" w:hAnsi="Gill Sans MT" w:cstheme="minorHAnsi"/>
          <w:sz w:val="23"/>
          <w:szCs w:val="23"/>
          <w:lang w:val="bg-BG"/>
        </w:rPr>
        <w:tab/>
      </w:r>
      <w:r w:rsidR="1D4EAF4D" w:rsidRPr="00910701">
        <w:rPr>
          <w:rFonts w:ascii="Calibri" w:eastAsia="Gill Sans MT" w:hAnsi="Calibri" w:cs="Calibri"/>
          <w:sz w:val="23"/>
          <w:szCs w:val="23"/>
          <w:lang w:val="bg-BG"/>
        </w:rPr>
        <w:t>Малки</w:t>
      </w:r>
      <w:r w:rsidR="1D4EAF4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грантове</w:t>
      </w:r>
      <w:r w:rsidR="2DAD2E2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DAD2E21"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="2DAD2E2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F861150" w:rsidRPr="00910701">
        <w:rPr>
          <w:rFonts w:ascii="Calibri" w:hAnsi="Calibri" w:cs="Calibri"/>
          <w:sz w:val="23"/>
          <w:szCs w:val="23"/>
          <w:lang w:val="bg-BG"/>
        </w:rPr>
        <w:t>гражданско</w:t>
      </w:r>
      <w:r w:rsidR="2F861150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2F861150" w:rsidRPr="00910701">
        <w:rPr>
          <w:rFonts w:ascii="Calibri" w:hAnsi="Calibri" w:cs="Calibri"/>
          <w:sz w:val="23"/>
          <w:szCs w:val="23"/>
          <w:lang w:val="bg-BG"/>
        </w:rPr>
        <w:t>образование</w:t>
      </w:r>
      <w:r w:rsidR="2F861150" w:rsidRPr="00910701">
        <w:rPr>
          <w:rFonts w:ascii="Gill Sans MT" w:hAnsi="Gill Sans MT" w:cstheme="minorHAnsi"/>
          <w:sz w:val="23"/>
          <w:szCs w:val="23"/>
          <w:lang w:val="bg-BG"/>
        </w:rPr>
        <w:t xml:space="preserve">   </w:t>
      </w:r>
    </w:p>
    <w:p w14:paraId="763F6CA9" w14:textId="1A362578" w:rsidR="00DA3124" w:rsidRPr="00910701" w:rsidRDefault="00DF1EA8" w:rsidP="00BC5522">
      <w:pPr>
        <w:spacing w:after="0"/>
        <w:ind w:left="5760" w:hanging="576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Тип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бявление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: 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ab/>
      </w:r>
      <w:r w:rsidR="003D3A80" w:rsidRPr="00910701">
        <w:rPr>
          <w:rFonts w:ascii="Calibri" w:hAnsi="Calibri" w:cs="Calibri"/>
          <w:sz w:val="23"/>
          <w:szCs w:val="23"/>
          <w:lang w:val="bg-BG"/>
        </w:rPr>
        <w:t>Годишна</w:t>
      </w:r>
      <w:r w:rsidR="003D3A80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BC5522" w:rsidRPr="00910701">
        <w:rPr>
          <w:rFonts w:ascii="Calibri" w:hAnsi="Calibri" w:cs="Calibri"/>
          <w:sz w:val="23"/>
          <w:szCs w:val="23"/>
          <w:lang w:val="bg-BG"/>
        </w:rPr>
        <w:t>програма</w:t>
      </w:r>
      <w:r w:rsidR="00BC552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BC5522" w:rsidRPr="00910701">
        <w:rPr>
          <w:rFonts w:ascii="Calibri" w:hAnsi="Calibri" w:cs="Calibri"/>
          <w:sz w:val="23"/>
          <w:szCs w:val="23"/>
          <w:lang w:val="bg-BG"/>
        </w:rPr>
        <w:t>за</w:t>
      </w:r>
      <w:r w:rsidR="00BC552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BC5522" w:rsidRPr="00910701">
        <w:rPr>
          <w:rFonts w:ascii="Calibri" w:hAnsi="Calibri" w:cs="Calibri"/>
          <w:sz w:val="23"/>
          <w:szCs w:val="23"/>
          <w:lang w:val="bg-BG"/>
        </w:rPr>
        <w:t>малки</w:t>
      </w:r>
      <w:r w:rsidR="00BC552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BC5522" w:rsidRPr="00910701">
        <w:rPr>
          <w:rFonts w:ascii="Calibri" w:hAnsi="Calibri" w:cs="Calibri"/>
          <w:sz w:val="23"/>
          <w:szCs w:val="23"/>
          <w:lang w:val="bg-BG"/>
        </w:rPr>
        <w:t>инициативи</w:t>
      </w:r>
      <w:r w:rsidR="00BC5522" w:rsidRPr="00910701">
        <w:rPr>
          <w:rFonts w:ascii="Gill Sans MT" w:hAnsi="Gill Sans MT" w:cstheme="minorHAnsi"/>
          <w:sz w:val="23"/>
          <w:szCs w:val="23"/>
          <w:lang w:val="bg-BG"/>
        </w:rPr>
        <w:t xml:space="preserve"> (</w:t>
      </w:r>
      <w:r w:rsidR="00C85FF9" w:rsidRPr="00910701">
        <w:rPr>
          <w:rFonts w:ascii="Gill Sans MT" w:hAnsi="Gill Sans MT" w:cstheme="minorHAnsi"/>
          <w:sz w:val="23"/>
          <w:szCs w:val="23"/>
          <w:lang w:val="en-GB"/>
        </w:rPr>
        <w:t>APS</w:t>
      </w:r>
      <w:r w:rsidR="00C85FF9" w:rsidRPr="00910701">
        <w:rPr>
          <w:rFonts w:ascii="Gill Sans MT" w:hAnsi="Gill Sans MT" w:cstheme="minorHAnsi"/>
          <w:sz w:val="23"/>
          <w:szCs w:val="23"/>
          <w:lang w:val="bg-BG"/>
        </w:rPr>
        <w:t>)</w:t>
      </w:r>
    </w:p>
    <w:p w14:paraId="4AB14045" w14:textId="77777777" w:rsidR="00C85FF9" w:rsidRPr="00910701" w:rsidRDefault="00C85FF9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7A389942" w14:textId="41937439" w:rsidR="00DA3124" w:rsidRPr="00910701" w:rsidRDefault="00DF1EA8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Номер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3830F8" w:rsidRPr="00910701">
        <w:rPr>
          <w:rFonts w:ascii="Calibri" w:eastAsia="Gill Sans MT" w:hAnsi="Calibri" w:cs="Calibri"/>
          <w:sz w:val="23"/>
          <w:szCs w:val="23"/>
          <w:lang w:val="bg-BG"/>
        </w:rPr>
        <w:t>програм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:</w:t>
      </w:r>
      <w:r w:rsidR="00A05113" w:rsidRPr="00910701">
        <w:rPr>
          <w:rFonts w:ascii="Gill Sans MT" w:hAnsi="Gill Sans MT" w:cstheme="minorHAnsi"/>
          <w:sz w:val="23"/>
          <w:szCs w:val="23"/>
          <w:lang w:val="bg-BG"/>
        </w:rPr>
        <w:tab/>
      </w:r>
      <w:r w:rsidR="00A05113" w:rsidRPr="00910701">
        <w:rPr>
          <w:rFonts w:ascii="Gill Sans MT" w:hAnsi="Gill Sans MT" w:cstheme="minorHAnsi"/>
          <w:sz w:val="23"/>
          <w:szCs w:val="23"/>
          <w:lang w:val="bg-BG"/>
        </w:rPr>
        <w:tab/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A05113" w:rsidRPr="00910701">
        <w:rPr>
          <w:rFonts w:ascii="Gill Sans MT" w:hAnsi="Gill Sans MT" w:cstheme="minorHAnsi"/>
          <w:sz w:val="23"/>
          <w:szCs w:val="23"/>
          <w:lang w:val="bg-BG"/>
        </w:rPr>
        <w:tab/>
      </w:r>
      <w:r w:rsidR="00A05113" w:rsidRPr="00910701">
        <w:rPr>
          <w:rFonts w:ascii="Gill Sans MT" w:hAnsi="Gill Sans MT" w:cstheme="minorHAnsi"/>
          <w:sz w:val="23"/>
          <w:szCs w:val="23"/>
          <w:lang w:val="bg-BG"/>
        </w:rPr>
        <w:tab/>
      </w:r>
      <w:r w:rsidR="00A05113" w:rsidRPr="00910701">
        <w:rPr>
          <w:rFonts w:ascii="Gill Sans MT" w:hAnsi="Gill Sans MT" w:cstheme="minorHAnsi"/>
          <w:sz w:val="23"/>
          <w:szCs w:val="23"/>
          <w:lang w:val="bg-BG"/>
        </w:rPr>
        <w:tab/>
      </w:r>
      <w:r w:rsidR="0DA50DFC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202</w:t>
      </w:r>
      <w:r w:rsidR="00C85FF9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4</w:t>
      </w:r>
      <w:r w:rsidR="0DA50DFC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-APS-00</w:t>
      </w:r>
      <w:r w:rsidR="00C85FF9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2</w:t>
      </w:r>
    </w:p>
    <w:p w14:paraId="2CC3BB8C" w14:textId="77777777" w:rsidR="00C85FF9" w:rsidRPr="00910701" w:rsidRDefault="00C85FF9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685C8192" w14:textId="2CCA3C00" w:rsidR="00DA3124" w:rsidRPr="00910701" w:rsidRDefault="000362E5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Начал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: </w:t>
      </w:r>
      <w:r w:rsidR="00A05113" w:rsidRPr="00910701">
        <w:rPr>
          <w:rFonts w:ascii="Gill Sans MT" w:hAnsi="Gill Sans MT" w:cstheme="minorHAnsi"/>
          <w:sz w:val="23"/>
          <w:szCs w:val="23"/>
          <w:lang w:val="bg-BG"/>
        </w:rPr>
        <w:tab/>
      </w:r>
      <w:r w:rsidR="00A05113" w:rsidRPr="00910701">
        <w:rPr>
          <w:rFonts w:ascii="Gill Sans MT" w:hAnsi="Gill Sans MT" w:cstheme="minorHAnsi"/>
          <w:sz w:val="23"/>
          <w:szCs w:val="23"/>
          <w:lang w:val="bg-BG"/>
        </w:rPr>
        <w:tab/>
      </w:r>
      <w:r w:rsidR="00A05113" w:rsidRPr="00910701">
        <w:rPr>
          <w:rFonts w:ascii="Gill Sans MT" w:hAnsi="Gill Sans MT" w:cstheme="minorHAnsi"/>
          <w:sz w:val="23"/>
          <w:szCs w:val="23"/>
          <w:lang w:val="bg-BG"/>
        </w:rPr>
        <w:tab/>
      </w:r>
      <w:r w:rsidR="00A05113" w:rsidRPr="00910701">
        <w:rPr>
          <w:rFonts w:ascii="Gill Sans MT" w:hAnsi="Gill Sans MT" w:cstheme="minorHAnsi"/>
          <w:sz w:val="23"/>
          <w:szCs w:val="23"/>
          <w:lang w:val="bg-BG"/>
        </w:rPr>
        <w:tab/>
      </w:r>
      <w:r w:rsidR="00A05113" w:rsidRPr="00910701">
        <w:rPr>
          <w:rFonts w:ascii="Gill Sans MT" w:hAnsi="Gill Sans MT" w:cstheme="minorHAnsi"/>
          <w:sz w:val="23"/>
          <w:szCs w:val="23"/>
          <w:lang w:val="bg-BG"/>
        </w:rPr>
        <w:tab/>
      </w:r>
      <w:r w:rsidR="00A05113" w:rsidRPr="00910701">
        <w:rPr>
          <w:rFonts w:ascii="Gill Sans MT" w:hAnsi="Gill Sans MT" w:cstheme="minorHAnsi"/>
          <w:sz w:val="23"/>
          <w:szCs w:val="23"/>
          <w:lang w:val="bg-BG"/>
        </w:rPr>
        <w:tab/>
      </w:r>
      <w:r w:rsidR="00A05113" w:rsidRPr="00910701">
        <w:rPr>
          <w:rFonts w:ascii="Gill Sans MT" w:hAnsi="Gill Sans MT" w:cstheme="minorHAnsi"/>
          <w:sz w:val="23"/>
          <w:szCs w:val="23"/>
          <w:lang w:val="bg-BG"/>
        </w:rPr>
        <w:tab/>
      </w:r>
      <w:r w:rsidR="00013AC2" w:rsidRPr="00891A12">
        <w:rPr>
          <w:rFonts w:ascii="Gill Sans MT" w:eastAsia="Gill Sans MT" w:hAnsi="Gill Sans MT" w:cstheme="minorHAnsi"/>
          <w:sz w:val="23"/>
          <w:szCs w:val="23"/>
          <w:lang w:val="bg-BG"/>
        </w:rPr>
        <w:t>2</w:t>
      </w:r>
      <w:r w:rsidR="00891A12">
        <w:rPr>
          <w:rFonts w:ascii="Gill Sans MT" w:eastAsia="Gill Sans MT" w:hAnsi="Gill Sans MT" w:cstheme="minorHAnsi"/>
          <w:sz w:val="23"/>
          <w:szCs w:val="23"/>
        </w:rPr>
        <w:t>2</w:t>
      </w:r>
      <w:r w:rsidR="007F018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F0181" w:rsidRPr="00910701">
        <w:rPr>
          <w:rFonts w:ascii="Calibri" w:eastAsia="Gill Sans MT" w:hAnsi="Calibri" w:cs="Calibri"/>
          <w:sz w:val="23"/>
          <w:szCs w:val="23"/>
          <w:lang w:val="bg-BG"/>
        </w:rPr>
        <w:t>март</w:t>
      </w:r>
      <w:r w:rsidR="007F018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2</w:t>
      </w:r>
      <w:r w:rsidR="55384FF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02</w:t>
      </w:r>
      <w:r w:rsidR="00713D06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4</w:t>
      </w:r>
      <w:r w:rsidR="55384FF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55384FFF" w:rsidRPr="00910701">
        <w:rPr>
          <w:rFonts w:ascii="Calibri" w:eastAsia="Gill Sans MT" w:hAnsi="Calibri" w:cs="Calibri"/>
          <w:sz w:val="23"/>
          <w:szCs w:val="23"/>
          <w:lang w:val="bg-BG"/>
        </w:rPr>
        <w:t>г</w:t>
      </w:r>
      <w:r w:rsidR="55384FF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2672E98A" w14:textId="77777777" w:rsidR="00C85FF9" w:rsidRPr="00910701" w:rsidRDefault="00C85FF9" w:rsidP="00596443">
      <w:pPr>
        <w:spacing w:after="0"/>
        <w:ind w:left="5760" w:hanging="576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3FE39CF9" w14:textId="631622CC" w:rsidR="00DA3124" w:rsidRPr="00910701" w:rsidRDefault="000362E5" w:rsidP="00596443">
      <w:pPr>
        <w:spacing w:after="0"/>
        <w:ind w:left="5760" w:hanging="5760"/>
        <w:jc w:val="both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Край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: 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ab/>
      </w:r>
      <w:r w:rsidR="00713D06" w:rsidRPr="00910701">
        <w:rPr>
          <w:rFonts w:ascii="Gill Sans MT" w:hAnsi="Gill Sans MT" w:cstheme="minorHAnsi"/>
          <w:sz w:val="23"/>
          <w:szCs w:val="23"/>
          <w:lang w:val="bg-BG"/>
        </w:rPr>
        <w:t xml:space="preserve">31 </w:t>
      </w:r>
      <w:r w:rsidR="00713D06" w:rsidRPr="00910701">
        <w:rPr>
          <w:rFonts w:ascii="Calibri" w:hAnsi="Calibri" w:cs="Calibri"/>
          <w:sz w:val="23"/>
          <w:szCs w:val="23"/>
          <w:lang w:val="bg-BG"/>
        </w:rPr>
        <w:t>декември</w:t>
      </w:r>
      <w:r w:rsidR="00713D06" w:rsidRPr="00910701">
        <w:rPr>
          <w:rFonts w:ascii="Gill Sans MT" w:hAnsi="Gill Sans MT" w:cstheme="minorHAnsi"/>
          <w:sz w:val="23"/>
          <w:szCs w:val="23"/>
          <w:lang w:val="bg-BG"/>
        </w:rPr>
        <w:t xml:space="preserve"> 2024 </w:t>
      </w:r>
      <w:r w:rsidR="00713D06" w:rsidRPr="00910701">
        <w:rPr>
          <w:rFonts w:ascii="Calibri" w:hAnsi="Calibri" w:cs="Calibri"/>
          <w:sz w:val="23"/>
          <w:szCs w:val="23"/>
          <w:lang w:val="bg-BG"/>
        </w:rPr>
        <w:t>г</w:t>
      </w:r>
      <w:r w:rsidR="00713D06" w:rsidRPr="00910701">
        <w:rPr>
          <w:rFonts w:ascii="Gill Sans MT" w:hAnsi="Gill Sans MT" w:cstheme="minorHAnsi"/>
          <w:sz w:val="23"/>
          <w:szCs w:val="23"/>
          <w:lang w:val="bg-BG"/>
        </w:rPr>
        <w:t>.</w:t>
      </w:r>
      <w:r w:rsidR="00DF353E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DF353E" w:rsidRPr="00910701">
        <w:rPr>
          <w:rFonts w:ascii="Calibri" w:hAnsi="Calibri" w:cs="Calibri"/>
          <w:sz w:val="23"/>
          <w:szCs w:val="23"/>
          <w:lang w:val="bg-BG"/>
        </w:rPr>
        <w:t>Проектни</w:t>
      </w:r>
      <w:r w:rsidR="00DF353E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DF353E" w:rsidRPr="00910701">
        <w:rPr>
          <w:rFonts w:ascii="Calibri" w:hAnsi="Calibri" w:cs="Calibri"/>
          <w:sz w:val="23"/>
          <w:szCs w:val="23"/>
          <w:lang w:val="bg-BG"/>
        </w:rPr>
        <w:t>предложения</w:t>
      </w:r>
      <w:r w:rsidR="00DF353E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DF353E" w:rsidRPr="00910701">
        <w:rPr>
          <w:rFonts w:ascii="Calibri" w:hAnsi="Calibri" w:cs="Calibri"/>
          <w:sz w:val="23"/>
          <w:szCs w:val="23"/>
          <w:lang w:val="bg-BG"/>
        </w:rPr>
        <w:t>се</w:t>
      </w:r>
      <w:r w:rsidR="00DF353E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DF353E" w:rsidRPr="00910701">
        <w:rPr>
          <w:rFonts w:ascii="Calibri" w:hAnsi="Calibri" w:cs="Calibri"/>
          <w:sz w:val="23"/>
          <w:szCs w:val="23"/>
          <w:lang w:val="bg-BG"/>
        </w:rPr>
        <w:t>приемат</w:t>
      </w:r>
      <w:r w:rsidR="00DF353E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DF353E" w:rsidRPr="00910701">
        <w:rPr>
          <w:rFonts w:ascii="Calibri" w:hAnsi="Calibri" w:cs="Calibri"/>
          <w:sz w:val="23"/>
          <w:szCs w:val="23"/>
          <w:lang w:val="bg-BG"/>
        </w:rPr>
        <w:t>до</w:t>
      </w:r>
      <w:r w:rsidR="00DF353E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A00E92" w:rsidRPr="00910701">
        <w:rPr>
          <w:rFonts w:ascii="Calibri" w:hAnsi="Calibri" w:cs="Calibri"/>
          <w:sz w:val="23"/>
          <w:szCs w:val="23"/>
          <w:lang w:val="bg-BG"/>
        </w:rPr>
        <w:t>затварянето</w:t>
      </w:r>
      <w:r w:rsidR="00A00E9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A00E92" w:rsidRPr="00910701">
        <w:rPr>
          <w:rFonts w:ascii="Calibri" w:hAnsi="Calibri" w:cs="Calibri"/>
          <w:sz w:val="23"/>
          <w:szCs w:val="23"/>
          <w:lang w:val="bg-BG"/>
        </w:rPr>
        <w:t>на</w:t>
      </w:r>
      <w:r w:rsidR="00A00E9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A00E92" w:rsidRPr="00910701">
        <w:rPr>
          <w:rFonts w:ascii="Calibri" w:hAnsi="Calibri" w:cs="Calibri"/>
          <w:sz w:val="23"/>
          <w:szCs w:val="23"/>
          <w:lang w:val="bg-BG"/>
        </w:rPr>
        <w:t>програмата</w:t>
      </w:r>
      <w:r w:rsidR="7DF0D459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  <w:bookmarkStart w:id="0" w:name="_Hlk126667434"/>
      <w:r w:rsidR="1105081D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</w:p>
    <w:p w14:paraId="6D902A3B" w14:textId="77777777" w:rsidR="009D2C9E" w:rsidRPr="00910701" w:rsidRDefault="009D2C9E" w:rsidP="00596443">
      <w:pPr>
        <w:spacing w:after="0"/>
        <w:ind w:left="5760" w:hanging="576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bookmarkStart w:id="1" w:name="_Hlk126842048"/>
      <w:bookmarkEnd w:id="0"/>
      <w:bookmarkEnd w:id="1"/>
    </w:p>
    <w:p w14:paraId="1A09DB9E" w14:textId="6341C785" w:rsidR="00DA3124" w:rsidRPr="00910701" w:rsidRDefault="00021405" w:rsidP="00596443">
      <w:pPr>
        <w:spacing w:after="0"/>
        <w:ind w:left="5760" w:hanging="576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оект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271EC3" w:rsidRPr="00910701">
        <w:rPr>
          <w:rFonts w:ascii="Calibri" w:eastAsia="Gill Sans MT" w:hAnsi="Calibri" w:cs="Calibri"/>
          <w:sz w:val="23"/>
          <w:szCs w:val="23"/>
          <w:lang w:val="bg-BG"/>
        </w:rPr>
        <w:t>се</w:t>
      </w:r>
      <w:r w:rsidR="00271E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271EC3" w:rsidRPr="00910701">
        <w:rPr>
          <w:rFonts w:ascii="Calibri" w:eastAsia="Gill Sans MT" w:hAnsi="Calibri" w:cs="Calibri"/>
          <w:sz w:val="23"/>
          <w:szCs w:val="23"/>
          <w:lang w:val="bg-BG"/>
        </w:rPr>
        <w:t>подават</w:t>
      </w:r>
      <w:r w:rsidR="00271E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271EC3" w:rsidRPr="00910701">
        <w:rPr>
          <w:rFonts w:ascii="Calibri" w:eastAsia="Gill Sans MT" w:hAnsi="Calibri" w:cs="Calibri"/>
          <w:sz w:val="23"/>
          <w:szCs w:val="23"/>
          <w:lang w:val="bg-BG"/>
        </w:rPr>
        <w:t>до</w:t>
      </w:r>
      <w:r w:rsidR="00271E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: </w:t>
      </w:r>
      <w:r w:rsidR="00271EC3" w:rsidRPr="00910701">
        <w:rPr>
          <w:rFonts w:ascii="Gill Sans MT" w:hAnsi="Gill Sans MT" w:cstheme="minorHAnsi"/>
          <w:sz w:val="23"/>
          <w:szCs w:val="23"/>
          <w:lang w:val="bg-BG"/>
        </w:rPr>
        <w:tab/>
      </w:r>
      <w:hyperlink r:id="rId11">
        <w:r w:rsidR="6E019C53" w:rsidRPr="00910701">
          <w:rPr>
            <w:rStyle w:val="Hyperlink"/>
            <w:rFonts w:ascii="Gill Sans MT" w:eastAsia="Gill Sans MT" w:hAnsi="Gill Sans MT" w:cstheme="minorHAnsi"/>
            <w:color w:val="auto"/>
            <w:sz w:val="23"/>
            <w:szCs w:val="23"/>
            <w:lang w:val="bg-BG"/>
          </w:rPr>
          <w:t xml:space="preserve">ceprolagrants@dexisonline.com </w:t>
        </w:r>
      </w:hyperlink>
    </w:p>
    <w:p w14:paraId="79A785C0" w14:textId="77777777" w:rsidR="009D2C9E" w:rsidRPr="00910701" w:rsidRDefault="009D2C9E" w:rsidP="00596443">
      <w:pPr>
        <w:spacing w:after="0"/>
        <w:ind w:left="5760" w:hanging="576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073B0A1A" w14:textId="4EB10F5F" w:rsidR="00DA3124" w:rsidRPr="00910701" w:rsidRDefault="040ABF56" w:rsidP="00596443">
      <w:pPr>
        <w:spacing w:after="0"/>
        <w:ind w:left="5760" w:hanging="576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Въпрос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:                                                                        </w:t>
      </w:r>
      <w:r w:rsidR="00A00E9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ab/>
      </w:r>
      <w:r w:rsidR="00021405" w:rsidRPr="00910701">
        <w:rPr>
          <w:rFonts w:ascii="Calibri" w:eastAsia="Gill Sans MT" w:hAnsi="Calibri" w:cs="Calibri"/>
          <w:sz w:val="23"/>
          <w:szCs w:val="23"/>
          <w:lang w:val="bg-BG"/>
        </w:rPr>
        <w:t>Въпроси</w:t>
      </w:r>
      <w:r w:rsidR="00021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21405" w:rsidRPr="00910701">
        <w:rPr>
          <w:rFonts w:ascii="Calibri" w:eastAsia="Gill Sans MT" w:hAnsi="Calibri" w:cs="Calibri"/>
          <w:sz w:val="23"/>
          <w:szCs w:val="23"/>
          <w:lang w:val="bg-BG"/>
        </w:rPr>
        <w:t>се</w:t>
      </w:r>
      <w:r w:rsidR="00021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21405" w:rsidRPr="00910701">
        <w:rPr>
          <w:rFonts w:ascii="Calibri" w:eastAsia="Gill Sans MT" w:hAnsi="Calibri" w:cs="Calibri"/>
          <w:sz w:val="23"/>
          <w:szCs w:val="23"/>
          <w:lang w:val="bg-BG"/>
        </w:rPr>
        <w:t>приемат</w:t>
      </w:r>
      <w:r w:rsidR="00021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21405" w:rsidRPr="00910701">
        <w:rPr>
          <w:rFonts w:ascii="Calibri" w:eastAsia="Gill Sans MT" w:hAnsi="Calibri" w:cs="Calibri"/>
          <w:sz w:val="23"/>
          <w:szCs w:val="23"/>
          <w:lang w:val="bg-BG"/>
        </w:rPr>
        <w:t>текущо</w:t>
      </w:r>
      <w:r w:rsidR="00021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21405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021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21405" w:rsidRPr="00910701">
        <w:rPr>
          <w:rFonts w:ascii="Calibri" w:eastAsia="Gill Sans MT" w:hAnsi="Calibri" w:cs="Calibri"/>
          <w:sz w:val="23"/>
          <w:szCs w:val="23"/>
          <w:lang w:val="bg-BG"/>
        </w:rPr>
        <w:t>посочения</w:t>
      </w:r>
      <w:r w:rsidR="00021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21405" w:rsidRPr="00910701">
        <w:rPr>
          <w:rFonts w:ascii="Calibri" w:eastAsia="Gill Sans MT" w:hAnsi="Calibri" w:cs="Calibri"/>
          <w:sz w:val="23"/>
          <w:szCs w:val="23"/>
          <w:lang w:val="bg-BG"/>
        </w:rPr>
        <w:t>по</w:t>
      </w:r>
      <w:r w:rsidR="00021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-</w:t>
      </w:r>
      <w:r w:rsidR="00021405" w:rsidRPr="00910701">
        <w:rPr>
          <w:rFonts w:ascii="Calibri" w:eastAsia="Gill Sans MT" w:hAnsi="Calibri" w:cs="Calibri"/>
          <w:sz w:val="23"/>
          <w:szCs w:val="23"/>
          <w:lang w:val="bg-BG"/>
        </w:rPr>
        <w:t>горе</w:t>
      </w:r>
      <w:r w:rsidR="00021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21405" w:rsidRPr="00910701">
        <w:rPr>
          <w:rFonts w:ascii="Calibri" w:eastAsia="Gill Sans MT" w:hAnsi="Calibri" w:cs="Calibri"/>
          <w:sz w:val="23"/>
          <w:szCs w:val="23"/>
          <w:lang w:val="bg-BG"/>
        </w:rPr>
        <w:t>имейл</w:t>
      </w:r>
      <w:r w:rsidR="00021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21405" w:rsidRPr="00910701">
        <w:rPr>
          <w:rFonts w:ascii="Calibri" w:eastAsia="Gill Sans MT" w:hAnsi="Calibri" w:cs="Calibri"/>
          <w:sz w:val="23"/>
          <w:szCs w:val="23"/>
          <w:lang w:val="bg-BG"/>
        </w:rPr>
        <w:t>адрес</w:t>
      </w:r>
      <w:r w:rsidR="00021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  <w:r w:rsidR="194F2C1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</w:p>
    <w:p w14:paraId="61142B73" w14:textId="77777777" w:rsidR="007C4CCA" w:rsidRPr="00910701" w:rsidRDefault="007C4CCA" w:rsidP="00596443">
      <w:pPr>
        <w:spacing w:after="0"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ascii="Gill Sans MT" w:hAnsi="Gill Sans MT" w:cstheme="minorHAnsi"/>
          <w:noProof/>
          <w:sz w:val="23"/>
          <w:szCs w:val="23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F1540" wp14:editId="0D1EFC37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600700" cy="0"/>
                <wp:effectExtent l="9525" t="13970" r="9525" b="508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9B0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.1pt;width:44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KquAEAAFYDAAAOAAAAZHJzL2Uyb0RvYy54bWysU8Fu2zAMvQ/YPwi6L3YCpNu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"/>
            </w:pict>
          </mc:Fallback>
        </mc:AlternateContent>
      </w:r>
    </w:p>
    <w:p w14:paraId="7EFF48C7" w14:textId="7DD52BEB" w:rsidR="00DA3124" w:rsidRPr="00910701" w:rsidRDefault="007C4CCA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Цел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Дейност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те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по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рограмата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Централна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Европа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върховенството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A00E92" w:rsidRPr="00910701">
        <w:rPr>
          <w:rFonts w:ascii="Calibri" w:eastAsia="Gill Sans MT" w:hAnsi="Calibri" w:cs="Calibri"/>
          <w:sz w:val="23"/>
          <w:szCs w:val="23"/>
          <w:lang w:val="bg-BG"/>
        </w:rPr>
        <w:t>правото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367D9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(CEP ROLA),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изпълняван</w:t>
      </w:r>
      <w:r w:rsidR="004467FD" w:rsidRPr="00910701">
        <w:rPr>
          <w:rFonts w:ascii="Calibri" w:eastAsia="Gill Sans MT" w:hAnsi="Calibri" w:cs="Calibri"/>
          <w:sz w:val="23"/>
          <w:szCs w:val="23"/>
          <w:lang w:val="bg-BG"/>
        </w:rPr>
        <w:t>а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от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Dexis Consulting Group (Dexis)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от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името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Американската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агенция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международно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развитие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(USAID),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има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т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цел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A00E92" w:rsidRPr="00910701">
        <w:rPr>
          <w:rFonts w:ascii="Calibri" w:eastAsia="Gill Sans MT" w:hAnsi="Calibri" w:cs="Calibri"/>
          <w:sz w:val="23"/>
          <w:szCs w:val="23"/>
          <w:lang w:val="bg-BG"/>
        </w:rPr>
        <w:t>се</w:t>
      </w:r>
      <w:r w:rsidR="00A00E9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подкреп</w:t>
      </w:r>
      <w:r w:rsidR="00A00E92" w:rsidRPr="00910701">
        <w:rPr>
          <w:rFonts w:ascii="Calibri" w:eastAsia="Gill Sans MT" w:hAnsi="Calibri" w:cs="Calibri"/>
          <w:sz w:val="23"/>
          <w:szCs w:val="23"/>
          <w:lang w:val="bg-BG"/>
        </w:rPr>
        <w:t>ят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62743" w:rsidRPr="00910701">
        <w:rPr>
          <w:rFonts w:ascii="Calibri" w:eastAsia="Gill Sans MT" w:hAnsi="Calibri" w:cs="Calibri"/>
          <w:sz w:val="23"/>
          <w:szCs w:val="23"/>
          <w:lang w:val="bg-BG"/>
        </w:rPr>
        <w:t>креативни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местни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инициативи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които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правят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тем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върховенството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A00E92" w:rsidRPr="00910701">
        <w:rPr>
          <w:rFonts w:ascii="Calibri" w:eastAsia="Gill Sans MT" w:hAnsi="Calibri" w:cs="Calibri"/>
          <w:sz w:val="23"/>
          <w:szCs w:val="23"/>
          <w:lang w:val="bg-BG"/>
        </w:rPr>
        <w:t>правото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по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-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актуални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обикновения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гражданин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A4941C3" w:rsidRPr="00910701">
        <w:rPr>
          <w:rFonts w:ascii="Calibri" w:eastAsia="Gill Sans MT" w:hAnsi="Calibri" w:cs="Calibri"/>
          <w:sz w:val="23"/>
          <w:szCs w:val="23"/>
          <w:lang w:val="bg-BG"/>
        </w:rPr>
        <w:t>в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C43A210" w:rsidRPr="00910701">
        <w:rPr>
          <w:rFonts w:ascii="Calibri" w:eastAsia="Gill Sans MT" w:hAnsi="Calibri" w:cs="Calibri"/>
          <w:sz w:val="23"/>
          <w:szCs w:val="23"/>
          <w:lang w:val="bg-BG"/>
        </w:rPr>
        <w:t>България</w:t>
      </w:r>
      <w:r w:rsidR="6C43A210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6C43A210" w:rsidRPr="00910701">
        <w:rPr>
          <w:rFonts w:ascii="Calibri" w:eastAsia="Gill Sans MT" w:hAnsi="Calibri" w:cs="Calibri"/>
          <w:sz w:val="23"/>
          <w:szCs w:val="23"/>
          <w:lang w:val="bg-BG"/>
        </w:rPr>
        <w:t>Унгария</w:t>
      </w:r>
      <w:r w:rsidR="6C43A210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C43A210"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="6C43A210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C43A210" w:rsidRPr="00910701">
        <w:rPr>
          <w:rFonts w:ascii="Calibri" w:eastAsia="Gill Sans MT" w:hAnsi="Calibri" w:cs="Calibri"/>
          <w:sz w:val="23"/>
          <w:szCs w:val="23"/>
          <w:lang w:val="bg-BG"/>
        </w:rPr>
        <w:t>Полша</w:t>
      </w:r>
      <w:r w:rsidR="6A4941C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дложен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E00B2" w:rsidRPr="00910701">
        <w:rPr>
          <w:rFonts w:ascii="Calibri" w:eastAsia="Gill Sans MT" w:hAnsi="Calibri" w:cs="Calibri"/>
          <w:sz w:val="23"/>
          <w:szCs w:val="23"/>
          <w:lang w:val="bg-BG"/>
        </w:rPr>
        <w:t>малки</w:t>
      </w:r>
      <w:r w:rsidR="000E00B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оект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тряб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ангажир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членове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местн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бщнос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собен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в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район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едостатъчн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A00E92" w:rsidRPr="00910701">
        <w:rPr>
          <w:rFonts w:ascii="Calibri" w:eastAsia="Gill Sans MT" w:hAnsi="Calibri" w:cs="Calibri"/>
          <w:sz w:val="23"/>
          <w:szCs w:val="23"/>
          <w:lang w:val="bg-BG"/>
        </w:rPr>
        <w:t>дейност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10D3BEA5" w:rsidRPr="00910701">
        <w:rPr>
          <w:rFonts w:ascii="Calibri" w:eastAsia="Gill Sans MT" w:hAnsi="Calibri" w:cs="Calibri"/>
          <w:sz w:val="23"/>
          <w:szCs w:val="23"/>
          <w:lang w:val="bg-BG"/>
        </w:rPr>
        <w:t>извън</w:t>
      </w:r>
      <w:r w:rsidR="10D3BEA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10D3BEA5" w:rsidRPr="00910701">
        <w:rPr>
          <w:rFonts w:ascii="Calibri" w:eastAsia="Gill Sans MT" w:hAnsi="Calibri" w:cs="Calibri"/>
          <w:sz w:val="23"/>
          <w:szCs w:val="23"/>
          <w:lang w:val="bg-BG"/>
        </w:rPr>
        <w:t>градските</w:t>
      </w:r>
      <w:r w:rsidR="10D3BEA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10D3BEA5" w:rsidRPr="00910701">
        <w:rPr>
          <w:rFonts w:ascii="Calibri" w:eastAsia="Gill Sans MT" w:hAnsi="Calibri" w:cs="Calibri"/>
          <w:sz w:val="23"/>
          <w:szCs w:val="23"/>
          <w:lang w:val="bg-BG"/>
        </w:rPr>
        <w:t>центрове</w:t>
      </w:r>
      <w:r w:rsidR="10D3BEA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сърчав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-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голям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гражданск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участ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в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нициатив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местно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управлен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</w:p>
    <w:p w14:paraId="3F170B11" w14:textId="77777777" w:rsidR="00A00E92" w:rsidRPr="00910701" w:rsidRDefault="00A00E92" w:rsidP="00596443">
      <w:pPr>
        <w:tabs>
          <w:tab w:val="left" w:pos="2244"/>
        </w:tabs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2298097C" w14:textId="30F89A2D" w:rsidR="00DA3124" w:rsidRPr="00910701" w:rsidRDefault="00DF1EA8" w:rsidP="00596443">
      <w:pPr>
        <w:tabs>
          <w:tab w:val="left" w:pos="2244"/>
        </w:tabs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Настоящия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21405" w:rsidRPr="00910701">
        <w:rPr>
          <w:rFonts w:ascii="Calibri" w:eastAsia="Gill Sans MT" w:hAnsi="Calibri" w:cs="Calibri"/>
          <w:sz w:val="23"/>
          <w:szCs w:val="23"/>
          <w:lang w:val="bg-BG"/>
        </w:rPr>
        <w:t>докумен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черта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иоритет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финансира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ключов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теми</w:t>
      </w:r>
      <w:r w:rsidR="0056060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00560603" w:rsidRPr="00910701">
        <w:rPr>
          <w:rFonts w:ascii="Calibri" w:eastAsia="Times New Roman" w:hAnsi="Calibri" w:cs="Calibri"/>
          <w:sz w:val="23"/>
          <w:szCs w:val="23"/>
          <w:lang w:val="bg-BG"/>
        </w:rPr>
        <w:t>свързани</w:t>
      </w:r>
      <w:r w:rsidR="00560603"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="00560603" w:rsidRPr="00910701">
        <w:rPr>
          <w:rFonts w:ascii="Calibri" w:eastAsia="Times New Roman" w:hAnsi="Calibri" w:cs="Calibri"/>
          <w:sz w:val="23"/>
          <w:szCs w:val="23"/>
          <w:lang w:val="bg-BG"/>
        </w:rPr>
        <w:t>с</w:t>
      </w:r>
      <w:r w:rsidR="00560603"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="00560603" w:rsidRPr="00910701">
        <w:rPr>
          <w:rFonts w:ascii="Calibri" w:eastAsia="Times New Roman" w:hAnsi="Calibri" w:cs="Calibri"/>
          <w:sz w:val="23"/>
          <w:szCs w:val="23"/>
          <w:lang w:val="bg-BG"/>
        </w:rPr>
        <w:t>върховенството</w:t>
      </w:r>
      <w:r w:rsidR="00560603"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="00560603" w:rsidRPr="00910701">
        <w:rPr>
          <w:rFonts w:ascii="Calibri" w:eastAsia="Times New Roman" w:hAnsi="Calibri" w:cs="Calibri"/>
          <w:sz w:val="23"/>
          <w:szCs w:val="23"/>
          <w:lang w:val="bg-BG"/>
        </w:rPr>
        <w:t>на</w:t>
      </w:r>
      <w:r w:rsidR="00560603"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="00A00E92" w:rsidRPr="00910701">
        <w:rPr>
          <w:rFonts w:ascii="Calibri" w:eastAsia="Times New Roman" w:hAnsi="Calibri" w:cs="Calibri"/>
          <w:sz w:val="23"/>
          <w:szCs w:val="23"/>
          <w:lang w:val="bg-BG"/>
        </w:rPr>
        <w:t>право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оцес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дава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560603" w:rsidRPr="00910701">
        <w:rPr>
          <w:rFonts w:ascii="Calibri" w:eastAsia="Gill Sans MT" w:hAnsi="Calibri" w:cs="Calibri"/>
          <w:sz w:val="23"/>
          <w:szCs w:val="23"/>
          <w:lang w:val="bg-BG"/>
        </w:rPr>
        <w:t>проектни</w:t>
      </w:r>
      <w:r w:rsidR="0056060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560603" w:rsidRPr="00910701">
        <w:rPr>
          <w:rFonts w:ascii="Calibri" w:eastAsia="Gill Sans MT" w:hAnsi="Calibri" w:cs="Calibri"/>
          <w:sz w:val="23"/>
          <w:szCs w:val="23"/>
          <w:lang w:val="bg-BG"/>
        </w:rPr>
        <w:t>предложен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финансира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="004645DB" w:rsidRPr="00910701">
        <w:rPr>
          <w:rFonts w:ascii="Gill Sans MT" w:eastAsia="Gill Sans MT" w:hAnsi="Gill Sans MT" w:cstheme="minorHAnsi"/>
          <w:sz w:val="23"/>
          <w:szCs w:val="23"/>
          <w:lang w:val="en-GB"/>
        </w:rPr>
        <w:t>CEP</w:t>
      </w:r>
      <w:r w:rsidR="004645DB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645DB" w:rsidRPr="00910701">
        <w:rPr>
          <w:rFonts w:ascii="Gill Sans MT" w:eastAsia="Gill Sans MT" w:hAnsi="Gill Sans MT" w:cstheme="minorHAnsi"/>
          <w:sz w:val="23"/>
          <w:szCs w:val="23"/>
          <w:lang w:val="en-GB"/>
        </w:rPr>
        <w:t>ROLA</w:t>
      </w:r>
      <w:r w:rsidR="004645DB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B64F1" w:rsidRPr="00910701">
        <w:rPr>
          <w:rFonts w:ascii="Calibri" w:eastAsia="Gill Sans MT" w:hAnsi="Calibri" w:cs="Calibri"/>
          <w:sz w:val="23"/>
          <w:szCs w:val="23"/>
          <w:lang w:val="bg-BG"/>
        </w:rPr>
        <w:t>силно</w:t>
      </w:r>
      <w:r w:rsidR="009B64F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B64F1" w:rsidRPr="00910701">
        <w:rPr>
          <w:rFonts w:ascii="Calibri" w:eastAsia="Gill Sans MT" w:hAnsi="Calibri" w:cs="Calibri"/>
          <w:sz w:val="23"/>
          <w:szCs w:val="23"/>
          <w:lang w:val="bg-BG"/>
        </w:rPr>
        <w:t>насърчава</w:t>
      </w:r>
      <w:r w:rsidR="009B64F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5173FB" w:rsidRPr="00910701">
        <w:rPr>
          <w:rFonts w:ascii="Calibri" w:eastAsia="Gill Sans MT" w:hAnsi="Calibri" w:cs="Calibri"/>
          <w:sz w:val="23"/>
          <w:szCs w:val="23"/>
          <w:lang w:val="bg-BG"/>
        </w:rPr>
        <w:t>задаването</w:t>
      </w:r>
      <w:r w:rsidR="009B64F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B64F1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9B64F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B64F1" w:rsidRPr="00910701">
        <w:rPr>
          <w:rFonts w:ascii="Calibri" w:eastAsia="Gill Sans MT" w:hAnsi="Calibri" w:cs="Calibri"/>
          <w:sz w:val="23"/>
          <w:szCs w:val="23"/>
          <w:lang w:val="bg-BG"/>
        </w:rPr>
        <w:t>въпроси</w:t>
      </w:r>
      <w:r w:rsidR="009B64F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B64F1" w:rsidRPr="00910701">
        <w:rPr>
          <w:rFonts w:ascii="Calibri" w:eastAsia="Gill Sans MT" w:hAnsi="Calibri" w:cs="Calibri"/>
          <w:sz w:val="23"/>
          <w:szCs w:val="23"/>
          <w:lang w:val="bg-BG"/>
        </w:rPr>
        <w:t>преди</w:t>
      </w:r>
      <w:r w:rsidR="00B15E3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B15E33" w:rsidRPr="00910701">
        <w:rPr>
          <w:rFonts w:ascii="Calibri" w:eastAsia="Gill Sans MT" w:hAnsi="Calibri" w:cs="Calibri"/>
          <w:sz w:val="23"/>
          <w:szCs w:val="23"/>
          <w:lang w:val="bg-BG"/>
        </w:rPr>
        <w:t>изпращането</w:t>
      </w:r>
      <w:r w:rsidR="00B15E3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B15E33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B15E3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B15E33" w:rsidRPr="00910701">
        <w:rPr>
          <w:rFonts w:ascii="Calibri" w:eastAsia="Gill Sans MT" w:hAnsi="Calibri" w:cs="Calibri"/>
          <w:sz w:val="23"/>
          <w:szCs w:val="23"/>
          <w:lang w:val="bg-BG"/>
        </w:rPr>
        <w:t>проектно</w:t>
      </w:r>
      <w:r w:rsidR="00B15E3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B15E33" w:rsidRPr="00910701">
        <w:rPr>
          <w:rFonts w:ascii="Calibri" w:eastAsia="Gill Sans MT" w:hAnsi="Calibri" w:cs="Calibri"/>
          <w:sz w:val="23"/>
          <w:szCs w:val="23"/>
          <w:lang w:val="bg-BG"/>
        </w:rPr>
        <w:t>предложение</w:t>
      </w:r>
      <w:r w:rsidR="00B15E3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  <w:r w:rsidR="009B64F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367D9E" w:rsidRPr="00910701">
        <w:rPr>
          <w:rFonts w:ascii="Calibri" w:eastAsia="Gill Sans MT" w:hAnsi="Calibri" w:cs="Calibri"/>
          <w:sz w:val="23"/>
          <w:szCs w:val="23"/>
          <w:lang w:val="bg-BG"/>
        </w:rPr>
        <w:t>Предложенията</w:t>
      </w:r>
      <w:r w:rsidR="00EF01C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1259A71" w:rsidRPr="00910701">
        <w:rPr>
          <w:rFonts w:ascii="Calibri" w:eastAsia="Gill Sans MT" w:hAnsi="Calibri" w:cs="Calibri"/>
          <w:sz w:val="23"/>
          <w:szCs w:val="23"/>
          <w:lang w:val="bg-BG"/>
        </w:rPr>
        <w:t>се</w:t>
      </w:r>
      <w:r w:rsidR="21259A7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1259A71" w:rsidRPr="00910701">
        <w:rPr>
          <w:rFonts w:ascii="Calibri" w:eastAsia="Gill Sans MT" w:hAnsi="Calibri" w:cs="Calibri"/>
          <w:sz w:val="23"/>
          <w:szCs w:val="23"/>
          <w:lang w:val="bg-BG"/>
        </w:rPr>
        <w:t>подават</w:t>
      </w:r>
      <w:r w:rsidR="21259A7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1259A71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21259A7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1259A71" w:rsidRPr="00910701">
        <w:rPr>
          <w:rFonts w:ascii="Calibri" w:eastAsia="Gill Sans MT" w:hAnsi="Calibri" w:cs="Calibri"/>
          <w:sz w:val="23"/>
          <w:szCs w:val="23"/>
          <w:lang w:val="bg-BG"/>
        </w:rPr>
        <w:t>английски</w:t>
      </w:r>
      <w:r w:rsidR="006B00B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6B00BA" w:rsidRPr="00910701">
        <w:rPr>
          <w:rFonts w:ascii="Calibri" w:eastAsia="Gill Sans MT" w:hAnsi="Calibri" w:cs="Calibri"/>
          <w:sz w:val="23"/>
          <w:szCs w:val="23"/>
          <w:lang w:val="bg-BG"/>
        </w:rPr>
        <w:t>език</w:t>
      </w:r>
      <w:r w:rsidR="001A250C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001A250C" w:rsidRPr="00910701">
        <w:rPr>
          <w:rFonts w:ascii="Calibri" w:eastAsia="Gill Sans MT" w:hAnsi="Calibri" w:cs="Calibri"/>
          <w:sz w:val="23"/>
          <w:szCs w:val="23"/>
          <w:lang w:val="bg-BG"/>
        </w:rPr>
        <w:t>макар</w:t>
      </w:r>
      <w:r w:rsidR="001A250C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1A250C" w:rsidRPr="00910701">
        <w:rPr>
          <w:rFonts w:ascii="Calibri" w:eastAsia="Gill Sans MT" w:hAnsi="Calibri" w:cs="Calibri"/>
          <w:sz w:val="23"/>
          <w:szCs w:val="23"/>
          <w:lang w:val="bg-BG"/>
        </w:rPr>
        <w:t>че</w:t>
      </w:r>
      <w:r w:rsidR="001A250C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F2482" w:rsidRPr="00910701">
        <w:rPr>
          <w:rFonts w:ascii="Gill Sans MT" w:eastAsia="Gill Sans MT" w:hAnsi="Gill Sans MT" w:cstheme="minorHAnsi"/>
          <w:sz w:val="23"/>
          <w:szCs w:val="23"/>
          <w:lang w:val="en-GB"/>
        </w:rPr>
        <w:t>CEP</w:t>
      </w:r>
      <w:r w:rsidR="00CF248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F2482" w:rsidRPr="00910701">
        <w:rPr>
          <w:rFonts w:ascii="Gill Sans MT" w:eastAsia="Gill Sans MT" w:hAnsi="Gill Sans MT" w:cstheme="minorHAnsi"/>
          <w:sz w:val="23"/>
          <w:szCs w:val="23"/>
          <w:lang w:val="en-GB"/>
        </w:rPr>
        <w:t>ROLA</w:t>
      </w:r>
      <w:r w:rsidR="00CF248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F2482" w:rsidRPr="00910701">
        <w:rPr>
          <w:rFonts w:ascii="Calibri" w:eastAsia="Gill Sans MT" w:hAnsi="Calibri" w:cs="Calibri"/>
          <w:sz w:val="23"/>
          <w:szCs w:val="23"/>
          <w:lang w:val="bg-BG"/>
        </w:rPr>
        <w:t>ще</w:t>
      </w:r>
      <w:r w:rsidR="00CF248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F2482" w:rsidRPr="00910701">
        <w:rPr>
          <w:rFonts w:ascii="Calibri" w:eastAsia="Gill Sans MT" w:hAnsi="Calibri" w:cs="Calibri"/>
          <w:sz w:val="23"/>
          <w:szCs w:val="23"/>
          <w:lang w:val="bg-BG"/>
        </w:rPr>
        <w:t>при</w:t>
      </w:r>
      <w:r w:rsidR="006B00BA" w:rsidRPr="00910701">
        <w:rPr>
          <w:rFonts w:ascii="Calibri" w:eastAsia="Gill Sans MT" w:hAnsi="Calibri" w:cs="Calibri"/>
          <w:sz w:val="23"/>
          <w:szCs w:val="23"/>
          <w:lang w:val="bg-BG"/>
        </w:rPr>
        <w:t>е</w:t>
      </w:r>
      <w:r w:rsidR="00CF2482" w:rsidRPr="00910701">
        <w:rPr>
          <w:rFonts w:ascii="Calibri" w:eastAsia="Gill Sans MT" w:hAnsi="Calibri" w:cs="Calibri"/>
          <w:sz w:val="23"/>
          <w:szCs w:val="23"/>
          <w:lang w:val="bg-BG"/>
        </w:rPr>
        <w:t>ма</w:t>
      </w:r>
      <w:r w:rsidR="00CF248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F2482"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="00CF248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F2482" w:rsidRPr="00910701">
        <w:rPr>
          <w:rFonts w:ascii="Calibri" w:eastAsia="Gill Sans MT" w:hAnsi="Calibri" w:cs="Calibri"/>
          <w:sz w:val="23"/>
          <w:szCs w:val="23"/>
          <w:lang w:val="bg-BG"/>
        </w:rPr>
        <w:t>такива</w:t>
      </w:r>
      <w:r w:rsidR="006B00B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,</w:t>
      </w:r>
      <w:r w:rsidR="00CF248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F2482" w:rsidRPr="00910701">
        <w:rPr>
          <w:rFonts w:ascii="Calibri" w:eastAsia="Gill Sans MT" w:hAnsi="Calibri" w:cs="Calibri"/>
          <w:sz w:val="23"/>
          <w:szCs w:val="23"/>
          <w:lang w:val="bg-BG"/>
        </w:rPr>
        <w:t>подаден</w:t>
      </w:r>
      <w:r w:rsidR="006B00BA"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="00CF248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F2482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CF248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44684" w:rsidRPr="00910701">
        <w:rPr>
          <w:rFonts w:ascii="Calibri" w:eastAsia="Gill Sans MT" w:hAnsi="Calibri" w:cs="Calibri"/>
          <w:sz w:val="23"/>
          <w:szCs w:val="23"/>
          <w:lang w:val="bg-BG"/>
        </w:rPr>
        <w:t>български</w:t>
      </w:r>
      <w:r w:rsidR="00D713A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D713A2" w:rsidRPr="00910701">
        <w:rPr>
          <w:rFonts w:ascii="Calibri" w:eastAsia="Gill Sans MT" w:hAnsi="Calibri" w:cs="Calibri"/>
          <w:sz w:val="23"/>
          <w:szCs w:val="23"/>
          <w:lang w:val="bg-BG"/>
        </w:rPr>
        <w:t>език</w:t>
      </w:r>
      <w:r w:rsidR="21259A7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</w:p>
    <w:p w14:paraId="34B86A11" w14:textId="77777777" w:rsidR="00596443" w:rsidRPr="00910701" w:rsidRDefault="00596443" w:rsidP="00596443">
      <w:pPr>
        <w:tabs>
          <w:tab w:val="left" w:pos="2244"/>
        </w:tabs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3DB09205" w14:textId="661BC72E" w:rsidR="00DA3124" w:rsidRPr="00910701" w:rsidRDefault="00367D9E" w:rsidP="00596443">
      <w:pPr>
        <w:tabs>
          <w:tab w:val="left" w:pos="2244"/>
        </w:tabs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lastRenderedPageBreak/>
        <w:t>Предложения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5FA0786F" w:rsidRPr="00910701">
        <w:rPr>
          <w:rFonts w:ascii="Calibri" w:eastAsia="Gill Sans MT" w:hAnsi="Calibri" w:cs="Calibri"/>
          <w:sz w:val="23"/>
          <w:szCs w:val="23"/>
          <w:lang w:val="bg-BG"/>
        </w:rPr>
        <w:t>ще</w:t>
      </w:r>
      <w:r w:rsidR="5FA0786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5FA0786F" w:rsidRPr="00910701">
        <w:rPr>
          <w:rFonts w:ascii="Calibri" w:eastAsia="Gill Sans MT" w:hAnsi="Calibri" w:cs="Calibri"/>
          <w:sz w:val="23"/>
          <w:szCs w:val="23"/>
          <w:lang w:val="bg-BG"/>
        </w:rPr>
        <w:t>бъдат</w:t>
      </w:r>
      <w:r w:rsidR="5FA0786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5FA0786F" w:rsidRPr="00910701">
        <w:rPr>
          <w:rFonts w:ascii="Calibri" w:eastAsia="Gill Sans MT" w:hAnsi="Calibri" w:cs="Calibri"/>
          <w:sz w:val="23"/>
          <w:szCs w:val="23"/>
          <w:lang w:val="bg-BG"/>
        </w:rPr>
        <w:t>разгледани</w:t>
      </w:r>
      <w:r w:rsidR="5FA0786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5FA0786F" w:rsidRPr="00910701">
        <w:rPr>
          <w:rFonts w:ascii="Calibri" w:eastAsia="Gill Sans MT" w:hAnsi="Calibri" w:cs="Calibri"/>
          <w:sz w:val="23"/>
          <w:szCs w:val="23"/>
          <w:lang w:val="bg-BG"/>
        </w:rPr>
        <w:t>в</w:t>
      </w:r>
      <w:r w:rsidR="5FA0786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7E5919A5" w:rsidRPr="00910701">
        <w:rPr>
          <w:rFonts w:ascii="Calibri" w:eastAsia="Gill Sans MT" w:hAnsi="Calibri" w:cs="Calibri"/>
          <w:sz w:val="23"/>
          <w:szCs w:val="23"/>
          <w:lang w:val="bg-BG"/>
        </w:rPr>
        <w:t>съответствие</w:t>
      </w:r>
      <w:r w:rsidR="7E5919A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7E5919A5" w:rsidRPr="00910701">
        <w:rPr>
          <w:rFonts w:ascii="Calibri" w:eastAsia="Gill Sans MT" w:hAnsi="Calibri" w:cs="Calibri"/>
          <w:sz w:val="23"/>
          <w:szCs w:val="23"/>
          <w:lang w:val="bg-BG"/>
        </w:rPr>
        <w:t>с</w:t>
      </w:r>
      <w:r w:rsidR="7E5919A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5FA0786F" w:rsidRPr="00910701">
        <w:rPr>
          <w:rFonts w:ascii="Calibri" w:eastAsia="Gill Sans MT" w:hAnsi="Calibri" w:cs="Calibri"/>
          <w:sz w:val="23"/>
          <w:szCs w:val="23"/>
          <w:lang w:val="bg-BG"/>
        </w:rPr>
        <w:t>критериите</w:t>
      </w:r>
      <w:r w:rsidR="5FA0786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5FA0786F" w:rsidRPr="00910701">
        <w:rPr>
          <w:rFonts w:ascii="Calibri" w:eastAsia="Gill Sans MT" w:hAnsi="Calibri" w:cs="Calibri"/>
          <w:sz w:val="23"/>
          <w:szCs w:val="23"/>
          <w:lang w:val="bg-BG"/>
        </w:rPr>
        <w:t>установени</w:t>
      </w:r>
      <w:r w:rsidR="5FA0786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7E5919A5" w:rsidRPr="00910701">
        <w:rPr>
          <w:rFonts w:ascii="Calibri" w:eastAsia="Gill Sans MT" w:hAnsi="Calibri" w:cs="Calibri"/>
          <w:sz w:val="23"/>
          <w:szCs w:val="23"/>
          <w:lang w:val="bg-BG"/>
        </w:rPr>
        <w:t>в</w:t>
      </w:r>
      <w:r w:rsidR="7E5919A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891A881"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раздел</w:t>
      </w:r>
      <w:r w:rsidR="0891A881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37252052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V </w:t>
      </w:r>
      <w:r w:rsidR="0891A881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>"</w:t>
      </w:r>
      <w:r w:rsidR="5FA0786F"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Критерии</w:t>
      </w:r>
      <w:r w:rsidR="5FA0786F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5FA0786F"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за</w:t>
      </w:r>
      <w:r w:rsidR="5FA0786F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5FA0786F"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оценка</w:t>
      </w:r>
      <w:r w:rsidR="5FA0786F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>"</w:t>
      </w:r>
      <w:r w:rsidR="003C7D9D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3C7D9D"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="003C7D9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3C7D9D" w:rsidRPr="00910701">
        <w:rPr>
          <w:rFonts w:ascii="Calibri" w:eastAsia="Gill Sans MT" w:hAnsi="Calibri" w:cs="Calibri"/>
          <w:sz w:val="23"/>
          <w:szCs w:val="23"/>
          <w:lang w:val="bg-BG"/>
        </w:rPr>
        <w:t>ще</w:t>
      </w:r>
      <w:r w:rsidR="003C7D9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3C7D9D" w:rsidRPr="00910701">
        <w:rPr>
          <w:rFonts w:ascii="Calibri" w:eastAsia="Gill Sans MT" w:hAnsi="Calibri" w:cs="Calibri"/>
          <w:sz w:val="23"/>
          <w:szCs w:val="23"/>
          <w:lang w:val="bg-BG"/>
        </w:rPr>
        <w:t>следват</w:t>
      </w:r>
      <w:r w:rsidR="003C7D9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3C7D9D" w:rsidRPr="00910701">
        <w:rPr>
          <w:rFonts w:ascii="Calibri" w:eastAsia="Gill Sans MT" w:hAnsi="Calibri" w:cs="Calibri"/>
          <w:sz w:val="23"/>
          <w:szCs w:val="23"/>
          <w:lang w:val="bg-BG"/>
        </w:rPr>
        <w:t>процес</w:t>
      </w:r>
      <w:r w:rsidR="003C7D9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3C7D9D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3C7D9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3C7D9D" w:rsidRPr="00910701">
        <w:rPr>
          <w:rFonts w:ascii="Calibri" w:eastAsia="Gill Sans MT" w:hAnsi="Calibri" w:cs="Calibri"/>
          <w:sz w:val="23"/>
          <w:szCs w:val="23"/>
          <w:lang w:val="bg-BG"/>
        </w:rPr>
        <w:t>два</w:t>
      </w:r>
      <w:r w:rsidR="003C7D9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3C7D9D" w:rsidRPr="00910701">
        <w:rPr>
          <w:rFonts w:ascii="Calibri" w:eastAsia="Gill Sans MT" w:hAnsi="Calibri" w:cs="Calibri"/>
          <w:sz w:val="23"/>
          <w:szCs w:val="23"/>
          <w:lang w:val="bg-BG"/>
        </w:rPr>
        <w:t>етапа</w:t>
      </w:r>
      <w:r w:rsidR="5FA0786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</w:p>
    <w:p w14:paraId="3F7D9C9F" w14:textId="77777777" w:rsidR="005F1BB5" w:rsidRPr="00910701" w:rsidRDefault="005F1BB5" w:rsidP="00596443">
      <w:pPr>
        <w:pStyle w:val="Heading1"/>
        <w:spacing w:before="0"/>
        <w:jc w:val="both"/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</w:pPr>
    </w:p>
    <w:p w14:paraId="72CBD22A" w14:textId="25A4D49F" w:rsidR="00021405" w:rsidRPr="00910701" w:rsidRDefault="00021405" w:rsidP="00596443">
      <w:pPr>
        <w:pStyle w:val="Heading1"/>
        <w:spacing w:before="0"/>
        <w:jc w:val="both"/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стоящат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ка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едставян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едложения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едставляв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ангажимент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т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стра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Dexis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л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CEP ROLA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задължав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Dexis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л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CEP ROLA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възстановяват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разход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правен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дготовкат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едставянет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едложеният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.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Всичк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разход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дготовкат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даванет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едложеният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с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риск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сметк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андидат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. Dexis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с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запазв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авот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тпусн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безвъзмездн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средств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таз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ограм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. </w:t>
      </w:r>
    </w:p>
    <w:p w14:paraId="546B86E8" w14:textId="77777777" w:rsidR="00596443" w:rsidRPr="00910701" w:rsidRDefault="00596443" w:rsidP="00596443">
      <w:pPr>
        <w:rPr>
          <w:rFonts w:ascii="Gill Sans MT" w:hAnsi="Gill Sans MT" w:cstheme="minorHAnsi"/>
          <w:sz w:val="23"/>
          <w:szCs w:val="23"/>
          <w:lang w:val="bg-BG"/>
        </w:rPr>
      </w:pPr>
    </w:p>
    <w:p w14:paraId="2B6A6A87" w14:textId="36AF0126" w:rsidR="00DA3124" w:rsidRPr="00910701" w:rsidRDefault="00DF1EA8" w:rsidP="00596443">
      <w:pPr>
        <w:pStyle w:val="Heading1"/>
        <w:spacing w:before="0"/>
        <w:jc w:val="both"/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</w:pP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Раздел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I - </w:t>
      </w: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Описание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възможностите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финансиране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</w:p>
    <w:p w14:paraId="17DB3D3D" w14:textId="77777777" w:rsidR="00DA3124" w:rsidRPr="00910701" w:rsidRDefault="00DF1EA8" w:rsidP="00596443">
      <w:pPr>
        <w:pStyle w:val="ListParagraph"/>
        <w:numPr>
          <w:ilvl w:val="0"/>
          <w:numId w:val="16"/>
        </w:numPr>
        <w:spacing w:after="0"/>
        <w:contextualSpacing/>
        <w:jc w:val="both"/>
        <w:rPr>
          <w:rFonts w:ascii="Gill Sans MT" w:eastAsia="Gill Sans MT" w:hAnsi="Gill Sans MT" w:cstheme="minorHAnsi"/>
          <w:b/>
          <w:bCs/>
          <w:sz w:val="23"/>
          <w:szCs w:val="23"/>
          <w:u w:val="single"/>
          <w:lang w:val="bg-BG"/>
        </w:rPr>
      </w:pPr>
      <w:r w:rsidRPr="00910701">
        <w:rPr>
          <w:rFonts w:eastAsia="Gill Sans MT" w:cs="Calibri"/>
          <w:b/>
          <w:bCs/>
          <w:sz w:val="23"/>
          <w:szCs w:val="23"/>
          <w:lang w:val="bg-BG"/>
        </w:rPr>
        <w:t>Описание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предложенат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програм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</w:p>
    <w:p w14:paraId="551E8C0E" w14:textId="77777777" w:rsidR="00596443" w:rsidRPr="00910701" w:rsidRDefault="00596443" w:rsidP="00596443">
      <w:pPr>
        <w:spacing w:after="0"/>
        <w:jc w:val="both"/>
        <w:textAlignment w:val="baseline"/>
        <w:rPr>
          <w:rFonts w:ascii="Gill Sans MT" w:eastAsia="Times New Roman" w:hAnsi="Gill Sans MT" w:cstheme="minorHAnsi"/>
          <w:b/>
          <w:sz w:val="23"/>
          <w:szCs w:val="23"/>
          <w:lang w:val="bg-BG" w:eastAsia="en-GB"/>
        </w:rPr>
      </w:pPr>
    </w:p>
    <w:p w14:paraId="50C91072" w14:textId="68E5DB64" w:rsidR="00DA3124" w:rsidRPr="00910701" w:rsidRDefault="00367D9E" w:rsidP="00596443">
      <w:pPr>
        <w:spacing w:after="0"/>
        <w:jc w:val="both"/>
        <w:textAlignment w:val="baseline"/>
        <w:rPr>
          <w:rFonts w:ascii="Gill Sans MT" w:eastAsia="Times New Roman" w:hAnsi="Gill Sans MT" w:cstheme="minorHAnsi"/>
          <w:b/>
          <w:sz w:val="23"/>
          <w:szCs w:val="23"/>
          <w:lang w:val="bg-BG" w:eastAsia="en-GB"/>
        </w:rPr>
      </w:pPr>
      <w:r w:rsidRPr="00910701">
        <w:rPr>
          <w:rFonts w:ascii="Calibri" w:eastAsia="Times New Roman" w:hAnsi="Calibri" w:cs="Calibri"/>
          <w:b/>
          <w:sz w:val="23"/>
          <w:szCs w:val="23"/>
          <w:lang w:val="bg-BG" w:eastAsia="en-GB"/>
        </w:rPr>
        <w:t>Обща</w:t>
      </w:r>
      <w:r w:rsidRPr="00910701">
        <w:rPr>
          <w:rFonts w:ascii="Gill Sans MT" w:eastAsia="Times New Roman" w:hAnsi="Gill Sans MT" w:cstheme="minorHAnsi"/>
          <w:b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b/>
          <w:sz w:val="23"/>
          <w:szCs w:val="23"/>
          <w:lang w:val="bg-BG" w:eastAsia="en-GB"/>
        </w:rPr>
        <w:t>информация</w:t>
      </w:r>
    </w:p>
    <w:p w14:paraId="7E3867E3" w14:textId="77777777" w:rsidR="00596443" w:rsidRPr="00910701" w:rsidRDefault="00596443" w:rsidP="00596443">
      <w:pPr>
        <w:spacing w:after="0"/>
        <w:jc w:val="both"/>
        <w:textAlignment w:val="baseline"/>
        <w:rPr>
          <w:rFonts w:ascii="Gill Sans MT" w:eastAsia="Times New Roman" w:hAnsi="Gill Sans MT" w:cstheme="minorHAnsi"/>
          <w:sz w:val="23"/>
          <w:szCs w:val="23"/>
          <w:lang w:val="bg-BG" w:eastAsia="en-GB"/>
        </w:rPr>
      </w:pPr>
    </w:p>
    <w:p w14:paraId="4C88C399" w14:textId="38B50460" w:rsidR="00DA3124" w:rsidRPr="00910701" w:rsidRDefault="00DF1EA8" w:rsidP="00596443">
      <w:pPr>
        <w:spacing w:after="0"/>
        <w:jc w:val="both"/>
        <w:textAlignment w:val="baseline"/>
        <w:rPr>
          <w:rFonts w:ascii="Gill Sans MT" w:eastAsia="Times New Roman" w:hAnsi="Gill Sans MT" w:cstheme="minorHAnsi"/>
          <w:sz w:val="23"/>
          <w:szCs w:val="23"/>
          <w:lang w:val="bg-BG" w:eastAsia="en-GB"/>
        </w:rPr>
      </w:pP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Централ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Източ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Европ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както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демокрациите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в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целия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свят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са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изправени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ред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редизвикателства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сред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които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са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затварянето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олитическото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ространство</w:t>
      </w:r>
      <w:r w:rsidR="6E03E415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маляващата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обществена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одкрепа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за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демокрацията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растващата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оляризация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еангажираност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младите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хора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и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маргинализираните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CE2F9FB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общности</w:t>
      </w:r>
      <w:r w:rsidR="0CE2F9FB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="7AC92D59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сложната</w:t>
      </w:r>
      <w:r w:rsidR="7AC92D59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среда</w:t>
      </w:r>
      <w:r w:rsidR="7AC92D59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="7AC92D59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социалните</w:t>
      </w:r>
      <w:r w:rsidR="7AC92D59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медии</w:t>
      </w:r>
      <w:r w:rsidR="7AC92D59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и</w:t>
      </w:r>
      <w:r w:rsidR="7AC92D59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ерозията</w:t>
      </w:r>
      <w:r w:rsidR="7AC92D59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="7AC92D59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гражданските</w:t>
      </w:r>
      <w:r w:rsidR="7AC92D59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и</w:t>
      </w:r>
      <w:r w:rsidR="7AC92D59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олитическите</w:t>
      </w:r>
      <w:r w:rsidR="7AC92D59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рава</w:t>
      </w:r>
      <w:r w:rsidR="7AC92D59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. </w:t>
      </w:r>
    </w:p>
    <w:p w14:paraId="7EE16CEC" w14:textId="1C351276" w:rsidR="00C474EC" w:rsidRPr="00910701" w:rsidRDefault="00DF1EA8" w:rsidP="004E0DE6">
      <w:pPr>
        <w:pStyle w:val="BodyText"/>
        <w:spacing w:before="199" w:line="276" w:lineRule="auto"/>
        <w:ind w:right="135"/>
        <w:jc w:val="both"/>
        <w:rPr>
          <w:rFonts w:cstheme="minorHAnsi"/>
          <w:lang w:val="bg-BG"/>
        </w:rPr>
      </w:pPr>
      <w:r w:rsidRPr="00910701">
        <w:rPr>
          <w:rFonts w:ascii="Calibri" w:eastAsia="Times New Roman" w:hAnsi="Calibri" w:cs="Calibri"/>
          <w:lang w:val="bg-BG" w:eastAsia="en-GB"/>
        </w:rPr>
        <w:t>За</w:t>
      </w:r>
      <w:r w:rsidRPr="00910701">
        <w:rPr>
          <w:rFonts w:eastAsia="Times New Roman" w:cstheme="minorHAnsi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lang w:val="bg-BG" w:eastAsia="en-GB"/>
        </w:rPr>
        <w:t>да</w:t>
      </w:r>
      <w:r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отговори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на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тези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предизвикателства</w:t>
      </w:r>
      <w:r w:rsidR="7AC92D59" w:rsidRPr="00910701">
        <w:rPr>
          <w:rFonts w:eastAsia="Times New Roman" w:cstheme="minorHAnsi"/>
          <w:lang w:val="bg-BG" w:eastAsia="en-GB"/>
        </w:rPr>
        <w:t xml:space="preserve">, CEP ROLA </w:t>
      </w:r>
      <w:r w:rsidR="00E937E7" w:rsidRPr="00910701">
        <w:rPr>
          <w:rFonts w:eastAsia="Times New Roman" w:cstheme="minorHAnsi"/>
          <w:lang w:val="bg-BG" w:eastAsia="en-GB"/>
        </w:rPr>
        <w:t>(</w:t>
      </w:r>
      <w:hyperlink r:id="rId12" w:history="1">
        <w:r w:rsidR="00E937E7" w:rsidRPr="00910701">
          <w:rPr>
            <w:rStyle w:val="Hyperlink"/>
            <w:rFonts w:cstheme="minorHAnsi"/>
          </w:rPr>
          <w:t>https</w:t>
        </w:r>
        <w:r w:rsidR="00E937E7" w:rsidRPr="00910701">
          <w:rPr>
            <w:rStyle w:val="Hyperlink"/>
            <w:rFonts w:cstheme="minorHAnsi"/>
            <w:lang w:val="bg-BG"/>
          </w:rPr>
          <w:t>://</w:t>
        </w:r>
        <w:r w:rsidR="00E937E7" w:rsidRPr="00910701">
          <w:rPr>
            <w:rStyle w:val="Hyperlink"/>
            <w:rFonts w:cstheme="minorHAnsi"/>
          </w:rPr>
          <w:t>dexisonline</w:t>
        </w:r>
        <w:r w:rsidR="00E937E7" w:rsidRPr="00910701">
          <w:rPr>
            <w:rStyle w:val="Hyperlink"/>
            <w:rFonts w:cstheme="minorHAnsi"/>
            <w:lang w:val="bg-BG"/>
          </w:rPr>
          <w:t>.</w:t>
        </w:r>
        <w:r w:rsidR="00E937E7" w:rsidRPr="00910701">
          <w:rPr>
            <w:rStyle w:val="Hyperlink"/>
            <w:rFonts w:cstheme="minorHAnsi"/>
          </w:rPr>
          <w:t>com</w:t>
        </w:r>
        <w:r w:rsidR="00E937E7" w:rsidRPr="00910701">
          <w:rPr>
            <w:rStyle w:val="Hyperlink"/>
            <w:rFonts w:cstheme="minorHAnsi"/>
            <w:lang w:val="bg-BG"/>
          </w:rPr>
          <w:t>/</w:t>
        </w:r>
        <w:r w:rsidR="00E937E7" w:rsidRPr="00910701">
          <w:rPr>
            <w:rStyle w:val="Hyperlink"/>
            <w:rFonts w:cstheme="minorHAnsi"/>
          </w:rPr>
          <w:t>projects</w:t>
        </w:r>
        <w:r w:rsidR="00E937E7" w:rsidRPr="00910701">
          <w:rPr>
            <w:rStyle w:val="Hyperlink"/>
            <w:rFonts w:cstheme="minorHAnsi"/>
            <w:lang w:val="bg-BG"/>
          </w:rPr>
          <w:t>/</w:t>
        </w:r>
        <w:r w:rsidR="00E937E7" w:rsidRPr="00910701">
          <w:rPr>
            <w:rStyle w:val="Hyperlink"/>
            <w:rFonts w:cstheme="minorHAnsi"/>
          </w:rPr>
          <w:t>usaid</w:t>
        </w:r>
        <w:r w:rsidR="00E937E7" w:rsidRPr="00910701">
          <w:rPr>
            <w:rStyle w:val="Hyperlink"/>
            <w:rFonts w:cstheme="minorHAnsi"/>
            <w:lang w:val="bg-BG"/>
          </w:rPr>
          <w:t>-</w:t>
        </w:r>
        <w:r w:rsidR="00E937E7" w:rsidRPr="00910701">
          <w:rPr>
            <w:rStyle w:val="Hyperlink"/>
            <w:rFonts w:cstheme="minorHAnsi"/>
          </w:rPr>
          <w:t>central</w:t>
        </w:r>
        <w:r w:rsidR="00E937E7" w:rsidRPr="00910701">
          <w:rPr>
            <w:rStyle w:val="Hyperlink"/>
            <w:rFonts w:cstheme="minorHAnsi"/>
            <w:lang w:val="bg-BG"/>
          </w:rPr>
          <w:t>-</w:t>
        </w:r>
        <w:r w:rsidR="00E937E7" w:rsidRPr="00910701">
          <w:rPr>
            <w:rStyle w:val="Hyperlink"/>
            <w:rFonts w:cstheme="minorHAnsi"/>
          </w:rPr>
          <w:t>europe</w:t>
        </w:r>
        <w:r w:rsidR="00E937E7" w:rsidRPr="00910701">
          <w:rPr>
            <w:rStyle w:val="Hyperlink"/>
            <w:rFonts w:cstheme="minorHAnsi"/>
            <w:lang w:val="bg-BG"/>
          </w:rPr>
          <w:t>-</w:t>
        </w:r>
      </w:hyperlink>
      <w:r w:rsidR="00E937E7" w:rsidRPr="00910701">
        <w:rPr>
          <w:rFonts w:cstheme="minorHAnsi"/>
          <w:color w:val="0562C1"/>
          <w:lang w:val="bg-BG"/>
        </w:rPr>
        <w:t xml:space="preserve"> </w:t>
      </w:r>
      <w:hyperlink r:id="rId13">
        <w:r w:rsidR="00E937E7" w:rsidRPr="00910701">
          <w:rPr>
            <w:rFonts w:cstheme="minorHAnsi"/>
            <w:color w:val="0562C1"/>
            <w:u w:val="single" w:color="0562C1"/>
          </w:rPr>
          <w:t>program</w:t>
        </w:r>
        <w:r w:rsidR="00E937E7" w:rsidRPr="00910701">
          <w:rPr>
            <w:rFonts w:cstheme="minorHAnsi"/>
            <w:color w:val="0562C1"/>
            <w:u w:val="single" w:color="0562C1"/>
            <w:lang w:val="bg-BG"/>
          </w:rPr>
          <w:t>/</w:t>
        </w:r>
      </w:hyperlink>
      <w:r w:rsidR="00E937E7" w:rsidRPr="00910701">
        <w:rPr>
          <w:rFonts w:cstheme="minorHAnsi"/>
          <w:lang w:val="bg-BG"/>
        </w:rPr>
        <w:t xml:space="preserve">) </w:t>
      </w:r>
      <w:r w:rsidR="007F0181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има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за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цел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да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укрепи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устойчивостта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и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капацитета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на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независимите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граждански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участници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за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защита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на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основните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свободи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в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6922C761" w:rsidRPr="00910701">
        <w:rPr>
          <w:rFonts w:ascii="Calibri" w:eastAsia="Times New Roman" w:hAnsi="Calibri" w:cs="Calibri"/>
          <w:lang w:val="bg-BG" w:eastAsia="en-GB"/>
        </w:rPr>
        <w:t>съответствие</w:t>
      </w:r>
      <w:r w:rsidR="6922C761" w:rsidRPr="00910701">
        <w:rPr>
          <w:rFonts w:eastAsia="Times New Roman" w:cstheme="minorHAnsi"/>
          <w:lang w:val="bg-BG" w:eastAsia="en-GB"/>
        </w:rPr>
        <w:t xml:space="preserve"> </w:t>
      </w:r>
      <w:r w:rsidR="6922C761" w:rsidRPr="00910701">
        <w:rPr>
          <w:rFonts w:ascii="Calibri" w:eastAsia="Times New Roman" w:hAnsi="Calibri" w:cs="Calibri"/>
          <w:lang w:val="bg-BG" w:eastAsia="en-GB"/>
        </w:rPr>
        <w:t>с</w:t>
      </w:r>
      <w:r w:rsidR="6922C761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националните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0AD216BE" w:rsidRPr="00910701">
        <w:rPr>
          <w:rFonts w:ascii="Calibri" w:eastAsia="Times New Roman" w:hAnsi="Calibri" w:cs="Calibri"/>
          <w:lang w:val="bg-BG" w:eastAsia="en-GB"/>
        </w:rPr>
        <w:t>демократични</w:t>
      </w:r>
      <w:r w:rsidR="0AD216BE" w:rsidRPr="00910701">
        <w:rPr>
          <w:rFonts w:eastAsia="Times New Roman" w:cstheme="minorHAnsi"/>
          <w:lang w:val="bg-BG" w:eastAsia="en-GB"/>
        </w:rPr>
        <w:t xml:space="preserve"> </w:t>
      </w:r>
      <w:r w:rsidR="0AD216BE" w:rsidRPr="00910701">
        <w:rPr>
          <w:rFonts w:ascii="Calibri" w:eastAsia="Times New Roman" w:hAnsi="Calibri" w:cs="Calibri"/>
          <w:lang w:val="bg-BG" w:eastAsia="en-GB"/>
        </w:rPr>
        <w:t>традиции</w:t>
      </w:r>
      <w:r w:rsidR="0AD216BE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и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европейските</w:t>
      </w:r>
      <w:r w:rsidR="7AC92D59" w:rsidRPr="00910701">
        <w:rPr>
          <w:rFonts w:eastAsia="Times New Roman" w:cstheme="minorHAnsi"/>
          <w:lang w:val="bg-BG" w:eastAsia="en-GB"/>
        </w:rPr>
        <w:t xml:space="preserve"> </w:t>
      </w:r>
      <w:r w:rsidR="7AC92D59" w:rsidRPr="00910701">
        <w:rPr>
          <w:rFonts w:ascii="Calibri" w:eastAsia="Times New Roman" w:hAnsi="Calibri" w:cs="Calibri"/>
          <w:lang w:val="bg-BG" w:eastAsia="en-GB"/>
        </w:rPr>
        <w:t>ценности</w:t>
      </w:r>
      <w:r w:rsidR="7AC92D59" w:rsidRPr="00910701">
        <w:rPr>
          <w:rFonts w:eastAsia="Times New Roman" w:cstheme="minorHAnsi"/>
          <w:lang w:val="bg-BG" w:eastAsia="en-GB"/>
        </w:rPr>
        <w:t xml:space="preserve">. </w:t>
      </w:r>
      <w:r w:rsidR="00116E3B" w:rsidRPr="00910701">
        <w:rPr>
          <w:rFonts w:ascii="Calibri" w:hAnsi="Calibri" w:cs="Calibri"/>
          <w:lang w:val="bg-BG"/>
        </w:rPr>
        <w:t>Определението</w:t>
      </w:r>
      <w:r w:rsidR="00116E3B" w:rsidRPr="00910701">
        <w:rPr>
          <w:rFonts w:cstheme="minorHAnsi"/>
          <w:lang w:val="bg-BG"/>
        </w:rPr>
        <w:t xml:space="preserve"> </w:t>
      </w:r>
      <w:r w:rsidR="00116E3B" w:rsidRPr="00910701">
        <w:rPr>
          <w:rFonts w:ascii="Calibri" w:hAnsi="Calibri" w:cs="Calibri"/>
          <w:lang w:val="bg-BG"/>
        </w:rPr>
        <w:t>на</w:t>
      </w:r>
      <w:r w:rsidR="00116E3B" w:rsidRPr="00910701">
        <w:rPr>
          <w:rFonts w:cstheme="minorHAnsi"/>
          <w:lang w:val="bg-BG"/>
        </w:rPr>
        <w:t xml:space="preserve"> </w:t>
      </w:r>
      <w:r w:rsidR="00116E3B" w:rsidRPr="00910701">
        <w:rPr>
          <w:rFonts w:cstheme="minorHAnsi"/>
        </w:rPr>
        <w:t>USAID</w:t>
      </w:r>
      <w:r w:rsidR="00116E3B" w:rsidRPr="00910701">
        <w:rPr>
          <w:rFonts w:cstheme="minorHAnsi"/>
          <w:lang w:val="bg-BG"/>
        </w:rPr>
        <w:t xml:space="preserve"> </w:t>
      </w:r>
      <w:r w:rsidR="00116E3B" w:rsidRPr="00910701">
        <w:rPr>
          <w:rFonts w:ascii="Calibri" w:hAnsi="Calibri" w:cs="Calibri"/>
          <w:lang w:val="bg-BG"/>
        </w:rPr>
        <w:t>за</w:t>
      </w:r>
      <w:r w:rsidR="00116E3B" w:rsidRPr="00910701">
        <w:rPr>
          <w:rFonts w:cstheme="minorHAnsi"/>
          <w:lang w:val="bg-BG"/>
        </w:rPr>
        <w:t xml:space="preserve"> </w:t>
      </w:r>
      <w:r w:rsidR="00116E3B" w:rsidRPr="00910701">
        <w:rPr>
          <w:rFonts w:ascii="Calibri" w:hAnsi="Calibri" w:cs="Calibri"/>
          <w:lang w:val="bg-BG"/>
        </w:rPr>
        <w:t>върховенство</w:t>
      </w:r>
      <w:r w:rsidR="00116E3B" w:rsidRPr="00910701">
        <w:rPr>
          <w:rFonts w:cstheme="minorHAnsi"/>
          <w:lang w:val="bg-BG"/>
        </w:rPr>
        <w:t xml:space="preserve"> </w:t>
      </w:r>
      <w:r w:rsidR="00116E3B" w:rsidRPr="00910701">
        <w:rPr>
          <w:rFonts w:ascii="Calibri" w:hAnsi="Calibri" w:cs="Calibri"/>
          <w:lang w:val="bg-BG"/>
        </w:rPr>
        <w:t>на</w:t>
      </w:r>
      <w:r w:rsidR="00116E3B" w:rsidRPr="00910701">
        <w:rPr>
          <w:rFonts w:cstheme="minorHAnsi"/>
          <w:lang w:val="bg-BG"/>
        </w:rPr>
        <w:t xml:space="preserve"> </w:t>
      </w:r>
      <w:r w:rsidR="00116E3B" w:rsidRPr="00910701">
        <w:rPr>
          <w:rFonts w:ascii="Calibri" w:hAnsi="Calibri" w:cs="Calibri"/>
          <w:lang w:val="bg-BG"/>
        </w:rPr>
        <w:t>закона</w:t>
      </w:r>
      <w:r w:rsidR="00116E3B" w:rsidRPr="00910701">
        <w:rPr>
          <w:rFonts w:cstheme="minorHAnsi"/>
          <w:lang w:val="bg-BG"/>
        </w:rPr>
        <w:t xml:space="preserve"> </w:t>
      </w:r>
      <w:r w:rsidR="00116E3B" w:rsidRPr="00910701">
        <w:rPr>
          <w:rFonts w:ascii="Calibri" w:hAnsi="Calibri" w:cs="Calibri"/>
          <w:lang w:val="bg-BG"/>
        </w:rPr>
        <w:t>може</w:t>
      </w:r>
      <w:r w:rsidR="00116E3B" w:rsidRPr="00910701">
        <w:rPr>
          <w:rFonts w:cstheme="minorHAnsi"/>
          <w:lang w:val="bg-BG"/>
        </w:rPr>
        <w:t xml:space="preserve"> </w:t>
      </w:r>
      <w:r w:rsidR="00116E3B" w:rsidRPr="00910701">
        <w:rPr>
          <w:rFonts w:ascii="Calibri" w:hAnsi="Calibri" w:cs="Calibri"/>
          <w:lang w:val="bg-BG"/>
        </w:rPr>
        <w:t>да</w:t>
      </w:r>
      <w:r w:rsidR="00116E3B" w:rsidRPr="00910701">
        <w:rPr>
          <w:rFonts w:cstheme="minorHAnsi"/>
          <w:lang w:val="bg-BG"/>
        </w:rPr>
        <w:t xml:space="preserve"> </w:t>
      </w:r>
      <w:r w:rsidR="00116E3B" w:rsidRPr="00910701">
        <w:rPr>
          <w:rFonts w:ascii="Calibri" w:hAnsi="Calibri" w:cs="Calibri"/>
          <w:lang w:val="bg-BG"/>
        </w:rPr>
        <w:t>бъде</w:t>
      </w:r>
      <w:r w:rsidR="00116E3B" w:rsidRPr="00910701">
        <w:rPr>
          <w:rFonts w:cstheme="minorHAnsi"/>
          <w:lang w:val="bg-BG"/>
        </w:rPr>
        <w:t xml:space="preserve"> </w:t>
      </w:r>
      <w:r w:rsidR="00116E3B" w:rsidRPr="00910701">
        <w:rPr>
          <w:rFonts w:ascii="Calibri" w:hAnsi="Calibri" w:cs="Calibri"/>
          <w:lang w:val="bg-BG"/>
        </w:rPr>
        <w:t>намерено</w:t>
      </w:r>
      <w:r w:rsidR="00116E3B" w:rsidRPr="00910701">
        <w:rPr>
          <w:rFonts w:cstheme="minorHAnsi"/>
          <w:lang w:val="bg-BG"/>
        </w:rPr>
        <w:t xml:space="preserve"> </w:t>
      </w:r>
      <w:r w:rsidR="00116E3B" w:rsidRPr="00910701">
        <w:rPr>
          <w:rFonts w:ascii="Calibri" w:hAnsi="Calibri" w:cs="Calibri"/>
          <w:lang w:val="bg-BG"/>
        </w:rPr>
        <w:t>тук</w:t>
      </w:r>
      <w:r w:rsidR="00116E3B" w:rsidRPr="00910701">
        <w:rPr>
          <w:rFonts w:cstheme="minorHAnsi"/>
          <w:lang w:val="bg-BG"/>
        </w:rPr>
        <w:t xml:space="preserve">: </w:t>
      </w:r>
      <w:r w:rsidR="00C474EC" w:rsidRPr="00910701">
        <w:rPr>
          <w:rFonts w:cstheme="minorHAnsi"/>
          <w:lang w:val="bg-BG"/>
        </w:rPr>
        <w:t xml:space="preserve"> </w:t>
      </w:r>
      <w:hyperlink r:id="rId14" w:anchor=":~:text=USAID%20believes%20that%20the%20basic,laws%20that%20apply%20to%20everyone" w:history="1">
        <w:r w:rsidR="00C474EC" w:rsidRPr="00910701">
          <w:rPr>
            <w:rStyle w:val="Hyperlink"/>
            <w:rFonts w:cstheme="minorHAnsi"/>
          </w:rPr>
          <w:t>https</w:t>
        </w:r>
        <w:r w:rsidR="00C474EC" w:rsidRPr="00910701">
          <w:rPr>
            <w:rStyle w:val="Hyperlink"/>
            <w:rFonts w:cstheme="minorHAnsi"/>
            <w:lang w:val="bg-BG"/>
          </w:rPr>
          <w:t>://</w:t>
        </w:r>
        <w:r w:rsidR="00C474EC" w:rsidRPr="00910701">
          <w:rPr>
            <w:rStyle w:val="Hyperlink"/>
            <w:rFonts w:cstheme="minorHAnsi"/>
          </w:rPr>
          <w:t>www</w:t>
        </w:r>
        <w:r w:rsidR="00C474EC" w:rsidRPr="00910701">
          <w:rPr>
            <w:rStyle w:val="Hyperlink"/>
            <w:rFonts w:cstheme="minorHAnsi"/>
            <w:lang w:val="bg-BG"/>
          </w:rPr>
          <w:t>.</w:t>
        </w:r>
        <w:r w:rsidR="00C474EC" w:rsidRPr="00910701">
          <w:rPr>
            <w:rStyle w:val="Hyperlink"/>
            <w:rFonts w:cstheme="minorHAnsi"/>
          </w:rPr>
          <w:t>usaid</w:t>
        </w:r>
        <w:r w:rsidR="00C474EC" w:rsidRPr="00910701">
          <w:rPr>
            <w:rStyle w:val="Hyperlink"/>
            <w:rFonts w:cstheme="minorHAnsi"/>
            <w:lang w:val="bg-BG"/>
          </w:rPr>
          <w:t>.</w:t>
        </w:r>
        <w:r w:rsidR="00C474EC" w:rsidRPr="00910701">
          <w:rPr>
            <w:rStyle w:val="Hyperlink"/>
            <w:rFonts w:cstheme="minorHAnsi"/>
          </w:rPr>
          <w:t>gov</w:t>
        </w:r>
        <w:r w:rsidR="00C474EC" w:rsidRPr="00910701">
          <w:rPr>
            <w:rStyle w:val="Hyperlink"/>
            <w:rFonts w:cstheme="minorHAnsi"/>
            <w:lang w:val="bg-BG"/>
          </w:rPr>
          <w:t>/</w:t>
        </w:r>
        <w:r w:rsidR="00C474EC" w:rsidRPr="00910701">
          <w:rPr>
            <w:rStyle w:val="Hyperlink"/>
            <w:rFonts w:cstheme="minorHAnsi"/>
          </w:rPr>
          <w:t>democracy</w:t>
        </w:r>
        <w:r w:rsidR="00C474EC" w:rsidRPr="00910701">
          <w:rPr>
            <w:rStyle w:val="Hyperlink"/>
            <w:rFonts w:cstheme="minorHAnsi"/>
            <w:lang w:val="bg-BG"/>
          </w:rPr>
          <w:t>/</w:t>
        </w:r>
        <w:r w:rsidR="00C474EC" w:rsidRPr="00910701">
          <w:rPr>
            <w:rStyle w:val="Hyperlink"/>
            <w:rFonts w:cstheme="minorHAnsi"/>
          </w:rPr>
          <w:t>rule</w:t>
        </w:r>
        <w:r w:rsidR="00C474EC" w:rsidRPr="00910701">
          <w:rPr>
            <w:rStyle w:val="Hyperlink"/>
            <w:rFonts w:cstheme="minorHAnsi"/>
            <w:lang w:val="bg-BG"/>
          </w:rPr>
          <w:t>-</w:t>
        </w:r>
        <w:r w:rsidR="00C474EC" w:rsidRPr="00910701">
          <w:rPr>
            <w:rStyle w:val="Hyperlink"/>
            <w:rFonts w:cstheme="minorHAnsi"/>
          </w:rPr>
          <w:t>law</w:t>
        </w:r>
        <w:r w:rsidR="00C474EC" w:rsidRPr="00910701">
          <w:rPr>
            <w:rStyle w:val="Hyperlink"/>
            <w:rFonts w:cstheme="minorHAnsi"/>
            <w:lang w:val="bg-BG"/>
          </w:rPr>
          <w:t>#:~:</w:t>
        </w:r>
        <w:r w:rsidR="00C474EC" w:rsidRPr="00910701">
          <w:rPr>
            <w:rStyle w:val="Hyperlink"/>
            <w:rFonts w:cstheme="minorHAnsi"/>
          </w:rPr>
          <w:t>text</w:t>
        </w:r>
        <w:r w:rsidR="00C474EC" w:rsidRPr="00910701">
          <w:rPr>
            <w:rStyle w:val="Hyperlink"/>
            <w:rFonts w:cstheme="minorHAnsi"/>
            <w:lang w:val="bg-BG"/>
          </w:rPr>
          <w:t>=</w:t>
        </w:r>
        <w:r w:rsidR="00C474EC" w:rsidRPr="00910701">
          <w:rPr>
            <w:rStyle w:val="Hyperlink"/>
            <w:rFonts w:cstheme="minorHAnsi"/>
          </w:rPr>
          <w:t>USAID</w:t>
        </w:r>
        <w:r w:rsidR="00C474EC" w:rsidRPr="00910701">
          <w:rPr>
            <w:rStyle w:val="Hyperlink"/>
            <w:rFonts w:cstheme="minorHAnsi"/>
            <w:lang w:val="bg-BG"/>
          </w:rPr>
          <w:t>%20</w:t>
        </w:r>
        <w:r w:rsidR="00C474EC" w:rsidRPr="00910701">
          <w:rPr>
            <w:rStyle w:val="Hyperlink"/>
            <w:rFonts w:cstheme="minorHAnsi"/>
          </w:rPr>
          <w:t>believes</w:t>
        </w:r>
        <w:r w:rsidR="00C474EC" w:rsidRPr="00910701">
          <w:rPr>
            <w:rStyle w:val="Hyperlink"/>
            <w:rFonts w:cstheme="minorHAnsi"/>
            <w:lang w:val="bg-BG"/>
          </w:rPr>
          <w:t>%20</w:t>
        </w:r>
        <w:r w:rsidR="00C474EC" w:rsidRPr="00910701">
          <w:rPr>
            <w:rStyle w:val="Hyperlink"/>
            <w:rFonts w:cstheme="minorHAnsi"/>
          </w:rPr>
          <w:t>that</w:t>
        </w:r>
        <w:r w:rsidR="00C474EC" w:rsidRPr="00910701">
          <w:rPr>
            <w:rStyle w:val="Hyperlink"/>
            <w:rFonts w:cstheme="minorHAnsi"/>
            <w:lang w:val="bg-BG"/>
          </w:rPr>
          <w:t>%20</w:t>
        </w:r>
        <w:r w:rsidR="00C474EC" w:rsidRPr="00910701">
          <w:rPr>
            <w:rStyle w:val="Hyperlink"/>
            <w:rFonts w:cstheme="minorHAnsi"/>
          </w:rPr>
          <w:t>the</w:t>
        </w:r>
        <w:r w:rsidR="00C474EC" w:rsidRPr="00910701">
          <w:rPr>
            <w:rStyle w:val="Hyperlink"/>
            <w:rFonts w:cstheme="minorHAnsi"/>
            <w:lang w:val="bg-BG"/>
          </w:rPr>
          <w:t>%20</w:t>
        </w:r>
        <w:r w:rsidR="00C474EC" w:rsidRPr="00910701">
          <w:rPr>
            <w:rStyle w:val="Hyperlink"/>
            <w:rFonts w:cstheme="minorHAnsi"/>
          </w:rPr>
          <w:t>basic</w:t>
        </w:r>
        <w:r w:rsidR="00C474EC" w:rsidRPr="00910701">
          <w:rPr>
            <w:rStyle w:val="Hyperlink"/>
            <w:rFonts w:cstheme="minorHAnsi"/>
            <w:lang w:val="bg-BG"/>
          </w:rPr>
          <w:t>,</w:t>
        </w:r>
        <w:r w:rsidR="00C474EC" w:rsidRPr="00910701">
          <w:rPr>
            <w:rStyle w:val="Hyperlink"/>
            <w:rFonts w:cstheme="minorHAnsi"/>
          </w:rPr>
          <w:t>laws</w:t>
        </w:r>
        <w:r w:rsidR="00C474EC" w:rsidRPr="00910701">
          <w:rPr>
            <w:rStyle w:val="Hyperlink"/>
            <w:rFonts w:cstheme="minorHAnsi"/>
            <w:lang w:val="bg-BG"/>
          </w:rPr>
          <w:t>%20</w:t>
        </w:r>
        <w:r w:rsidR="00C474EC" w:rsidRPr="00910701">
          <w:rPr>
            <w:rStyle w:val="Hyperlink"/>
            <w:rFonts w:cstheme="minorHAnsi"/>
          </w:rPr>
          <w:t>that</w:t>
        </w:r>
        <w:r w:rsidR="00C474EC" w:rsidRPr="00910701">
          <w:rPr>
            <w:rStyle w:val="Hyperlink"/>
            <w:rFonts w:cstheme="minorHAnsi"/>
            <w:lang w:val="bg-BG"/>
          </w:rPr>
          <w:t>%20</w:t>
        </w:r>
        <w:r w:rsidR="00C474EC" w:rsidRPr="00910701">
          <w:rPr>
            <w:rStyle w:val="Hyperlink"/>
            <w:rFonts w:cstheme="minorHAnsi"/>
          </w:rPr>
          <w:t>apply</w:t>
        </w:r>
        <w:r w:rsidR="00C474EC" w:rsidRPr="00910701">
          <w:rPr>
            <w:rStyle w:val="Hyperlink"/>
            <w:rFonts w:cstheme="minorHAnsi"/>
            <w:lang w:val="bg-BG"/>
          </w:rPr>
          <w:t>%20</w:t>
        </w:r>
        <w:r w:rsidR="00C474EC" w:rsidRPr="00910701">
          <w:rPr>
            <w:rStyle w:val="Hyperlink"/>
            <w:rFonts w:cstheme="minorHAnsi"/>
          </w:rPr>
          <w:t>to</w:t>
        </w:r>
        <w:r w:rsidR="00C474EC" w:rsidRPr="00910701">
          <w:rPr>
            <w:rStyle w:val="Hyperlink"/>
            <w:rFonts w:cstheme="minorHAnsi"/>
            <w:lang w:val="bg-BG"/>
          </w:rPr>
          <w:t>%20</w:t>
        </w:r>
        <w:r w:rsidR="00C474EC" w:rsidRPr="00910701">
          <w:rPr>
            <w:rStyle w:val="Hyperlink"/>
            <w:rFonts w:cstheme="minorHAnsi"/>
          </w:rPr>
          <w:t>everyone</w:t>
        </w:r>
      </w:hyperlink>
      <w:r w:rsidR="00C474EC" w:rsidRPr="00910701">
        <w:rPr>
          <w:rFonts w:cstheme="minorHAnsi"/>
          <w:lang w:val="bg-BG"/>
        </w:rPr>
        <w:t xml:space="preserve">. </w:t>
      </w:r>
    </w:p>
    <w:p w14:paraId="35C4AAC9" w14:textId="291C8436" w:rsidR="00DA3124" w:rsidRPr="00910701" w:rsidRDefault="00DA3124" w:rsidP="00596443">
      <w:pPr>
        <w:spacing w:after="0"/>
        <w:jc w:val="both"/>
        <w:textAlignment w:val="baseline"/>
        <w:rPr>
          <w:rFonts w:ascii="Gill Sans MT" w:eastAsia="Times New Roman" w:hAnsi="Gill Sans MT" w:cstheme="minorHAnsi"/>
          <w:sz w:val="23"/>
          <w:szCs w:val="23"/>
          <w:lang w:val="bg-BG" w:eastAsia="en-GB"/>
        </w:rPr>
      </w:pPr>
    </w:p>
    <w:p w14:paraId="13F91215" w14:textId="6EF3D716" w:rsidR="007877E1" w:rsidRPr="00910701" w:rsidRDefault="001A0DE2" w:rsidP="00596443">
      <w:pPr>
        <w:spacing w:after="0"/>
        <w:jc w:val="both"/>
        <w:textAlignment w:val="baseline"/>
        <w:rPr>
          <w:rFonts w:ascii="Gill Sans MT" w:eastAsia="Times New Roman" w:hAnsi="Gill Sans MT" w:cstheme="minorHAnsi"/>
          <w:sz w:val="23"/>
          <w:szCs w:val="23"/>
          <w:lang w:val="bg-BG" w:eastAsia="en-GB"/>
        </w:rPr>
      </w:pP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Дейностит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CEP ROLA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могат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д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допринесат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з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овишаван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спазването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върховенството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равото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сърчаван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о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>-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голям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розрачност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осигуряван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о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>-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голям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защит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з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уязвим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маргинализиран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груп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решаван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въпрос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свързан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с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рават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човек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в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общност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извън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градскит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центров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>.</w:t>
      </w:r>
      <w:r w:rsidR="00DF1EA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DF1EA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Инициативите</w:t>
      </w:r>
      <w:r w:rsidR="00DF1EA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DF1EA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за</w:t>
      </w:r>
      <w:r w:rsidR="00DF1EA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DF1EA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гражданско</w:t>
      </w:r>
      <w:r w:rsidR="00DF1EA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DF1EA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образование</w:t>
      </w:r>
      <w:r w:rsidR="00DF1EA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DF1EA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о</w:t>
      </w:r>
      <w:r w:rsidR="00DF1EA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въпроси</w:t>
      </w:r>
      <w:r w:rsidR="00501F2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сочени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към</w:t>
      </w:r>
      <w:r w:rsidR="00501F2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501F2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върховенството</w:t>
      </w:r>
      <w:r w:rsidR="00501F2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501F2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="00501F2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A00E92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равото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>,</w:t>
      </w:r>
      <w:r w:rsidR="00501F2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DF1EA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могат</w:t>
      </w:r>
      <w:r w:rsidR="00DF1EA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DF1EA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да</w:t>
      </w:r>
      <w:r w:rsidR="00DF1EA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DF1EA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ангажират</w:t>
      </w:r>
      <w:r w:rsidR="00DF1EA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DF1EA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младежи</w:t>
      </w:r>
      <w:r w:rsidR="00DF1EA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="00DF1EA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творчески</w:t>
      </w:r>
      <w:r w:rsidR="00DF1EA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DF1EA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изкуства</w:t>
      </w:r>
      <w:r w:rsidR="00DF1EA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DF1EA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и</w:t>
      </w:r>
      <w:r w:rsidR="00DF1EA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DF1EA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други</w:t>
      </w:r>
      <w:r w:rsidR="00DF1EA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DF1EA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граждански</w:t>
      </w:r>
      <w:r w:rsidR="00DF1EA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DF1EA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организации</w:t>
      </w:r>
      <w:r w:rsidR="00DF1EA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DF1EA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за</w:t>
      </w:r>
      <w:r w:rsidR="00DF1EA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4B35C87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справяне</w:t>
      </w:r>
      <w:r w:rsidR="4B35C87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4B35C87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с</w:t>
      </w:r>
      <w:r w:rsidR="4B35C87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4B35C87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редизвикателства</w:t>
      </w:r>
      <w:r w:rsidR="4B35C87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="4B35C87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свързани</w:t>
      </w:r>
      <w:r w:rsidR="4B35C87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4B35C87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с</w:t>
      </w:r>
      <w:r w:rsidR="4B35C87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501F2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върховенството</w:t>
      </w:r>
      <w:r w:rsidR="00501F2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501F28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="00501F28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A00E92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равото</w:t>
      </w:r>
      <w:r w:rsidR="4B35C87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="4B35C87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като</w:t>
      </w:r>
      <w:r w:rsidR="4B35C87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пример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4B35C87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корупция</w:t>
      </w:r>
      <w:r w:rsidR="4B35C87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="4B35C87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злоупотреба</w:t>
      </w:r>
      <w:r w:rsidR="4B35C87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4B35C87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с</w:t>
      </w:r>
      <w:r w:rsidR="4B35C87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4B35C87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власт</w:t>
      </w:r>
      <w:r w:rsidR="4B35C87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="4B35C87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липса</w:t>
      </w:r>
      <w:r w:rsidR="4B35C87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4B35C87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="4B35C87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4B35C87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граждански</w:t>
      </w:r>
      <w:r w:rsidR="4B35C87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4B35C87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контрол</w:t>
      </w:r>
      <w:r w:rsidR="4B35C87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4B35C87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и</w:t>
      </w:r>
      <w:r w:rsidR="4B35C87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4B35C87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розрачност</w:t>
      </w:r>
      <w:r w:rsidR="4B35C87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.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Чрез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ангажирането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организациите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гражданското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lastRenderedPageBreak/>
        <w:t>общество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работещи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о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тези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въпроси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CEP ROLA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се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дява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да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одобри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комуникацията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и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сътрудничеството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между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участниците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,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работещи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о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въпросите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върховенството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7877E1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на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 </w:t>
      </w:r>
      <w:r w:rsidR="00A00E92" w:rsidRPr="00910701">
        <w:rPr>
          <w:rFonts w:ascii="Calibri" w:eastAsia="Times New Roman" w:hAnsi="Calibri" w:cs="Calibri"/>
          <w:sz w:val="23"/>
          <w:szCs w:val="23"/>
          <w:lang w:val="bg-BG" w:eastAsia="en-GB"/>
        </w:rPr>
        <w:t>правото</w:t>
      </w:r>
      <w:r w:rsidR="007877E1" w:rsidRPr="00910701">
        <w:rPr>
          <w:rFonts w:ascii="Gill Sans MT" w:eastAsia="Times New Roman" w:hAnsi="Gill Sans MT" w:cstheme="minorHAnsi"/>
          <w:sz w:val="23"/>
          <w:szCs w:val="23"/>
          <w:lang w:val="bg-BG" w:eastAsia="en-GB"/>
        </w:rPr>
        <w:t xml:space="preserve">. </w:t>
      </w:r>
    </w:p>
    <w:p w14:paraId="677144DA" w14:textId="77777777" w:rsidR="00596443" w:rsidRPr="00910701" w:rsidRDefault="00596443" w:rsidP="00596443">
      <w:pPr>
        <w:spacing w:after="0"/>
        <w:jc w:val="both"/>
        <w:textAlignment w:val="baseline"/>
        <w:rPr>
          <w:rFonts w:ascii="Gill Sans MT" w:hAnsi="Gill Sans MT" w:cstheme="minorHAnsi"/>
          <w:b/>
          <w:bCs/>
          <w:sz w:val="23"/>
          <w:szCs w:val="23"/>
          <w:lang w:val="bg-BG"/>
        </w:rPr>
      </w:pPr>
    </w:p>
    <w:p w14:paraId="1820EBA2" w14:textId="5F3AA24D" w:rsidR="00DA3124" w:rsidRPr="00910701" w:rsidRDefault="00DF1EA8" w:rsidP="00596443">
      <w:pPr>
        <w:spacing w:after="0"/>
        <w:jc w:val="both"/>
        <w:textAlignment w:val="baseline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ascii="Calibri" w:hAnsi="Calibri" w:cs="Calibri"/>
          <w:b/>
          <w:bCs/>
          <w:sz w:val="23"/>
          <w:szCs w:val="23"/>
          <w:lang w:val="bg-BG"/>
        </w:rPr>
        <w:t>Цел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. </w:t>
      </w:r>
      <w:r w:rsidRPr="00910701">
        <w:rPr>
          <w:rFonts w:ascii="Calibri" w:hAnsi="Calibri" w:cs="Calibri"/>
          <w:sz w:val="23"/>
          <w:szCs w:val="23"/>
          <w:lang w:val="bg-BG"/>
        </w:rPr>
        <w:t>Цел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таз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програм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501F28" w:rsidRPr="00910701">
        <w:rPr>
          <w:rFonts w:ascii="Calibri" w:hAnsi="Calibri" w:cs="Calibri"/>
          <w:sz w:val="23"/>
          <w:szCs w:val="23"/>
          <w:lang w:val="bg-BG"/>
        </w:rPr>
        <w:t>отпускане</w:t>
      </w:r>
      <w:r w:rsidR="00501F28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501F28" w:rsidRPr="00910701">
        <w:rPr>
          <w:rFonts w:ascii="Calibri" w:hAnsi="Calibri" w:cs="Calibri"/>
          <w:sz w:val="23"/>
          <w:szCs w:val="23"/>
          <w:lang w:val="bg-BG"/>
        </w:rPr>
        <w:t>на</w:t>
      </w:r>
      <w:r w:rsidR="00501F28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безвъзмездн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средств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са</w:t>
      </w:r>
      <w:r w:rsidR="565BD307" w:rsidRPr="00910701">
        <w:rPr>
          <w:rFonts w:ascii="Gill Sans MT" w:hAnsi="Gill Sans MT" w:cstheme="minorHAnsi"/>
          <w:sz w:val="23"/>
          <w:szCs w:val="23"/>
          <w:lang w:val="bg-BG"/>
        </w:rPr>
        <w:t xml:space="preserve">: </w:t>
      </w:r>
    </w:p>
    <w:p w14:paraId="568EAA8D" w14:textId="77777777" w:rsidR="001B17C5" w:rsidRPr="00910701" w:rsidRDefault="001B17C5" w:rsidP="00596443">
      <w:pPr>
        <w:spacing w:after="0"/>
        <w:jc w:val="both"/>
        <w:rPr>
          <w:rFonts w:ascii="Gill Sans MT" w:hAnsi="Gill Sans MT" w:cstheme="minorHAnsi"/>
          <w:sz w:val="23"/>
          <w:szCs w:val="23"/>
          <w:lang w:val="bg-BG"/>
        </w:rPr>
      </w:pPr>
    </w:p>
    <w:p w14:paraId="51998DFF" w14:textId="5342E418" w:rsidR="007877E1" w:rsidRPr="00910701" w:rsidRDefault="00106C73" w:rsidP="00596443">
      <w:pPr>
        <w:spacing w:after="0"/>
        <w:jc w:val="both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1) </w:t>
      </w:r>
      <w:r w:rsidRPr="00910701">
        <w:rPr>
          <w:rFonts w:ascii="Calibri" w:hAnsi="Calibri" w:cs="Calibri"/>
          <w:sz w:val="23"/>
          <w:szCs w:val="23"/>
          <w:lang w:val="bg-BG"/>
        </w:rPr>
        <w:t>Подобряван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обществен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познания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върховенство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право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сред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обикновен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граждан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hAnsi="Calibri" w:cs="Calibri"/>
          <w:sz w:val="23"/>
          <w:szCs w:val="23"/>
          <w:lang w:val="bg-BG"/>
        </w:rPr>
        <w:t>особен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в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традиционн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необслужван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общност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извън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градск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центрове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; </w:t>
      </w:r>
    </w:p>
    <w:p w14:paraId="244DFC89" w14:textId="77777777" w:rsidR="001B17C5" w:rsidRPr="00910701" w:rsidRDefault="001B17C5" w:rsidP="00596443">
      <w:pPr>
        <w:spacing w:after="0"/>
        <w:jc w:val="both"/>
        <w:rPr>
          <w:rFonts w:ascii="Gill Sans MT" w:hAnsi="Gill Sans MT" w:cstheme="minorHAnsi"/>
          <w:sz w:val="23"/>
          <w:szCs w:val="23"/>
          <w:lang w:val="bg-BG"/>
        </w:rPr>
      </w:pPr>
    </w:p>
    <w:p w14:paraId="7B6025BA" w14:textId="3D7D39BD" w:rsidR="007877E1" w:rsidRPr="00910701" w:rsidRDefault="00891253" w:rsidP="00596443">
      <w:pPr>
        <w:spacing w:after="0"/>
        <w:jc w:val="both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2)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подобряване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на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уменията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на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гражданското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общество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за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мониторинг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и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застъпничество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чрез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гражданско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образование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творческа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комуникация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обществена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ангажираност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и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дебати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по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въпросите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на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върховенството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на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A00E92" w:rsidRPr="00910701">
        <w:rPr>
          <w:rFonts w:ascii="Calibri" w:hAnsi="Calibri" w:cs="Calibri"/>
          <w:sz w:val="23"/>
          <w:szCs w:val="23"/>
          <w:lang w:val="bg-BG"/>
        </w:rPr>
        <w:t>правото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с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правителството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и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междусекторните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7877E1" w:rsidRPr="00910701">
        <w:rPr>
          <w:rFonts w:ascii="Calibri" w:hAnsi="Calibri" w:cs="Calibri"/>
          <w:sz w:val="23"/>
          <w:szCs w:val="23"/>
          <w:lang w:val="bg-BG"/>
        </w:rPr>
        <w:t>партньори</w:t>
      </w:r>
      <w:r w:rsidR="007877E1" w:rsidRPr="00910701">
        <w:rPr>
          <w:rFonts w:ascii="Gill Sans MT" w:hAnsi="Gill Sans MT" w:cstheme="minorHAnsi"/>
          <w:sz w:val="23"/>
          <w:szCs w:val="23"/>
          <w:lang w:val="bg-BG"/>
        </w:rPr>
        <w:t xml:space="preserve">.  </w:t>
      </w:r>
    </w:p>
    <w:p w14:paraId="7DE98547" w14:textId="77777777" w:rsidR="001B17C5" w:rsidRPr="00910701" w:rsidRDefault="001B17C5" w:rsidP="00596443">
      <w:pPr>
        <w:spacing w:after="0"/>
        <w:jc w:val="both"/>
        <w:rPr>
          <w:rFonts w:ascii="Gill Sans MT" w:hAnsi="Gill Sans MT" w:cstheme="minorHAnsi"/>
          <w:b/>
          <w:bCs/>
          <w:sz w:val="23"/>
          <w:szCs w:val="23"/>
          <w:lang w:val="bg-BG"/>
        </w:rPr>
      </w:pPr>
    </w:p>
    <w:p w14:paraId="4C0B0E8D" w14:textId="5EDDCC0A" w:rsidR="00DA3124" w:rsidRPr="00910701" w:rsidRDefault="00DF1EA8" w:rsidP="00596443">
      <w:pPr>
        <w:spacing w:after="0"/>
        <w:jc w:val="both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ascii="Calibri" w:hAnsi="Calibri" w:cs="Calibri"/>
          <w:b/>
          <w:bCs/>
          <w:sz w:val="23"/>
          <w:szCs w:val="23"/>
          <w:lang w:val="bg-BG"/>
        </w:rPr>
        <w:t>География</w:t>
      </w:r>
      <w:r w:rsidRPr="00910701">
        <w:rPr>
          <w:rFonts w:ascii="Gill Sans MT" w:hAnsi="Gill Sans MT" w:cstheme="minorHAnsi"/>
          <w:b/>
          <w:bCs/>
          <w:sz w:val="23"/>
          <w:szCs w:val="23"/>
          <w:lang w:val="bg-BG"/>
        </w:rPr>
        <w:t xml:space="preserve">. </w:t>
      </w:r>
      <w:r w:rsidR="031DF900" w:rsidRPr="00910701">
        <w:rPr>
          <w:rFonts w:ascii="Calibri" w:hAnsi="Calibri" w:cs="Calibri"/>
          <w:sz w:val="23"/>
          <w:szCs w:val="23"/>
          <w:lang w:val="bg-BG"/>
        </w:rPr>
        <w:t>Предложените</w:t>
      </w:r>
      <w:r w:rsidR="031DF900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31DF900" w:rsidRPr="00910701">
        <w:rPr>
          <w:rFonts w:ascii="Calibri" w:hAnsi="Calibri" w:cs="Calibri"/>
          <w:sz w:val="23"/>
          <w:szCs w:val="23"/>
          <w:lang w:val="bg-BG"/>
        </w:rPr>
        <w:t>дейности</w:t>
      </w:r>
      <w:r w:rsidR="031DF900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31DF900" w:rsidRPr="00910701">
        <w:rPr>
          <w:rFonts w:ascii="Calibri" w:hAnsi="Calibri" w:cs="Calibri"/>
          <w:sz w:val="23"/>
          <w:szCs w:val="23"/>
          <w:lang w:val="bg-BG"/>
        </w:rPr>
        <w:t>трябва</w:t>
      </w:r>
      <w:r w:rsidR="031DF900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31DF900" w:rsidRPr="00910701">
        <w:rPr>
          <w:rFonts w:ascii="Calibri" w:hAnsi="Calibri" w:cs="Calibri"/>
          <w:sz w:val="23"/>
          <w:szCs w:val="23"/>
          <w:lang w:val="bg-BG"/>
        </w:rPr>
        <w:t>да</w:t>
      </w:r>
      <w:r w:rsidR="031DF900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31DF900" w:rsidRPr="00910701">
        <w:rPr>
          <w:rFonts w:ascii="Calibri" w:hAnsi="Calibri" w:cs="Calibri"/>
          <w:sz w:val="23"/>
          <w:szCs w:val="23"/>
          <w:lang w:val="bg-BG"/>
        </w:rPr>
        <w:t>се</w:t>
      </w:r>
      <w:r w:rsidR="031DF900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31DF900" w:rsidRPr="00910701">
        <w:rPr>
          <w:rFonts w:ascii="Calibri" w:hAnsi="Calibri" w:cs="Calibri"/>
          <w:sz w:val="23"/>
          <w:szCs w:val="23"/>
          <w:lang w:val="bg-BG"/>
        </w:rPr>
        <w:t>провеждат</w:t>
      </w:r>
      <w:r w:rsidR="031DF900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31DF900" w:rsidRPr="00910701">
        <w:rPr>
          <w:rFonts w:ascii="Calibri" w:hAnsi="Calibri" w:cs="Calibri"/>
          <w:sz w:val="23"/>
          <w:szCs w:val="23"/>
          <w:lang w:val="bg-BG"/>
        </w:rPr>
        <w:t>в</w:t>
      </w:r>
      <w:r w:rsidR="031DF900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8F73670" w:rsidRPr="00910701">
        <w:rPr>
          <w:rFonts w:ascii="Calibri" w:hAnsi="Calibri" w:cs="Calibri"/>
          <w:sz w:val="23"/>
          <w:szCs w:val="23"/>
          <w:lang w:val="bg-BG"/>
        </w:rPr>
        <w:t>България</w:t>
      </w:r>
      <w:r w:rsidR="65142F64" w:rsidRPr="00910701">
        <w:rPr>
          <w:rFonts w:ascii="Gill Sans MT" w:hAnsi="Gill Sans MT" w:cstheme="minorHAnsi"/>
          <w:sz w:val="23"/>
          <w:szCs w:val="23"/>
          <w:lang w:val="bg-BG"/>
        </w:rPr>
        <w:t xml:space="preserve">. </w:t>
      </w:r>
    </w:p>
    <w:p w14:paraId="357DE8D0" w14:textId="77777777" w:rsidR="00FC6DD9" w:rsidRPr="00910701" w:rsidRDefault="00FC6DD9" w:rsidP="00596443">
      <w:pPr>
        <w:spacing w:after="0"/>
        <w:jc w:val="both"/>
        <w:rPr>
          <w:rFonts w:ascii="Gill Sans MT" w:hAnsi="Gill Sans MT" w:cstheme="minorHAnsi"/>
          <w:sz w:val="23"/>
          <w:szCs w:val="23"/>
          <w:lang w:val="bg-BG"/>
        </w:rPr>
      </w:pPr>
    </w:p>
    <w:p w14:paraId="415AC279" w14:textId="5A539462" w:rsidR="00FC6DD9" w:rsidRPr="00910701" w:rsidRDefault="00D206A7" w:rsidP="00FC6DD9">
      <w:pPr>
        <w:spacing w:after="0"/>
        <w:jc w:val="both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ascii="Calibri" w:hAnsi="Calibri" w:cs="Calibri"/>
          <w:sz w:val="23"/>
          <w:szCs w:val="23"/>
          <w:lang w:val="bg-BG"/>
        </w:rPr>
        <w:t>Сам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к</w:t>
      </w:r>
      <w:r w:rsidR="00FC6DD9" w:rsidRPr="00910701">
        <w:rPr>
          <w:rFonts w:ascii="Calibri" w:hAnsi="Calibri" w:cs="Calibri"/>
          <w:sz w:val="23"/>
          <w:szCs w:val="23"/>
          <w:lang w:val="bg-BG"/>
        </w:rPr>
        <w:t>андидатите</w:t>
      </w:r>
      <w:r w:rsidR="00FC6DD9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FC6DD9" w:rsidRPr="00910701">
        <w:rPr>
          <w:rFonts w:ascii="Calibri" w:hAnsi="Calibri" w:cs="Calibri"/>
          <w:sz w:val="23"/>
          <w:szCs w:val="23"/>
          <w:lang w:val="bg-BG"/>
        </w:rPr>
        <w:t>от</w:t>
      </w:r>
      <w:r w:rsidR="00FC6DD9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FC6DD9" w:rsidRPr="00910701">
        <w:rPr>
          <w:rFonts w:ascii="Calibri" w:hAnsi="Calibri" w:cs="Calibri"/>
          <w:sz w:val="23"/>
          <w:szCs w:val="23"/>
          <w:lang w:val="bg-BG"/>
        </w:rPr>
        <w:t>България</w:t>
      </w:r>
      <w:r w:rsidR="00FC6DD9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фокусът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същ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так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е</w:t>
      </w:r>
      <w:r w:rsidR="00FC6DD9" w:rsidRPr="00910701">
        <w:rPr>
          <w:rFonts w:ascii="Gill Sans MT" w:hAnsi="Gill Sans MT" w:cstheme="minorHAnsi"/>
          <w:sz w:val="23"/>
          <w:szCs w:val="23"/>
          <w:lang w:val="bg-BG"/>
        </w:rPr>
        <w:t xml:space="preserve">: </w:t>
      </w:r>
    </w:p>
    <w:p w14:paraId="51E36217" w14:textId="0844C403" w:rsidR="00FC6DD9" w:rsidRPr="00910701" w:rsidRDefault="00FC6DD9" w:rsidP="00E95BD8">
      <w:pPr>
        <w:pStyle w:val="ListParagraph"/>
        <w:numPr>
          <w:ilvl w:val="0"/>
          <w:numId w:val="49"/>
        </w:numPr>
        <w:spacing w:after="0"/>
        <w:jc w:val="both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cs="Calibri"/>
          <w:sz w:val="23"/>
          <w:szCs w:val="23"/>
          <w:lang w:val="bg-BG"/>
        </w:rPr>
        <w:t>Подобряван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капацитет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356635" w:rsidRPr="00910701">
        <w:rPr>
          <w:rFonts w:cs="Calibri"/>
          <w:sz w:val="23"/>
          <w:szCs w:val="23"/>
          <w:lang w:val="bg-BG"/>
        </w:rPr>
        <w:t>участници</w:t>
      </w:r>
      <w:r w:rsidR="00F72280" w:rsidRPr="00910701">
        <w:rPr>
          <w:rFonts w:cs="Calibri"/>
          <w:sz w:val="23"/>
          <w:szCs w:val="23"/>
          <w:lang w:val="bg-BG"/>
        </w:rPr>
        <w:t>те</w:t>
      </w:r>
      <w:r w:rsidR="00F72280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F72280" w:rsidRPr="00910701">
        <w:rPr>
          <w:rFonts w:cs="Calibri"/>
          <w:sz w:val="23"/>
          <w:szCs w:val="23"/>
          <w:lang w:val="bg-BG"/>
        </w:rPr>
        <w:t>в</w:t>
      </w:r>
      <w:r w:rsidR="00F72280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F72280" w:rsidRPr="00910701">
        <w:rPr>
          <w:rFonts w:cs="Calibri"/>
          <w:sz w:val="23"/>
          <w:szCs w:val="23"/>
          <w:lang w:val="bg-BG"/>
        </w:rPr>
        <w:t>гражданското</w:t>
      </w:r>
      <w:r w:rsidR="00F72280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F72280" w:rsidRPr="00910701">
        <w:rPr>
          <w:rFonts w:cs="Calibri"/>
          <w:sz w:val="23"/>
          <w:szCs w:val="23"/>
          <w:lang w:val="bg-BG"/>
        </w:rPr>
        <w:t>обществ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(</w:t>
      </w:r>
      <w:r w:rsidRPr="00910701">
        <w:rPr>
          <w:rFonts w:cs="Calibri"/>
          <w:sz w:val="23"/>
          <w:szCs w:val="23"/>
          <w:lang w:val="bg-BG"/>
        </w:rPr>
        <w:t>напр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. </w:t>
      </w:r>
      <w:r w:rsidRPr="00910701">
        <w:rPr>
          <w:rFonts w:cs="Calibri"/>
          <w:sz w:val="23"/>
          <w:szCs w:val="23"/>
          <w:lang w:val="bg-BG"/>
        </w:rPr>
        <w:t>организаци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гражданско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бществ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cs="Calibri"/>
          <w:sz w:val="23"/>
          <w:szCs w:val="23"/>
          <w:lang w:val="bg-BG"/>
        </w:rPr>
        <w:t>общност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cs="Calibri"/>
          <w:sz w:val="23"/>
          <w:szCs w:val="23"/>
          <w:lang w:val="bg-BG"/>
        </w:rPr>
        <w:t>отделн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граждан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) </w:t>
      </w:r>
      <w:r w:rsidR="0080799E" w:rsidRPr="00910701">
        <w:rPr>
          <w:rFonts w:cs="Calibri"/>
          <w:sz w:val="23"/>
          <w:szCs w:val="23"/>
          <w:lang w:val="bg-BG"/>
        </w:rPr>
        <w:t>да</w:t>
      </w:r>
      <w:r w:rsidR="0080799E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80799E" w:rsidRPr="00910701">
        <w:rPr>
          <w:rFonts w:cs="Calibri"/>
          <w:sz w:val="23"/>
          <w:szCs w:val="23"/>
          <w:lang w:val="bg-BG"/>
        </w:rPr>
        <w:t>възприемат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функционира</w:t>
      </w:r>
      <w:r w:rsidR="00245DE3" w:rsidRPr="00910701">
        <w:rPr>
          <w:rFonts w:cs="Calibri"/>
          <w:sz w:val="23"/>
          <w:szCs w:val="23"/>
          <w:lang w:val="bg-BG"/>
        </w:rPr>
        <w:t>т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в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бществ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cs="Calibri"/>
          <w:sz w:val="23"/>
          <w:szCs w:val="23"/>
          <w:lang w:val="bg-BG"/>
        </w:rPr>
        <w:t>ориентиран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към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245DE3" w:rsidRPr="00910701">
        <w:rPr>
          <w:rFonts w:cs="Calibri"/>
          <w:sz w:val="23"/>
          <w:szCs w:val="23"/>
          <w:lang w:val="bg-BG"/>
        </w:rPr>
        <w:t>върховенство</w:t>
      </w:r>
      <w:r w:rsidR="00245DE3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245DE3" w:rsidRPr="00910701">
        <w:rPr>
          <w:rFonts w:cs="Calibri"/>
          <w:sz w:val="23"/>
          <w:szCs w:val="23"/>
          <w:lang w:val="bg-BG"/>
        </w:rPr>
        <w:t>на</w:t>
      </w:r>
      <w:r w:rsidR="00245DE3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245DE3" w:rsidRPr="00910701">
        <w:rPr>
          <w:rFonts w:cs="Calibri"/>
          <w:sz w:val="23"/>
          <w:szCs w:val="23"/>
          <w:lang w:val="bg-BG"/>
        </w:rPr>
        <w:t>право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. </w:t>
      </w:r>
    </w:p>
    <w:p w14:paraId="0DCA87CD" w14:textId="2874CFCA" w:rsidR="00FC6DD9" w:rsidRPr="00910701" w:rsidRDefault="00FC6DD9" w:rsidP="00E95BD8">
      <w:pPr>
        <w:pStyle w:val="ListParagraph"/>
        <w:numPr>
          <w:ilvl w:val="0"/>
          <w:numId w:val="49"/>
        </w:numPr>
        <w:spacing w:after="0"/>
        <w:jc w:val="both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cs="Calibri"/>
          <w:sz w:val="23"/>
          <w:szCs w:val="23"/>
          <w:lang w:val="bg-BG"/>
        </w:rPr>
        <w:t>Създаван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мреж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сред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F72280" w:rsidRPr="00910701">
        <w:rPr>
          <w:rFonts w:cs="Calibri"/>
          <w:sz w:val="23"/>
          <w:szCs w:val="23"/>
          <w:lang w:val="bg-BG"/>
        </w:rPr>
        <w:t>тях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решаван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ключовия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въпрос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създаван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култур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5C12E0" w:rsidRPr="00910701">
        <w:rPr>
          <w:rFonts w:cs="Calibri"/>
          <w:sz w:val="23"/>
          <w:szCs w:val="23"/>
          <w:lang w:val="bg-BG"/>
        </w:rPr>
        <w:t>спазване</w:t>
      </w:r>
      <w:r w:rsidR="005C12E0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D9126B" w:rsidRPr="00910701">
        <w:rPr>
          <w:rFonts w:cs="Calibri"/>
          <w:sz w:val="23"/>
          <w:szCs w:val="23"/>
          <w:lang w:val="bg-BG"/>
        </w:rPr>
        <w:t>на</w:t>
      </w:r>
      <w:r w:rsidR="00D9126B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D9126B" w:rsidRPr="00910701">
        <w:rPr>
          <w:rFonts w:cs="Calibri"/>
          <w:sz w:val="23"/>
          <w:szCs w:val="23"/>
          <w:lang w:val="bg-BG"/>
        </w:rPr>
        <w:t>върховенството</w:t>
      </w:r>
      <w:r w:rsidR="00D9126B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D9126B" w:rsidRPr="00910701">
        <w:rPr>
          <w:rFonts w:cs="Calibri"/>
          <w:sz w:val="23"/>
          <w:szCs w:val="23"/>
          <w:lang w:val="bg-BG"/>
        </w:rPr>
        <w:t>на</w:t>
      </w:r>
      <w:r w:rsidR="00D9126B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D9126B" w:rsidRPr="00910701">
        <w:rPr>
          <w:rFonts w:cs="Calibri"/>
          <w:sz w:val="23"/>
          <w:szCs w:val="23"/>
          <w:lang w:val="bg-BG"/>
        </w:rPr>
        <w:t>правото</w:t>
      </w:r>
      <w:r w:rsidR="00D9126B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в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странат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>.</w:t>
      </w:r>
    </w:p>
    <w:p w14:paraId="742C64E1" w14:textId="77777777" w:rsidR="001B17C5" w:rsidRPr="00910701" w:rsidRDefault="001B17C5" w:rsidP="00596443">
      <w:pPr>
        <w:spacing w:after="0"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</w:p>
    <w:p w14:paraId="5F3A1A47" w14:textId="02AAF958" w:rsidR="00DA3124" w:rsidRPr="00910701" w:rsidRDefault="00501F28" w:rsidP="00596443">
      <w:pPr>
        <w:spacing w:after="0"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Въз</w:t>
      </w:r>
      <w:r w:rsidR="007877E1"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м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ожни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дейности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>.</w:t>
      </w:r>
    </w:p>
    <w:p w14:paraId="530EF494" w14:textId="4C7F1E5C" w:rsidR="00DA3124" w:rsidRPr="00910701" w:rsidRDefault="000F03AC" w:rsidP="00596443">
      <w:pPr>
        <w:pStyle w:val="ListParagraph"/>
        <w:numPr>
          <w:ilvl w:val="0"/>
          <w:numId w:val="46"/>
        </w:numPr>
        <w:spacing w:after="0"/>
        <w:jc w:val="both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cs="Calibri"/>
          <w:sz w:val="23"/>
          <w:szCs w:val="23"/>
          <w:lang w:val="bg-BG"/>
        </w:rPr>
        <w:t>Гражданск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бразовани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cs="Calibri"/>
          <w:sz w:val="23"/>
          <w:szCs w:val="23"/>
          <w:lang w:val="bg-BG"/>
        </w:rPr>
        <w:t>използващ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креативн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комуникаци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(</w:t>
      </w:r>
      <w:r w:rsidRPr="00910701">
        <w:rPr>
          <w:rFonts w:cs="Calibri"/>
          <w:sz w:val="23"/>
          <w:szCs w:val="23"/>
          <w:lang w:val="bg-BG"/>
        </w:rPr>
        <w:t>напр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. </w:t>
      </w:r>
      <w:r w:rsidRPr="00910701">
        <w:rPr>
          <w:rFonts w:cs="Calibri"/>
          <w:sz w:val="23"/>
          <w:szCs w:val="23"/>
          <w:lang w:val="bg-BG"/>
        </w:rPr>
        <w:t>видеоблогов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cs="Calibri"/>
          <w:sz w:val="23"/>
          <w:szCs w:val="23"/>
          <w:lang w:val="bg-BG"/>
        </w:rPr>
        <w:t>късометражн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филм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cs="Calibri"/>
          <w:sz w:val="23"/>
          <w:szCs w:val="23"/>
          <w:lang w:val="bg-BG"/>
        </w:rPr>
        <w:t>кампани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в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социалн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меди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cs="Calibri"/>
          <w:sz w:val="23"/>
          <w:szCs w:val="23"/>
          <w:lang w:val="bg-BG"/>
        </w:rPr>
        <w:t>изкуств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cs="Calibri"/>
          <w:sz w:val="23"/>
          <w:szCs w:val="23"/>
          <w:lang w:val="bg-BG"/>
        </w:rPr>
        <w:t>театър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ил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фотография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), </w:t>
      </w:r>
      <w:r w:rsidRPr="00910701">
        <w:rPr>
          <w:rFonts w:cs="Calibri"/>
          <w:sz w:val="23"/>
          <w:szCs w:val="23"/>
          <w:lang w:val="bg-BG"/>
        </w:rPr>
        <w:t>кои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с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фокусират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върху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въпрос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cs="Calibri"/>
          <w:sz w:val="23"/>
          <w:szCs w:val="23"/>
          <w:lang w:val="bg-BG"/>
        </w:rPr>
        <w:t>свързан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с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прават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cs="Calibri"/>
          <w:sz w:val="23"/>
          <w:szCs w:val="23"/>
          <w:lang w:val="bg-BG"/>
        </w:rPr>
        <w:t>ка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достъп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граждан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д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правосъди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cs="Calibri"/>
          <w:sz w:val="23"/>
          <w:szCs w:val="23"/>
          <w:lang w:val="bg-BG"/>
        </w:rPr>
        <w:t>образовани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техн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индивидуалн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сновн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прав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cs="Calibri"/>
          <w:sz w:val="23"/>
          <w:szCs w:val="23"/>
          <w:lang w:val="bg-BG"/>
        </w:rPr>
        <w:t>информация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съдебния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процес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, </w:t>
      </w:r>
      <w:r w:rsidRPr="00910701">
        <w:rPr>
          <w:rFonts w:cs="Calibri"/>
          <w:sz w:val="23"/>
          <w:szCs w:val="23"/>
          <w:lang w:val="bg-BG"/>
        </w:rPr>
        <w:t>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гражданск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тговорност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>.</w:t>
      </w:r>
      <w:r w:rsidR="6FF9E527" w:rsidRPr="00910701">
        <w:rPr>
          <w:rFonts w:ascii="Gill Sans MT" w:hAnsi="Gill Sans MT" w:cstheme="minorHAnsi"/>
          <w:sz w:val="23"/>
          <w:szCs w:val="23"/>
          <w:lang w:val="bg-BG"/>
        </w:rPr>
        <w:t xml:space="preserve">. </w:t>
      </w:r>
    </w:p>
    <w:p w14:paraId="6E71B28A" w14:textId="5EEF1476" w:rsidR="004067FD" w:rsidRPr="00910701" w:rsidRDefault="004067FD" w:rsidP="00596443">
      <w:pPr>
        <w:pStyle w:val="Default"/>
        <w:numPr>
          <w:ilvl w:val="0"/>
          <w:numId w:val="46"/>
        </w:numPr>
        <w:spacing w:line="276" w:lineRule="auto"/>
        <w:jc w:val="both"/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</w:pP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Програми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социални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медии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които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имат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цел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да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повишат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ангажираността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гражданите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по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отношение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прозрачността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почтеността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и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други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въпроси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свързани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color w:val="auto"/>
          <w:sz w:val="23"/>
          <w:szCs w:val="23"/>
          <w:lang w:val="bg-BG"/>
        </w:rPr>
        <w:t>с</w:t>
      </w:r>
      <w:r w:rsidRPr="00910701">
        <w:rPr>
          <w:rFonts w:ascii="Gill Sans MT" w:hAnsi="Gill Sans MT" w:cstheme="minorHAnsi"/>
          <w:color w:val="auto"/>
          <w:sz w:val="23"/>
          <w:szCs w:val="23"/>
          <w:lang w:val="bg-BG"/>
        </w:rPr>
        <w:t xml:space="preserve"> ROL.</w:t>
      </w:r>
    </w:p>
    <w:p w14:paraId="008F5070" w14:textId="37F32F78" w:rsidR="00445792" w:rsidRPr="00910701" w:rsidRDefault="00AF3A2E" w:rsidP="00596443">
      <w:pPr>
        <w:pStyle w:val="Default"/>
        <w:numPr>
          <w:ilvl w:val="0"/>
          <w:numId w:val="46"/>
        </w:numPr>
        <w:spacing w:line="276" w:lineRule="auto"/>
        <w:jc w:val="both"/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</w:pP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Творчески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комуникационни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планове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и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>/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или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обучение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за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прилагане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комуникации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за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местни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ОГО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>.</w:t>
      </w:r>
      <w:r w:rsidR="00445792"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</w:p>
    <w:p w14:paraId="150D88F2" w14:textId="0BBA4815" w:rsidR="00445792" w:rsidRPr="00910701" w:rsidRDefault="008F6FFD" w:rsidP="00596443">
      <w:pPr>
        <w:pStyle w:val="Default"/>
        <w:numPr>
          <w:ilvl w:val="0"/>
          <w:numId w:val="46"/>
        </w:numPr>
        <w:spacing w:line="276" w:lineRule="auto"/>
        <w:jc w:val="both"/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</w:pP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Кампании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за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повишаване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осведомеността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,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които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повишават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обществените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познания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по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въпросите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="00F72280"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върховенството</w:t>
      </w:r>
      <w:r w:rsidR="00F72280"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="00F72280"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на</w:t>
      </w:r>
      <w:r w:rsidR="00F72280"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="00F72280"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правото</w:t>
      </w:r>
      <w:r w:rsidR="00F72280"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и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служат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като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канали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за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комуникация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между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правителството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и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участниците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="00F72280"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в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гражданското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Calibri" w:hAnsi="Calibri" w:cs="Calibri"/>
          <w:color w:val="auto"/>
          <w:sz w:val="23"/>
          <w:szCs w:val="23"/>
          <w:lang w:val="bg-BG"/>
        </w:rPr>
        <w:t>общество</w:t>
      </w:r>
      <w:r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. </w:t>
      </w:r>
      <w:r w:rsidR="00445792" w:rsidRPr="00910701">
        <w:rPr>
          <w:rFonts w:ascii="Gill Sans MT" w:eastAsia="Calibri" w:hAnsi="Gill Sans MT" w:cstheme="minorHAnsi"/>
          <w:color w:val="auto"/>
          <w:sz w:val="23"/>
          <w:szCs w:val="23"/>
          <w:lang w:val="bg-BG"/>
        </w:rPr>
        <w:t xml:space="preserve"> </w:t>
      </w:r>
    </w:p>
    <w:p w14:paraId="7E748084" w14:textId="34B68A65" w:rsidR="005F0E0F" w:rsidRPr="00910701" w:rsidRDefault="005F0E0F" w:rsidP="005F0E0F">
      <w:pPr>
        <w:pStyle w:val="ListParagraph"/>
        <w:numPr>
          <w:ilvl w:val="0"/>
          <w:numId w:val="46"/>
        </w:numPr>
        <w:spacing w:after="0"/>
        <w:jc w:val="both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cs="Calibri"/>
          <w:sz w:val="23"/>
          <w:szCs w:val="23"/>
          <w:lang w:val="bg-BG"/>
        </w:rPr>
        <w:lastRenderedPageBreak/>
        <w:t>Обучени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местн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гражданск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рганизаци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умения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застъпничеств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блюдени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чрез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практическ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упражнения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й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>-</w:t>
      </w:r>
      <w:r w:rsidRPr="00910701">
        <w:rPr>
          <w:rFonts w:cs="Calibri"/>
          <w:sz w:val="23"/>
          <w:szCs w:val="23"/>
          <w:lang w:val="bg-BG"/>
        </w:rPr>
        <w:t>добр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практик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>.</w:t>
      </w:r>
    </w:p>
    <w:p w14:paraId="1F1C7F27" w14:textId="03D5E0C9" w:rsidR="005F0E0F" w:rsidRPr="00910701" w:rsidRDefault="005F0E0F" w:rsidP="005F0E0F">
      <w:pPr>
        <w:pStyle w:val="ListParagraph"/>
        <w:numPr>
          <w:ilvl w:val="0"/>
          <w:numId w:val="46"/>
        </w:num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cs="Calibri"/>
          <w:sz w:val="23"/>
          <w:szCs w:val="23"/>
          <w:lang w:val="bg-BG"/>
        </w:rPr>
        <w:t>Програм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гражданск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бразовани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радио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платформ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социалн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меди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задълбочаван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бществен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познания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демокрацият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cs="Calibri"/>
          <w:sz w:val="23"/>
          <w:szCs w:val="23"/>
          <w:lang w:val="bg-BG"/>
        </w:rPr>
        <w:t>демократичн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орм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292B9A" w:rsidRPr="00910701">
        <w:rPr>
          <w:rFonts w:cs="Calibri"/>
          <w:sz w:val="23"/>
          <w:szCs w:val="23"/>
          <w:lang w:val="bg-BG"/>
        </w:rPr>
        <w:t>върховенството</w:t>
      </w:r>
      <w:r w:rsidR="00292B9A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292B9A" w:rsidRPr="00910701">
        <w:rPr>
          <w:rFonts w:cs="Calibri"/>
          <w:sz w:val="23"/>
          <w:szCs w:val="23"/>
          <w:lang w:val="bg-BG"/>
        </w:rPr>
        <w:t>на</w:t>
      </w:r>
      <w:r w:rsidR="00292B9A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292B9A" w:rsidRPr="00910701">
        <w:rPr>
          <w:rFonts w:cs="Calibri"/>
          <w:sz w:val="23"/>
          <w:szCs w:val="23"/>
          <w:lang w:val="bg-BG"/>
        </w:rPr>
        <w:t>правото</w:t>
      </w:r>
      <w:r w:rsidR="00292B9A" w:rsidRPr="00910701">
        <w:rPr>
          <w:rFonts w:ascii="Gill Sans MT" w:hAnsi="Gill Sans MT" w:cstheme="minorHAnsi"/>
          <w:sz w:val="23"/>
          <w:szCs w:val="23"/>
          <w:lang w:val="bg-BG"/>
        </w:rPr>
        <w:t>.</w:t>
      </w:r>
    </w:p>
    <w:p w14:paraId="785DC656" w14:textId="129961F7" w:rsidR="008A22CE" w:rsidRPr="00910701" w:rsidRDefault="008A22CE" w:rsidP="008A22CE">
      <w:pPr>
        <w:pStyle w:val="ListParagraph"/>
        <w:numPr>
          <w:ilvl w:val="0"/>
          <w:numId w:val="46"/>
        </w:num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Програм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обществен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застъпничеств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кои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работя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защи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законн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ра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игурност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A255E" w:rsidRPr="00910701">
        <w:rPr>
          <w:rFonts w:eastAsia="Gill Sans MT" w:cs="Calibri"/>
          <w:sz w:val="23"/>
          <w:szCs w:val="23"/>
          <w:lang w:val="bg-BG"/>
        </w:rPr>
        <w:t>застъпнически</w:t>
      </w:r>
      <w:r w:rsidR="009A25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A255E" w:rsidRPr="00910701">
        <w:rPr>
          <w:rFonts w:eastAsia="Gill Sans MT" w:cs="Calibri"/>
          <w:sz w:val="23"/>
          <w:szCs w:val="23"/>
          <w:lang w:val="bg-BG"/>
        </w:rPr>
        <w:t>организации</w:t>
      </w:r>
      <w:r w:rsidR="009A25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A255E" w:rsidRPr="00910701">
        <w:rPr>
          <w:rFonts w:eastAsia="Gill Sans MT" w:cs="Calibri"/>
          <w:sz w:val="23"/>
          <w:szCs w:val="23"/>
          <w:lang w:val="bg-BG"/>
        </w:rPr>
        <w:t>и</w:t>
      </w:r>
      <w:r w:rsidR="009A25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A255E" w:rsidRPr="00910701">
        <w:rPr>
          <w:rFonts w:eastAsia="Gill Sans MT" w:cs="Calibri"/>
          <w:sz w:val="23"/>
          <w:szCs w:val="23"/>
          <w:lang w:val="bg-BG"/>
        </w:rPr>
        <w:t>такива</w:t>
      </w:r>
      <w:r w:rsidR="009A25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009A255E" w:rsidRPr="00910701">
        <w:rPr>
          <w:rFonts w:eastAsia="Gill Sans MT" w:cs="Calibri"/>
          <w:sz w:val="23"/>
          <w:szCs w:val="23"/>
          <w:lang w:val="bg-BG"/>
        </w:rPr>
        <w:t>работещи</w:t>
      </w:r>
      <w:r w:rsidR="009A25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A255E" w:rsidRPr="00910701">
        <w:rPr>
          <w:rFonts w:eastAsia="Gill Sans MT" w:cs="Calibri"/>
          <w:sz w:val="23"/>
          <w:szCs w:val="23"/>
          <w:lang w:val="bg-BG"/>
        </w:rPr>
        <w:t>в</w:t>
      </w:r>
      <w:r w:rsidR="009A25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A255E" w:rsidRPr="00910701">
        <w:rPr>
          <w:rFonts w:eastAsia="Gill Sans MT" w:cs="Calibri"/>
          <w:sz w:val="23"/>
          <w:szCs w:val="23"/>
          <w:lang w:val="bg-BG"/>
        </w:rPr>
        <w:t>областта</w:t>
      </w:r>
      <w:r w:rsidR="009A25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A255E" w:rsidRPr="00910701">
        <w:rPr>
          <w:rFonts w:eastAsia="Gill Sans MT" w:cs="Calibri"/>
          <w:sz w:val="23"/>
          <w:szCs w:val="23"/>
          <w:lang w:val="bg-BG"/>
        </w:rPr>
        <w:t>на</w:t>
      </w:r>
      <w:r w:rsidR="009A25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A255E" w:rsidRPr="00910701">
        <w:rPr>
          <w:rFonts w:eastAsia="Gill Sans MT" w:cs="Calibri"/>
          <w:sz w:val="23"/>
          <w:szCs w:val="23"/>
          <w:lang w:val="bg-BG"/>
        </w:rPr>
        <w:t>върховенство</w:t>
      </w:r>
      <w:r w:rsidR="009A25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A255E" w:rsidRPr="00910701">
        <w:rPr>
          <w:rFonts w:eastAsia="Gill Sans MT" w:cs="Calibri"/>
          <w:sz w:val="23"/>
          <w:szCs w:val="23"/>
          <w:lang w:val="bg-BG"/>
        </w:rPr>
        <w:t>на</w:t>
      </w:r>
      <w:r w:rsidR="009A25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A255E" w:rsidRPr="00910701">
        <w:rPr>
          <w:rFonts w:eastAsia="Gill Sans MT" w:cs="Calibri"/>
          <w:sz w:val="23"/>
          <w:szCs w:val="23"/>
          <w:lang w:val="bg-BG"/>
        </w:rPr>
        <w:t>право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5D7E6B03" w14:textId="75976075" w:rsidR="008A22CE" w:rsidRPr="00910701" w:rsidRDefault="008A22CE" w:rsidP="008A22CE">
      <w:pPr>
        <w:pStyle w:val="ListParagraph"/>
        <w:numPr>
          <w:ilvl w:val="0"/>
          <w:numId w:val="46"/>
        </w:num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Подкреп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блогър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кои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отразяв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ъпрос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свърза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F04D8" w:rsidRPr="00910701">
        <w:rPr>
          <w:rFonts w:eastAsia="Gill Sans MT" w:cs="Calibri"/>
          <w:sz w:val="23"/>
          <w:szCs w:val="23"/>
          <w:lang w:val="bg-BG"/>
        </w:rPr>
        <w:t>върховенство</w:t>
      </w:r>
      <w:r w:rsidR="009F04D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F04D8" w:rsidRPr="00910701">
        <w:rPr>
          <w:rFonts w:eastAsia="Gill Sans MT" w:cs="Calibri"/>
          <w:sz w:val="23"/>
          <w:szCs w:val="23"/>
          <w:lang w:val="bg-BG"/>
        </w:rPr>
        <w:t>на</w:t>
      </w:r>
      <w:r w:rsidR="009F04D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F04D8" w:rsidRPr="00910701">
        <w:rPr>
          <w:rFonts w:eastAsia="Gill Sans MT" w:cs="Calibri"/>
          <w:sz w:val="23"/>
          <w:szCs w:val="23"/>
          <w:lang w:val="bg-BG"/>
        </w:rPr>
        <w:t>право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ечеля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ов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абонат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чрез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рабо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мреж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руг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нструмент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4B7716A0" w14:textId="26C6DFA5" w:rsidR="000804E9" w:rsidRPr="00910701" w:rsidRDefault="000804E9" w:rsidP="000804E9">
      <w:pPr>
        <w:pStyle w:val="ListParagraph"/>
        <w:numPr>
          <w:ilvl w:val="0"/>
          <w:numId w:val="46"/>
        </w:num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Представя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ъдебен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роце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участие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мест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ъди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училищ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одобр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разбиране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8B23E7" w:rsidRPr="00910701">
        <w:rPr>
          <w:rFonts w:eastAsia="Gill Sans MT" w:cs="Calibri"/>
          <w:sz w:val="23"/>
          <w:szCs w:val="23"/>
          <w:lang w:val="bg-BG"/>
        </w:rPr>
        <w:t>з</w:t>
      </w:r>
      <w:r w:rsidRPr="00910701">
        <w:rPr>
          <w:rFonts w:eastAsia="Gill Sans MT" w:cs="Calibri"/>
          <w:sz w:val="23"/>
          <w:szCs w:val="23"/>
          <w:lang w:val="bg-BG"/>
        </w:rPr>
        <w:t>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ъдебн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истем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32ABE094" w14:textId="19FD5013" w:rsidR="000804E9" w:rsidRPr="00910701" w:rsidRDefault="000804E9" w:rsidP="000804E9">
      <w:pPr>
        <w:pStyle w:val="ListParagraph"/>
        <w:numPr>
          <w:ilvl w:val="0"/>
          <w:numId w:val="46"/>
        </w:num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сериал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ъпрос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очтеност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л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руг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аж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ъпрос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свърза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8B23E7" w:rsidRPr="00910701">
        <w:rPr>
          <w:rFonts w:eastAsia="Gill Sans MT" w:cs="Calibri"/>
          <w:sz w:val="23"/>
          <w:szCs w:val="23"/>
          <w:lang w:val="bg-BG"/>
        </w:rPr>
        <w:t>върховенство</w:t>
      </w:r>
      <w:r w:rsidR="008B23E7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8B23E7" w:rsidRPr="00910701">
        <w:rPr>
          <w:rFonts w:eastAsia="Gill Sans MT" w:cs="Calibri"/>
          <w:sz w:val="23"/>
          <w:szCs w:val="23"/>
          <w:lang w:val="bg-BG"/>
        </w:rPr>
        <w:t>на</w:t>
      </w:r>
      <w:r w:rsidR="008B23E7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8B23E7" w:rsidRPr="00910701">
        <w:rPr>
          <w:rFonts w:eastAsia="Gill Sans MT" w:cs="Calibri"/>
          <w:sz w:val="23"/>
          <w:szCs w:val="23"/>
          <w:lang w:val="bg-BG"/>
        </w:rPr>
        <w:t>правот</w:t>
      </w:r>
      <w:r w:rsidR="008B23E7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,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кой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вободн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остъпен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YouTube </w:t>
      </w:r>
      <w:r w:rsidRPr="00910701">
        <w:rPr>
          <w:rFonts w:eastAsia="Gill Sans MT" w:cs="Calibri"/>
          <w:sz w:val="23"/>
          <w:szCs w:val="23"/>
          <w:lang w:val="bg-BG"/>
        </w:rPr>
        <w:t>ил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руг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латформ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72AB6B7C" w14:textId="461FC373" w:rsidR="000804E9" w:rsidRPr="00910701" w:rsidRDefault="000804E9" w:rsidP="001A2113">
      <w:pPr>
        <w:pStyle w:val="ListParagraph"/>
        <w:numPr>
          <w:ilvl w:val="0"/>
          <w:numId w:val="46"/>
        </w:num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Дебат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регионал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университет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ъпрос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свърза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A615F8" w:rsidRPr="00910701">
        <w:rPr>
          <w:rFonts w:eastAsia="Gill Sans MT" w:cs="Calibri"/>
          <w:sz w:val="23"/>
          <w:szCs w:val="23"/>
          <w:lang w:val="bg-BG"/>
        </w:rPr>
        <w:t>върховенство</w:t>
      </w:r>
      <w:r w:rsidR="00A615F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A615F8" w:rsidRPr="00910701">
        <w:rPr>
          <w:rFonts w:eastAsia="Gill Sans MT" w:cs="Calibri"/>
          <w:sz w:val="23"/>
          <w:szCs w:val="23"/>
          <w:lang w:val="bg-BG"/>
        </w:rPr>
        <w:t>на</w:t>
      </w:r>
      <w:r w:rsidR="00A615F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A615F8" w:rsidRPr="00910701">
        <w:rPr>
          <w:rFonts w:eastAsia="Gill Sans MT" w:cs="Calibri"/>
          <w:sz w:val="23"/>
          <w:szCs w:val="23"/>
          <w:lang w:val="bg-BG"/>
        </w:rPr>
        <w:t>право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ка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пример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риобщава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демократич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орм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="00A615F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ценност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ра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отговорност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граждан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условия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емокрац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1F81357B" w14:textId="3295AED5" w:rsidR="7303CDF0" w:rsidRPr="00910701" w:rsidRDefault="000804E9" w:rsidP="000804E9">
      <w:pPr>
        <w:pStyle w:val="ListParagraph"/>
        <w:numPr>
          <w:ilvl w:val="0"/>
          <w:numId w:val="46"/>
        </w:num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Събира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ан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изследван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застъпничеств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руг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ейност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свърза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блюден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рилагане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механизм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Европейск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ъюз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351E2" w:rsidRPr="00910701">
        <w:rPr>
          <w:rFonts w:eastAsia="Gill Sans MT" w:cs="Calibri"/>
          <w:sz w:val="23"/>
          <w:szCs w:val="23"/>
          <w:lang w:val="bg-BG"/>
        </w:rPr>
        <w:t>върховенство</w:t>
      </w:r>
      <w:r w:rsidR="007351E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351E2" w:rsidRPr="00910701">
        <w:rPr>
          <w:rFonts w:eastAsia="Gill Sans MT" w:cs="Calibri"/>
          <w:sz w:val="23"/>
          <w:szCs w:val="23"/>
          <w:lang w:val="bg-BG"/>
        </w:rPr>
        <w:t>на</w:t>
      </w:r>
      <w:r w:rsidR="007351E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A00E92" w:rsidRPr="00910701">
        <w:rPr>
          <w:rFonts w:eastAsia="Gill Sans MT" w:cs="Calibri"/>
          <w:sz w:val="23"/>
          <w:szCs w:val="23"/>
          <w:lang w:val="bg-BG"/>
        </w:rPr>
        <w:t>правото</w:t>
      </w:r>
      <w:r w:rsidR="007351E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2DDE3E93" w14:textId="77777777" w:rsidR="007351E2" w:rsidRPr="00910701" w:rsidRDefault="007351E2" w:rsidP="00596443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</w:pPr>
    </w:p>
    <w:p w14:paraId="71475D22" w14:textId="2FB3E764" w:rsidR="008B56A8" w:rsidRPr="00910701" w:rsidRDefault="008B56A8" w:rsidP="00596443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</w:pP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CEP ROLA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насърчав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по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>-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пециално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дейност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,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които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е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провеждат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в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="00356B62"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традиционно</w:t>
      </w:r>
      <w:r w:rsidR="00356B62"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="00356B62"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необслужваните</w:t>
      </w:r>
      <w:r w:rsidR="00356B62"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общност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,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извън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толиците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,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ангажират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жен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младеж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вързан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ъс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ъществуващ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инициатив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н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институциите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,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работещ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в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областт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н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="00D5045C"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върховенство</w:t>
      </w:r>
      <w:r w:rsidR="00D5045C"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="00D5045C"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на</w:t>
      </w:r>
      <w:r w:rsidR="00D5045C"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="00D5045C"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правото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.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Дейност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,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които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не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вързан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темат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з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="00D5045C"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върховенство</w:t>
      </w:r>
      <w:r w:rsidR="00D5045C"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="00D5045C"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на</w:t>
      </w:r>
      <w:r w:rsidR="00D5045C"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="00D5045C"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правото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,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ням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д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бъдат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подкрепен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>.</w:t>
      </w:r>
    </w:p>
    <w:p w14:paraId="2066AACC" w14:textId="77777777" w:rsidR="008B56A8" w:rsidRPr="00910701" w:rsidRDefault="008B56A8" w:rsidP="00596443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</w:pPr>
    </w:p>
    <w:p w14:paraId="3AED7345" w14:textId="069B7E3E" w:rsidR="00DA3124" w:rsidRPr="00910701" w:rsidRDefault="007351E2" w:rsidP="00596443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Style w:val="cf11"/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Кандидатите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могат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д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изберат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д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разработят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нов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концепция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ил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д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="00873992"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надградят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ъществуващ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="00873992"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такив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,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които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вече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е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доказал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като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успешн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.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От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печелилите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кандидат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ще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е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изискв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д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поделят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резултатите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от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оценкат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основните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извлечен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поук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,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както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редовно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д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информират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широкат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общност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з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воите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резултат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дейност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в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ъответствие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изискваният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з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докладване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,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посочен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в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поразумението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з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отпускане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н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безвъзмездни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 xml:space="preserve"> </w:t>
      </w:r>
      <w:r w:rsidRPr="00910701">
        <w:rPr>
          <w:rStyle w:val="cf01"/>
          <w:rFonts w:ascii="Calibri" w:hAnsi="Calibri" w:cs="Calibri"/>
          <w:sz w:val="23"/>
          <w:szCs w:val="23"/>
          <w:shd w:val="clear" w:color="auto" w:fill="auto"/>
          <w:lang w:val="bg-BG"/>
        </w:rPr>
        <w:t>средства</w:t>
      </w:r>
      <w:r w:rsidRPr="00910701">
        <w:rPr>
          <w:rStyle w:val="cf01"/>
          <w:rFonts w:ascii="Gill Sans MT" w:hAnsi="Gill Sans MT" w:cstheme="minorHAnsi"/>
          <w:sz w:val="23"/>
          <w:szCs w:val="23"/>
          <w:shd w:val="clear" w:color="auto" w:fill="auto"/>
          <w:lang w:val="bg-BG"/>
        </w:rPr>
        <w:t>.</w:t>
      </w:r>
    </w:p>
    <w:p w14:paraId="426BF1C3" w14:textId="77777777" w:rsidR="00894C1B" w:rsidRPr="00910701" w:rsidRDefault="00894C1B" w:rsidP="00596443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Style w:val="cf11"/>
          <w:rFonts w:ascii="Gill Sans MT" w:hAnsi="Gill Sans MT" w:cstheme="minorHAnsi"/>
          <w:sz w:val="23"/>
          <w:szCs w:val="23"/>
          <w:lang w:val="bg-BG"/>
        </w:rPr>
      </w:pPr>
    </w:p>
    <w:p w14:paraId="42269B8F" w14:textId="77777777" w:rsidR="00DA3124" w:rsidRPr="00910701" w:rsidRDefault="00DF1EA8" w:rsidP="00596443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Style w:val="cf11"/>
          <w:rFonts w:ascii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Style w:val="cf11"/>
          <w:rFonts w:ascii="Calibri" w:hAnsi="Calibri" w:cs="Calibri"/>
          <w:b/>
          <w:bCs/>
          <w:sz w:val="23"/>
          <w:szCs w:val="23"/>
          <w:lang w:val="bg-BG"/>
        </w:rPr>
        <w:t>Очаквани</w:t>
      </w:r>
      <w:r w:rsidRPr="00910701">
        <w:rPr>
          <w:rStyle w:val="cf11"/>
          <w:rFonts w:ascii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Style w:val="cf11"/>
          <w:rFonts w:ascii="Calibri" w:hAnsi="Calibri" w:cs="Calibri"/>
          <w:b/>
          <w:bCs/>
          <w:sz w:val="23"/>
          <w:szCs w:val="23"/>
          <w:lang w:val="bg-BG"/>
        </w:rPr>
        <w:t>резултати</w:t>
      </w:r>
      <w:r w:rsidRPr="00910701">
        <w:rPr>
          <w:rStyle w:val="cf11"/>
          <w:rFonts w:ascii="Gill Sans MT" w:hAnsi="Gill Sans MT" w:cstheme="minorHAnsi"/>
          <w:b/>
          <w:bCs/>
          <w:sz w:val="23"/>
          <w:szCs w:val="23"/>
          <w:lang w:val="bg-BG"/>
        </w:rPr>
        <w:t>:</w:t>
      </w:r>
    </w:p>
    <w:p w14:paraId="62833A47" w14:textId="77777777" w:rsidR="00E3573D" w:rsidRPr="00910701" w:rsidRDefault="00E3573D" w:rsidP="00E3573D">
      <w:pPr>
        <w:spacing w:after="0"/>
        <w:ind w:right="166"/>
        <w:jc w:val="both"/>
        <w:rPr>
          <w:rFonts w:ascii="Gill Sans MT" w:hAnsi="Gill Sans MT" w:cstheme="minorHAnsi"/>
          <w:sz w:val="23"/>
          <w:szCs w:val="23"/>
          <w:lang w:val="bg-BG"/>
        </w:rPr>
      </w:pPr>
    </w:p>
    <w:p w14:paraId="3903B6C7" w14:textId="2ED95449" w:rsidR="00C619A9" w:rsidRPr="00910701" w:rsidRDefault="00C619A9" w:rsidP="00E3573D">
      <w:pPr>
        <w:spacing w:after="0"/>
        <w:ind w:right="166"/>
        <w:jc w:val="both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ascii="Calibri" w:hAnsi="Calibri" w:cs="Calibri"/>
          <w:sz w:val="23"/>
          <w:szCs w:val="23"/>
          <w:lang w:val="bg-BG"/>
        </w:rPr>
        <w:t>Проект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трябв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д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допринасят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постигане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следн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резултат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>:</w:t>
      </w:r>
    </w:p>
    <w:p w14:paraId="5E87B0BB" w14:textId="1060AE6F" w:rsidR="00C619A9" w:rsidRPr="00910701" w:rsidRDefault="00C619A9" w:rsidP="00596443">
      <w:pPr>
        <w:pStyle w:val="ListParagraph"/>
        <w:numPr>
          <w:ilvl w:val="0"/>
          <w:numId w:val="28"/>
        </w:numPr>
        <w:spacing w:after="0"/>
        <w:ind w:right="166"/>
        <w:jc w:val="both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cs="Calibri"/>
          <w:sz w:val="23"/>
          <w:szCs w:val="23"/>
          <w:lang w:val="bg-BG"/>
        </w:rPr>
        <w:lastRenderedPageBreak/>
        <w:t>Подобряван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разбиране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върховенство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80D1C" w:rsidRPr="00910701">
        <w:rPr>
          <w:rFonts w:cs="Calibri"/>
          <w:sz w:val="23"/>
          <w:szCs w:val="23"/>
          <w:lang w:val="bg-BG"/>
        </w:rPr>
        <w:t>право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>.</w:t>
      </w:r>
    </w:p>
    <w:p w14:paraId="1693D7DE" w14:textId="21EE6985" w:rsidR="00C619A9" w:rsidRPr="00910701" w:rsidRDefault="00C619A9" w:rsidP="00596443">
      <w:pPr>
        <w:pStyle w:val="ListParagraph"/>
        <w:numPr>
          <w:ilvl w:val="0"/>
          <w:numId w:val="28"/>
        </w:numPr>
        <w:spacing w:after="0"/>
        <w:ind w:right="166"/>
        <w:jc w:val="both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cs="Calibri"/>
          <w:sz w:val="23"/>
          <w:szCs w:val="23"/>
          <w:lang w:val="bg-BG"/>
        </w:rPr>
        <w:t>П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>-</w:t>
      </w:r>
      <w:r w:rsidRPr="00910701">
        <w:rPr>
          <w:rFonts w:cs="Calibri"/>
          <w:sz w:val="23"/>
          <w:szCs w:val="23"/>
          <w:lang w:val="bg-BG"/>
        </w:rPr>
        <w:t>голям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участи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творческия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сектор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в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гражданско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бразовани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п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въпрос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върховенство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80D1C" w:rsidRPr="00910701">
        <w:rPr>
          <w:rFonts w:cs="Calibri"/>
          <w:sz w:val="23"/>
          <w:szCs w:val="23"/>
          <w:lang w:val="bg-BG"/>
        </w:rPr>
        <w:t>право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>.</w:t>
      </w:r>
    </w:p>
    <w:p w14:paraId="5C4D6875" w14:textId="06C3E9A7" w:rsidR="00DA3124" w:rsidRPr="00910701" w:rsidRDefault="00C619A9" w:rsidP="00596443">
      <w:pPr>
        <w:pStyle w:val="ListParagraph"/>
        <w:numPr>
          <w:ilvl w:val="0"/>
          <w:numId w:val="28"/>
        </w:numPr>
        <w:spacing w:after="0"/>
        <w:ind w:right="166"/>
        <w:jc w:val="both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cs="Calibri"/>
          <w:sz w:val="23"/>
          <w:szCs w:val="23"/>
          <w:lang w:val="bg-BG"/>
        </w:rPr>
        <w:t>Развити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уменият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застъпничеств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стратегическ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комуникация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участниците</w:t>
      </w:r>
      <w:r w:rsidR="00E3573D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E3573D" w:rsidRPr="00910701">
        <w:rPr>
          <w:rFonts w:cs="Calibri"/>
          <w:sz w:val="23"/>
          <w:szCs w:val="23"/>
          <w:lang w:val="bg-BG"/>
        </w:rPr>
        <w:t>в</w:t>
      </w:r>
      <w:r w:rsidR="00E3573D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E3573D" w:rsidRPr="00910701">
        <w:rPr>
          <w:rFonts w:cs="Calibri"/>
          <w:sz w:val="23"/>
          <w:szCs w:val="23"/>
          <w:lang w:val="bg-BG"/>
        </w:rPr>
        <w:t>гражданското</w:t>
      </w:r>
      <w:r w:rsidR="00E3573D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E3573D" w:rsidRPr="00910701">
        <w:rPr>
          <w:rFonts w:cs="Calibri"/>
          <w:sz w:val="23"/>
          <w:szCs w:val="23"/>
          <w:lang w:val="bg-BG"/>
        </w:rPr>
        <w:t>обществ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cs="Calibri"/>
          <w:sz w:val="23"/>
          <w:szCs w:val="23"/>
          <w:lang w:val="bg-BG"/>
        </w:rPr>
        <w:t>занимаващ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с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с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въпрос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върховенство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80D1C" w:rsidRPr="00910701">
        <w:rPr>
          <w:rFonts w:cs="Calibri"/>
          <w:sz w:val="23"/>
          <w:szCs w:val="23"/>
          <w:lang w:val="bg-BG"/>
        </w:rPr>
        <w:t>право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>.</w:t>
      </w:r>
    </w:p>
    <w:p w14:paraId="20AD313D" w14:textId="77777777" w:rsidR="0051158E" w:rsidRPr="00910701" w:rsidRDefault="0051158E" w:rsidP="00596443">
      <w:pPr>
        <w:spacing w:after="0"/>
        <w:ind w:right="166"/>
        <w:jc w:val="both"/>
        <w:rPr>
          <w:rFonts w:ascii="Gill Sans MT" w:hAnsi="Gill Sans MT" w:cstheme="minorHAnsi"/>
          <w:sz w:val="23"/>
          <w:szCs w:val="23"/>
          <w:lang w:val="bg-BG"/>
        </w:rPr>
      </w:pPr>
    </w:p>
    <w:p w14:paraId="2F46B7BE" w14:textId="43123DAF" w:rsidR="00DA3124" w:rsidRPr="00910701" w:rsidRDefault="00DF1EA8" w:rsidP="00596443">
      <w:pPr>
        <w:shd w:val="clear" w:color="auto" w:fill="FFFFFF" w:themeFill="background1"/>
        <w:spacing w:after="0"/>
        <w:jc w:val="both"/>
        <w:textAlignment w:val="baseline"/>
        <w:rPr>
          <w:rFonts w:ascii="Gill Sans MT" w:eastAsia="Times New Roman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ascii="Calibri" w:eastAsia="Times New Roman" w:hAnsi="Calibri" w:cs="Calibri"/>
          <w:b/>
          <w:bCs/>
          <w:sz w:val="23"/>
          <w:szCs w:val="23"/>
          <w:lang w:val="bg-BG"/>
        </w:rPr>
        <w:t>Недопустими</w:t>
      </w:r>
      <w:r w:rsidRPr="00910701">
        <w:rPr>
          <w:rFonts w:ascii="Gill Sans MT" w:eastAsia="Times New Roman" w:hAnsi="Gill Sans MT" w:cstheme="minorHAnsi"/>
          <w:b/>
          <w:bCs/>
          <w:sz w:val="23"/>
          <w:szCs w:val="23"/>
          <w:lang w:val="bg-BG"/>
        </w:rPr>
        <w:t xml:space="preserve"> </w:t>
      </w:r>
      <w:r w:rsidR="4B4A698F" w:rsidRPr="00910701">
        <w:rPr>
          <w:rFonts w:ascii="Calibri" w:eastAsia="Times New Roman" w:hAnsi="Calibri" w:cs="Calibri"/>
          <w:b/>
          <w:bCs/>
          <w:sz w:val="23"/>
          <w:szCs w:val="23"/>
          <w:lang w:val="bg-BG"/>
        </w:rPr>
        <w:t>дейности</w:t>
      </w:r>
      <w:r w:rsidR="4B4A698F" w:rsidRPr="00910701">
        <w:rPr>
          <w:rFonts w:ascii="Gill Sans MT" w:eastAsia="Times New Roman" w:hAnsi="Gill Sans MT" w:cstheme="minorHAnsi"/>
          <w:b/>
          <w:bCs/>
          <w:sz w:val="23"/>
          <w:szCs w:val="23"/>
          <w:lang w:val="bg-BG"/>
        </w:rPr>
        <w:t>/</w:t>
      </w:r>
      <w:r w:rsidR="4B4A698F" w:rsidRPr="00910701">
        <w:rPr>
          <w:rFonts w:ascii="Calibri" w:eastAsia="Times New Roman" w:hAnsi="Calibri" w:cs="Calibri"/>
          <w:b/>
          <w:bCs/>
          <w:sz w:val="23"/>
          <w:szCs w:val="23"/>
          <w:lang w:val="bg-BG"/>
        </w:rPr>
        <w:t>разходи</w:t>
      </w:r>
      <w:r w:rsidRPr="00910701">
        <w:rPr>
          <w:rFonts w:ascii="Gill Sans MT" w:eastAsia="Times New Roman" w:hAnsi="Gill Sans MT" w:cstheme="minorHAnsi"/>
          <w:b/>
          <w:bCs/>
          <w:sz w:val="23"/>
          <w:szCs w:val="23"/>
          <w:lang w:val="bg-BG"/>
        </w:rPr>
        <w:t>:</w:t>
      </w:r>
    </w:p>
    <w:p w14:paraId="12BCC7DA" w14:textId="77777777" w:rsidR="00B12130" w:rsidRPr="00910701" w:rsidRDefault="00B12130" w:rsidP="00596443">
      <w:pPr>
        <w:spacing w:after="0"/>
        <w:ind w:right="166"/>
        <w:jc w:val="both"/>
        <w:rPr>
          <w:rFonts w:ascii="Gill Sans MT" w:eastAsia="Times New Roman" w:hAnsi="Gill Sans MT" w:cstheme="minorHAnsi"/>
          <w:sz w:val="23"/>
          <w:szCs w:val="23"/>
          <w:lang w:val="bg-BG"/>
        </w:rPr>
      </w:pPr>
    </w:p>
    <w:p w14:paraId="346335E3" w14:textId="70F56F53" w:rsidR="003E73D7" w:rsidRPr="00910701" w:rsidRDefault="003E73D7" w:rsidP="00596443">
      <w:pPr>
        <w:spacing w:after="0"/>
        <w:ind w:right="166"/>
        <w:jc w:val="both"/>
        <w:rPr>
          <w:rFonts w:ascii="Gill Sans MT" w:eastAsia="Times New Roman" w:hAnsi="Gill Sans MT" w:cstheme="minorHAnsi"/>
          <w:sz w:val="23"/>
          <w:szCs w:val="23"/>
          <w:lang w:val="bg-BG"/>
        </w:rPr>
      </w:pPr>
      <w:r w:rsidRPr="00910701">
        <w:rPr>
          <w:rFonts w:ascii="Calibri" w:eastAsia="Times New Roman" w:hAnsi="Calibri" w:cs="Calibri"/>
          <w:sz w:val="23"/>
          <w:szCs w:val="23"/>
          <w:lang w:val="bg-BG"/>
        </w:rPr>
        <w:t>Финансирането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Times New Roman" w:hAnsi="Calibri" w:cs="Calibri"/>
          <w:b/>
          <w:bCs/>
          <w:sz w:val="23"/>
          <w:szCs w:val="23"/>
          <w:u w:val="single"/>
          <w:lang w:val="bg-BG"/>
        </w:rPr>
        <w:t>не</w:t>
      </w:r>
      <w:r w:rsidRPr="00910701">
        <w:rPr>
          <w:rFonts w:ascii="Gill Sans MT" w:eastAsia="Times New Roman" w:hAnsi="Gill Sans MT" w:cstheme="minorHAnsi"/>
          <w:b/>
          <w:bCs/>
          <w:sz w:val="23"/>
          <w:szCs w:val="23"/>
          <w:u w:val="single"/>
          <w:lang w:val="bg-BG"/>
        </w:rPr>
        <w:t xml:space="preserve"> </w:t>
      </w:r>
      <w:r w:rsidRPr="00910701">
        <w:rPr>
          <w:rFonts w:ascii="Calibri" w:eastAsia="Times New Roman" w:hAnsi="Calibri" w:cs="Calibri"/>
          <w:b/>
          <w:bCs/>
          <w:sz w:val="23"/>
          <w:szCs w:val="23"/>
          <w:u w:val="single"/>
          <w:lang w:val="bg-BG"/>
        </w:rPr>
        <w:t>мож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/>
        </w:rPr>
        <w:t>бъд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/>
        </w:rPr>
        <w:t>използвано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Times New Roman" w:hAnsi="Calibri" w:cs="Calibri"/>
          <w:sz w:val="23"/>
          <w:szCs w:val="23"/>
          <w:lang w:val="bg-BG"/>
        </w:rPr>
        <w:t>з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>:</w:t>
      </w:r>
    </w:p>
    <w:p w14:paraId="096F0489" w14:textId="29EA55B4" w:rsidR="005F7BD2" w:rsidRPr="00F76280" w:rsidRDefault="003E73D7" w:rsidP="00F76280">
      <w:pPr>
        <w:pStyle w:val="ListParagraph"/>
        <w:numPr>
          <w:ilvl w:val="0"/>
          <w:numId w:val="47"/>
        </w:numPr>
        <w:spacing w:after="0"/>
        <w:ind w:right="166"/>
        <w:jc w:val="both"/>
        <w:rPr>
          <w:rFonts w:ascii="Gill Sans MT" w:eastAsia="Times New Roman" w:hAnsi="Gill Sans MT" w:cstheme="minorHAnsi"/>
          <w:sz w:val="23"/>
          <w:szCs w:val="23"/>
          <w:lang w:val="bg-BG"/>
        </w:rPr>
      </w:pPr>
      <w:r w:rsidRPr="00910701">
        <w:rPr>
          <w:rFonts w:eastAsia="Times New Roman" w:cs="Calibri"/>
          <w:sz w:val="23"/>
          <w:szCs w:val="23"/>
          <w:lang w:val="bg-BG"/>
        </w:rPr>
        <w:t>Подпомаган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проект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Times New Roman" w:cs="Calibri"/>
          <w:sz w:val="23"/>
          <w:szCs w:val="23"/>
          <w:lang w:val="bg-BG"/>
        </w:rPr>
        <w:t>които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с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политическ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по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своя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характер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ил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създават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впечатлени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з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пристрастност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>/</w:t>
      </w:r>
      <w:r w:rsidRPr="00910701">
        <w:rPr>
          <w:rFonts w:eastAsia="Times New Roman" w:cs="Calibri"/>
          <w:sz w:val="23"/>
          <w:szCs w:val="23"/>
          <w:lang w:val="bg-BG"/>
        </w:rPr>
        <w:t>подпомагат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предизборнат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кампания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отдел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личност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ил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партия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>.</w:t>
      </w:r>
    </w:p>
    <w:p w14:paraId="59B1752C" w14:textId="727E392C" w:rsidR="003E73D7" w:rsidRPr="00910701" w:rsidRDefault="003E73D7" w:rsidP="00596443">
      <w:pPr>
        <w:pStyle w:val="ListParagraph"/>
        <w:numPr>
          <w:ilvl w:val="0"/>
          <w:numId w:val="47"/>
        </w:numPr>
        <w:spacing w:after="0"/>
        <w:ind w:right="166"/>
        <w:jc w:val="both"/>
        <w:rPr>
          <w:rFonts w:ascii="Gill Sans MT" w:eastAsia="Times New Roman" w:hAnsi="Gill Sans MT" w:cstheme="minorHAnsi"/>
          <w:sz w:val="23"/>
          <w:szCs w:val="23"/>
          <w:lang w:val="bg-BG"/>
        </w:rPr>
      </w:pPr>
      <w:r w:rsidRPr="00910701">
        <w:rPr>
          <w:rFonts w:eastAsia="Times New Roman" w:cs="Calibri"/>
          <w:sz w:val="23"/>
          <w:szCs w:val="23"/>
          <w:lang w:val="bg-BG"/>
        </w:rPr>
        <w:t>Програм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з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обмен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>.</w:t>
      </w:r>
    </w:p>
    <w:p w14:paraId="07E902C9" w14:textId="73965757" w:rsidR="003E73D7" w:rsidRPr="00910701" w:rsidRDefault="003E73D7" w:rsidP="00596443">
      <w:pPr>
        <w:pStyle w:val="ListParagraph"/>
        <w:numPr>
          <w:ilvl w:val="0"/>
          <w:numId w:val="47"/>
        </w:numPr>
        <w:spacing w:after="0"/>
        <w:ind w:right="166"/>
        <w:jc w:val="both"/>
        <w:rPr>
          <w:rFonts w:ascii="Gill Sans MT" w:eastAsia="Times New Roman" w:hAnsi="Gill Sans MT" w:cstheme="minorHAnsi"/>
          <w:sz w:val="23"/>
          <w:szCs w:val="23"/>
          <w:lang w:val="bg-BG"/>
        </w:rPr>
      </w:pPr>
      <w:r w:rsidRPr="00910701">
        <w:rPr>
          <w:rFonts w:eastAsia="Times New Roman" w:cs="Calibri"/>
          <w:sz w:val="23"/>
          <w:szCs w:val="23"/>
          <w:lang w:val="bg-BG"/>
        </w:rPr>
        <w:t>Проект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з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социално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подпомаган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>.</w:t>
      </w:r>
    </w:p>
    <w:p w14:paraId="111C9EC8" w14:textId="77AFBCCA" w:rsidR="003E73D7" w:rsidRPr="00910701" w:rsidRDefault="003E73D7" w:rsidP="00596443">
      <w:pPr>
        <w:pStyle w:val="ListParagraph"/>
        <w:numPr>
          <w:ilvl w:val="0"/>
          <w:numId w:val="47"/>
        </w:numPr>
        <w:spacing w:after="0"/>
        <w:ind w:right="166"/>
        <w:jc w:val="both"/>
        <w:rPr>
          <w:rFonts w:ascii="Gill Sans MT" w:eastAsia="Times New Roman" w:hAnsi="Gill Sans MT" w:cstheme="minorHAnsi"/>
          <w:sz w:val="23"/>
          <w:szCs w:val="23"/>
          <w:lang w:val="bg-BG"/>
        </w:rPr>
      </w:pPr>
      <w:r w:rsidRPr="00910701">
        <w:rPr>
          <w:rFonts w:eastAsia="Times New Roman" w:cs="Calibri"/>
          <w:sz w:val="23"/>
          <w:szCs w:val="23"/>
          <w:lang w:val="bg-BG"/>
        </w:rPr>
        <w:t>Търговск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дейност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; </w:t>
      </w:r>
      <w:r w:rsidRPr="00910701">
        <w:rPr>
          <w:rFonts w:eastAsia="Times New Roman" w:cs="Calibri"/>
          <w:sz w:val="23"/>
          <w:szCs w:val="23"/>
          <w:lang w:val="bg-BG"/>
        </w:rPr>
        <w:t>кампани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з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набиран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средств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; </w:t>
      </w:r>
      <w:r w:rsidRPr="00910701">
        <w:rPr>
          <w:rFonts w:eastAsia="Times New Roman" w:cs="Calibri"/>
          <w:sz w:val="23"/>
          <w:szCs w:val="23"/>
          <w:lang w:val="bg-BG"/>
        </w:rPr>
        <w:t>бизнес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проект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; </w:t>
      </w:r>
      <w:r w:rsidRPr="00910701">
        <w:rPr>
          <w:rFonts w:eastAsia="Times New Roman" w:cs="Calibri"/>
          <w:sz w:val="23"/>
          <w:szCs w:val="23"/>
          <w:lang w:val="bg-BG"/>
        </w:rPr>
        <w:t>научн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изследвания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; </w:t>
      </w:r>
      <w:r w:rsidRPr="00910701">
        <w:rPr>
          <w:rFonts w:eastAsia="Times New Roman" w:cs="Calibri"/>
          <w:sz w:val="23"/>
          <w:szCs w:val="23"/>
          <w:lang w:val="bg-BG"/>
        </w:rPr>
        <w:t>строителн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проект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; </w:t>
      </w:r>
      <w:r w:rsidRPr="00910701">
        <w:rPr>
          <w:rFonts w:eastAsia="Times New Roman" w:cs="Calibri"/>
          <w:sz w:val="23"/>
          <w:szCs w:val="23"/>
          <w:lang w:val="bg-BG"/>
        </w:rPr>
        <w:t>проект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Times New Roman" w:cs="Calibri"/>
          <w:sz w:val="23"/>
          <w:szCs w:val="23"/>
          <w:lang w:val="bg-BG"/>
        </w:rPr>
        <w:t>чиято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основ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цел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институционалното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развити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даде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организация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>.</w:t>
      </w:r>
    </w:p>
    <w:p w14:paraId="276D7312" w14:textId="7A22C744" w:rsidR="00646A96" w:rsidRPr="00910701" w:rsidRDefault="00646A96" w:rsidP="00596443">
      <w:pPr>
        <w:pStyle w:val="ListParagraph"/>
        <w:numPr>
          <w:ilvl w:val="0"/>
          <w:numId w:val="47"/>
        </w:numPr>
        <w:spacing w:after="0"/>
        <w:ind w:right="166"/>
        <w:jc w:val="both"/>
        <w:rPr>
          <w:rFonts w:ascii="Gill Sans MT" w:eastAsia="Times New Roman" w:hAnsi="Gill Sans MT" w:cstheme="minorHAnsi"/>
          <w:sz w:val="23"/>
          <w:szCs w:val="23"/>
          <w:lang w:val="bg-BG"/>
        </w:rPr>
      </w:pPr>
      <w:r w:rsidRPr="00910701">
        <w:rPr>
          <w:rFonts w:eastAsia="Times New Roman" w:cs="Calibri"/>
          <w:sz w:val="23"/>
          <w:szCs w:val="23"/>
          <w:lang w:val="bg-BG"/>
        </w:rPr>
        <w:t>Пътуван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до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Съединенит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щат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ил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държавит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- </w:t>
      </w:r>
      <w:r w:rsidRPr="00910701">
        <w:rPr>
          <w:rFonts w:eastAsia="Times New Roman" w:cs="Calibri"/>
          <w:sz w:val="23"/>
          <w:szCs w:val="23"/>
          <w:lang w:val="bg-BG"/>
        </w:rPr>
        <w:t>членк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ЕС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Times New Roman" w:cs="Calibri"/>
          <w:sz w:val="23"/>
          <w:szCs w:val="23"/>
          <w:lang w:val="bg-BG"/>
        </w:rPr>
        <w:t>с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цел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провеждан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конференци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Times New Roman" w:cs="Calibri"/>
          <w:sz w:val="23"/>
          <w:szCs w:val="23"/>
          <w:lang w:val="bg-BG"/>
        </w:rPr>
        <w:t>научн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изследвания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Times New Roman" w:cs="Calibri"/>
          <w:sz w:val="23"/>
          <w:szCs w:val="23"/>
          <w:lang w:val="bg-BG"/>
        </w:rPr>
        <w:t>проучвания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Times New Roman" w:cs="Calibri"/>
          <w:sz w:val="23"/>
          <w:szCs w:val="23"/>
          <w:lang w:val="bg-BG"/>
        </w:rPr>
        <w:t>опознавателн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обиколк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културн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събития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>.</w:t>
      </w:r>
    </w:p>
    <w:p w14:paraId="5EE8A38E" w14:textId="79301C26" w:rsidR="003E73D7" w:rsidRPr="00910701" w:rsidRDefault="003E73D7" w:rsidP="00596443">
      <w:pPr>
        <w:pStyle w:val="ListParagraph"/>
        <w:numPr>
          <w:ilvl w:val="0"/>
          <w:numId w:val="47"/>
        </w:numPr>
        <w:spacing w:after="0"/>
        <w:ind w:right="166"/>
        <w:jc w:val="both"/>
        <w:rPr>
          <w:rFonts w:ascii="Gill Sans MT" w:eastAsia="Times New Roman" w:hAnsi="Gill Sans MT" w:cstheme="minorHAnsi"/>
          <w:sz w:val="23"/>
          <w:szCs w:val="23"/>
          <w:lang w:val="bg-BG"/>
        </w:rPr>
      </w:pPr>
      <w:r w:rsidRPr="00910701">
        <w:rPr>
          <w:rFonts w:eastAsia="Times New Roman" w:cs="Calibri"/>
          <w:sz w:val="23"/>
          <w:szCs w:val="23"/>
          <w:lang w:val="bg-BG"/>
        </w:rPr>
        <w:t>Възстановяван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разход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Times New Roman" w:cs="Calibri"/>
          <w:sz w:val="23"/>
          <w:szCs w:val="23"/>
          <w:lang w:val="bg-BG"/>
        </w:rPr>
        <w:t>направен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пред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етап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изпълнени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предложението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извън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срок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споразумението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з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отпускан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безвъзмездн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средств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>.</w:t>
      </w:r>
    </w:p>
    <w:p w14:paraId="2927A227" w14:textId="757BF21B" w:rsidR="0051158E" w:rsidRPr="00910701" w:rsidRDefault="003E73D7" w:rsidP="00596443">
      <w:pPr>
        <w:pStyle w:val="ListParagraph"/>
        <w:numPr>
          <w:ilvl w:val="0"/>
          <w:numId w:val="47"/>
        </w:numPr>
        <w:spacing w:after="0"/>
        <w:ind w:right="166"/>
        <w:jc w:val="both"/>
        <w:rPr>
          <w:rFonts w:ascii="Gill Sans MT" w:eastAsia="Times New Roman" w:hAnsi="Gill Sans MT" w:cstheme="minorHAnsi"/>
          <w:sz w:val="23"/>
          <w:szCs w:val="23"/>
          <w:lang w:val="bg-BG"/>
        </w:rPr>
      </w:pPr>
      <w:r w:rsidRPr="00910701">
        <w:rPr>
          <w:rFonts w:eastAsia="Times New Roman" w:cs="Calibri"/>
          <w:sz w:val="23"/>
          <w:szCs w:val="23"/>
          <w:lang w:val="bg-BG"/>
        </w:rPr>
        <w:t>Н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с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допуск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признаван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н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печалб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във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връзка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с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подпомаганите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Times New Roman" w:cs="Calibri"/>
          <w:sz w:val="23"/>
          <w:szCs w:val="23"/>
          <w:lang w:val="bg-BG"/>
        </w:rPr>
        <w:t>проекти</w:t>
      </w:r>
      <w:r w:rsidRPr="00910701">
        <w:rPr>
          <w:rFonts w:ascii="Gill Sans MT" w:eastAsia="Times New Roman" w:hAnsi="Gill Sans MT" w:cstheme="minorHAnsi"/>
          <w:sz w:val="23"/>
          <w:szCs w:val="23"/>
          <w:lang w:val="bg-BG"/>
        </w:rPr>
        <w:t>.</w:t>
      </w:r>
    </w:p>
    <w:p w14:paraId="2F03E946" w14:textId="77777777" w:rsidR="003E73D7" w:rsidRPr="00910701" w:rsidRDefault="003E73D7" w:rsidP="00596443">
      <w:pPr>
        <w:spacing w:after="0"/>
        <w:ind w:right="166"/>
        <w:jc w:val="both"/>
        <w:rPr>
          <w:rFonts w:ascii="Gill Sans MT" w:hAnsi="Gill Sans MT" w:cstheme="minorHAnsi"/>
          <w:sz w:val="23"/>
          <w:szCs w:val="23"/>
          <w:lang w:val="bg-BG"/>
        </w:rPr>
      </w:pPr>
    </w:p>
    <w:p w14:paraId="70847A8C" w14:textId="677326FE" w:rsidR="00DA3124" w:rsidRPr="00910701" w:rsidRDefault="00DF1EA8" w:rsidP="00596443">
      <w:pPr>
        <w:pStyle w:val="ListParagraph"/>
        <w:numPr>
          <w:ilvl w:val="0"/>
          <w:numId w:val="16"/>
        </w:numPr>
        <w:spacing w:after="0"/>
        <w:contextualSpacing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eastAsia="Gill Sans MT" w:cs="Calibri"/>
          <w:b/>
          <w:bCs/>
          <w:sz w:val="23"/>
          <w:szCs w:val="23"/>
          <w:lang w:val="bg-BG"/>
        </w:rPr>
        <w:t>Администриране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2B0F8A" w:rsidRPr="00910701">
        <w:rPr>
          <w:rFonts w:eastAsia="Gill Sans MT" w:cs="Calibri"/>
          <w:b/>
          <w:bCs/>
          <w:sz w:val="23"/>
          <w:szCs w:val="23"/>
          <w:lang w:val="bg-BG"/>
        </w:rPr>
        <w:t>проектите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</w:p>
    <w:p w14:paraId="2452BD1B" w14:textId="77777777" w:rsidR="003A2E44" w:rsidRPr="00910701" w:rsidRDefault="003A2E44" w:rsidP="003A2E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Gill Sans MT" w:hAnsi="Gill Sans MT" w:cstheme="minorHAnsi"/>
          <w:sz w:val="23"/>
          <w:szCs w:val="23"/>
          <w:lang w:val="bg-BG"/>
        </w:rPr>
      </w:pPr>
    </w:p>
    <w:p w14:paraId="653AD9AE" w14:textId="2B401190" w:rsidR="00D127EE" w:rsidRPr="00910701" w:rsidRDefault="003A2E44" w:rsidP="00974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Gill Sans MT" w:hAnsi="Gill Sans MT" w:cstheme="minorHAnsi"/>
          <w:sz w:val="23"/>
          <w:szCs w:val="23"/>
        </w:rPr>
      </w:pP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CEP ROLA </w:t>
      </w:r>
      <w:r w:rsidRPr="00910701">
        <w:rPr>
          <w:rFonts w:ascii="Calibri" w:hAnsi="Calibri" w:cs="Calibri"/>
          <w:sz w:val="23"/>
          <w:szCs w:val="23"/>
          <w:lang w:val="bg-BG"/>
        </w:rPr>
        <w:t>гарантир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hAnsi="Calibri" w:cs="Calibri"/>
          <w:sz w:val="23"/>
          <w:szCs w:val="23"/>
          <w:lang w:val="bg-BG"/>
        </w:rPr>
        <w:t>ч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всичк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организаци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hAnsi="Calibri" w:cs="Calibri"/>
          <w:sz w:val="23"/>
          <w:szCs w:val="23"/>
          <w:lang w:val="bg-BG"/>
        </w:rPr>
        <w:t>кои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получават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финансиран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от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USAID, </w:t>
      </w:r>
      <w:r w:rsidRPr="00910701">
        <w:rPr>
          <w:rFonts w:ascii="Calibri" w:hAnsi="Calibri" w:cs="Calibri"/>
          <w:sz w:val="23"/>
          <w:szCs w:val="23"/>
          <w:lang w:val="bg-BG"/>
        </w:rPr>
        <w:t>спазват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условият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330C4F" w:rsidRPr="00910701">
        <w:rPr>
          <w:rFonts w:ascii="Calibri" w:hAnsi="Calibri" w:cs="Calibri"/>
          <w:sz w:val="23"/>
          <w:szCs w:val="23"/>
          <w:lang w:val="bg-BG"/>
        </w:rPr>
        <w:t>подписаното</w:t>
      </w:r>
      <w:r w:rsidR="00330C4F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330C4F" w:rsidRPr="00910701">
        <w:rPr>
          <w:rFonts w:ascii="Calibri" w:hAnsi="Calibri" w:cs="Calibri"/>
          <w:sz w:val="23"/>
          <w:szCs w:val="23"/>
          <w:lang w:val="bg-BG"/>
        </w:rPr>
        <w:t>от</w:t>
      </w:r>
      <w:r w:rsidR="00330C4F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330C4F" w:rsidRPr="00910701">
        <w:rPr>
          <w:rFonts w:ascii="Calibri" w:hAnsi="Calibri" w:cs="Calibri"/>
          <w:sz w:val="23"/>
          <w:szCs w:val="23"/>
          <w:lang w:val="bg-BG"/>
        </w:rPr>
        <w:t>тях</w:t>
      </w:r>
      <w:r w:rsidR="00330C4F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споразумени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отпускан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безвъзмездн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средств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. </w:t>
      </w:r>
      <w:r w:rsidRPr="00910701">
        <w:rPr>
          <w:rFonts w:ascii="Calibri" w:hAnsi="Calibri"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организаци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hAnsi="Calibri" w:cs="Calibri"/>
          <w:sz w:val="23"/>
          <w:szCs w:val="23"/>
          <w:lang w:val="bg-BG"/>
        </w:rPr>
        <w:t>кои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н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с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регистриран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в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САЩ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hAnsi="Calibri" w:cs="Calibri"/>
          <w:sz w:val="23"/>
          <w:szCs w:val="23"/>
          <w:lang w:val="bg-BG"/>
        </w:rPr>
        <w:t>с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прилагат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правилат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разпоредб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hAnsi="Calibri" w:cs="Calibri"/>
          <w:sz w:val="23"/>
          <w:szCs w:val="23"/>
          <w:lang w:val="bg-BG"/>
        </w:rPr>
        <w:t>съдържащ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с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в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Стандартн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разпоредб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USAID </w:t>
      </w:r>
      <w:r w:rsidRPr="00910701">
        <w:rPr>
          <w:rFonts w:ascii="Calibri" w:hAnsi="Calibri" w:cs="Calibri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неправителствен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организаци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hAnsi="Calibri" w:cs="Calibri"/>
          <w:sz w:val="23"/>
          <w:szCs w:val="23"/>
          <w:lang w:val="bg-BG"/>
        </w:rPr>
        <w:t>кои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н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с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регистриран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САЩ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hAnsi="Calibri" w:cs="Calibri"/>
          <w:sz w:val="23"/>
          <w:szCs w:val="23"/>
          <w:lang w:val="bg-BG"/>
        </w:rPr>
        <w:t>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съответн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препратк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към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тях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- 2 CFR 200 </w:t>
      </w:r>
      <w:r w:rsidR="00891EF2" w:rsidRPr="00910701">
        <w:rPr>
          <w:rFonts w:ascii="Calibri" w:hAnsi="Calibri" w:cs="Calibri"/>
          <w:sz w:val="23"/>
          <w:szCs w:val="23"/>
          <w:lang w:val="bg-BG"/>
        </w:rPr>
        <w:t>и</w:t>
      </w:r>
      <w:r w:rsidR="00891EF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>2 CFR 700.</w:t>
      </w:r>
      <w:r w:rsidR="00974A44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D127EE" w:rsidRPr="00910701">
        <w:rPr>
          <w:rFonts w:ascii="Calibri" w:hAnsi="Calibri" w:cs="Calibri"/>
          <w:sz w:val="23"/>
          <w:szCs w:val="23"/>
          <w:lang w:val="bg-BG"/>
        </w:rPr>
        <w:t>Виж</w:t>
      </w:r>
      <w:r w:rsidR="00D127EE" w:rsidRPr="00910701">
        <w:rPr>
          <w:rFonts w:ascii="Gill Sans MT" w:hAnsi="Gill Sans MT" w:cstheme="minorHAnsi"/>
          <w:sz w:val="23"/>
          <w:szCs w:val="23"/>
        </w:rPr>
        <w:t xml:space="preserve"> </w:t>
      </w:r>
      <w:hyperlink r:id="rId15" w:history="1">
        <w:r w:rsidR="00D127EE" w:rsidRPr="00910701">
          <w:rPr>
            <w:rStyle w:val="Hyperlink"/>
            <w:rFonts w:ascii="Gill Sans MT" w:hAnsi="Gill Sans MT" w:cstheme="minorHAnsi"/>
            <w:spacing w:val="-2"/>
            <w:sz w:val="23"/>
            <w:szCs w:val="23"/>
          </w:rPr>
          <w:t>https://www.ecfr.gov/current/title-2/subtitle-A/chapter-II/part-200</w:t>
        </w:r>
      </w:hyperlink>
      <w:hyperlink r:id="rId16">
        <w:r w:rsidR="00D127EE" w:rsidRPr="00910701">
          <w:rPr>
            <w:rFonts w:ascii="Gill Sans MT" w:hAnsi="Gill Sans MT" w:cstheme="minorHAnsi"/>
            <w:color w:val="0562C1"/>
            <w:spacing w:val="-2"/>
            <w:sz w:val="23"/>
            <w:szCs w:val="23"/>
            <w:u w:val="single" w:color="0562C1"/>
          </w:rPr>
          <w:t>https://www.ecfr.gov/current/title-</w:t>
        </w:r>
      </w:hyperlink>
      <w:r w:rsidR="00D127EE" w:rsidRPr="00910701">
        <w:rPr>
          <w:rFonts w:ascii="Gill Sans MT" w:hAnsi="Gill Sans MT" w:cstheme="minorHAnsi"/>
          <w:color w:val="0562C1"/>
          <w:spacing w:val="-2"/>
          <w:sz w:val="23"/>
          <w:szCs w:val="23"/>
        </w:rPr>
        <w:t xml:space="preserve"> </w:t>
      </w:r>
      <w:hyperlink r:id="rId17">
        <w:r w:rsidR="00D127EE" w:rsidRPr="00910701">
          <w:rPr>
            <w:rFonts w:ascii="Gill Sans MT" w:hAnsi="Gill Sans MT" w:cstheme="minorHAnsi"/>
            <w:color w:val="0562C1"/>
            <w:sz w:val="23"/>
            <w:szCs w:val="23"/>
            <w:u w:val="single" w:color="0562C1"/>
          </w:rPr>
          <w:t>2/subtitle-B/chapter-VII/part-700</w:t>
        </w:r>
      </w:hyperlink>
      <w:r w:rsidR="00D127EE" w:rsidRPr="00910701">
        <w:rPr>
          <w:rFonts w:ascii="Gill Sans MT" w:hAnsi="Gill Sans MT" w:cstheme="minorHAnsi"/>
          <w:color w:val="0562C1"/>
          <w:sz w:val="23"/>
          <w:szCs w:val="23"/>
          <w:u w:val="single" w:color="0562C1"/>
        </w:rPr>
        <w:t>.</w:t>
      </w:r>
    </w:p>
    <w:p w14:paraId="4B1D6E03" w14:textId="77777777" w:rsidR="00596443" w:rsidRPr="00910701" w:rsidRDefault="00596443" w:rsidP="00596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Gill Sans MT" w:hAnsi="Gill Sans MT" w:cstheme="minorHAnsi"/>
          <w:sz w:val="23"/>
          <w:szCs w:val="23"/>
        </w:rPr>
      </w:pPr>
    </w:p>
    <w:p w14:paraId="145F1CCA" w14:textId="2F8F1E90" w:rsidR="009C1E68" w:rsidRPr="00910701" w:rsidRDefault="009C1E68" w:rsidP="00596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ascii="Calibri" w:hAnsi="Calibri" w:cs="Calibri"/>
          <w:sz w:val="23"/>
          <w:szCs w:val="23"/>
          <w:lang w:val="bg-BG"/>
        </w:rPr>
        <w:lastRenderedPageBreak/>
        <w:t>Кандидат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могат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д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получат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копи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от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посочен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стандартн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разпоредб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следния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уебсайт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: </w:t>
      </w:r>
    </w:p>
    <w:p w14:paraId="2B519CE4" w14:textId="77777777" w:rsidR="00910701" w:rsidRPr="00910701" w:rsidRDefault="00910701" w:rsidP="00596443">
      <w:pPr>
        <w:spacing w:after="0"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</w:p>
    <w:p w14:paraId="13596845" w14:textId="5B7B7C04" w:rsidR="00DA3124" w:rsidRPr="00910701" w:rsidRDefault="00DF1EA8" w:rsidP="00596443">
      <w:pPr>
        <w:spacing w:after="0"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Стандартни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разпоредби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неправителствени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2B0F8A"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организации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които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не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с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от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САЩ</w:t>
      </w:r>
    </w:p>
    <w:p w14:paraId="6801CF3E" w14:textId="5D18BA07" w:rsidR="00DA3124" w:rsidRPr="00910701" w:rsidRDefault="00000000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hyperlink r:id="rId18" w:history="1">
        <w:r w:rsidR="00596443" w:rsidRPr="00910701">
          <w:rPr>
            <w:rStyle w:val="Hyperlink"/>
            <w:rFonts w:ascii="Gill Sans MT" w:eastAsia="Gill Sans MT" w:hAnsi="Gill Sans MT" w:cstheme="minorHAnsi"/>
            <w:sz w:val="23"/>
            <w:szCs w:val="23"/>
            <w:lang w:val="bg-BG"/>
          </w:rPr>
          <w:t xml:space="preserve">https://www.usaid.gov/about-us/agency-policy/series-300/references-chapter/303mab  </w:t>
        </w:r>
      </w:hyperlink>
      <w:r w:rsidR="00596443" w:rsidRPr="00910701">
        <w:rPr>
          <w:rStyle w:val="Hyperlink"/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</w:p>
    <w:p w14:paraId="287875DC" w14:textId="77777777" w:rsidR="71980CA0" w:rsidRPr="00910701" w:rsidRDefault="71980CA0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304E47D3" w14:textId="1B8DE651" w:rsidR="00DA3124" w:rsidRPr="00910701" w:rsidRDefault="00DF1EA8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Стандартни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разпоредби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A03493"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финансиране</w:t>
      </w:r>
      <w:r w:rsidR="00A03493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A03493"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с</w:t>
      </w:r>
      <w:r w:rsidR="00A03493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A03493"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определен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сум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неправителствени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организации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hyperlink r:id="rId19" w:history="1">
        <w:r w:rsidR="00596443" w:rsidRPr="00910701">
          <w:rPr>
            <w:rStyle w:val="Hyperlink"/>
            <w:rFonts w:ascii="Gill Sans MT" w:eastAsia="Gill Sans MT" w:hAnsi="Gill Sans MT" w:cstheme="minorHAnsi"/>
            <w:sz w:val="23"/>
            <w:szCs w:val="23"/>
            <w:lang w:val="bg-BG"/>
          </w:rPr>
          <w:t>https://www.usaid.gov/sites/default/agency-policy/303mat.pdf</w:t>
        </w:r>
      </w:hyperlink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</w:p>
    <w:p w14:paraId="476C5149" w14:textId="77777777" w:rsidR="00596443" w:rsidRPr="00910701" w:rsidRDefault="00596443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46262765" w14:textId="605B5595" w:rsidR="00DA3124" w:rsidRPr="00910701" w:rsidRDefault="012721D9" w:rsidP="00596443">
      <w:pPr>
        <w:pStyle w:val="Heading1"/>
        <w:keepNext w:val="0"/>
        <w:spacing w:before="0"/>
        <w:contextualSpacing/>
        <w:jc w:val="both"/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</w:pP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Раздел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II - </w:t>
      </w:r>
      <w:r w:rsidR="51B846AC"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Информация</w:t>
      </w:r>
      <w:r w:rsidR="51B846AC"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="002B0F8A"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относно</w:t>
      </w:r>
      <w:r w:rsidR="002B0F8A"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="002B0F8A"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финансирането</w:t>
      </w:r>
      <w:r w:rsidR="002B0F8A"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="002B0F8A"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на</w:t>
      </w:r>
      <w:r w:rsidR="002B0F8A"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="002B0F8A"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избраните</w:t>
      </w:r>
      <w:r w:rsidR="002B0F8A"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="002B0F8A"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предложения</w:t>
      </w:r>
    </w:p>
    <w:p w14:paraId="40C21AF1" w14:textId="77777777" w:rsidR="07F5C367" w:rsidRPr="00910701" w:rsidRDefault="07F5C367" w:rsidP="00596443">
      <w:pPr>
        <w:spacing w:after="0"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</w:p>
    <w:p w14:paraId="719073CD" w14:textId="4EEC8118" w:rsidR="00DA3124" w:rsidRPr="00910701" w:rsidRDefault="00DF1EA8" w:rsidP="00596443">
      <w:pPr>
        <w:pStyle w:val="ListParagraph"/>
        <w:numPr>
          <w:ilvl w:val="0"/>
          <w:numId w:val="10"/>
        </w:numPr>
        <w:spacing w:after="0"/>
        <w:contextualSpacing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eastAsia="Gill Sans MT" w:cs="Calibri"/>
          <w:b/>
          <w:bCs/>
          <w:sz w:val="23"/>
          <w:szCs w:val="23"/>
          <w:lang w:val="bg-BG"/>
        </w:rPr>
        <w:t>Очакван</w:t>
      </w:r>
      <w:r w:rsidR="005F015E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5F015E" w:rsidRPr="00910701">
        <w:rPr>
          <w:rFonts w:eastAsia="Gill Sans MT" w:cs="Calibri"/>
          <w:b/>
          <w:bCs/>
          <w:sz w:val="23"/>
          <w:szCs w:val="23"/>
          <w:lang w:val="bg-BG"/>
        </w:rPr>
        <w:t>размер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финансиране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45A5D56A" w:rsidRPr="00910701">
        <w:rPr>
          <w:rFonts w:eastAsia="Gill Sans MT" w:cs="Calibri"/>
          <w:b/>
          <w:bCs/>
          <w:sz w:val="23"/>
          <w:szCs w:val="23"/>
          <w:lang w:val="bg-BG"/>
        </w:rPr>
        <w:t>и</w:t>
      </w:r>
      <w:r w:rsidR="45A5D56A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45A5D56A" w:rsidRPr="00910701">
        <w:rPr>
          <w:rFonts w:eastAsia="Gill Sans MT" w:cs="Calibri"/>
          <w:b/>
          <w:bCs/>
          <w:sz w:val="23"/>
          <w:szCs w:val="23"/>
          <w:lang w:val="bg-BG"/>
        </w:rPr>
        <w:t>брой</w:t>
      </w:r>
      <w:r w:rsidR="45A5D56A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5F015E" w:rsidRPr="00910701">
        <w:rPr>
          <w:rFonts w:eastAsia="Gill Sans MT" w:cs="Calibri"/>
          <w:b/>
          <w:bCs/>
          <w:sz w:val="23"/>
          <w:szCs w:val="23"/>
          <w:lang w:val="bg-BG"/>
        </w:rPr>
        <w:t>подкрепени</w:t>
      </w:r>
      <w:r w:rsidR="002B0F8A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2B0F8A" w:rsidRPr="00910701">
        <w:rPr>
          <w:rFonts w:eastAsia="Gill Sans MT" w:cs="Calibri"/>
          <w:b/>
          <w:bCs/>
          <w:sz w:val="23"/>
          <w:szCs w:val="23"/>
          <w:lang w:val="bg-BG"/>
        </w:rPr>
        <w:t>проекти</w:t>
      </w:r>
    </w:p>
    <w:p w14:paraId="62215E8B" w14:textId="77777777" w:rsidR="00596443" w:rsidRPr="00910701" w:rsidRDefault="00596443" w:rsidP="00180D1C">
      <w:pPr>
        <w:pStyle w:val="ListParagraph"/>
        <w:spacing w:after="0"/>
        <w:ind w:left="360"/>
        <w:contextualSpacing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</w:p>
    <w:p w14:paraId="76DB1CCB" w14:textId="5BC1EEEE" w:rsidR="00596443" w:rsidRPr="003D54A7" w:rsidRDefault="00496EF3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Очак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размеръ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безвъзмездн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редст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варир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между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5 000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25 000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щатск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олар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в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висимос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мащаб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бхв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ейност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CEP ROLA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паз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аво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финансир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яко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добрен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явлен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л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и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едн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тях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мож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збер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финансир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зцял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л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етапн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збрано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(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)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явлен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(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). </w:t>
      </w:r>
      <w:r w:rsidRPr="003D54A7">
        <w:rPr>
          <w:rFonts w:ascii="Calibri" w:eastAsia="Gill Sans MT" w:hAnsi="Calibri" w:cs="Calibri"/>
          <w:sz w:val="23"/>
          <w:szCs w:val="23"/>
          <w:lang w:val="bg-BG"/>
        </w:rPr>
        <w:t>Кандиданстващите</w:t>
      </w:r>
      <w:r w:rsidRPr="003D54A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3D54A7">
        <w:rPr>
          <w:rFonts w:ascii="Calibri" w:eastAsia="Gill Sans MT" w:hAnsi="Calibri" w:cs="Calibri"/>
          <w:sz w:val="23"/>
          <w:szCs w:val="23"/>
          <w:lang w:val="bg-BG"/>
        </w:rPr>
        <w:t>следва</w:t>
      </w:r>
      <w:r w:rsidRPr="003D54A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3D54A7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3D54A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3D54A7">
        <w:rPr>
          <w:rFonts w:ascii="Calibri" w:eastAsia="Gill Sans MT" w:hAnsi="Calibri" w:cs="Calibri"/>
          <w:sz w:val="23"/>
          <w:szCs w:val="23"/>
          <w:lang w:val="bg-BG"/>
        </w:rPr>
        <w:t>включат</w:t>
      </w:r>
      <w:r w:rsidRPr="003D54A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3D54A7">
        <w:rPr>
          <w:rFonts w:ascii="Calibri" w:eastAsia="Gill Sans MT" w:hAnsi="Calibri" w:cs="Calibri"/>
          <w:sz w:val="23"/>
          <w:szCs w:val="23"/>
          <w:lang w:val="bg-BG"/>
        </w:rPr>
        <w:t>в</w:t>
      </w:r>
      <w:r w:rsidRPr="003D54A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3D54A7">
        <w:rPr>
          <w:rFonts w:ascii="Calibri" w:eastAsia="Gill Sans MT" w:hAnsi="Calibri" w:cs="Calibri"/>
          <w:sz w:val="23"/>
          <w:szCs w:val="23"/>
          <w:lang w:val="bg-BG"/>
        </w:rPr>
        <w:t>бюджета</w:t>
      </w:r>
      <w:r w:rsidRPr="003D54A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3D54A7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3D54A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3D54A7">
        <w:rPr>
          <w:rFonts w:ascii="Calibri" w:eastAsia="Gill Sans MT" w:hAnsi="Calibri" w:cs="Calibri"/>
          <w:sz w:val="23"/>
          <w:szCs w:val="23"/>
          <w:lang w:val="bg-BG"/>
        </w:rPr>
        <w:t>дейността</w:t>
      </w:r>
      <w:r w:rsidRPr="003D54A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B737C5" w:rsidRPr="003D54A7">
        <w:rPr>
          <w:rFonts w:ascii="Calibri" w:eastAsia="Gill Sans MT" w:hAnsi="Calibri" w:cs="Calibri"/>
          <w:sz w:val="23"/>
          <w:szCs w:val="23"/>
          <w:lang w:val="bg-BG"/>
        </w:rPr>
        <w:t>само</w:t>
      </w:r>
      <w:r w:rsidRPr="003D54A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3D54A7">
        <w:rPr>
          <w:rFonts w:ascii="Calibri" w:eastAsia="Gill Sans MT" w:hAnsi="Calibri" w:cs="Calibri"/>
          <w:sz w:val="23"/>
          <w:szCs w:val="23"/>
          <w:lang w:val="bg-BG"/>
        </w:rPr>
        <w:t>разходи</w:t>
      </w:r>
      <w:r w:rsidRPr="003D54A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3D54A7">
        <w:rPr>
          <w:rFonts w:ascii="Calibri" w:eastAsia="Gill Sans MT" w:hAnsi="Calibri" w:cs="Calibri"/>
          <w:sz w:val="23"/>
          <w:szCs w:val="23"/>
          <w:lang w:val="bg-BG"/>
        </w:rPr>
        <w:t>пряко</w:t>
      </w:r>
      <w:r w:rsidRPr="003D54A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3D54A7">
        <w:rPr>
          <w:rFonts w:ascii="Calibri" w:eastAsia="Gill Sans MT" w:hAnsi="Calibri" w:cs="Calibri"/>
          <w:sz w:val="23"/>
          <w:szCs w:val="23"/>
          <w:lang w:val="bg-BG"/>
        </w:rPr>
        <w:t>свързани</w:t>
      </w:r>
      <w:r w:rsidRPr="003D54A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3D54A7">
        <w:rPr>
          <w:rFonts w:ascii="Calibri" w:eastAsia="Gill Sans MT" w:hAnsi="Calibri" w:cs="Calibri"/>
          <w:sz w:val="23"/>
          <w:szCs w:val="23"/>
          <w:lang w:val="bg-BG"/>
        </w:rPr>
        <w:t>с</w:t>
      </w:r>
      <w:r w:rsidRPr="003D54A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3D54A7">
        <w:rPr>
          <w:rFonts w:ascii="Calibri" w:eastAsia="Gill Sans MT" w:hAnsi="Calibri" w:cs="Calibri"/>
          <w:sz w:val="23"/>
          <w:szCs w:val="23"/>
          <w:lang w:val="bg-BG"/>
        </w:rPr>
        <w:t>изпълнението</w:t>
      </w:r>
      <w:r w:rsidRPr="003D54A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3D54A7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3D54A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3D54A7">
        <w:rPr>
          <w:rFonts w:ascii="Calibri" w:eastAsia="Gill Sans MT" w:hAnsi="Calibri" w:cs="Calibri"/>
          <w:sz w:val="23"/>
          <w:szCs w:val="23"/>
          <w:lang w:val="bg-BG"/>
        </w:rPr>
        <w:t>проекта</w:t>
      </w:r>
      <w:r w:rsidRPr="003D54A7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2C36A911" w14:textId="77777777" w:rsidR="00496EF3" w:rsidRPr="00910701" w:rsidRDefault="00496EF3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13DD9F45" w14:textId="77777777" w:rsidR="00DA3124" w:rsidRPr="00910701" w:rsidRDefault="00DF1EA8" w:rsidP="00596443">
      <w:pPr>
        <w:pStyle w:val="ListParagraph"/>
        <w:numPr>
          <w:ilvl w:val="0"/>
          <w:numId w:val="10"/>
        </w:numPr>
        <w:spacing w:after="0"/>
        <w:contextualSpacing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eastAsia="Gill Sans MT" w:cs="Calibri"/>
          <w:b/>
          <w:bCs/>
          <w:sz w:val="23"/>
          <w:szCs w:val="23"/>
          <w:lang w:val="bg-BG"/>
        </w:rPr>
        <w:t>Очакван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началн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дат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възлагането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период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изпълнение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</w:p>
    <w:p w14:paraId="5D08F1AD" w14:textId="77777777" w:rsidR="00345D07" w:rsidRPr="00910701" w:rsidRDefault="00345D07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5E1194C1" w14:textId="084971A3" w:rsidR="00596443" w:rsidRPr="00910701" w:rsidRDefault="00DF1EA8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Периодъ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зпълнен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2B0F8A" w:rsidRPr="00910701">
        <w:rPr>
          <w:rFonts w:ascii="Calibri" w:eastAsia="Gill Sans MT" w:hAnsi="Calibri" w:cs="Calibri"/>
          <w:sz w:val="23"/>
          <w:szCs w:val="23"/>
          <w:lang w:val="bg-BG"/>
        </w:rPr>
        <w:t>проектите</w:t>
      </w:r>
      <w:r w:rsidR="024659C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2B0F8A" w:rsidRPr="00910701">
        <w:rPr>
          <w:rFonts w:ascii="Calibri" w:eastAsia="Gill Sans MT" w:hAnsi="Calibri" w:cs="Calibri"/>
          <w:sz w:val="23"/>
          <w:szCs w:val="23"/>
          <w:lang w:val="bg-BG"/>
        </w:rPr>
        <w:t>може</w:t>
      </w:r>
      <w:r w:rsidR="002B0F8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2B0F8A"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="002B0F8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2B0F8A" w:rsidRPr="00910701">
        <w:rPr>
          <w:rFonts w:ascii="Calibri" w:eastAsia="Gill Sans MT" w:hAnsi="Calibri" w:cs="Calibri"/>
          <w:sz w:val="23"/>
          <w:szCs w:val="23"/>
          <w:lang w:val="bg-BG"/>
        </w:rPr>
        <w:t>бъд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ванадесе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(12)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месец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одължителност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бач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предел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бхв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мащаб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ейност</w:t>
      </w:r>
      <w:r w:rsidR="002B0F8A" w:rsidRPr="00910701">
        <w:rPr>
          <w:rFonts w:ascii="Calibri" w:eastAsia="Gill Sans MT" w:hAnsi="Calibri" w:cs="Calibri"/>
          <w:sz w:val="23"/>
          <w:szCs w:val="23"/>
          <w:lang w:val="bg-BG"/>
        </w:rPr>
        <w:t>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мож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бъд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дме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87F96" w:rsidRPr="00910701">
        <w:rPr>
          <w:rFonts w:ascii="Calibri" w:eastAsia="Gill Sans MT" w:hAnsi="Calibri" w:cs="Calibri"/>
          <w:sz w:val="23"/>
          <w:szCs w:val="23"/>
          <w:lang w:val="bg-BG"/>
        </w:rPr>
        <w:t>споразумен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="00B828C2" w:rsidRPr="00910701">
        <w:rPr>
          <w:rFonts w:ascii="Calibri" w:eastAsia="Gill Sans MT" w:hAnsi="Calibri" w:cs="Calibri"/>
          <w:sz w:val="23"/>
          <w:szCs w:val="23"/>
          <w:lang w:val="bg-BG"/>
        </w:rPr>
        <w:t>Финансирането</w:t>
      </w:r>
      <w:r w:rsidR="009C7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C7405" w:rsidRPr="00910701">
        <w:rPr>
          <w:rFonts w:ascii="Calibri" w:eastAsia="Gill Sans MT" w:hAnsi="Calibri" w:cs="Calibri"/>
          <w:sz w:val="23"/>
          <w:szCs w:val="23"/>
          <w:lang w:val="bg-BG"/>
        </w:rPr>
        <w:t>ще</w:t>
      </w:r>
      <w:r w:rsidR="009C7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C7405" w:rsidRPr="00910701">
        <w:rPr>
          <w:rFonts w:ascii="Calibri" w:eastAsia="Gill Sans MT" w:hAnsi="Calibri" w:cs="Calibri"/>
          <w:sz w:val="23"/>
          <w:szCs w:val="23"/>
          <w:lang w:val="bg-BG"/>
        </w:rPr>
        <w:t>се</w:t>
      </w:r>
      <w:r w:rsidR="009C7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C7405" w:rsidRPr="00910701">
        <w:rPr>
          <w:rFonts w:ascii="Calibri" w:eastAsia="Gill Sans MT" w:hAnsi="Calibri" w:cs="Calibri"/>
          <w:sz w:val="23"/>
          <w:szCs w:val="23"/>
          <w:lang w:val="bg-BG"/>
        </w:rPr>
        <w:t>отпуска</w:t>
      </w:r>
      <w:r w:rsidR="009C7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C7405" w:rsidRPr="00910701">
        <w:rPr>
          <w:rFonts w:ascii="Calibri" w:eastAsia="Gill Sans MT" w:hAnsi="Calibri" w:cs="Calibri"/>
          <w:sz w:val="23"/>
          <w:szCs w:val="23"/>
          <w:lang w:val="bg-BG"/>
        </w:rPr>
        <w:t>текущо</w:t>
      </w:r>
      <w:r w:rsidR="009C7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009C7405" w:rsidRPr="00910701">
        <w:rPr>
          <w:rFonts w:ascii="Calibri" w:eastAsia="Gill Sans MT" w:hAnsi="Calibri" w:cs="Calibri"/>
          <w:sz w:val="23"/>
          <w:szCs w:val="23"/>
          <w:lang w:val="bg-BG"/>
        </w:rPr>
        <w:t>като</w:t>
      </w:r>
      <w:r w:rsidR="009C7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C7405" w:rsidRPr="00910701">
        <w:rPr>
          <w:rFonts w:ascii="Calibri" w:eastAsia="Gill Sans MT" w:hAnsi="Calibri" w:cs="Calibri"/>
          <w:sz w:val="23"/>
          <w:szCs w:val="23"/>
          <w:lang w:val="bg-BG"/>
        </w:rPr>
        <w:t>началната</w:t>
      </w:r>
      <w:r w:rsidR="009C7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C7405" w:rsidRPr="00910701">
        <w:rPr>
          <w:rFonts w:ascii="Calibri" w:eastAsia="Gill Sans MT" w:hAnsi="Calibri" w:cs="Calibri"/>
          <w:sz w:val="23"/>
          <w:szCs w:val="23"/>
          <w:lang w:val="bg-BG"/>
        </w:rPr>
        <w:t>дата</w:t>
      </w:r>
      <w:r w:rsidR="009C7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B828C2"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="00B828C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B828C2" w:rsidRPr="00910701">
        <w:rPr>
          <w:rFonts w:ascii="Calibri" w:eastAsia="Gill Sans MT" w:hAnsi="Calibri" w:cs="Calibri"/>
          <w:sz w:val="23"/>
          <w:szCs w:val="23"/>
          <w:lang w:val="bg-BG"/>
        </w:rPr>
        <w:t>изпълнението</w:t>
      </w:r>
      <w:r w:rsidR="00B828C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B828C2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B828C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B828C2" w:rsidRPr="00910701">
        <w:rPr>
          <w:rFonts w:ascii="Calibri" w:eastAsia="Gill Sans MT" w:hAnsi="Calibri" w:cs="Calibri"/>
          <w:sz w:val="23"/>
          <w:szCs w:val="23"/>
          <w:lang w:val="bg-BG"/>
        </w:rPr>
        <w:t>проектите</w:t>
      </w:r>
      <w:r w:rsidR="00B828C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C7405" w:rsidRPr="00910701">
        <w:rPr>
          <w:rFonts w:ascii="Calibri" w:eastAsia="Gill Sans MT" w:hAnsi="Calibri" w:cs="Calibri"/>
          <w:sz w:val="23"/>
          <w:szCs w:val="23"/>
          <w:lang w:val="bg-BG"/>
        </w:rPr>
        <w:t>влиза</w:t>
      </w:r>
      <w:r w:rsidR="009C7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C7405" w:rsidRPr="00910701">
        <w:rPr>
          <w:rFonts w:ascii="Calibri" w:eastAsia="Gill Sans MT" w:hAnsi="Calibri" w:cs="Calibri"/>
          <w:sz w:val="23"/>
          <w:szCs w:val="23"/>
          <w:lang w:val="bg-BG"/>
        </w:rPr>
        <w:t>в</w:t>
      </w:r>
      <w:r w:rsidR="009C7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C7405" w:rsidRPr="00910701">
        <w:rPr>
          <w:rFonts w:ascii="Calibri" w:eastAsia="Gill Sans MT" w:hAnsi="Calibri" w:cs="Calibri"/>
          <w:sz w:val="23"/>
          <w:szCs w:val="23"/>
          <w:lang w:val="bg-BG"/>
        </w:rPr>
        <w:t>сила</w:t>
      </w:r>
      <w:r w:rsidR="009C7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C7405" w:rsidRPr="00910701">
        <w:rPr>
          <w:rFonts w:ascii="Calibri" w:eastAsia="Gill Sans MT" w:hAnsi="Calibri" w:cs="Calibri"/>
          <w:sz w:val="23"/>
          <w:szCs w:val="23"/>
          <w:lang w:val="bg-BG"/>
        </w:rPr>
        <w:t>след</w:t>
      </w:r>
      <w:r w:rsidR="009C7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C7405" w:rsidRPr="00910701">
        <w:rPr>
          <w:rFonts w:ascii="Calibri" w:eastAsia="Gill Sans MT" w:hAnsi="Calibri" w:cs="Calibri"/>
          <w:sz w:val="23"/>
          <w:szCs w:val="23"/>
          <w:lang w:val="bg-BG"/>
        </w:rPr>
        <w:t>подписването</w:t>
      </w:r>
      <w:r w:rsidR="009C7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C7405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9C7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B828C2" w:rsidRPr="00910701">
        <w:rPr>
          <w:rFonts w:ascii="Calibri" w:eastAsia="Gill Sans MT" w:hAnsi="Calibri" w:cs="Calibri"/>
          <w:sz w:val="23"/>
          <w:szCs w:val="23"/>
          <w:lang w:val="bg-BG"/>
        </w:rPr>
        <w:t>споразумението</w:t>
      </w:r>
      <w:r w:rsidR="009C74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4CF18A14" w14:textId="77777777" w:rsidR="009C7405" w:rsidRPr="00910701" w:rsidRDefault="009C7405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37BCEF85" w14:textId="63849590" w:rsidR="00DA3124" w:rsidRPr="00910701" w:rsidRDefault="00DF1EA8" w:rsidP="00596443">
      <w:pPr>
        <w:pStyle w:val="ListParagraph"/>
        <w:numPr>
          <w:ilvl w:val="0"/>
          <w:numId w:val="10"/>
        </w:numPr>
        <w:spacing w:after="0"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eastAsia="Gill Sans MT" w:cs="Calibri"/>
          <w:b/>
          <w:bCs/>
          <w:sz w:val="23"/>
          <w:szCs w:val="23"/>
          <w:lang w:val="bg-BG"/>
        </w:rPr>
        <w:t>Вид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F83EF3" w:rsidRPr="00910701">
        <w:rPr>
          <w:rFonts w:eastAsia="Gill Sans MT" w:cs="Calibri"/>
          <w:b/>
          <w:bCs/>
          <w:sz w:val="23"/>
          <w:szCs w:val="23"/>
          <w:lang w:val="bg-BG"/>
        </w:rPr>
        <w:t>помощта</w:t>
      </w:r>
    </w:p>
    <w:p w14:paraId="3557C655" w14:textId="2EC86DF9" w:rsidR="00F83EF3" w:rsidRPr="00910701" w:rsidRDefault="00F83EF3" w:rsidP="00596443">
      <w:pPr>
        <w:pStyle w:val="Heading1"/>
        <w:spacing w:before="0"/>
        <w:jc w:val="both"/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кончателнот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решени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CEP ROLA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тносн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531134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механизма</w:t>
      </w:r>
      <w:r w:rsidR="00531134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531134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за</w:t>
      </w:r>
      <w:r w:rsidR="00531134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531134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тпускане</w:t>
      </w:r>
      <w:r w:rsidR="00531134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531134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="00531134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531134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средстват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щ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с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сновав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ценк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апацитет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андидат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рисковет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866122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еди</w:t>
      </w:r>
      <w:r w:rsidR="00866122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866122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сключването</w:t>
      </w:r>
      <w:r w:rsidR="00866122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866122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="00866122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866122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споразумениет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.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Ак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таз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ценк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с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установят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слабост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л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едостатъц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оит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ставят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д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съмнени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способностт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EF7AC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андидата</w:t>
      </w:r>
      <w:r w:rsidR="00EF7AC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зползв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финансиранет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, CEP-ROLA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мож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реш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зключ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EF7AC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андидат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т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разглеждан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в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рамкит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таз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EF7AC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ограм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л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збер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механизъм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финансиран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ойт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>-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дходящ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E50262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ег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. </w:t>
      </w:r>
    </w:p>
    <w:p w14:paraId="64837286" w14:textId="77777777" w:rsidR="00596443" w:rsidRPr="00910701" w:rsidRDefault="00596443" w:rsidP="00596443">
      <w:pPr>
        <w:rPr>
          <w:rFonts w:ascii="Gill Sans MT" w:hAnsi="Gill Sans MT" w:cstheme="minorHAnsi"/>
          <w:sz w:val="23"/>
          <w:szCs w:val="23"/>
          <w:lang w:val="bg-BG"/>
        </w:rPr>
      </w:pPr>
    </w:p>
    <w:p w14:paraId="6467BFD9" w14:textId="737A4937" w:rsidR="00DA3124" w:rsidRPr="00910701" w:rsidRDefault="00DF1EA8" w:rsidP="00596443">
      <w:pPr>
        <w:pStyle w:val="Heading1"/>
        <w:spacing w:before="0"/>
        <w:jc w:val="both"/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</w:pP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Раздел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="00A05113"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III - </w:t>
      </w: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Информация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допустимост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</w:p>
    <w:p w14:paraId="7B37D5D3" w14:textId="77777777" w:rsidR="54385F81" w:rsidRPr="00910701" w:rsidRDefault="54385F81" w:rsidP="00596443">
      <w:pPr>
        <w:spacing w:after="0"/>
        <w:contextualSpacing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</w:p>
    <w:p w14:paraId="2812F25F" w14:textId="77777777" w:rsidR="00DA3124" w:rsidRPr="00910701" w:rsidRDefault="00DF1EA8" w:rsidP="00596443">
      <w:pPr>
        <w:pStyle w:val="ListParagraph"/>
        <w:numPr>
          <w:ilvl w:val="0"/>
          <w:numId w:val="11"/>
        </w:numPr>
        <w:spacing w:after="0"/>
        <w:contextualSpacing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eastAsia="Gill Sans MT" w:cs="Calibri"/>
          <w:b/>
          <w:bCs/>
          <w:sz w:val="23"/>
          <w:szCs w:val="23"/>
          <w:lang w:val="bg-BG"/>
        </w:rPr>
        <w:lastRenderedPageBreak/>
        <w:t>Допустими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кандидати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</w:p>
    <w:p w14:paraId="79E8DD95" w14:textId="77777777" w:rsidR="71980CA0" w:rsidRPr="00910701" w:rsidRDefault="71980CA0" w:rsidP="00596443">
      <w:pPr>
        <w:spacing w:after="0"/>
        <w:contextualSpacing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</w:p>
    <w:p w14:paraId="75898A5F" w14:textId="5E70BCAB" w:rsidR="00DA3124" w:rsidRPr="00910701" w:rsidRDefault="00DF1EA8" w:rsidP="00596443">
      <w:pPr>
        <w:spacing w:after="0"/>
        <w:contextualSpacing/>
        <w:jc w:val="both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ascii="Calibri" w:hAnsi="Calibri" w:cs="Calibri"/>
          <w:sz w:val="23"/>
          <w:szCs w:val="23"/>
          <w:lang w:val="bg-BG"/>
        </w:rPr>
        <w:t>Кандидатът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трябв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д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77F2208D" w:rsidRPr="00910701">
        <w:rPr>
          <w:rFonts w:ascii="Calibri" w:hAnsi="Calibri" w:cs="Calibri"/>
          <w:sz w:val="23"/>
          <w:szCs w:val="23"/>
          <w:lang w:val="bg-BG"/>
        </w:rPr>
        <w:t>местно</w:t>
      </w:r>
      <w:r w:rsidR="77F2208D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77F2208D" w:rsidRPr="00910701">
        <w:rPr>
          <w:rFonts w:ascii="Calibri" w:hAnsi="Calibri" w:cs="Calibri"/>
          <w:sz w:val="23"/>
          <w:szCs w:val="23"/>
          <w:lang w:val="bg-BG"/>
        </w:rPr>
        <w:t>юридическо</w:t>
      </w:r>
      <w:r w:rsidR="77F2208D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77F2208D" w:rsidRPr="00910701">
        <w:rPr>
          <w:rFonts w:ascii="Calibri" w:hAnsi="Calibri" w:cs="Calibri"/>
          <w:sz w:val="23"/>
          <w:szCs w:val="23"/>
          <w:lang w:val="bg-BG"/>
        </w:rPr>
        <w:t>лице</w:t>
      </w:r>
      <w:r w:rsidR="77F2208D"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hAnsi="Calibri" w:cs="Calibri"/>
          <w:sz w:val="23"/>
          <w:szCs w:val="23"/>
          <w:lang w:val="bg-BG"/>
        </w:rPr>
        <w:t>официалн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регистриран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41933B2D" w:rsidRPr="00910701">
        <w:rPr>
          <w:rFonts w:ascii="Calibri" w:hAnsi="Calibri" w:cs="Calibri"/>
          <w:sz w:val="23"/>
          <w:szCs w:val="23"/>
          <w:lang w:val="bg-BG"/>
        </w:rPr>
        <w:t>в</w:t>
      </w:r>
      <w:r w:rsidR="41933B2D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3A49CCE7" w:rsidRPr="00910701">
        <w:rPr>
          <w:rFonts w:ascii="Calibri" w:hAnsi="Calibri" w:cs="Calibri"/>
          <w:sz w:val="23"/>
          <w:szCs w:val="23"/>
          <w:lang w:val="bg-BG"/>
        </w:rPr>
        <w:t>България</w:t>
      </w:r>
      <w:r w:rsidR="00727019"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="00727019" w:rsidRPr="00910701">
        <w:rPr>
          <w:rFonts w:ascii="Calibri" w:hAnsi="Calibri" w:cs="Calibri"/>
          <w:sz w:val="23"/>
          <w:szCs w:val="23"/>
          <w:lang w:val="bg-BG"/>
        </w:rPr>
        <w:t>Унгари</w:t>
      </w:r>
      <w:r w:rsidR="00AF2954" w:rsidRPr="00910701">
        <w:rPr>
          <w:rFonts w:ascii="Calibri" w:hAnsi="Calibri" w:cs="Calibri"/>
          <w:sz w:val="23"/>
          <w:szCs w:val="23"/>
          <w:lang w:val="bg-BG"/>
        </w:rPr>
        <w:t>я</w:t>
      </w:r>
      <w:r w:rsidR="00727019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AF2954" w:rsidRPr="00910701">
        <w:rPr>
          <w:rFonts w:ascii="Calibri" w:hAnsi="Calibri" w:cs="Calibri"/>
          <w:sz w:val="23"/>
          <w:szCs w:val="23"/>
          <w:lang w:val="bg-BG"/>
        </w:rPr>
        <w:t>ил</w:t>
      </w:r>
      <w:r w:rsidR="00727019" w:rsidRPr="00910701">
        <w:rPr>
          <w:rFonts w:ascii="Calibri" w:hAnsi="Calibri" w:cs="Calibri"/>
          <w:sz w:val="23"/>
          <w:szCs w:val="23"/>
          <w:lang w:val="bg-BG"/>
        </w:rPr>
        <w:t>и</w:t>
      </w:r>
      <w:r w:rsidR="00AF2954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AF2954" w:rsidRPr="00910701">
        <w:rPr>
          <w:rFonts w:ascii="Calibri" w:hAnsi="Calibri" w:cs="Calibri"/>
          <w:sz w:val="23"/>
          <w:szCs w:val="23"/>
          <w:lang w:val="bg-BG"/>
        </w:rPr>
        <w:t>Полша</w:t>
      </w:r>
      <w:r w:rsidR="00AF2954" w:rsidRPr="00910701">
        <w:rPr>
          <w:rFonts w:ascii="Gill Sans MT" w:hAnsi="Gill Sans MT" w:cstheme="minorHAnsi"/>
          <w:sz w:val="23"/>
          <w:szCs w:val="23"/>
          <w:lang w:val="bg-BG"/>
        </w:rPr>
        <w:t>,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д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работ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в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sz w:val="23"/>
          <w:szCs w:val="23"/>
          <w:lang w:val="bg-BG"/>
        </w:rPr>
        <w:t>съответстви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с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всички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приложими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местни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разпоредби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включително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но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не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само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с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приложимите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местни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закони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и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данъчни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разпоредби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.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Следните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групи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>/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организации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са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допустими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да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кандидатстват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за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финансиране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в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рамките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на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настоящата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9B5106" w:rsidRPr="00910701">
        <w:rPr>
          <w:rFonts w:ascii="Calibri" w:hAnsi="Calibri" w:cs="Calibri"/>
          <w:sz w:val="23"/>
          <w:szCs w:val="23"/>
          <w:lang w:val="bg-BG"/>
        </w:rPr>
        <w:t>програма</w:t>
      </w:r>
      <w:r w:rsidR="009B5106" w:rsidRPr="00910701">
        <w:rPr>
          <w:rFonts w:ascii="Gill Sans MT" w:hAnsi="Gill Sans MT" w:cstheme="minorHAnsi"/>
          <w:sz w:val="23"/>
          <w:szCs w:val="23"/>
          <w:lang w:val="bg-BG"/>
        </w:rPr>
        <w:t xml:space="preserve">: </w:t>
      </w:r>
    </w:p>
    <w:p w14:paraId="091AC1D2" w14:textId="5B8E4B1B" w:rsidR="00BE1036" w:rsidRPr="00910701" w:rsidRDefault="00BE1036" w:rsidP="00596443">
      <w:pPr>
        <w:pStyle w:val="ListParagraph"/>
        <w:numPr>
          <w:ilvl w:val="0"/>
          <w:numId w:val="48"/>
        </w:numPr>
        <w:spacing w:after="0"/>
        <w:contextualSpacing/>
        <w:jc w:val="both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cs="Calibri"/>
          <w:sz w:val="23"/>
          <w:szCs w:val="23"/>
          <w:lang w:val="bg-BG"/>
        </w:rPr>
        <w:t>Регистриран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в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България</w:t>
      </w:r>
      <w:r w:rsidR="00AF2954"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="00AF2954" w:rsidRPr="00910701">
        <w:rPr>
          <w:rFonts w:cs="Calibri"/>
          <w:sz w:val="23"/>
          <w:szCs w:val="23"/>
          <w:lang w:val="bg-BG"/>
        </w:rPr>
        <w:t>Унгария</w:t>
      </w:r>
      <w:r w:rsidR="00AF2954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AF2954" w:rsidRPr="00910701">
        <w:rPr>
          <w:rFonts w:cs="Calibri"/>
          <w:sz w:val="23"/>
          <w:szCs w:val="23"/>
          <w:lang w:val="bg-BG"/>
        </w:rPr>
        <w:t>или</w:t>
      </w:r>
      <w:r w:rsidR="00AF2954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AF2954" w:rsidRPr="00910701">
        <w:rPr>
          <w:rFonts w:cs="Calibri"/>
          <w:sz w:val="23"/>
          <w:szCs w:val="23"/>
          <w:lang w:val="bg-BG"/>
        </w:rPr>
        <w:t>Полш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рганизаци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гражданско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бществ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cs="Calibri"/>
          <w:sz w:val="23"/>
          <w:szCs w:val="23"/>
          <w:lang w:val="bg-BG"/>
        </w:rPr>
        <w:t>включителн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рганизаци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със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стопанск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естопанск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цел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cs="Calibri"/>
          <w:sz w:val="23"/>
          <w:szCs w:val="23"/>
          <w:lang w:val="bg-BG"/>
        </w:rPr>
        <w:t>изследователск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институци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рганизаци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cs="Calibri"/>
          <w:sz w:val="23"/>
          <w:szCs w:val="23"/>
          <w:lang w:val="bg-BG"/>
        </w:rPr>
        <w:t>базиран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в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бщността</w:t>
      </w:r>
      <w:r w:rsidR="00451999" w:rsidRPr="00910701">
        <w:rPr>
          <w:rFonts w:ascii="Gill Sans MT" w:hAnsi="Gill Sans MT" w:cstheme="minorHAnsi"/>
          <w:sz w:val="23"/>
          <w:szCs w:val="23"/>
          <w:lang w:val="bg-BG"/>
        </w:rPr>
        <w:t>;</w:t>
      </w:r>
    </w:p>
    <w:p w14:paraId="67FB269C" w14:textId="64C2CA11" w:rsidR="007528D0" w:rsidRPr="00910701" w:rsidRDefault="00BE1036" w:rsidP="00596443">
      <w:pPr>
        <w:pStyle w:val="ListParagraph"/>
        <w:numPr>
          <w:ilvl w:val="0"/>
          <w:numId w:val="48"/>
        </w:numPr>
        <w:spacing w:after="0"/>
        <w:contextualSpacing/>
        <w:jc w:val="both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cs="Calibri"/>
          <w:sz w:val="23"/>
          <w:szCs w:val="23"/>
          <w:lang w:val="bg-BG"/>
        </w:rPr>
        <w:t>Силн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с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сърчав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участие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рганизаци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извън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столицата</w:t>
      </w:r>
      <w:r w:rsidR="00E50883"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="00E50883" w:rsidRPr="00910701">
        <w:rPr>
          <w:rFonts w:cs="Calibri"/>
          <w:sz w:val="23"/>
          <w:szCs w:val="23"/>
          <w:lang w:val="bg-BG"/>
        </w:rPr>
        <w:t>както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т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младежк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рганизаци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cs="Calibri"/>
          <w:sz w:val="23"/>
          <w:szCs w:val="23"/>
          <w:lang w:val="bg-BG"/>
        </w:rPr>
        <w:t>организаци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жен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рганизации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в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областт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на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творческите</w:t>
      </w:r>
      <w:r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cs="Calibri"/>
          <w:sz w:val="23"/>
          <w:szCs w:val="23"/>
          <w:lang w:val="bg-BG"/>
        </w:rPr>
        <w:t>изкуства</w:t>
      </w:r>
      <w:r w:rsidR="00451999" w:rsidRPr="00910701">
        <w:rPr>
          <w:rFonts w:ascii="Gill Sans MT" w:hAnsi="Gill Sans MT" w:cstheme="minorHAnsi"/>
          <w:sz w:val="23"/>
          <w:szCs w:val="23"/>
          <w:lang w:val="bg-BG"/>
        </w:rPr>
        <w:t>;</w:t>
      </w:r>
    </w:p>
    <w:p w14:paraId="1FB182A3" w14:textId="77777777" w:rsidR="00BE1036" w:rsidRPr="00910701" w:rsidRDefault="00BE1036" w:rsidP="00596443">
      <w:pPr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29052609" w14:textId="3A56A221" w:rsidR="00DA3124" w:rsidRPr="00910701" w:rsidRDefault="000D0018" w:rsidP="00596443">
      <w:pPr>
        <w:pStyle w:val="ListParagraph"/>
        <w:numPr>
          <w:ilvl w:val="0"/>
          <w:numId w:val="11"/>
        </w:numPr>
        <w:spacing w:after="0"/>
        <w:contextualSpacing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eastAsia="Gill Sans MT" w:cs="Calibri"/>
          <w:b/>
          <w:bCs/>
          <w:sz w:val="23"/>
          <w:szCs w:val="23"/>
          <w:lang w:val="bg-BG"/>
        </w:rPr>
        <w:t>Съфинасиране</w:t>
      </w:r>
    </w:p>
    <w:p w14:paraId="4590E84F" w14:textId="77777777" w:rsidR="71980CA0" w:rsidRPr="00910701" w:rsidRDefault="71980CA0" w:rsidP="00596443">
      <w:pPr>
        <w:spacing w:after="0"/>
        <w:contextualSpacing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</w:p>
    <w:p w14:paraId="543204CD" w14:textId="7F03EF74" w:rsidR="000D0018" w:rsidRPr="00910701" w:rsidRDefault="00FC15BF" w:rsidP="00596443">
      <w:pPr>
        <w:spacing w:after="0"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П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таз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2B0F8A" w:rsidRPr="00910701">
        <w:rPr>
          <w:rFonts w:ascii="Calibri" w:eastAsia="Gill Sans MT" w:hAnsi="Calibri" w:cs="Calibri"/>
          <w:sz w:val="23"/>
          <w:szCs w:val="23"/>
          <w:lang w:val="bg-BG"/>
        </w:rPr>
        <w:t>схема</w:t>
      </w:r>
      <w:r w:rsidR="002B0F8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не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се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изискв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съфинансира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  <w:r w:rsidR="60DC9D8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Ако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съфинансирането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се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осигурява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от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друг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източниц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те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могат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бъдат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41690" w:rsidRPr="00910701">
        <w:rPr>
          <w:rFonts w:ascii="Calibri" w:eastAsia="Gill Sans MT" w:hAnsi="Calibri" w:cs="Calibri"/>
          <w:sz w:val="23"/>
          <w:szCs w:val="23"/>
          <w:lang w:val="bg-BG"/>
        </w:rPr>
        <w:t>в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резултат</w:t>
      </w:r>
      <w:r w:rsidR="00041690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41690" w:rsidRPr="00910701">
        <w:rPr>
          <w:rFonts w:ascii="Calibri" w:eastAsia="Gill Sans MT" w:hAnsi="Calibri" w:cs="Calibri"/>
          <w:sz w:val="23"/>
          <w:szCs w:val="23"/>
          <w:lang w:val="bg-BG"/>
        </w:rPr>
        <w:t>предишни</w:t>
      </w:r>
      <w:r w:rsidR="00041690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41690" w:rsidRPr="00910701">
        <w:rPr>
          <w:rFonts w:ascii="Calibri" w:eastAsia="Gill Sans MT" w:hAnsi="Calibri" w:cs="Calibri"/>
          <w:sz w:val="23"/>
          <w:szCs w:val="23"/>
          <w:lang w:val="bg-BG"/>
        </w:rPr>
        <w:t>дейности</w:t>
      </w:r>
      <w:r w:rsidR="00041690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41690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041690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41690" w:rsidRPr="00910701">
        <w:rPr>
          <w:rFonts w:ascii="Calibri" w:eastAsia="Gill Sans MT" w:hAnsi="Calibri" w:cs="Calibri"/>
          <w:sz w:val="23"/>
          <w:szCs w:val="23"/>
          <w:lang w:val="bg-BG"/>
        </w:rPr>
        <w:t>кандитата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друг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многостранн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чуждестранн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донор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фондаци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правителства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приемащите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държав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местн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организаци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общност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частн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предприятия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които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допринасят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финансово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в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натура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изпълнението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дейностите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Силно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се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насърчава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участието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външн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ресурс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съфинансиращ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организаци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в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изпълнението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дейностите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целите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проекта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Споделянето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разходите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61EDD" w:rsidRPr="00910701">
        <w:rPr>
          <w:rFonts w:ascii="Calibri" w:eastAsia="Gill Sans MT" w:hAnsi="Calibri" w:cs="Calibri"/>
          <w:sz w:val="23"/>
          <w:szCs w:val="23"/>
          <w:lang w:val="bg-BG"/>
        </w:rPr>
        <w:t>трябва</w:t>
      </w:r>
      <w:r w:rsidR="00461ED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61EDD"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="00461ED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61EDD" w:rsidRPr="00910701">
        <w:rPr>
          <w:rFonts w:ascii="Calibri" w:eastAsia="Gill Sans MT" w:hAnsi="Calibri" w:cs="Calibri"/>
          <w:sz w:val="23"/>
          <w:szCs w:val="23"/>
          <w:lang w:val="bg-BG"/>
        </w:rPr>
        <w:t>става</w:t>
      </w:r>
      <w:r w:rsidR="00461ED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61EDD" w:rsidRPr="00910701">
        <w:rPr>
          <w:rFonts w:ascii="Calibri" w:eastAsia="Gill Sans MT" w:hAnsi="Calibri" w:cs="Calibri"/>
          <w:sz w:val="23"/>
          <w:szCs w:val="23"/>
          <w:lang w:val="bg-BG"/>
        </w:rPr>
        <w:t>при</w:t>
      </w:r>
      <w:r w:rsidR="00461ED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61EDD" w:rsidRPr="00910701">
        <w:rPr>
          <w:rFonts w:ascii="Calibri" w:eastAsia="Gill Sans MT" w:hAnsi="Calibri" w:cs="Calibri"/>
          <w:sz w:val="23"/>
          <w:szCs w:val="23"/>
          <w:lang w:val="bg-BG"/>
        </w:rPr>
        <w:t>спазване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правилата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2 CFR 200.306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стандартните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разпоредб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неправителствен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организации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извън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0D0018" w:rsidRPr="00910701">
        <w:rPr>
          <w:rFonts w:ascii="Calibri" w:eastAsia="Gill Sans MT" w:hAnsi="Calibri" w:cs="Calibri"/>
          <w:sz w:val="23"/>
          <w:szCs w:val="23"/>
          <w:lang w:val="bg-BG"/>
        </w:rPr>
        <w:t>САЩ</w:t>
      </w:r>
      <w:r w:rsidR="000D001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  <w:r w:rsidR="000D0018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</w:p>
    <w:p w14:paraId="24FEB3A7" w14:textId="77777777" w:rsidR="00596443" w:rsidRPr="00910701" w:rsidRDefault="00596443" w:rsidP="00596443">
      <w:pPr>
        <w:spacing w:after="0"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</w:p>
    <w:p w14:paraId="373EFAB0" w14:textId="77777777" w:rsidR="00596443" w:rsidRPr="00910701" w:rsidRDefault="00DF1EA8" w:rsidP="00596443">
      <w:pPr>
        <w:spacing w:after="0"/>
        <w:jc w:val="both"/>
        <w:rPr>
          <w:rFonts w:ascii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ascii="Calibri" w:hAnsi="Calibri" w:cs="Calibri"/>
          <w:b/>
          <w:bCs/>
          <w:sz w:val="23"/>
          <w:szCs w:val="23"/>
          <w:lang w:val="bg-BG"/>
        </w:rPr>
        <w:t>Раздел</w:t>
      </w:r>
      <w:r w:rsidRPr="00910701">
        <w:rPr>
          <w:rFonts w:ascii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A05113" w:rsidRPr="00910701">
        <w:rPr>
          <w:rFonts w:ascii="Gill Sans MT" w:hAnsi="Gill Sans MT" w:cstheme="minorHAnsi"/>
          <w:b/>
          <w:bCs/>
          <w:sz w:val="23"/>
          <w:szCs w:val="23"/>
          <w:lang w:val="bg-BG"/>
        </w:rPr>
        <w:t xml:space="preserve">IV - </w:t>
      </w:r>
      <w:r w:rsidRPr="00910701">
        <w:rPr>
          <w:rFonts w:ascii="Calibri" w:hAnsi="Calibri" w:cs="Calibri"/>
          <w:b/>
          <w:bCs/>
          <w:sz w:val="23"/>
          <w:szCs w:val="23"/>
          <w:lang w:val="bg-BG"/>
        </w:rPr>
        <w:t>Информация</w:t>
      </w:r>
      <w:r w:rsidRPr="00910701">
        <w:rPr>
          <w:rFonts w:ascii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b/>
          <w:bCs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4156D8" w:rsidRPr="00910701">
        <w:rPr>
          <w:rFonts w:ascii="Calibri" w:hAnsi="Calibri" w:cs="Calibri"/>
          <w:b/>
          <w:bCs/>
          <w:sz w:val="23"/>
          <w:szCs w:val="23"/>
          <w:lang w:val="bg-BG"/>
        </w:rPr>
        <w:t>подаване</w:t>
      </w:r>
      <w:r w:rsidR="004156D8" w:rsidRPr="00910701">
        <w:rPr>
          <w:rFonts w:ascii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4156D8" w:rsidRPr="00910701">
        <w:rPr>
          <w:rFonts w:ascii="Calibri" w:hAnsi="Calibri" w:cs="Calibri"/>
          <w:b/>
          <w:bCs/>
          <w:sz w:val="23"/>
          <w:szCs w:val="23"/>
          <w:lang w:val="bg-BG"/>
        </w:rPr>
        <w:t>на</w:t>
      </w:r>
      <w:r w:rsidR="004156D8" w:rsidRPr="00910701">
        <w:rPr>
          <w:rFonts w:ascii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4156D8" w:rsidRPr="00910701">
        <w:rPr>
          <w:rFonts w:ascii="Calibri" w:hAnsi="Calibri" w:cs="Calibri"/>
          <w:b/>
          <w:bCs/>
          <w:sz w:val="23"/>
          <w:szCs w:val="23"/>
          <w:lang w:val="bg-BG"/>
        </w:rPr>
        <w:t>проектните</w:t>
      </w:r>
      <w:r w:rsidR="004156D8" w:rsidRPr="00910701">
        <w:rPr>
          <w:rFonts w:ascii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4156D8" w:rsidRPr="00910701">
        <w:rPr>
          <w:rFonts w:ascii="Calibri" w:hAnsi="Calibri" w:cs="Calibri"/>
          <w:b/>
          <w:bCs/>
          <w:sz w:val="23"/>
          <w:szCs w:val="23"/>
          <w:lang w:val="bg-BG"/>
        </w:rPr>
        <w:t>предложения</w:t>
      </w:r>
    </w:p>
    <w:p w14:paraId="4D592E0C" w14:textId="5A3ED35A" w:rsidR="00DA3124" w:rsidRPr="00910701" w:rsidRDefault="00DF1EA8" w:rsidP="00596443">
      <w:pPr>
        <w:spacing w:after="0"/>
        <w:jc w:val="both"/>
        <w:rPr>
          <w:rFonts w:ascii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ascii="Gill Sans MT" w:hAnsi="Gill Sans MT" w:cstheme="minorHAnsi"/>
          <w:b/>
          <w:bCs/>
          <w:sz w:val="23"/>
          <w:szCs w:val="23"/>
          <w:lang w:val="bg-BG"/>
        </w:rPr>
        <w:t xml:space="preserve"> </w:t>
      </w:r>
    </w:p>
    <w:p w14:paraId="4AE86A27" w14:textId="458517D7" w:rsidR="00DA3124" w:rsidRPr="00910701" w:rsidRDefault="001B4A11" w:rsidP="004849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3B0FD5" w:rsidRPr="00910701">
        <w:rPr>
          <w:rFonts w:eastAsia="Gill Sans MT" w:cs="Calibri"/>
          <w:b/>
          <w:bCs/>
          <w:sz w:val="23"/>
          <w:szCs w:val="23"/>
          <w:lang w:val="bg-BG"/>
        </w:rPr>
        <w:t>Насоки</w:t>
      </w:r>
      <w:r w:rsidR="003B0FD5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3B0FD5" w:rsidRPr="00910701">
        <w:rPr>
          <w:rFonts w:eastAsia="Gill Sans MT" w:cs="Calibri"/>
          <w:b/>
          <w:bCs/>
          <w:sz w:val="23"/>
          <w:szCs w:val="23"/>
          <w:lang w:val="bg-BG"/>
        </w:rPr>
        <w:t>за</w:t>
      </w:r>
      <w:r w:rsidR="003B0FD5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3B0FD5" w:rsidRPr="00910701">
        <w:rPr>
          <w:rFonts w:eastAsia="Gill Sans MT" w:cs="Calibri"/>
          <w:b/>
          <w:bCs/>
          <w:sz w:val="23"/>
          <w:szCs w:val="23"/>
          <w:lang w:val="bg-BG"/>
        </w:rPr>
        <w:t>кандидатстване</w:t>
      </w:r>
    </w:p>
    <w:p w14:paraId="2CE38254" w14:textId="77777777" w:rsidR="00A83732" w:rsidRPr="00910701" w:rsidRDefault="00A83732" w:rsidP="00A83732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</w:p>
    <w:p w14:paraId="2EED5D17" w14:textId="77777777" w:rsidR="00FF270A" w:rsidRPr="00910701" w:rsidRDefault="00FF270A" w:rsidP="00FF270A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Етап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1: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Писмо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намерение</w:t>
      </w:r>
    </w:p>
    <w:p w14:paraId="631909CE" w14:textId="77777777" w:rsidR="00FF270A" w:rsidRPr="00910701" w:rsidRDefault="00FF270A" w:rsidP="00FF270A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529A047E" w14:textId="541EEF01" w:rsidR="00FF270A" w:rsidRPr="00910701" w:rsidRDefault="00FF270A" w:rsidP="00FF270A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Заинтересован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кандидат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тряб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дад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исм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мерен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д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дад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ълн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20285E" w:rsidRPr="00910701">
        <w:rPr>
          <w:rFonts w:ascii="Calibri" w:eastAsia="Gill Sans MT" w:hAnsi="Calibri" w:cs="Calibri"/>
          <w:sz w:val="23"/>
          <w:szCs w:val="23"/>
          <w:lang w:val="bg-BG"/>
        </w:rPr>
        <w:t>проектно</w:t>
      </w:r>
      <w:r w:rsidR="002028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20285E" w:rsidRPr="00910701">
        <w:rPr>
          <w:rFonts w:ascii="Calibri" w:eastAsia="Gill Sans MT" w:hAnsi="Calibri" w:cs="Calibri"/>
          <w:sz w:val="23"/>
          <w:szCs w:val="23"/>
          <w:lang w:val="bg-BG"/>
        </w:rPr>
        <w:t>предложен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исмо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ед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траниц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тряб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ъдърж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: 1)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именован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одължителнос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длаган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ейнос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2)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нформац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контак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рганизация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3)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длага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цел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4)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резюм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един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араграф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длаган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ейност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5)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бщ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огнозен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бюдже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79AB3BBF" w14:textId="77777777" w:rsidR="00FF270A" w:rsidRPr="00910701" w:rsidRDefault="00FF270A" w:rsidP="00FF270A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392016C2" w14:textId="0B2EEB6A" w:rsidR="00FF270A" w:rsidRPr="00910701" w:rsidRDefault="00FF270A" w:rsidP="00FF270A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lastRenderedPageBreak/>
        <w:t>Писм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мерен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щ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бъд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разгледа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ъответств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зисквания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APS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ъответств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тем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DA0EC1" w:rsidRPr="00910701">
        <w:rPr>
          <w:rFonts w:ascii="Calibri" w:eastAsia="Gill Sans MT" w:hAnsi="Calibri" w:cs="Calibri"/>
          <w:sz w:val="23"/>
          <w:szCs w:val="23"/>
          <w:lang w:val="bg-BG"/>
        </w:rPr>
        <w:t>върховенство</w:t>
      </w:r>
      <w:r w:rsidR="00DA0EC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DA0EC1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DA0EC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DA0EC1" w:rsidRPr="00910701">
        <w:rPr>
          <w:rFonts w:ascii="Calibri" w:eastAsia="Gill Sans MT" w:hAnsi="Calibri" w:cs="Calibri"/>
          <w:sz w:val="23"/>
          <w:szCs w:val="23"/>
          <w:lang w:val="bg-BG"/>
        </w:rPr>
        <w:t>право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DA0EC1" w:rsidRPr="00910701">
        <w:rPr>
          <w:rFonts w:ascii="Calibri" w:eastAsia="Gill Sans MT" w:hAnsi="Calibri" w:cs="Calibri"/>
          <w:sz w:val="23"/>
          <w:szCs w:val="23"/>
          <w:lang w:val="bg-BG"/>
        </w:rPr>
        <w:t>иновативност</w:t>
      </w:r>
      <w:r w:rsidR="00DA0EC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DA0EC1"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="00DA0EC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DA0EC1" w:rsidRPr="00910701">
        <w:rPr>
          <w:rFonts w:ascii="Calibri" w:eastAsia="Gill Sans MT" w:hAnsi="Calibri" w:cs="Calibri"/>
          <w:sz w:val="23"/>
          <w:szCs w:val="23"/>
          <w:lang w:val="bg-BG"/>
        </w:rPr>
        <w:t>креативност</w:t>
      </w:r>
      <w:r w:rsidR="00DA0EC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DA0EC1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DA0EC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DA0EC1" w:rsidRPr="00910701">
        <w:rPr>
          <w:rFonts w:ascii="Calibri" w:eastAsia="Gill Sans MT" w:hAnsi="Calibri" w:cs="Calibri"/>
          <w:sz w:val="23"/>
          <w:szCs w:val="23"/>
          <w:lang w:val="bg-BG"/>
        </w:rPr>
        <w:t>идея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В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рамк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в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едмиц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лед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даване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м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кандидат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щ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бъд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уведоме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л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кане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следващ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консултац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д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мин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към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етап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2. </w:t>
      </w:r>
    </w:p>
    <w:p w14:paraId="1F15DA6F" w14:textId="77777777" w:rsidR="00FF270A" w:rsidRPr="00910701" w:rsidRDefault="00FF270A" w:rsidP="00FF270A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24699284" w14:textId="7B719FD3" w:rsidR="00FF270A" w:rsidRPr="00910701" w:rsidRDefault="00FF270A" w:rsidP="00FF270A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Етап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FD016A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>2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: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Пълн</w:t>
      </w:r>
      <w:r w:rsidR="00A60A55"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а</w:t>
      </w:r>
      <w:r w:rsidR="00A60A55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A60A55"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концепция</w:t>
      </w:r>
      <w:r w:rsidR="00B11668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>/</w:t>
      </w:r>
      <w:r w:rsidR="00E320E7"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технически</w:t>
      </w:r>
      <w:r w:rsidR="00E320E7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E320E7"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подход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</w:p>
    <w:p w14:paraId="4DEB84FD" w14:textId="77777777" w:rsidR="00FD016A" w:rsidRPr="00910701" w:rsidRDefault="00FD016A" w:rsidP="00FF270A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0126A2A8" w14:textId="2581C98A" w:rsidR="00FF270A" w:rsidRPr="00910701" w:rsidRDefault="00FF270A" w:rsidP="00FF270A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След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успешно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иключва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Етап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1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кандидат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щ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бъд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кане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E46836" w:rsidRPr="00910701">
        <w:rPr>
          <w:rFonts w:ascii="Calibri" w:eastAsia="Gill Sans MT" w:hAnsi="Calibri" w:cs="Calibri"/>
          <w:sz w:val="23"/>
          <w:szCs w:val="23"/>
          <w:lang w:val="bg-BG"/>
        </w:rPr>
        <w:t>представя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ълн</w:t>
      </w:r>
      <w:r w:rsidR="00E46836" w:rsidRPr="00910701">
        <w:rPr>
          <w:rFonts w:ascii="Calibri" w:eastAsia="Gill Sans MT" w:hAnsi="Calibri" w:cs="Calibri"/>
          <w:sz w:val="23"/>
          <w:szCs w:val="23"/>
          <w:lang w:val="bg-BG"/>
        </w:rPr>
        <w:t>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E46836" w:rsidRPr="00910701">
        <w:rPr>
          <w:rFonts w:ascii="Calibri" w:eastAsia="Gill Sans MT" w:hAnsi="Calibri" w:cs="Calibri"/>
          <w:sz w:val="23"/>
          <w:szCs w:val="23"/>
          <w:lang w:val="bg-BG"/>
        </w:rPr>
        <w:t>концепция</w:t>
      </w:r>
      <w:r w:rsidR="00E46836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финансира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нструкци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щ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бъд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доставе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кан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включв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:</w:t>
      </w:r>
    </w:p>
    <w:p w14:paraId="243FCE36" w14:textId="77777777" w:rsidR="00FD016A" w:rsidRPr="00910701" w:rsidRDefault="00FD016A" w:rsidP="00FF270A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423AAC32" w14:textId="3D6F29C4" w:rsidR="00FF270A" w:rsidRPr="00910701" w:rsidRDefault="00246F58" w:rsidP="00FF270A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Консултац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дставител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CEP ROLA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(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личн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л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н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-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лайн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)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в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който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се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предоставя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обратна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връзка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се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задават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въпроси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от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CEP ROLA.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В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рамките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6A3E18" w:rsidRPr="00910701">
        <w:rPr>
          <w:rFonts w:ascii="Calibri" w:eastAsia="Gill Sans MT" w:hAnsi="Calibri" w:cs="Calibri"/>
          <w:sz w:val="23"/>
          <w:szCs w:val="23"/>
          <w:lang w:val="bg-BG"/>
        </w:rPr>
        <w:t>консултацията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ще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бъде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споделена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обратна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информация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първоначалната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E46836" w:rsidRPr="00910701">
        <w:rPr>
          <w:rFonts w:ascii="Calibri" w:eastAsia="Gill Sans MT" w:hAnsi="Calibri" w:cs="Calibri"/>
          <w:sz w:val="23"/>
          <w:szCs w:val="23"/>
          <w:lang w:val="bg-BG"/>
        </w:rPr>
        <w:t>идея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ще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се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осигури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съгласуваност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с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текущите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3F4781" w:rsidRPr="00910701">
        <w:rPr>
          <w:rFonts w:ascii="Calibri" w:eastAsia="Gill Sans MT" w:hAnsi="Calibri" w:cs="Calibri"/>
          <w:sz w:val="23"/>
          <w:szCs w:val="23"/>
          <w:lang w:val="bg-BG"/>
        </w:rPr>
        <w:t>приоритети</w:t>
      </w:r>
      <w:r w:rsidR="003F478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3F4781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3F478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3F4781" w:rsidRPr="00910701">
        <w:rPr>
          <w:rFonts w:ascii="Calibri" w:eastAsia="Gill Sans MT" w:hAnsi="Calibri" w:cs="Calibri"/>
          <w:sz w:val="23"/>
          <w:szCs w:val="23"/>
          <w:lang w:val="bg-BG"/>
        </w:rPr>
        <w:t>отделните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FF270A" w:rsidRPr="00910701">
        <w:rPr>
          <w:rFonts w:ascii="Calibri" w:eastAsia="Gill Sans MT" w:hAnsi="Calibri" w:cs="Calibri"/>
          <w:sz w:val="23"/>
          <w:szCs w:val="23"/>
          <w:lang w:val="bg-BG"/>
        </w:rPr>
        <w:t>държави</w:t>
      </w:r>
      <w:r w:rsidR="00FF270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7F6A276B" w14:textId="77777777" w:rsidR="00246F58" w:rsidRPr="00910701" w:rsidRDefault="00246F58" w:rsidP="00FF270A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1A5F1660" w14:textId="353A098A" w:rsidR="00130532" w:rsidRPr="00910701" w:rsidRDefault="00FF270A" w:rsidP="00130532">
      <w:pPr>
        <w:spacing w:after="0"/>
        <w:jc w:val="both"/>
        <w:rPr>
          <w:rFonts w:ascii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i/>
          <w:iCs/>
          <w:sz w:val="23"/>
          <w:szCs w:val="23"/>
          <w:lang w:val="bg-BG"/>
        </w:rPr>
        <w:t>Подаване</w:t>
      </w:r>
      <w:r w:rsidRPr="00910701">
        <w:rPr>
          <w:rFonts w:ascii="Gill Sans MT" w:eastAsia="Gill Sans MT" w:hAnsi="Gill Sans MT" w:cstheme="minorHAnsi"/>
          <w:i/>
          <w:i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i/>
          <w:iCs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i/>
          <w:i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i/>
          <w:iCs/>
          <w:sz w:val="23"/>
          <w:szCs w:val="23"/>
          <w:lang w:val="bg-BG"/>
        </w:rPr>
        <w:t>пълн</w:t>
      </w:r>
      <w:r w:rsidR="009C2A1E" w:rsidRPr="00910701">
        <w:rPr>
          <w:rFonts w:ascii="Calibri" w:eastAsia="Gill Sans MT" w:hAnsi="Calibri" w:cs="Calibri"/>
          <w:i/>
          <w:iCs/>
          <w:sz w:val="23"/>
          <w:szCs w:val="23"/>
          <w:lang w:val="bg-BG"/>
        </w:rPr>
        <w:t>а</w:t>
      </w:r>
      <w:r w:rsidR="009C2A1E" w:rsidRPr="00910701">
        <w:rPr>
          <w:rFonts w:ascii="Gill Sans MT" w:eastAsia="Gill Sans MT" w:hAnsi="Gill Sans MT" w:cstheme="minorHAnsi"/>
          <w:i/>
          <w:iCs/>
          <w:sz w:val="23"/>
          <w:szCs w:val="23"/>
          <w:lang w:val="bg-BG"/>
        </w:rPr>
        <w:t xml:space="preserve"> </w:t>
      </w:r>
      <w:r w:rsidR="009C2A1E" w:rsidRPr="00910701">
        <w:rPr>
          <w:rFonts w:ascii="Calibri" w:eastAsia="Gill Sans MT" w:hAnsi="Calibri" w:cs="Calibri"/>
          <w:i/>
          <w:iCs/>
          <w:sz w:val="23"/>
          <w:szCs w:val="23"/>
          <w:lang w:val="bg-BG"/>
        </w:rPr>
        <w:t>концепция</w:t>
      </w:r>
      <w:r w:rsidR="001256A9" w:rsidRPr="00910701">
        <w:rPr>
          <w:rFonts w:ascii="Gill Sans MT" w:eastAsia="Gill Sans MT" w:hAnsi="Gill Sans MT" w:cstheme="minorHAnsi"/>
          <w:i/>
          <w:iCs/>
          <w:sz w:val="23"/>
          <w:szCs w:val="23"/>
          <w:lang w:val="bg-BG"/>
        </w:rPr>
        <w:t>/</w:t>
      </w:r>
      <w:r w:rsidR="00E46836" w:rsidRPr="00910701">
        <w:rPr>
          <w:rFonts w:ascii="Calibri" w:eastAsia="Gill Sans MT" w:hAnsi="Calibri" w:cs="Calibri"/>
          <w:i/>
          <w:iCs/>
          <w:sz w:val="23"/>
          <w:szCs w:val="23"/>
          <w:lang w:val="bg-BG"/>
        </w:rPr>
        <w:t>технически</w:t>
      </w:r>
      <w:r w:rsidR="00E46836" w:rsidRPr="00910701">
        <w:rPr>
          <w:rFonts w:ascii="Gill Sans MT" w:eastAsia="Gill Sans MT" w:hAnsi="Gill Sans MT" w:cstheme="minorHAnsi"/>
          <w:i/>
          <w:iCs/>
          <w:sz w:val="23"/>
          <w:szCs w:val="23"/>
          <w:lang w:val="bg-BG"/>
        </w:rPr>
        <w:t xml:space="preserve"> </w:t>
      </w:r>
      <w:r w:rsidR="00E46836" w:rsidRPr="00910701">
        <w:rPr>
          <w:rFonts w:ascii="Calibri" w:eastAsia="Gill Sans MT" w:hAnsi="Calibri" w:cs="Calibri"/>
          <w:i/>
          <w:iCs/>
          <w:sz w:val="23"/>
          <w:szCs w:val="23"/>
          <w:lang w:val="bg-BG"/>
        </w:rPr>
        <w:t>подход</w:t>
      </w:r>
      <w:r w:rsidRPr="00910701">
        <w:rPr>
          <w:rFonts w:ascii="Gill Sans MT" w:eastAsia="Gill Sans MT" w:hAnsi="Gill Sans MT" w:cstheme="minorHAnsi"/>
          <w:i/>
          <w:iCs/>
          <w:sz w:val="23"/>
          <w:szCs w:val="23"/>
          <w:lang w:val="bg-BG"/>
        </w:rPr>
        <w:t>.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1256A9" w:rsidRPr="00910701">
        <w:rPr>
          <w:rFonts w:ascii="Calibri" w:eastAsia="Gill Sans MT" w:hAnsi="Calibri" w:cs="Calibri"/>
          <w:sz w:val="23"/>
          <w:szCs w:val="23"/>
          <w:lang w:val="bg-BG"/>
        </w:rPr>
        <w:t>П</w:t>
      </w:r>
      <w:r w:rsidR="009C2A1E" w:rsidRPr="00910701">
        <w:rPr>
          <w:rFonts w:ascii="Calibri" w:eastAsia="Gill Sans MT" w:hAnsi="Calibri" w:cs="Calibri"/>
          <w:sz w:val="23"/>
          <w:szCs w:val="23"/>
          <w:lang w:val="bg-BG"/>
        </w:rPr>
        <w:t>ълната</w:t>
      </w:r>
      <w:r w:rsidR="009C2A1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C2A1E" w:rsidRPr="00910701">
        <w:rPr>
          <w:rFonts w:ascii="Calibri" w:eastAsia="Gill Sans MT" w:hAnsi="Calibri" w:cs="Calibri"/>
          <w:sz w:val="23"/>
          <w:szCs w:val="23"/>
          <w:lang w:val="bg-BG"/>
        </w:rPr>
        <w:t>концепц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тряб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бъд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конкретн</w:t>
      </w:r>
      <w:r w:rsidR="009C2A1E" w:rsidRPr="00910701">
        <w:rPr>
          <w:rFonts w:ascii="Calibri" w:eastAsia="Gill Sans MT" w:hAnsi="Calibri" w:cs="Calibri"/>
          <w:sz w:val="23"/>
          <w:szCs w:val="23"/>
          <w:lang w:val="bg-BG"/>
        </w:rPr>
        <w:t>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ълн</w:t>
      </w:r>
      <w:r w:rsidR="009C2A1E" w:rsidRPr="00910701">
        <w:rPr>
          <w:rFonts w:ascii="Calibri" w:eastAsia="Gill Sans MT" w:hAnsi="Calibri" w:cs="Calibri"/>
          <w:sz w:val="23"/>
          <w:szCs w:val="23"/>
          <w:lang w:val="bg-BG"/>
        </w:rPr>
        <w:t>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кратк</w:t>
      </w:r>
      <w:r w:rsidR="009C2A1E" w:rsidRPr="00910701">
        <w:rPr>
          <w:rFonts w:ascii="Calibri" w:eastAsia="Gill Sans MT" w:hAnsi="Calibri" w:cs="Calibri"/>
          <w:sz w:val="23"/>
          <w:szCs w:val="23"/>
          <w:lang w:val="bg-BG"/>
        </w:rPr>
        <w:t>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ка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емонстрир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възможност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експертн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пи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кандид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тношен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стигане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цел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таз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ограм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Кандидат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лед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каж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как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дложе</w:t>
      </w:r>
      <w:r w:rsidR="008B5508" w:rsidRPr="00910701">
        <w:rPr>
          <w:rFonts w:ascii="Calibri" w:eastAsia="Gill Sans MT" w:hAnsi="Calibri" w:cs="Calibri"/>
          <w:sz w:val="23"/>
          <w:szCs w:val="23"/>
          <w:lang w:val="bg-BG"/>
        </w:rPr>
        <w:t>н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тях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8B5508" w:rsidRPr="00910701">
        <w:rPr>
          <w:rFonts w:ascii="Calibri" w:eastAsia="Gill Sans MT" w:hAnsi="Calibri" w:cs="Calibri"/>
          <w:sz w:val="23"/>
          <w:szCs w:val="23"/>
          <w:lang w:val="bg-BG"/>
        </w:rPr>
        <w:t>дейност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щ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опринес</w:t>
      </w:r>
      <w:r w:rsidR="008B5508" w:rsidRPr="00910701">
        <w:rPr>
          <w:rFonts w:ascii="Calibri" w:eastAsia="Gill Sans MT" w:hAnsi="Calibri" w:cs="Calibri"/>
          <w:sz w:val="23"/>
          <w:szCs w:val="23"/>
          <w:lang w:val="bg-BG"/>
        </w:rPr>
        <w:t>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стига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цел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CEP ROLA,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менн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: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1)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Подобряване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на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обществените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познания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за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върховенството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на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правото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сред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обикновените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граждани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особено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в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традиционно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необслужваните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общности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извън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градските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центрове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; 2)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подобряване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на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уменията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на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гражданското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общество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за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мониторинг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и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застъпничество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чрез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гражданско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образование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творческа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комуникация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,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обществена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ангажираност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и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дебати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по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въпросите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на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върховенството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на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правото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с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правителството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и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междусекторните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 </w:t>
      </w:r>
      <w:r w:rsidR="00130532" w:rsidRPr="00910701">
        <w:rPr>
          <w:rFonts w:ascii="Calibri" w:hAnsi="Calibri" w:cs="Calibri"/>
          <w:sz w:val="23"/>
          <w:szCs w:val="23"/>
          <w:lang w:val="bg-BG"/>
        </w:rPr>
        <w:t>партньори</w:t>
      </w:r>
      <w:r w:rsidR="00130532" w:rsidRPr="00910701">
        <w:rPr>
          <w:rFonts w:ascii="Gill Sans MT" w:hAnsi="Gill Sans MT" w:cstheme="minorHAnsi"/>
          <w:sz w:val="23"/>
          <w:szCs w:val="23"/>
          <w:lang w:val="bg-BG"/>
        </w:rPr>
        <w:t xml:space="preserve">.  </w:t>
      </w:r>
    </w:p>
    <w:p w14:paraId="136A9204" w14:textId="4CEA334C" w:rsidR="00A83732" w:rsidRPr="00910701" w:rsidRDefault="00A83732" w:rsidP="00A83732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Gill Sans MT" w:eastAsia="Gill Sans MT" w:hAnsi="Gill Sans MT" w:cstheme="minorHAnsi"/>
          <w:b/>
          <w:bCs/>
          <w:color w:val="FF0000"/>
          <w:sz w:val="23"/>
          <w:szCs w:val="23"/>
          <w:lang w:val="bg-BG"/>
        </w:rPr>
      </w:pPr>
    </w:p>
    <w:p w14:paraId="2A0BBE1A" w14:textId="2EE7BD01" w:rsidR="0030755E" w:rsidRPr="00CF0803" w:rsidRDefault="0030755E" w:rsidP="0030755E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Calibri" w:eastAsia="Gill Sans MT" w:hAnsi="Calibri" w:cs="Calibri"/>
          <w:i/>
          <w:iCs/>
          <w:sz w:val="23"/>
          <w:szCs w:val="23"/>
          <w:lang w:val="bg-BG"/>
        </w:rPr>
      </w:pPr>
      <w:r w:rsidRPr="00CF0803">
        <w:rPr>
          <w:rFonts w:ascii="Calibri" w:eastAsia="Gill Sans MT" w:hAnsi="Calibri" w:cs="Calibri"/>
          <w:i/>
          <w:iCs/>
          <w:sz w:val="23"/>
          <w:szCs w:val="23"/>
          <w:lang w:val="bg-BG"/>
        </w:rPr>
        <w:t>Кандидатстващите организации от България трябва да покажат как изпълняват целите за България, посочени в раздел 1, "Цели".</w:t>
      </w:r>
    </w:p>
    <w:p w14:paraId="1F88A764" w14:textId="77777777" w:rsidR="0030755E" w:rsidRPr="0030755E" w:rsidRDefault="0030755E" w:rsidP="0030755E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Calibri" w:eastAsia="Gill Sans MT" w:hAnsi="Calibri" w:cs="Calibri"/>
          <w:b/>
          <w:bCs/>
          <w:color w:val="FF0000"/>
          <w:sz w:val="23"/>
          <w:szCs w:val="23"/>
          <w:lang w:val="bg-BG"/>
        </w:rPr>
      </w:pPr>
    </w:p>
    <w:p w14:paraId="3623E1C7" w14:textId="28066C3F" w:rsidR="00DA3124" w:rsidRPr="00910701" w:rsidRDefault="00A05113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u w:val="single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u w:val="single"/>
          <w:lang w:val="bg-BG"/>
        </w:rPr>
        <w:t>Инструкции</w:t>
      </w:r>
      <w:r w:rsidRPr="00910701">
        <w:rPr>
          <w:rFonts w:ascii="Gill Sans MT" w:eastAsia="Gill Sans MT" w:hAnsi="Gill Sans MT" w:cstheme="minorHAnsi"/>
          <w:sz w:val="23"/>
          <w:szCs w:val="23"/>
          <w:u w:val="single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u w:val="single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u w:val="single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u w:val="single"/>
          <w:lang w:val="bg-BG"/>
        </w:rPr>
        <w:t>форматиране</w:t>
      </w:r>
      <w:r w:rsidRPr="00910701">
        <w:rPr>
          <w:rFonts w:ascii="Gill Sans MT" w:eastAsia="Gill Sans MT" w:hAnsi="Gill Sans MT" w:cstheme="minorHAnsi"/>
          <w:sz w:val="23"/>
          <w:szCs w:val="23"/>
          <w:u w:val="single"/>
          <w:lang w:val="bg-BG"/>
        </w:rPr>
        <w:t xml:space="preserve"> </w:t>
      </w:r>
      <w:r w:rsidR="29F7C2EF" w:rsidRPr="00910701">
        <w:rPr>
          <w:rFonts w:ascii="Gill Sans MT" w:eastAsia="Gill Sans MT" w:hAnsi="Gill Sans MT" w:cstheme="minorHAnsi"/>
          <w:sz w:val="23"/>
          <w:szCs w:val="23"/>
          <w:u w:val="single"/>
          <w:lang w:val="bg-BG"/>
        </w:rPr>
        <w:t xml:space="preserve">/ </w:t>
      </w:r>
      <w:r w:rsidR="29F7C2EF" w:rsidRPr="00910701">
        <w:rPr>
          <w:rFonts w:ascii="Calibri" w:eastAsia="Gill Sans MT" w:hAnsi="Calibri" w:cs="Calibri"/>
          <w:sz w:val="23"/>
          <w:szCs w:val="23"/>
          <w:u w:val="single"/>
          <w:lang w:val="bg-BG"/>
        </w:rPr>
        <w:t>представяне</w:t>
      </w:r>
      <w:r w:rsidR="29F7C2EF" w:rsidRPr="00910701">
        <w:rPr>
          <w:rFonts w:ascii="Gill Sans MT" w:eastAsia="Gill Sans MT" w:hAnsi="Gill Sans MT" w:cstheme="minorHAnsi"/>
          <w:sz w:val="23"/>
          <w:szCs w:val="23"/>
          <w:u w:val="single"/>
          <w:lang w:val="bg-BG"/>
        </w:rPr>
        <w:t xml:space="preserve"> </w:t>
      </w:r>
      <w:r w:rsidR="29F7C2EF" w:rsidRPr="00910701">
        <w:rPr>
          <w:rFonts w:ascii="Calibri" w:eastAsia="Gill Sans MT" w:hAnsi="Calibri" w:cs="Calibri"/>
          <w:sz w:val="23"/>
          <w:szCs w:val="23"/>
          <w:u w:val="single"/>
          <w:lang w:val="bg-BG"/>
        </w:rPr>
        <w:t>на</w:t>
      </w:r>
      <w:r w:rsidR="29F7C2EF" w:rsidRPr="00910701">
        <w:rPr>
          <w:rFonts w:ascii="Gill Sans MT" w:eastAsia="Gill Sans MT" w:hAnsi="Gill Sans MT" w:cstheme="minorHAnsi"/>
          <w:sz w:val="23"/>
          <w:szCs w:val="23"/>
          <w:u w:val="single"/>
          <w:lang w:val="bg-BG"/>
        </w:rPr>
        <w:t xml:space="preserve"> </w:t>
      </w:r>
      <w:r w:rsidR="007B279D" w:rsidRPr="00910701">
        <w:rPr>
          <w:rFonts w:ascii="Calibri" w:eastAsia="Gill Sans MT" w:hAnsi="Calibri" w:cs="Calibri"/>
          <w:sz w:val="23"/>
          <w:szCs w:val="23"/>
          <w:u w:val="single"/>
          <w:lang w:val="bg-BG"/>
        </w:rPr>
        <w:t>пълната</w:t>
      </w:r>
      <w:r w:rsidR="007B279D" w:rsidRPr="00910701">
        <w:rPr>
          <w:rFonts w:ascii="Gill Sans MT" w:eastAsia="Gill Sans MT" w:hAnsi="Gill Sans MT" w:cstheme="minorHAnsi"/>
          <w:sz w:val="23"/>
          <w:szCs w:val="23"/>
          <w:u w:val="single"/>
          <w:lang w:val="bg-BG"/>
        </w:rPr>
        <w:t xml:space="preserve"> </w:t>
      </w:r>
      <w:r w:rsidR="007B279D" w:rsidRPr="00910701">
        <w:rPr>
          <w:rFonts w:ascii="Calibri" w:eastAsia="Gill Sans MT" w:hAnsi="Calibri" w:cs="Calibri"/>
          <w:sz w:val="23"/>
          <w:szCs w:val="23"/>
          <w:u w:val="single"/>
          <w:lang w:val="bg-BG"/>
        </w:rPr>
        <w:t>концепция</w:t>
      </w:r>
      <w:r w:rsidRPr="00910701">
        <w:rPr>
          <w:rFonts w:ascii="Gill Sans MT" w:eastAsia="Gill Sans MT" w:hAnsi="Gill Sans MT" w:cstheme="minorHAnsi"/>
          <w:sz w:val="23"/>
          <w:szCs w:val="23"/>
          <w:u w:val="single"/>
          <w:lang w:val="bg-BG"/>
        </w:rPr>
        <w:t>:</w:t>
      </w:r>
    </w:p>
    <w:p w14:paraId="1999562E" w14:textId="487459F0" w:rsidR="00DA3124" w:rsidRPr="00910701" w:rsidRDefault="007B279D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Концепцията</w:t>
      </w:r>
      <w:r w:rsidR="386F240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трябва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бъде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подадено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с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D13DF0" w:rsidRPr="00910701">
        <w:rPr>
          <w:rFonts w:ascii="Calibri" w:eastAsia="Gill Sans MT" w:hAnsi="Calibri" w:cs="Calibri"/>
          <w:sz w:val="23"/>
          <w:szCs w:val="23"/>
          <w:lang w:val="bg-BG"/>
        </w:rPr>
        <w:t>шрифт</w:t>
      </w:r>
      <w:r w:rsidR="00D13DF0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Gill Sans MT" w:eastAsia="Arial" w:hAnsi="Gill Sans MT" w:cstheme="minorHAnsi"/>
          <w:b/>
          <w:bCs/>
          <w:sz w:val="23"/>
          <w:szCs w:val="23"/>
          <w:lang w:val="bg-BG"/>
        </w:rPr>
        <w:t>Arial 11 pt</w:t>
      </w:r>
      <w:r w:rsidR="004001A3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. </w:t>
      </w:r>
      <w:r w:rsidR="00D13DF0"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="00D13DF0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съдържа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номера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страниците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Всяка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страница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трябва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бъде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обозначена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със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заглавието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номера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3830F8" w:rsidRPr="00910701">
        <w:rPr>
          <w:rFonts w:ascii="Calibri" w:eastAsia="Gill Sans MT" w:hAnsi="Calibri" w:cs="Calibri"/>
          <w:sz w:val="23"/>
          <w:szCs w:val="23"/>
          <w:lang w:val="bg-BG"/>
        </w:rPr>
        <w:t>програмата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</w:p>
    <w:p w14:paraId="573FFB61" w14:textId="77777777" w:rsidR="00596443" w:rsidRPr="00910701" w:rsidRDefault="00596443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2A8BCFBF" w14:textId="4E824755" w:rsidR="00DA3124" w:rsidRPr="00910701" w:rsidRDefault="00DF1EA8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дготве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ascii="Calibri" w:eastAsia="Gill Sans MT" w:hAnsi="Calibri" w:cs="Calibri"/>
          <w:sz w:val="23"/>
          <w:szCs w:val="23"/>
          <w:lang w:val="bg-BG"/>
        </w:rPr>
        <w:t>предложение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в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ъответств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ъ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труктурн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форм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сочен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-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олу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: </w:t>
      </w:r>
    </w:p>
    <w:p w14:paraId="76F77173" w14:textId="77777777" w:rsidR="00596443" w:rsidRPr="00910701" w:rsidRDefault="00596443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50AD8C3B" w14:textId="77777777" w:rsidR="00DA3124" w:rsidRPr="00910701" w:rsidRDefault="00DF1EA8" w:rsidP="00596443">
      <w:pPr>
        <w:pStyle w:val="ListParagraph"/>
        <w:numPr>
          <w:ilvl w:val="0"/>
          <w:numId w:val="44"/>
        </w:num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b/>
          <w:bCs/>
          <w:sz w:val="23"/>
          <w:szCs w:val="23"/>
          <w:lang w:val="bg-BG"/>
        </w:rPr>
        <w:lastRenderedPageBreak/>
        <w:t>Заглавн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страниц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D15F0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- </w:t>
      </w:r>
      <w:r w:rsidRPr="00910701">
        <w:rPr>
          <w:rFonts w:eastAsia="Gill Sans MT" w:cs="Calibri"/>
          <w:sz w:val="23"/>
          <w:szCs w:val="23"/>
          <w:lang w:val="bg-BG"/>
        </w:rPr>
        <w:t>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овеч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о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ед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(1) </w:t>
      </w:r>
      <w:r w:rsidRPr="00910701">
        <w:rPr>
          <w:rFonts w:eastAsia="Gill Sans MT" w:cs="Calibri"/>
          <w:sz w:val="23"/>
          <w:szCs w:val="23"/>
          <w:lang w:val="bg-BG"/>
        </w:rPr>
        <w:t>страница</w:t>
      </w:r>
      <w:r w:rsidR="00D15F0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 </w:t>
      </w:r>
      <w:r w:rsidRPr="00910701">
        <w:rPr>
          <w:rFonts w:eastAsia="Gill Sans MT" w:cs="Calibri"/>
          <w:sz w:val="23"/>
          <w:szCs w:val="23"/>
          <w:lang w:val="bg-BG"/>
        </w:rPr>
        <w:t>Заглавн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траниц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тряб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ключ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:</w:t>
      </w:r>
    </w:p>
    <w:p w14:paraId="2CE995F7" w14:textId="77777777" w:rsidR="00DA3124" w:rsidRPr="00910701" w:rsidRDefault="00A05113" w:rsidP="00596443">
      <w:pPr>
        <w:pStyle w:val="ListParagraph"/>
        <w:numPr>
          <w:ilvl w:val="1"/>
          <w:numId w:val="44"/>
        </w:numPr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Номеръ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A5254E" w:rsidRPr="00910701">
        <w:rPr>
          <w:rFonts w:eastAsia="Gill Sans MT" w:cs="Calibri"/>
          <w:sz w:val="23"/>
          <w:szCs w:val="23"/>
          <w:lang w:val="bg-BG"/>
        </w:rPr>
        <w:t>и</w:t>
      </w:r>
      <w:r w:rsidR="00A5254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ме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APS</w:t>
      </w:r>
      <w:r w:rsidR="00D15F0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182AF91A" w14:textId="77777777" w:rsidR="00DA3124" w:rsidRPr="00910701" w:rsidRDefault="00DF1EA8" w:rsidP="00596443">
      <w:pPr>
        <w:pStyle w:val="ListParagraph"/>
        <w:numPr>
          <w:ilvl w:val="1"/>
          <w:numId w:val="44"/>
        </w:numPr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Адре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организацията</w:t>
      </w:r>
      <w:r w:rsidR="00D15F0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43A32227" w14:textId="77777777" w:rsidR="00DA3124" w:rsidRPr="00910701" w:rsidRDefault="00DF1EA8" w:rsidP="00596443">
      <w:pPr>
        <w:pStyle w:val="ListParagraph"/>
        <w:numPr>
          <w:ilvl w:val="1"/>
          <w:numId w:val="44"/>
        </w:numPr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Вид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организация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(</w:t>
      </w:r>
      <w:r w:rsidRPr="00910701">
        <w:rPr>
          <w:rFonts w:eastAsia="Gill Sans MT" w:cs="Calibri"/>
          <w:sz w:val="23"/>
          <w:szCs w:val="23"/>
          <w:lang w:val="bg-BG"/>
        </w:rPr>
        <w:t>напр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Pr="00910701">
        <w:rPr>
          <w:rFonts w:eastAsia="Gill Sans MT" w:cs="Calibri"/>
          <w:sz w:val="23"/>
          <w:szCs w:val="23"/>
          <w:lang w:val="bg-BG"/>
        </w:rPr>
        <w:t>съ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топанск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цел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естопанск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цел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университе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72BAC" w:rsidRPr="00910701">
        <w:rPr>
          <w:rFonts w:eastAsia="Gill Sans MT" w:cs="Calibri"/>
          <w:sz w:val="23"/>
          <w:szCs w:val="23"/>
          <w:lang w:val="bg-BG"/>
        </w:rPr>
        <w:t>и</w:t>
      </w:r>
      <w:r w:rsidR="00772BAC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72BAC" w:rsidRPr="00910701">
        <w:rPr>
          <w:rFonts w:eastAsia="Gill Sans MT" w:cs="Calibri"/>
          <w:sz w:val="23"/>
          <w:szCs w:val="23"/>
          <w:lang w:val="bg-BG"/>
        </w:rPr>
        <w:t>др</w:t>
      </w:r>
      <w:r w:rsidR="00772BAC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)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</w:p>
    <w:p w14:paraId="6462057D" w14:textId="1E110AD1" w:rsidR="00DA3124" w:rsidRPr="00910701" w:rsidRDefault="004001A3" w:rsidP="00596443">
      <w:pPr>
        <w:pStyle w:val="ListParagraph"/>
        <w:numPr>
          <w:ilvl w:val="1"/>
          <w:numId w:val="44"/>
        </w:numPr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Лиц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нформац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контак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A0511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(</w:t>
      </w:r>
      <w:r w:rsidR="00A05113" w:rsidRPr="00910701">
        <w:rPr>
          <w:rFonts w:eastAsia="Gill Sans MT" w:cs="Calibri"/>
          <w:sz w:val="23"/>
          <w:szCs w:val="23"/>
          <w:lang w:val="bg-BG"/>
        </w:rPr>
        <w:t>им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лицето</w:t>
      </w:r>
      <w:r w:rsidR="00A0511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; </w:t>
      </w:r>
      <w:r w:rsidR="00A05113" w:rsidRPr="00910701">
        <w:rPr>
          <w:rFonts w:eastAsia="Gill Sans MT" w:cs="Calibri"/>
          <w:sz w:val="23"/>
          <w:szCs w:val="23"/>
          <w:lang w:val="bg-BG"/>
        </w:rPr>
        <w:t>съответна</w:t>
      </w:r>
      <w:r w:rsidR="00A0511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A05113" w:rsidRPr="00910701">
        <w:rPr>
          <w:rFonts w:eastAsia="Gill Sans MT" w:cs="Calibri"/>
          <w:sz w:val="23"/>
          <w:szCs w:val="23"/>
          <w:lang w:val="bg-BG"/>
        </w:rPr>
        <w:t>информация</w:t>
      </w:r>
      <w:r w:rsidR="00A0511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A05113" w:rsidRPr="00910701">
        <w:rPr>
          <w:rFonts w:eastAsia="Gill Sans MT" w:cs="Calibri"/>
          <w:sz w:val="23"/>
          <w:szCs w:val="23"/>
          <w:lang w:val="bg-BG"/>
        </w:rPr>
        <w:t>за</w:t>
      </w:r>
      <w:r w:rsidR="00A0511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A05113" w:rsidRPr="00910701">
        <w:rPr>
          <w:rFonts w:eastAsia="Gill Sans MT" w:cs="Calibri"/>
          <w:sz w:val="23"/>
          <w:szCs w:val="23"/>
          <w:lang w:val="bg-BG"/>
        </w:rPr>
        <w:t>телефон</w:t>
      </w:r>
      <w:r w:rsidR="00A0511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00A05113" w:rsidRPr="00910701">
        <w:rPr>
          <w:rFonts w:eastAsia="Gill Sans MT" w:cs="Calibri"/>
          <w:sz w:val="23"/>
          <w:szCs w:val="23"/>
          <w:lang w:val="bg-BG"/>
        </w:rPr>
        <w:t>факс</w:t>
      </w:r>
      <w:r w:rsidR="00A0511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A05113" w:rsidRPr="00910701">
        <w:rPr>
          <w:rFonts w:eastAsia="Gill Sans MT" w:cs="Calibri"/>
          <w:sz w:val="23"/>
          <w:szCs w:val="23"/>
          <w:lang w:val="bg-BG"/>
        </w:rPr>
        <w:t>и</w:t>
      </w:r>
      <w:r w:rsidR="00A0511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A05113" w:rsidRPr="00910701">
        <w:rPr>
          <w:rFonts w:eastAsia="Gill Sans MT" w:cs="Calibri"/>
          <w:sz w:val="23"/>
          <w:szCs w:val="23"/>
          <w:lang w:val="bg-BG"/>
        </w:rPr>
        <w:t>електронна</w:t>
      </w:r>
      <w:r w:rsidR="00A0511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A05113" w:rsidRPr="00910701">
        <w:rPr>
          <w:rFonts w:eastAsia="Gill Sans MT" w:cs="Calibri"/>
          <w:sz w:val="23"/>
          <w:szCs w:val="23"/>
          <w:lang w:val="bg-BG"/>
        </w:rPr>
        <w:t>поща</w:t>
      </w:r>
      <w:r w:rsidR="00A0511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). </w:t>
      </w:r>
    </w:p>
    <w:p w14:paraId="1F7965A7" w14:textId="630DEB13" w:rsidR="00DA3124" w:rsidRPr="00910701" w:rsidRDefault="00DF1EA8" w:rsidP="00596443">
      <w:pPr>
        <w:pStyle w:val="ListParagraph"/>
        <w:numPr>
          <w:ilvl w:val="1"/>
          <w:numId w:val="44"/>
        </w:numPr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Име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руг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организаци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(</w:t>
      </w:r>
      <w:r w:rsidRPr="00910701">
        <w:rPr>
          <w:rFonts w:eastAsia="Gill Sans MT" w:cs="Calibri"/>
          <w:sz w:val="23"/>
          <w:szCs w:val="23"/>
          <w:lang w:val="bg-BG"/>
        </w:rPr>
        <w:t>федерал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ефедерал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как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сякакв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руг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лужб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USAID), </w:t>
      </w:r>
      <w:r w:rsidR="00702E5E" w:rsidRPr="00910701">
        <w:rPr>
          <w:rFonts w:eastAsia="Gill Sans MT" w:cs="Calibri"/>
          <w:sz w:val="23"/>
          <w:szCs w:val="23"/>
          <w:lang w:val="bg-BG"/>
        </w:rPr>
        <w:t>до</w:t>
      </w:r>
      <w:r w:rsidR="00702E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02E5E" w:rsidRPr="00910701">
        <w:rPr>
          <w:rFonts w:eastAsia="Gill Sans MT" w:cs="Calibri"/>
          <w:sz w:val="23"/>
          <w:szCs w:val="23"/>
          <w:lang w:val="bg-BG"/>
        </w:rPr>
        <w:t>които</w:t>
      </w:r>
      <w:r w:rsidR="00702E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02E5E" w:rsidRPr="00910701">
        <w:rPr>
          <w:rFonts w:eastAsia="Gill Sans MT" w:cs="Calibri"/>
          <w:sz w:val="23"/>
          <w:szCs w:val="23"/>
          <w:lang w:val="bg-BG"/>
        </w:rPr>
        <w:t>се</w:t>
      </w:r>
      <w:r w:rsidR="00702E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02E5E" w:rsidRPr="00910701">
        <w:rPr>
          <w:rFonts w:eastAsia="Gill Sans MT" w:cs="Calibri"/>
          <w:sz w:val="23"/>
          <w:szCs w:val="23"/>
          <w:lang w:val="bg-BG"/>
        </w:rPr>
        <w:t>подава</w:t>
      </w:r>
      <w:r w:rsidR="00702E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02E5E" w:rsidRPr="00910701">
        <w:rPr>
          <w:rFonts w:eastAsia="Gill Sans MT" w:cs="Calibri"/>
          <w:sz w:val="23"/>
          <w:szCs w:val="23"/>
          <w:lang w:val="bg-BG"/>
        </w:rPr>
        <w:t>и</w:t>
      </w:r>
      <w:r w:rsidR="00702E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/</w:t>
      </w:r>
      <w:r w:rsidR="00702E5E" w:rsidRPr="00910701">
        <w:rPr>
          <w:rFonts w:eastAsia="Gill Sans MT" w:cs="Calibri"/>
          <w:sz w:val="23"/>
          <w:szCs w:val="23"/>
          <w:lang w:val="bg-BG"/>
        </w:rPr>
        <w:t>или</w:t>
      </w:r>
      <w:r w:rsidR="00702E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02E5E" w:rsidRPr="00910701">
        <w:rPr>
          <w:rFonts w:eastAsia="Gill Sans MT" w:cs="Calibri"/>
          <w:sz w:val="23"/>
          <w:szCs w:val="23"/>
          <w:lang w:val="bg-BG"/>
        </w:rPr>
        <w:t>е</w:t>
      </w:r>
      <w:r w:rsidR="00702E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02E5E" w:rsidRPr="00910701">
        <w:rPr>
          <w:rFonts w:eastAsia="Gill Sans MT" w:cs="Calibri"/>
          <w:sz w:val="23"/>
          <w:szCs w:val="23"/>
          <w:lang w:val="bg-BG"/>
        </w:rPr>
        <w:t>било</w:t>
      </w:r>
      <w:r w:rsidR="00702E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02E5E" w:rsidRPr="00910701">
        <w:rPr>
          <w:rFonts w:eastAsia="Gill Sans MT" w:cs="Calibri"/>
          <w:sz w:val="23"/>
          <w:szCs w:val="23"/>
          <w:lang w:val="bg-BG"/>
        </w:rPr>
        <w:t>подадено</w:t>
      </w:r>
      <w:r w:rsidR="00702E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02E5E" w:rsidRPr="00910701">
        <w:rPr>
          <w:rFonts w:eastAsia="Gill Sans MT" w:cs="Calibri"/>
          <w:sz w:val="23"/>
          <w:szCs w:val="23"/>
          <w:lang w:val="bg-BG"/>
        </w:rPr>
        <w:t>предложението</w:t>
      </w:r>
      <w:r w:rsidR="00702E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02E5E" w:rsidRPr="00910701">
        <w:rPr>
          <w:rFonts w:eastAsia="Gill Sans MT" w:cs="Calibri"/>
          <w:sz w:val="23"/>
          <w:szCs w:val="23"/>
          <w:lang w:val="bg-BG"/>
        </w:rPr>
        <w:t>и</w:t>
      </w:r>
      <w:r w:rsidR="00702E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/</w:t>
      </w:r>
      <w:r w:rsidR="00702E5E" w:rsidRPr="00910701">
        <w:rPr>
          <w:rFonts w:eastAsia="Gill Sans MT" w:cs="Calibri"/>
          <w:sz w:val="23"/>
          <w:szCs w:val="23"/>
          <w:lang w:val="bg-BG"/>
        </w:rPr>
        <w:t>или</w:t>
      </w:r>
      <w:r w:rsidR="00702E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02E5E" w:rsidRPr="00910701">
        <w:rPr>
          <w:rFonts w:eastAsia="Gill Sans MT" w:cs="Calibri"/>
          <w:sz w:val="23"/>
          <w:szCs w:val="23"/>
          <w:lang w:val="bg-BG"/>
        </w:rPr>
        <w:t>които</w:t>
      </w:r>
      <w:r w:rsidR="00702E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02E5E" w:rsidRPr="00910701">
        <w:rPr>
          <w:rFonts w:eastAsia="Gill Sans MT" w:cs="Calibri"/>
          <w:sz w:val="23"/>
          <w:szCs w:val="23"/>
          <w:lang w:val="bg-BG"/>
        </w:rPr>
        <w:t>ще</w:t>
      </w:r>
      <w:r w:rsidR="00702E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02E5E" w:rsidRPr="00910701">
        <w:rPr>
          <w:rFonts w:eastAsia="Gill Sans MT" w:cs="Calibri"/>
          <w:sz w:val="23"/>
          <w:szCs w:val="23"/>
          <w:lang w:val="bg-BG"/>
        </w:rPr>
        <w:t>финансират</w:t>
      </w:r>
      <w:r w:rsidR="00702E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02E5E" w:rsidRPr="00910701">
        <w:rPr>
          <w:rFonts w:eastAsia="Gill Sans MT" w:cs="Calibri"/>
          <w:sz w:val="23"/>
          <w:szCs w:val="23"/>
          <w:lang w:val="bg-BG"/>
        </w:rPr>
        <w:t>предложената</w:t>
      </w:r>
      <w:r w:rsidR="00702E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702E5E" w:rsidRPr="00910701">
        <w:rPr>
          <w:rFonts w:eastAsia="Gill Sans MT" w:cs="Calibri"/>
          <w:sz w:val="23"/>
          <w:szCs w:val="23"/>
          <w:lang w:val="bg-BG"/>
        </w:rPr>
        <w:t>дейност</w:t>
      </w:r>
      <w:r w:rsidR="00702E5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0F3D77F6" w14:textId="3F7131DB" w:rsidR="00DA3124" w:rsidRPr="00910701" w:rsidRDefault="00DF1EA8" w:rsidP="00596443">
      <w:pPr>
        <w:pStyle w:val="ListParagraph"/>
        <w:numPr>
          <w:ilvl w:val="1"/>
          <w:numId w:val="44"/>
        </w:numPr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Подпи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упълномощен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редставител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eastAsia="Gill Sans MT" w:cs="Calibri"/>
          <w:sz w:val="23"/>
          <w:szCs w:val="23"/>
          <w:lang w:val="bg-BG"/>
        </w:rPr>
        <w:t>кандид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</w:p>
    <w:p w14:paraId="442FC600" w14:textId="5AD3AEE1" w:rsidR="00DA3124" w:rsidRPr="00910701" w:rsidRDefault="00DF1EA8" w:rsidP="00596443">
      <w:pPr>
        <w:pStyle w:val="ListParagraph"/>
        <w:numPr>
          <w:ilvl w:val="1"/>
          <w:numId w:val="44"/>
        </w:num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Име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нформац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контак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eastAsia="Gill Sans MT" w:cs="Calibri"/>
          <w:sz w:val="23"/>
          <w:szCs w:val="23"/>
          <w:lang w:val="bg-BG"/>
        </w:rPr>
        <w:t>за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eastAsia="Gill Sans MT" w:cs="Calibri"/>
          <w:sz w:val="23"/>
          <w:szCs w:val="23"/>
          <w:lang w:val="bg-BG"/>
        </w:rPr>
        <w:t>препоръки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eastAsia="Gill Sans MT" w:cs="Calibri"/>
          <w:sz w:val="23"/>
          <w:szCs w:val="23"/>
          <w:lang w:val="bg-BG"/>
        </w:rPr>
        <w:t>относно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eastAsia="Gill Sans MT" w:cs="Calibri"/>
          <w:sz w:val="23"/>
          <w:szCs w:val="23"/>
          <w:lang w:val="bg-BG"/>
        </w:rPr>
        <w:t>вашата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eastAsia="Gill Sans MT" w:cs="Calibri"/>
          <w:sz w:val="23"/>
          <w:szCs w:val="23"/>
          <w:lang w:val="bg-BG"/>
        </w:rPr>
        <w:t>дейност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001A3" w:rsidRPr="00910701">
        <w:rPr>
          <w:rFonts w:eastAsia="Gill Sans MT" w:cs="Calibri"/>
          <w:sz w:val="23"/>
          <w:szCs w:val="23"/>
          <w:lang w:val="bg-BG"/>
        </w:rPr>
        <w:t>от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3 </w:t>
      </w:r>
      <w:r w:rsidR="004001A3" w:rsidRPr="00910701">
        <w:rPr>
          <w:rFonts w:eastAsia="Gill Sans MT" w:cs="Calibri"/>
          <w:sz w:val="23"/>
          <w:szCs w:val="23"/>
          <w:lang w:val="bg-BG"/>
        </w:rPr>
        <w:t>организации</w:t>
      </w:r>
      <w:r w:rsidR="004001A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/</w:t>
      </w:r>
      <w:r w:rsidR="004001A3" w:rsidRPr="00910701">
        <w:rPr>
          <w:rFonts w:eastAsia="Gill Sans MT" w:cs="Calibri"/>
          <w:sz w:val="23"/>
          <w:szCs w:val="23"/>
          <w:lang w:val="bg-BG"/>
        </w:rPr>
        <w:t>партньори</w:t>
      </w:r>
    </w:p>
    <w:p w14:paraId="05E8C961" w14:textId="77777777" w:rsidR="00596443" w:rsidRPr="00910701" w:rsidRDefault="00596443" w:rsidP="00596443">
      <w:pPr>
        <w:pStyle w:val="ListParagraph"/>
        <w:spacing w:after="0"/>
        <w:ind w:left="144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77CBB93A" w14:textId="533EF3C9" w:rsidR="00DA3124" w:rsidRPr="00910701" w:rsidRDefault="00DF1EA8" w:rsidP="00596443">
      <w:pPr>
        <w:pStyle w:val="ListParagraph"/>
        <w:numPr>
          <w:ilvl w:val="0"/>
          <w:numId w:val="44"/>
        </w:num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b/>
          <w:bCs/>
          <w:sz w:val="23"/>
          <w:szCs w:val="23"/>
          <w:lang w:val="bg-BG"/>
        </w:rPr>
        <w:t>Технически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подход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- </w:t>
      </w:r>
      <w:r w:rsidR="4F36AD05" w:rsidRPr="00910701">
        <w:rPr>
          <w:rFonts w:eastAsia="Gill Sans MT" w:cs="Calibri"/>
          <w:sz w:val="23"/>
          <w:szCs w:val="23"/>
          <w:lang w:val="bg-BG"/>
        </w:rPr>
        <w:t>не</w:t>
      </w:r>
      <w:r w:rsidR="4F36AD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овеч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о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C2D0428" w:rsidRPr="00910701">
        <w:rPr>
          <w:rFonts w:eastAsia="Gill Sans MT" w:cs="Calibri"/>
          <w:sz w:val="23"/>
          <w:szCs w:val="23"/>
          <w:lang w:val="bg-BG"/>
        </w:rPr>
        <w:t>четири</w:t>
      </w:r>
      <w:r w:rsidR="2C2D0428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34165A37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(</w:t>
      </w:r>
      <w:r w:rsidR="4851A11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4</w:t>
      </w:r>
      <w:r w:rsidR="34165A37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) </w:t>
      </w:r>
      <w:r w:rsidRPr="00910701">
        <w:rPr>
          <w:rFonts w:eastAsia="Gill Sans MT" w:cs="Calibri"/>
          <w:sz w:val="23"/>
          <w:szCs w:val="23"/>
          <w:lang w:val="bg-BG"/>
        </w:rPr>
        <w:t>страници</w:t>
      </w:r>
      <w:r w:rsidR="4F36AD0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Pr="00910701">
        <w:rPr>
          <w:rFonts w:eastAsia="Gill Sans MT" w:cs="Calibri"/>
          <w:sz w:val="23"/>
          <w:szCs w:val="23"/>
          <w:lang w:val="bg-BG"/>
        </w:rPr>
        <w:t>Тоз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раздел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тряб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отнас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7EB04DBF" w:rsidRPr="00910701">
        <w:rPr>
          <w:rFonts w:eastAsia="Gill Sans MT" w:cs="Calibri"/>
          <w:sz w:val="23"/>
          <w:szCs w:val="23"/>
          <w:lang w:val="bg-BG"/>
        </w:rPr>
        <w:t>обобщението</w:t>
      </w:r>
      <w:r w:rsidR="7EB04DB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7EB04DBF"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рограм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7EB04DBF" w:rsidRPr="00910701">
        <w:rPr>
          <w:rFonts w:eastAsia="Gill Sans MT" w:cs="Calibri"/>
          <w:sz w:val="23"/>
          <w:szCs w:val="23"/>
          <w:lang w:val="bg-BG"/>
        </w:rPr>
        <w:t>и</w:t>
      </w:r>
      <w:r w:rsidR="7EB04DB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7EB04DBF" w:rsidRPr="00910701">
        <w:rPr>
          <w:rFonts w:eastAsia="Gill Sans MT" w:cs="Calibri"/>
          <w:sz w:val="23"/>
          <w:szCs w:val="23"/>
          <w:lang w:val="bg-BG"/>
        </w:rPr>
        <w:t>избраните</w:t>
      </w:r>
      <w:r w:rsidR="7EB04DB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7EB04DBF" w:rsidRPr="00910701">
        <w:rPr>
          <w:rFonts w:eastAsia="Gill Sans MT" w:cs="Calibri"/>
          <w:sz w:val="23"/>
          <w:szCs w:val="23"/>
          <w:lang w:val="bg-BG"/>
        </w:rPr>
        <w:t>цели</w:t>
      </w:r>
      <w:r w:rsidR="7EB04DB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7EB04DBF" w:rsidRPr="00910701">
        <w:rPr>
          <w:rFonts w:eastAsia="Gill Sans MT" w:cs="Calibri"/>
          <w:sz w:val="23"/>
          <w:szCs w:val="23"/>
          <w:lang w:val="bg-BG"/>
        </w:rPr>
        <w:t>от</w:t>
      </w:r>
      <w:r w:rsidR="7EB04DB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раздел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I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стоящ</w:t>
      </w:r>
      <w:r w:rsidR="00C84873" w:rsidRPr="00910701">
        <w:rPr>
          <w:rFonts w:eastAsia="Gill Sans MT" w:cs="Calibri"/>
          <w:sz w:val="23"/>
          <w:szCs w:val="23"/>
          <w:lang w:val="bg-BG"/>
        </w:rPr>
        <w:t>а</w:t>
      </w:r>
      <w:r w:rsidRPr="00910701">
        <w:rPr>
          <w:rFonts w:eastAsia="Gill Sans MT" w:cs="Calibri"/>
          <w:sz w:val="23"/>
          <w:szCs w:val="23"/>
          <w:lang w:val="bg-BG"/>
        </w:rPr>
        <w:t>т</w:t>
      </w:r>
      <w:r w:rsidR="00C84873" w:rsidRPr="00910701">
        <w:rPr>
          <w:rFonts w:eastAsia="Gill Sans MT" w:cs="Calibri"/>
          <w:sz w:val="23"/>
          <w:szCs w:val="23"/>
          <w:lang w:val="bg-BG"/>
        </w:rPr>
        <w:t>а</w:t>
      </w:r>
      <w:r w:rsidR="00C84873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84873" w:rsidRPr="00910701">
        <w:rPr>
          <w:rFonts w:eastAsia="Gill Sans MT" w:cs="Calibri"/>
          <w:sz w:val="23"/>
          <w:szCs w:val="23"/>
          <w:lang w:val="bg-BG"/>
        </w:rPr>
        <w:t>пока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505B28D" w:rsidRPr="00910701">
        <w:rPr>
          <w:rFonts w:eastAsia="Gill Sans MT" w:cs="Calibri"/>
          <w:sz w:val="23"/>
          <w:szCs w:val="23"/>
          <w:lang w:val="bg-BG"/>
        </w:rPr>
        <w:t>и</w:t>
      </w:r>
      <w:r w:rsidR="6505B28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505B28D" w:rsidRPr="00910701">
        <w:rPr>
          <w:rFonts w:eastAsia="Gill Sans MT" w:cs="Calibri"/>
          <w:sz w:val="23"/>
          <w:szCs w:val="23"/>
          <w:lang w:val="bg-BG"/>
        </w:rPr>
        <w:t>да</w:t>
      </w:r>
      <w:r w:rsidR="6505B28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505B28D" w:rsidRPr="00910701">
        <w:rPr>
          <w:rFonts w:eastAsia="Gill Sans MT" w:cs="Calibri"/>
          <w:sz w:val="23"/>
          <w:szCs w:val="23"/>
          <w:lang w:val="bg-BG"/>
        </w:rPr>
        <w:t>отговаря</w:t>
      </w:r>
      <w:r w:rsidR="6505B28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505B28D" w:rsidRPr="00910701">
        <w:rPr>
          <w:rFonts w:eastAsia="Gill Sans MT" w:cs="Calibri"/>
          <w:sz w:val="23"/>
          <w:szCs w:val="23"/>
          <w:lang w:val="bg-BG"/>
        </w:rPr>
        <w:t>на</w:t>
      </w:r>
      <w:r w:rsidR="6505B28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505B28D" w:rsidRPr="00910701">
        <w:rPr>
          <w:rFonts w:eastAsia="Gill Sans MT" w:cs="Calibri"/>
          <w:sz w:val="23"/>
          <w:szCs w:val="23"/>
          <w:lang w:val="bg-BG"/>
        </w:rPr>
        <w:t>критериите</w:t>
      </w:r>
      <w:r w:rsidR="6505B28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505B28D" w:rsidRPr="00910701">
        <w:rPr>
          <w:rFonts w:eastAsia="Gill Sans MT" w:cs="Calibri"/>
          <w:sz w:val="23"/>
          <w:szCs w:val="23"/>
          <w:lang w:val="bg-BG"/>
        </w:rPr>
        <w:t>за</w:t>
      </w:r>
      <w:r w:rsidR="6505B28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505B28D" w:rsidRPr="00910701">
        <w:rPr>
          <w:rFonts w:eastAsia="Gill Sans MT" w:cs="Calibri"/>
          <w:sz w:val="23"/>
          <w:szCs w:val="23"/>
          <w:lang w:val="bg-BG"/>
        </w:rPr>
        <w:t>оценка</w:t>
      </w:r>
      <w:r w:rsidR="6505B28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6505B28D" w:rsidRPr="00910701">
        <w:rPr>
          <w:rFonts w:eastAsia="Gill Sans MT" w:cs="Calibri"/>
          <w:sz w:val="23"/>
          <w:szCs w:val="23"/>
          <w:lang w:val="bg-BG"/>
        </w:rPr>
        <w:t>посочени</w:t>
      </w:r>
      <w:r w:rsidR="6505B28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505B28D" w:rsidRPr="00910701">
        <w:rPr>
          <w:rFonts w:eastAsia="Gill Sans MT" w:cs="Calibri"/>
          <w:sz w:val="23"/>
          <w:szCs w:val="23"/>
          <w:lang w:val="bg-BG"/>
        </w:rPr>
        <w:t>по</w:t>
      </w:r>
      <w:r w:rsidR="6505B28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-</w:t>
      </w:r>
      <w:r w:rsidR="6505B28D" w:rsidRPr="00910701">
        <w:rPr>
          <w:rFonts w:eastAsia="Gill Sans MT" w:cs="Calibri"/>
          <w:sz w:val="23"/>
          <w:szCs w:val="23"/>
          <w:lang w:val="bg-BG"/>
        </w:rPr>
        <w:t>долу</w:t>
      </w:r>
      <w:r w:rsidR="6505B28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6505B28D" w:rsidRPr="00910701">
        <w:rPr>
          <w:rFonts w:eastAsia="Gill Sans MT" w:cs="Calibri"/>
          <w:sz w:val="23"/>
          <w:szCs w:val="23"/>
          <w:lang w:val="bg-BG"/>
        </w:rPr>
        <w:t>в</w:t>
      </w:r>
      <w:r w:rsidR="6505B28D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FBD8F8B" w:rsidRPr="00910701">
        <w:rPr>
          <w:rFonts w:eastAsia="Gill Sans MT" w:cs="Calibri"/>
          <w:b/>
          <w:bCs/>
          <w:sz w:val="23"/>
          <w:szCs w:val="23"/>
          <w:lang w:val="bg-BG"/>
        </w:rPr>
        <w:t>раздел</w:t>
      </w:r>
      <w:r w:rsidR="2FBD8F8B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V</w:t>
      </w:r>
      <w:r w:rsidR="2FBD8F8B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тряб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ключ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: </w:t>
      </w:r>
    </w:p>
    <w:p w14:paraId="73923F4F" w14:textId="77777777" w:rsidR="004716C4" w:rsidRPr="00910701" w:rsidRDefault="00DF1EA8" w:rsidP="004716C4">
      <w:pPr>
        <w:pStyle w:val="ListParagraph"/>
        <w:numPr>
          <w:ilvl w:val="1"/>
          <w:numId w:val="44"/>
        </w:numPr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Кратк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заглав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цел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редложен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143469" w:rsidRPr="00910701">
        <w:rPr>
          <w:rFonts w:eastAsia="Gill Sans MT" w:cs="Calibri"/>
          <w:sz w:val="23"/>
          <w:szCs w:val="23"/>
          <w:lang w:val="bg-BG"/>
        </w:rPr>
        <w:t>дейнос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272D58BD" w14:textId="77777777" w:rsidR="00FA1755" w:rsidRPr="00910701" w:rsidRDefault="004716C4" w:rsidP="00FA1755">
      <w:pPr>
        <w:pStyle w:val="ListParagraph"/>
        <w:numPr>
          <w:ilvl w:val="1"/>
          <w:numId w:val="44"/>
        </w:numPr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Резюм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1) </w:t>
      </w:r>
      <w:r w:rsidRPr="00910701">
        <w:rPr>
          <w:rFonts w:eastAsia="Gill Sans MT" w:cs="Calibri"/>
          <w:sz w:val="23"/>
          <w:szCs w:val="23"/>
          <w:lang w:val="bg-BG"/>
        </w:rPr>
        <w:t>цел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ейност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2) </w:t>
      </w:r>
      <w:r w:rsidRPr="00910701">
        <w:rPr>
          <w:rFonts w:eastAsia="Gill Sans MT" w:cs="Calibri"/>
          <w:sz w:val="23"/>
          <w:szCs w:val="23"/>
          <w:lang w:val="bg-BG"/>
        </w:rPr>
        <w:t>предложен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одход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3) </w:t>
      </w:r>
      <w:r w:rsidRPr="00910701">
        <w:rPr>
          <w:rFonts w:eastAsia="Gill Sans MT" w:cs="Calibri"/>
          <w:sz w:val="23"/>
          <w:szCs w:val="23"/>
          <w:lang w:val="bg-BG"/>
        </w:rPr>
        <w:t>очакван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резултат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4) </w:t>
      </w:r>
      <w:r w:rsidRPr="00910701">
        <w:rPr>
          <w:rFonts w:eastAsia="Gill Sans MT" w:cs="Calibri"/>
          <w:sz w:val="23"/>
          <w:szCs w:val="23"/>
          <w:lang w:val="bg-BG"/>
        </w:rPr>
        <w:t>основн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ейност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5) </w:t>
      </w:r>
      <w:r w:rsidRPr="00910701">
        <w:rPr>
          <w:rFonts w:eastAsia="Gill Sans MT" w:cs="Calibri"/>
          <w:sz w:val="23"/>
          <w:szCs w:val="23"/>
          <w:lang w:val="bg-BG"/>
        </w:rPr>
        <w:t>очаквано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ъздейств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/</w:t>
      </w:r>
      <w:r w:rsidRPr="00910701">
        <w:rPr>
          <w:rFonts w:eastAsia="Gill Sans MT" w:cs="Calibri"/>
          <w:sz w:val="23"/>
          <w:szCs w:val="23"/>
          <w:lang w:val="bg-BG"/>
        </w:rPr>
        <w:t>как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работ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щ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омог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остига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цел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CEP ROLA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устойчивост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(</w:t>
      </w:r>
      <w:r w:rsidRPr="00910701">
        <w:rPr>
          <w:rFonts w:eastAsia="Gill Sans MT" w:cs="Calibri"/>
          <w:sz w:val="23"/>
          <w:szCs w:val="23"/>
          <w:lang w:val="bg-BG"/>
        </w:rPr>
        <w:t>ак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риложим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).</w:t>
      </w:r>
    </w:p>
    <w:p w14:paraId="5353BCBE" w14:textId="77777777" w:rsidR="00FA1755" w:rsidRPr="00910701" w:rsidRDefault="004716C4" w:rsidP="00FA1755">
      <w:pPr>
        <w:pStyle w:val="ListParagraph"/>
        <w:numPr>
          <w:ilvl w:val="1"/>
          <w:numId w:val="44"/>
        </w:numPr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Вид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одкреп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коя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заявителя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ск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о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CEP ROLA (</w:t>
      </w:r>
      <w:r w:rsidRPr="00910701">
        <w:rPr>
          <w:rFonts w:eastAsia="Gill Sans MT" w:cs="Calibri"/>
          <w:sz w:val="23"/>
          <w:szCs w:val="23"/>
          <w:lang w:val="bg-BG"/>
        </w:rPr>
        <w:t>напр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Pr="00910701">
        <w:rPr>
          <w:rFonts w:eastAsia="Gill Sans MT" w:cs="Calibri"/>
          <w:sz w:val="23"/>
          <w:szCs w:val="23"/>
          <w:lang w:val="bg-BG"/>
        </w:rPr>
        <w:t>средст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съоръжен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оборудва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материал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човешк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ресурс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  <w:r w:rsidRPr="00910701">
        <w:rPr>
          <w:rFonts w:eastAsia="Gill Sans MT" w:cs="Calibri"/>
          <w:sz w:val="23"/>
          <w:szCs w:val="23"/>
          <w:lang w:val="bg-BG"/>
        </w:rPr>
        <w:t>н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).</w:t>
      </w:r>
    </w:p>
    <w:p w14:paraId="1BE92096" w14:textId="67CA34AD" w:rsidR="004716C4" w:rsidRPr="00910701" w:rsidRDefault="004716C4" w:rsidP="00FA1755">
      <w:pPr>
        <w:pStyle w:val="ListParagraph"/>
        <w:numPr>
          <w:ilvl w:val="1"/>
          <w:numId w:val="44"/>
        </w:numPr>
        <w:spacing w:after="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Организационен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капаците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: </w:t>
      </w:r>
      <w:r w:rsidRPr="00910701">
        <w:rPr>
          <w:rFonts w:eastAsia="Gill Sans MT" w:cs="Calibri"/>
          <w:sz w:val="23"/>
          <w:szCs w:val="23"/>
          <w:lang w:val="bg-BG"/>
        </w:rPr>
        <w:t>опи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експерт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ознан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редишен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опи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роект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одобен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размер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обхв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ъответн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техническ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облас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регио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; </w:t>
      </w:r>
      <w:r w:rsidRPr="00910701">
        <w:rPr>
          <w:rFonts w:eastAsia="Gill Sans MT" w:cs="Calibri"/>
          <w:sz w:val="23"/>
          <w:szCs w:val="23"/>
          <w:lang w:val="bg-BG"/>
        </w:rPr>
        <w:t>в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опълнен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към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мен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рофил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редложен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ерсонал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5993D3A9" w14:textId="77777777" w:rsidR="004716C4" w:rsidRPr="00910701" w:rsidRDefault="004716C4" w:rsidP="004716C4">
      <w:pPr>
        <w:pStyle w:val="ListParagraph"/>
        <w:spacing w:after="0"/>
        <w:ind w:left="1440"/>
        <w:contextualSpacing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635A5B6A" w14:textId="77777777" w:rsidR="00835D52" w:rsidRPr="00910701" w:rsidRDefault="00CE4FCE" w:rsidP="00CE4FCE">
      <w:pPr>
        <w:pStyle w:val="ListParagraph"/>
        <w:numPr>
          <w:ilvl w:val="0"/>
          <w:numId w:val="44"/>
        </w:num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b/>
          <w:bCs/>
          <w:sz w:val="23"/>
          <w:szCs w:val="23"/>
          <w:lang w:val="bg-BG"/>
        </w:rPr>
        <w:t>Пълен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бюджет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с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3B219D" w:rsidRPr="00910701">
        <w:rPr>
          <w:rFonts w:eastAsia="Gill Sans MT" w:cs="Calibri"/>
          <w:b/>
          <w:bCs/>
          <w:sz w:val="23"/>
          <w:szCs w:val="23"/>
          <w:lang w:val="bg-BG"/>
        </w:rPr>
        <w:t>подкрепящи</w:t>
      </w:r>
      <w:r w:rsidR="003B219D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документ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(</w:t>
      </w:r>
      <w:r w:rsidRPr="00910701">
        <w:rPr>
          <w:rFonts w:eastAsia="Gill Sans MT" w:cs="Calibri"/>
          <w:sz w:val="23"/>
          <w:szCs w:val="23"/>
          <w:lang w:val="bg-BG"/>
        </w:rPr>
        <w:t>включителн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н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сам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доказва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ействителн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разход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чрез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редиш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E67FCC" w:rsidRPr="00910701">
        <w:rPr>
          <w:rFonts w:eastAsia="Gill Sans MT" w:cs="Calibri"/>
          <w:sz w:val="23"/>
          <w:szCs w:val="23"/>
          <w:lang w:val="bg-BG"/>
        </w:rPr>
        <w:t>договор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00E67FCC" w:rsidRPr="00910701">
        <w:rPr>
          <w:rFonts w:eastAsia="Gill Sans MT" w:cs="Calibri"/>
          <w:sz w:val="23"/>
          <w:szCs w:val="23"/>
          <w:lang w:val="bg-BG"/>
        </w:rPr>
        <w:t>фактур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E67FCC" w:rsidRPr="00910701">
        <w:rPr>
          <w:rFonts w:eastAsia="Gill Sans MT" w:cs="Calibri"/>
          <w:sz w:val="23"/>
          <w:szCs w:val="23"/>
          <w:lang w:val="bg-BG"/>
        </w:rPr>
        <w:t>др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); </w:t>
      </w:r>
      <w:r w:rsidRPr="00910701">
        <w:rPr>
          <w:rFonts w:eastAsia="Gill Sans MT" w:cs="Calibri"/>
          <w:sz w:val="23"/>
          <w:szCs w:val="23"/>
          <w:lang w:val="bg-BG"/>
        </w:rPr>
        <w:t>ка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минимум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то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щ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ключ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:</w:t>
      </w:r>
    </w:p>
    <w:p w14:paraId="626AB00D" w14:textId="77777777" w:rsidR="00835D52" w:rsidRPr="00910701" w:rsidRDefault="00CE4FCE" w:rsidP="00CE4FCE">
      <w:pPr>
        <w:pStyle w:val="ListParagraph"/>
        <w:numPr>
          <w:ilvl w:val="0"/>
          <w:numId w:val="50"/>
        </w:num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Кратък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бюдже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включващ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разбивк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разход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основ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бюджет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редов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(</w:t>
      </w:r>
      <w:r w:rsidRPr="00910701">
        <w:rPr>
          <w:rFonts w:eastAsia="Gill Sans MT" w:cs="Calibri"/>
          <w:sz w:val="23"/>
          <w:szCs w:val="23"/>
          <w:lang w:val="bg-BG"/>
        </w:rPr>
        <w:t>напр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Pr="00910701">
        <w:rPr>
          <w:rFonts w:eastAsia="Gill Sans MT" w:cs="Calibri"/>
          <w:sz w:val="23"/>
          <w:szCs w:val="23"/>
          <w:lang w:val="bg-BG"/>
        </w:rPr>
        <w:t>заплат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консуматив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оборудва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пътуван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р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); </w:t>
      </w:r>
      <w:r w:rsidRPr="00910701">
        <w:rPr>
          <w:rFonts w:eastAsia="Gill Sans MT" w:cs="Calibri"/>
          <w:sz w:val="23"/>
          <w:szCs w:val="23"/>
          <w:lang w:val="bg-BG"/>
        </w:rPr>
        <w:t>предложен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езадължителен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размер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финансово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участ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кандид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eastAsia="Gill Sans MT" w:cs="Calibri"/>
          <w:sz w:val="23"/>
          <w:szCs w:val="23"/>
          <w:lang w:val="bg-BG"/>
        </w:rPr>
        <w:t>как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lastRenderedPageBreak/>
        <w:t>участие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натур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(</w:t>
      </w:r>
      <w:r w:rsidRPr="00910701">
        <w:rPr>
          <w:rFonts w:eastAsia="Gill Sans MT" w:cs="Calibri"/>
          <w:sz w:val="23"/>
          <w:szCs w:val="23"/>
          <w:lang w:val="bg-BG"/>
        </w:rPr>
        <w:t>нефинансо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одкреп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), </w:t>
      </w:r>
      <w:r w:rsidRPr="00910701">
        <w:rPr>
          <w:rFonts w:eastAsia="Gill Sans MT" w:cs="Calibri"/>
          <w:sz w:val="23"/>
          <w:szCs w:val="23"/>
          <w:lang w:val="bg-BG"/>
        </w:rPr>
        <w:t>ак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приложим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Pr="00910701">
        <w:rPr>
          <w:rFonts w:eastAsia="Gill Sans MT" w:cs="Calibri"/>
          <w:sz w:val="23"/>
          <w:szCs w:val="23"/>
          <w:lang w:val="bg-BG"/>
        </w:rPr>
        <w:t>Бюджетъ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тряб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бъд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изчислен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мест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sz w:val="23"/>
          <w:szCs w:val="23"/>
          <w:lang w:val="bg-BG"/>
        </w:rPr>
        <w:t>валу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1CFD25AB" w14:textId="69732DF6" w:rsidR="00835D52" w:rsidRPr="00AB26E7" w:rsidRDefault="00A346AC" w:rsidP="00CE4FCE">
      <w:pPr>
        <w:pStyle w:val="ListParagraph"/>
        <w:numPr>
          <w:ilvl w:val="0"/>
          <w:numId w:val="50"/>
        </w:num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eastAsia="Gill Sans MT" w:cs="Calibri"/>
          <w:sz w:val="23"/>
          <w:szCs w:val="23"/>
          <w:lang w:val="bg-BG"/>
        </w:rPr>
        <w:t>Препоръки</w:t>
      </w:r>
      <w:r w:rsidR="00CE4FC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: </w:t>
      </w:r>
      <w:r w:rsidR="00CE4FCE" w:rsidRPr="00910701">
        <w:rPr>
          <w:rFonts w:eastAsia="Gill Sans MT" w:cs="Calibri"/>
          <w:sz w:val="23"/>
          <w:szCs w:val="23"/>
          <w:lang w:val="bg-BG"/>
        </w:rPr>
        <w:t>Кратко</w:t>
      </w:r>
      <w:r w:rsidR="00CE4FC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910701">
        <w:rPr>
          <w:rFonts w:eastAsia="Gill Sans MT" w:cs="Calibri"/>
          <w:sz w:val="23"/>
          <w:szCs w:val="23"/>
          <w:lang w:val="bg-BG"/>
        </w:rPr>
        <w:t>описание</w:t>
      </w:r>
      <w:r w:rsidR="00CE4FC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910701">
        <w:rPr>
          <w:rFonts w:eastAsia="Gill Sans MT" w:cs="Calibri"/>
          <w:sz w:val="23"/>
          <w:szCs w:val="23"/>
          <w:lang w:val="bg-BG"/>
        </w:rPr>
        <w:t>на</w:t>
      </w:r>
      <w:r w:rsidR="00CE4FC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910701">
        <w:rPr>
          <w:rFonts w:eastAsia="Gill Sans MT" w:cs="Calibri"/>
          <w:sz w:val="23"/>
          <w:szCs w:val="23"/>
          <w:lang w:val="bg-BG"/>
        </w:rPr>
        <w:t>съответните</w:t>
      </w:r>
      <w:r w:rsidR="00CE4FC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910701">
        <w:rPr>
          <w:rFonts w:eastAsia="Gill Sans MT" w:cs="Calibri"/>
          <w:sz w:val="23"/>
          <w:szCs w:val="23"/>
          <w:lang w:val="bg-BG"/>
        </w:rPr>
        <w:t>минали</w:t>
      </w:r>
      <w:r w:rsidR="00CE4FC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910701">
        <w:rPr>
          <w:rFonts w:eastAsia="Gill Sans MT" w:cs="Calibri"/>
          <w:sz w:val="23"/>
          <w:szCs w:val="23"/>
          <w:lang w:val="bg-BG"/>
        </w:rPr>
        <w:t>резултати</w:t>
      </w:r>
      <w:r w:rsidR="00CE4FC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910701">
        <w:rPr>
          <w:rFonts w:eastAsia="Gill Sans MT" w:cs="Calibri"/>
          <w:sz w:val="23"/>
          <w:szCs w:val="23"/>
          <w:lang w:val="bg-BG"/>
        </w:rPr>
        <w:t>на</w:t>
      </w:r>
      <w:r w:rsidR="00CE4FC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910701">
        <w:rPr>
          <w:rFonts w:eastAsia="Gill Sans MT" w:cs="Calibri"/>
          <w:sz w:val="23"/>
          <w:szCs w:val="23"/>
          <w:lang w:val="bg-BG"/>
        </w:rPr>
        <w:t>кандидата</w:t>
      </w:r>
      <w:r w:rsidR="00CE4FC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910701">
        <w:rPr>
          <w:rFonts w:eastAsia="Gill Sans MT" w:cs="Calibri"/>
          <w:sz w:val="23"/>
          <w:szCs w:val="23"/>
          <w:lang w:val="bg-BG"/>
        </w:rPr>
        <w:t>с</w:t>
      </w:r>
      <w:r w:rsidR="00CE4FC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имена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и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информация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за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контакт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="00D5500E" w:rsidRPr="00AB26E7">
        <w:rPr>
          <w:rFonts w:eastAsia="Gill Sans MT" w:cs="Calibri"/>
          <w:sz w:val="23"/>
          <w:szCs w:val="23"/>
          <w:lang w:val="bg-BG"/>
        </w:rPr>
        <w:t>Препоръки</w:t>
      </w:r>
      <w:r w:rsidR="00CE4FCE" w:rsidRPr="00AB26E7">
        <w:rPr>
          <w:rFonts w:eastAsia="Gill Sans MT" w:cs="Calibri"/>
          <w:sz w:val="23"/>
          <w:szCs w:val="23"/>
          <w:lang w:val="bg-BG"/>
        </w:rPr>
        <w:t>те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следва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да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бъдат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от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организации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донори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или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местни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заинтересовани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страни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00CE4FCE" w:rsidRPr="00AB26E7">
        <w:rPr>
          <w:rFonts w:eastAsia="Gill Sans MT" w:cs="Calibri"/>
          <w:sz w:val="23"/>
          <w:szCs w:val="23"/>
          <w:lang w:val="bg-BG"/>
        </w:rPr>
        <w:t>които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могат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да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предоставят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обратна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информация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за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миналото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изпълнение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41B40219" w14:textId="49AD8B13" w:rsidR="00835D52" w:rsidRPr="00AB26E7" w:rsidRDefault="00D5500E" w:rsidP="00CE4FCE">
      <w:pPr>
        <w:pStyle w:val="ListParagraph"/>
        <w:numPr>
          <w:ilvl w:val="0"/>
          <w:numId w:val="50"/>
        </w:num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AB26E7">
        <w:rPr>
          <w:rFonts w:eastAsia="Gill Sans MT" w:cs="Calibri"/>
          <w:sz w:val="23"/>
          <w:szCs w:val="23"/>
          <w:lang w:val="bg-BG"/>
        </w:rPr>
        <w:t>Попълнен</w:t>
      </w:r>
      <w:r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AB26E7">
        <w:rPr>
          <w:rFonts w:eastAsia="Gill Sans MT" w:cs="Calibri"/>
          <w:sz w:val="23"/>
          <w:szCs w:val="23"/>
          <w:lang w:val="bg-BG"/>
        </w:rPr>
        <w:t>въпросник</w:t>
      </w:r>
      <w:r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AB26E7">
        <w:rPr>
          <w:rFonts w:eastAsia="Gill Sans MT" w:cs="Calibri"/>
          <w:sz w:val="23"/>
          <w:szCs w:val="23"/>
          <w:lang w:val="bg-BG"/>
        </w:rPr>
        <w:t>за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предварителната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оценка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AB26E7">
        <w:rPr>
          <w:rFonts w:eastAsia="Gill Sans MT" w:cs="Calibri"/>
          <w:sz w:val="23"/>
          <w:szCs w:val="23"/>
          <w:lang w:val="bg-BG"/>
        </w:rPr>
        <w:t>на</w:t>
      </w:r>
      <w:r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AB26E7">
        <w:rPr>
          <w:rFonts w:eastAsia="Gill Sans MT" w:cs="Calibri"/>
          <w:sz w:val="23"/>
          <w:szCs w:val="23"/>
          <w:lang w:val="bg-BG"/>
        </w:rPr>
        <w:t>кандидата</w:t>
      </w:r>
      <w:r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в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зависимост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от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вида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на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1245B" w:rsidRPr="00AB26E7">
        <w:rPr>
          <w:rFonts w:eastAsia="Gill Sans MT" w:cs="Calibri"/>
          <w:sz w:val="23"/>
          <w:szCs w:val="23"/>
          <w:lang w:val="bg-BG"/>
        </w:rPr>
        <w:t>споразумението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00CE4FCE" w:rsidRPr="00AB26E7">
        <w:rPr>
          <w:rFonts w:eastAsia="Gill Sans MT" w:cs="Calibri"/>
          <w:sz w:val="23"/>
          <w:szCs w:val="23"/>
          <w:lang w:val="bg-BG"/>
        </w:rPr>
        <w:t>включително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самооценка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00CE4FCE" w:rsidRPr="00AB26E7">
        <w:rPr>
          <w:rFonts w:eastAsia="Gill Sans MT" w:cs="Calibri"/>
          <w:sz w:val="23"/>
          <w:szCs w:val="23"/>
          <w:lang w:val="bg-BG"/>
        </w:rPr>
        <w:t>проверка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на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политиките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и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процедурите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и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CE4FCE" w:rsidRPr="00AB26E7">
        <w:rPr>
          <w:rFonts w:eastAsia="Gill Sans MT" w:cs="Calibri"/>
          <w:sz w:val="23"/>
          <w:szCs w:val="23"/>
          <w:lang w:val="bg-BG"/>
        </w:rPr>
        <w:t>др</w:t>
      </w:r>
      <w:r w:rsidR="00CE4FCE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  <w:r w:rsidR="0091245B"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D9755B">
        <w:rPr>
          <w:rStyle w:val="FootnoteReference"/>
          <w:rFonts w:ascii="Gill Sans MT" w:eastAsia="Gill Sans MT" w:hAnsi="Gill Sans MT" w:cstheme="minorHAnsi"/>
          <w:sz w:val="23"/>
          <w:szCs w:val="23"/>
          <w:lang w:val="bg-BG"/>
        </w:rPr>
        <w:footnoteReference w:id="2"/>
      </w:r>
    </w:p>
    <w:p w14:paraId="1FEFF1C8" w14:textId="2F63F261" w:rsidR="00835D52" w:rsidRPr="00AB26E7" w:rsidRDefault="00CE4FCE" w:rsidP="00CE4FCE">
      <w:pPr>
        <w:pStyle w:val="ListParagraph"/>
        <w:numPr>
          <w:ilvl w:val="0"/>
          <w:numId w:val="50"/>
        </w:num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AB26E7">
        <w:rPr>
          <w:rFonts w:eastAsia="Gill Sans MT" w:cs="Calibri"/>
          <w:sz w:val="23"/>
          <w:szCs w:val="23"/>
          <w:lang w:val="bg-BG"/>
        </w:rPr>
        <w:t>Декларации</w:t>
      </w:r>
      <w:r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AB26E7">
        <w:rPr>
          <w:rFonts w:eastAsia="Gill Sans MT" w:cs="Calibri"/>
          <w:sz w:val="23"/>
          <w:szCs w:val="23"/>
          <w:lang w:val="bg-BG"/>
        </w:rPr>
        <w:t>и</w:t>
      </w:r>
      <w:r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AB26E7">
        <w:rPr>
          <w:rFonts w:eastAsia="Gill Sans MT" w:cs="Calibri"/>
          <w:sz w:val="23"/>
          <w:szCs w:val="23"/>
          <w:lang w:val="bg-BG"/>
        </w:rPr>
        <w:t>сертификати</w:t>
      </w:r>
      <w:r w:rsidR="00DF1EA8">
        <w:rPr>
          <w:rStyle w:val="FootnoteReference"/>
          <w:rFonts w:eastAsia="Gill Sans MT" w:cs="Calibri"/>
          <w:sz w:val="23"/>
          <w:szCs w:val="23"/>
          <w:lang w:val="bg-BG"/>
        </w:rPr>
        <w:footnoteReference w:id="3"/>
      </w:r>
      <w:r w:rsidRPr="00AB26E7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2DF0AE4F" w14:textId="504FC972" w:rsidR="00CE4FCE" w:rsidRPr="00AB26E7" w:rsidRDefault="00CE4FCE" w:rsidP="00CE4FCE">
      <w:pPr>
        <w:pStyle w:val="ListParagraph"/>
        <w:numPr>
          <w:ilvl w:val="0"/>
          <w:numId w:val="50"/>
        </w:num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AB26E7">
        <w:rPr>
          <w:rFonts w:eastAsia="Gill Sans MT" w:cs="Calibri"/>
          <w:sz w:val="23"/>
          <w:szCs w:val="23"/>
          <w:lang w:val="bg-BG"/>
        </w:rPr>
        <w:t>Всякаква</w:t>
      </w:r>
      <w:r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AB26E7">
        <w:rPr>
          <w:rFonts w:eastAsia="Gill Sans MT" w:cs="Calibri"/>
          <w:sz w:val="23"/>
          <w:szCs w:val="23"/>
          <w:lang w:val="bg-BG"/>
        </w:rPr>
        <w:t>друга</w:t>
      </w:r>
      <w:r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AB26E7">
        <w:rPr>
          <w:rFonts w:eastAsia="Gill Sans MT" w:cs="Calibri"/>
          <w:sz w:val="23"/>
          <w:szCs w:val="23"/>
          <w:lang w:val="bg-BG"/>
        </w:rPr>
        <w:t>подкрепяща</w:t>
      </w:r>
      <w:r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AB26E7">
        <w:rPr>
          <w:rFonts w:eastAsia="Gill Sans MT" w:cs="Calibri"/>
          <w:sz w:val="23"/>
          <w:szCs w:val="23"/>
          <w:lang w:val="bg-BG"/>
        </w:rPr>
        <w:t>документация</w:t>
      </w:r>
      <w:r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AB26E7">
        <w:rPr>
          <w:rFonts w:eastAsia="Gill Sans MT" w:cs="Calibri"/>
          <w:sz w:val="23"/>
          <w:szCs w:val="23"/>
          <w:lang w:val="bg-BG"/>
        </w:rPr>
        <w:t>необходима</w:t>
      </w:r>
      <w:r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AB26E7">
        <w:rPr>
          <w:rFonts w:eastAsia="Gill Sans MT" w:cs="Calibri"/>
          <w:sz w:val="23"/>
          <w:szCs w:val="23"/>
          <w:lang w:val="bg-BG"/>
        </w:rPr>
        <w:t>за</w:t>
      </w:r>
      <w:r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AB26E7">
        <w:rPr>
          <w:rFonts w:eastAsia="Gill Sans MT" w:cs="Calibri"/>
          <w:sz w:val="23"/>
          <w:szCs w:val="23"/>
          <w:lang w:val="bg-BG"/>
        </w:rPr>
        <w:t>предоставянето</w:t>
      </w:r>
      <w:r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AB26E7">
        <w:rPr>
          <w:rFonts w:eastAsia="Gill Sans MT" w:cs="Calibri"/>
          <w:sz w:val="23"/>
          <w:szCs w:val="23"/>
          <w:lang w:val="bg-BG"/>
        </w:rPr>
        <w:t>на</w:t>
      </w:r>
      <w:r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AB26E7">
        <w:rPr>
          <w:rFonts w:eastAsia="Gill Sans MT" w:cs="Calibri"/>
          <w:sz w:val="23"/>
          <w:szCs w:val="23"/>
          <w:lang w:val="bg-BG"/>
        </w:rPr>
        <w:t>безвъзмездни</w:t>
      </w:r>
      <w:r w:rsidRPr="00AB26E7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AB26E7">
        <w:rPr>
          <w:rFonts w:eastAsia="Gill Sans MT" w:cs="Calibri"/>
          <w:sz w:val="23"/>
          <w:szCs w:val="23"/>
          <w:lang w:val="bg-BG"/>
        </w:rPr>
        <w:t>средства</w:t>
      </w:r>
      <w:r w:rsidRPr="00AB26E7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p w14:paraId="055BC918" w14:textId="77777777" w:rsidR="00CE4FCE" w:rsidRPr="00AB26E7" w:rsidRDefault="00CE4FCE" w:rsidP="00CE4FCE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2D3E60A2" w14:textId="647218C8" w:rsidR="00CE4FCE" w:rsidRPr="00910701" w:rsidRDefault="00CE4FCE" w:rsidP="00CE4FCE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CEP ROLA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щ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гле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2976F1" w:rsidRPr="00910701">
        <w:rPr>
          <w:rFonts w:ascii="Calibri" w:eastAsia="Gill Sans MT" w:hAnsi="Calibri" w:cs="Calibri"/>
          <w:sz w:val="23"/>
          <w:szCs w:val="23"/>
          <w:lang w:val="bg-BG"/>
        </w:rPr>
        <w:t>концепция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/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техническо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явлен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прав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ървоначал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ценк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одължава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оцеса</w:t>
      </w:r>
    </w:p>
    <w:p w14:paraId="4D0DE232" w14:textId="77777777" w:rsidR="00CE4FCE" w:rsidRPr="00910701" w:rsidRDefault="00CE4FCE" w:rsidP="00CE4FCE">
      <w:pPr>
        <w:spacing w:after="0"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</w:p>
    <w:p w14:paraId="064875F3" w14:textId="77777777" w:rsidR="00DA3124" w:rsidRPr="00910701" w:rsidRDefault="0B71CAC5" w:rsidP="00596443">
      <w:pPr>
        <w:pStyle w:val="ListParagraph"/>
        <w:numPr>
          <w:ilvl w:val="0"/>
          <w:numId w:val="4"/>
        </w:numPr>
        <w:spacing w:after="0"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eastAsia="Gill Sans MT" w:cs="Calibri"/>
          <w:b/>
          <w:bCs/>
          <w:sz w:val="23"/>
          <w:szCs w:val="23"/>
          <w:lang w:val="bg-BG"/>
        </w:rPr>
        <w:t>Процес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подбор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</w:p>
    <w:p w14:paraId="5A3E5387" w14:textId="3AEC68F1" w:rsidR="00174EFF" w:rsidRPr="00910701" w:rsidRDefault="00174EFF" w:rsidP="00B52965">
      <w:pPr>
        <w:tabs>
          <w:tab w:val="left" w:pos="1236"/>
        </w:tabs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лучава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1F122A" w:rsidRPr="00910701">
        <w:rPr>
          <w:rFonts w:ascii="Calibri" w:eastAsia="Gill Sans MT" w:hAnsi="Calibri" w:cs="Calibri"/>
          <w:sz w:val="23"/>
          <w:szCs w:val="23"/>
          <w:lang w:val="bg-BG"/>
        </w:rPr>
        <w:t>концепци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ъдържащ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всичк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еобходим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елемент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/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нформац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соче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-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гор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в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раздел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Б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1-III, CEP ROLA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щ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г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разглеж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редовн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/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следователн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щ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достав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брат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нформац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явител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тносн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татус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тяхно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1F122A" w:rsidRPr="00910701">
        <w:rPr>
          <w:rFonts w:ascii="Calibri" w:eastAsia="Gill Sans MT" w:hAnsi="Calibri" w:cs="Calibri"/>
          <w:sz w:val="23"/>
          <w:szCs w:val="23"/>
          <w:lang w:val="bg-BG"/>
        </w:rPr>
        <w:t>предложени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(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ие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л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тхвърлен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). </w:t>
      </w:r>
    </w:p>
    <w:p w14:paraId="2BA5F029" w14:textId="71506B3F" w:rsidR="00174EFF" w:rsidRPr="00910701" w:rsidRDefault="00174EFF" w:rsidP="00B52965">
      <w:pPr>
        <w:pStyle w:val="Heading1"/>
        <w:jc w:val="both"/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lastRenderedPageBreak/>
        <w:t>С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збранит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андидат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щ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бъд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съществен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онтакт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едоставян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допълнител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нформация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разработван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допълнителн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техническ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дробност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разяснения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>/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л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целит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длежнат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оверк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ед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A1BD1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дписването</w:t>
      </w:r>
      <w:r w:rsidR="001A1BD1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A1BD1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="001A1BD1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A1BD1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споразумениет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>.</w:t>
      </w:r>
    </w:p>
    <w:p w14:paraId="195F5DEE" w14:textId="54F0B298" w:rsidR="00174EFF" w:rsidRPr="00910701" w:rsidRDefault="001A1BD1" w:rsidP="00B52965">
      <w:pPr>
        <w:pStyle w:val="Heading1"/>
        <w:jc w:val="both"/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онцепциите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оито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тговарят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соките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за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андидатстване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зпълняват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сновните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технически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ритерии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сочени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в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APS,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ще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бъдат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разгледани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т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омисия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за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174EFF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дбор</w:t>
      </w:r>
      <w:r w:rsidR="00174EFF"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>.</w:t>
      </w:r>
    </w:p>
    <w:p w14:paraId="6197E5A8" w14:textId="77777777" w:rsidR="00174EFF" w:rsidRPr="00910701" w:rsidRDefault="00174EFF" w:rsidP="00B52965">
      <w:pPr>
        <w:pStyle w:val="Heading1"/>
        <w:jc w:val="both"/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андидатит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щ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бъдат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дбиран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добряван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текущ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въз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снов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ритериит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ценк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писан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в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раздел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V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>-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долу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>.</w:t>
      </w:r>
    </w:p>
    <w:p w14:paraId="1B5252D9" w14:textId="77777777" w:rsidR="00174EFF" w:rsidRPr="00910701" w:rsidRDefault="00174EFF" w:rsidP="00174EFF">
      <w:pPr>
        <w:pStyle w:val="Heading1"/>
        <w:jc w:val="both"/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</w:pPr>
    </w:p>
    <w:p w14:paraId="37DA561C" w14:textId="37E3D8E7" w:rsidR="00DA3124" w:rsidRPr="00910701" w:rsidRDefault="00DF1EA8" w:rsidP="00596443">
      <w:pPr>
        <w:pStyle w:val="Heading1"/>
        <w:spacing w:before="0"/>
        <w:jc w:val="both"/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</w:pP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Раздел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="00A05113"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V - </w:t>
      </w: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Информация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за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="0080074D"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оценка</w:t>
      </w:r>
      <w:r w:rsidR="0080074D"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="0080074D"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на</w:t>
      </w:r>
      <w:r w:rsidR="0080074D"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="0080074D"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проектните</w:t>
      </w:r>
      <w:r w:rsidR="0080074D"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="0080074D"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предложения</w:t>
      </w:r>
    </w:p>
    <w:p w14:paraId="4E263B8D" w14:textId="77777777" w:rsidR="71980CA0" w:rsidRPr="00910701" w:rsidRDefault="71980CA0" w:rsidP="00596443">
      <w:pPr>
        <w:spacing w:after="0"/>
        <w:jc w:val="both"/>
        <w:rPr>
          <w:rFonts w:ascii="Gill Sans MT" w:hAnsi="Gill Sans MT" w:cstheme="minorHAnsi"/>
          <w:sz w:val="23"/>
          <w:szCs w:val="23"/>
          <w:lang w:val="bg-BG"/>
        </w:rPr>
      </w:pPr>
    </w:p>
    <w:p w14:paraId="2BC776BA" w14:textId="4F973523" w:rsidR="00DA3124" w:rsidRPr="00910701" w:rsidRDefault="00DF1EA8" w:rsidP="00596443">
      <w:pPr>
        <w:pStyle w:val="ListParagraph"/>
        <w:numPr>
          <w:ilvl w:val="0"/>
          <w:numId w:val="14"/>
        </w:numPr>
        <w:spacing w:after="0"/>
        <w:contextualSpacing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eastAsia="Gill Sans MT" w:cs="Calibri"/>
          <w:b/>
          <w:bCs/>
          <w:sz w:val="23"/>
          <w:szCs w:val="23"/>
          <w:lang w:val="bg-BG"/>
        </w:rPr>
        <w:t>Критерии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оценк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eastAsia="Gill Sans MT" w:cs="Calibri"/>
          <w:b/>
          <w:bCs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="009D2939" w:rsidRPr="00910701">
        <w:rPr>
          <w:rFonts w:eastAsia="Gill Sans MT" w:cs="Calibri"/>
          <w:b/>
          <w:bCs/>
          <w:sz w:val="23"/>
          <w:szCs w:val="23"/>
          <w:lang w:val="bg-BG"/>
        </w:rPr>
        <w:t>предложения</w:t>
      </w:r>
      <w:r w:rsidR="07EA0E60" w:rsidRPr="00910701">
        <w:rPr>
          <w:rFonts w:eastAsia="Gill Sans MT" w:cs="Calibri"/>
          <w:b/>
          <w:bCs/>
          <w:sz w:val="23"/>
          <w:szCs w:val="23"/>
          <w:lang w:val="bg-BG"/>
        </w:rPr>
        <w:t>та</w:t>
      </w:r>
    </w:p>
    <w:p w14:paraId="1E2283A1" w14:textId="1B58DB5D" w:rsidR="00DA3124" w:rsidRPr="00910701" w:rsidRDefault="009D2939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Пр</w:t>
      </w:r>
      <w:r w:rsidR="004764DE" w:rsidRPr="00910701">
        <w:rPr>
          <w:rFonts w:ascii="Calibri" w:eastAsia="Gill Sans MT" w:hAnsi="Calibri" w:cs="Calibri"/>
          <w:sz w:val="23"/>
          <w:szCs w:val="23"/>
          <w:lang w:val="bg-BG"/>
        </w:rPr>
        <w:t>оектните</w:t>
      </w:r>
      <w:r w:rsidR="004764D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764DE" w:rsidRPr="00910701">
        <w:rPr>
          <w:rFonts w:ascii="Calibri" w:eastAsia="Gill Sans MT" w:hAnsi="Calibri" w:cs="Calibri"/>
          <w:sz w:val="23"/>
          <w:szCs w:val="23"/>
          <w:lang w:val="bg-BG"/>
        </w:rPr>
        <w:t>пр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едложен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ще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бъдат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разгледани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от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гледна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точка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съответствието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им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с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CC41427" w:rsidRPr="00910701">
        <w:rPr>
          <w:rFonts w:ascii="Calibri" w:eastAsia="Gill Sans MT" w:hAnsi="Calibri" w:cs="Calibri"/>
          <w:sz w:val="23"/>
          <w:szCs w:val="23"/>
          <w:lang w:val="bg-BG"/>
        </w:rPr>
        <w:t>изискванията</w:t>
      </w:r>
      <w:r w:rsidR="0CC41427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CC41427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CC41427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764DE" w:rsidRPr="00910701">
        <w:rPr>
          <w:rFonts w:ascii="Calibri" w:eastAsia="Gill Sans MT" w:hAnsi="Calibri" w:cs="Calibri"/>
          <w:sz w:val="23"/>
          <w:szCs w:val="23"/>
          <w:lang w:val="bg-BG"/>
        </w:rPr>
        <w:t>настоящата</w:t>
      </w:r>
      <w:r w:rsidR="004764D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764DE" w:rsidRPr="00910701">
        <w:rPr>
          <w:rFonts w:ascii="Calibri" w:eastAsia="Gill Sans MT" w:hAnsi="Calibri" w:cs="Calibri"/>
          <w:sz w:val="23"/>
          <w:szCs w:val="23"/>
          <w:lang w:val="bg-BG"/>
        </w:rPr>
        <w:t>покана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004A409C" w:rsidRPr="00910701">
        <w:rPr>
          <w:rFonts w:ascii="Calibri" w:eastAsia="Gill Sans MT" w:hAnsi="Calibri" w:cs="Calibri"/>
          <w:sz w:val="23"/>
          <w:szCs w:val="23"/>
          <w:lang w:val="bg-BG"/>
        </w:rPr>
        <w:t>сътветстието</w:t>
      </w:r>
      <w:r w:rsidR="004A409C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A409C" w:rsidRPr="00910701">
        <w:rPr>
          <w:rFonts w:ascii="Calibri" w:eastAsia="Gill Sans MT" w:hAnsi="Calibri" w:cs="Calibri"/>
          <w:sz w:val="23"/>
          <w:szCs w:val="23"/>
          <w:lang w:val="bg-BG"/>
        </w:rPr>
        <w:t>с</w:t>
      </w:r>
      <w:r w:rsidR="004A409C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A409C" w:rsidRPr="00910701">
        <w:rPr>
          <w:rFonts w:ascii="Calibri" w:eastAsia="Gill Sans MT" w:hAnsi="Calibri" w:cs="Calibri"/>
          <w:sz w:val="23"/>
          <w:szCs w:val="23"/>
          <w:lang w:val="bg-BG"/>
        </w:rPr>
        <w:t>програмата</w:t>
      </w:r>
      <w:r w:rsidR="0CC41427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CC41427"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="0CC41427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A409C" w:rsidRPr="00910701">
        <w:rPr>
          <w:rFonts w:ascii="Calibri" w:eastAsia="Gill Sans MT" w:hAnsi="Calibri" w:cs="Calibri"/>
          <w:sz w:val="23"/>
          <w:szCs w:val="23"/>
          <w:lang w:val="bg-BG"/>
        </w:rPr>
        <w:t>иновативния</w:t>
      </w:r>
      <w:r w:rsidR="004A409C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/</w:t>
      </w:r>
      <w:r w:rsidR="004A409C" w:rsidRPr="00910701">
        <w:rPr>
          <w:rFonts w:ascii="Calibri" w:eastAsia="Gill Sans MT" w:hAnsi="Calibri" w:cs="Calibri"/>
          <w:sz w:val="23"/>
          <w:szCs w:val="23"/>
          <w:lang w:val="bg-BG"/>
        </w:rPr>
        <w:t>креативен</w:t>
      </w:r>
      <w:r w:rsidR="0CC41427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CC41427" w:rsidRPr="00910701">
        <w:rPr>
          <w:rFonts w:ascii="Calibri" w:eastAsia="Gill Sans MT" w:hAnsi="Calibri" w:cs="Calibri"/>
          <w:sz w:val="23"/>
          <w:szCs w:val="23"/>
          <w:lang w:val="bg-BG"/>
        </w:rPr>
        <w:t>подход</w:t>
      </w:r>
      <w:r w:rsidR="0CC41427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Кандидатите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се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насърчават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покажат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как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предложен</w:t>
      </w:r>
      <w:r w:rsidR="004764DE" w:rsidRPr="00910701">
        <w:rPr>
          <w:rFonts w:ascii="Calibri" w:eastAsia="Gill Sans MT" w:hAnsi="Calibri" w:cs="Calibri"/>
          <w:sz w:val="23"/>
          <w:szCs w:val="23"/>
          <w:lang w:val="bg-BG"/>
        </w:rPr>
        <w:t>ите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от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тях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764DE" w:rsidRPr="00910701">
        <w:rPr>
          <w:rFonts w:ascii="Calibri" w:eastAsia="Gill Sans MT" w:hAnsi="Calibri" w:cs="Calibri"/>
          <w:sz w:val="23"/>
          <w:szCs w:val="23"/>
          <w:lang w:val="bg-BG"/>
        </w:rPr>
        <w:t>дейности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ще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доприне</w:t>
      </w:r>
      <w:r w:rsidR="004764DE" w:rsidRPr="00910701">
        <w:rPr>
          <w:rFonts w:ascii="Calibri" w:eastAsia="Gill Sans MT" w:hAnsi="Calibri" w:cs="Calibri"/>
          <w:sz w:val="23"/>
          <w:szCs w:val="23"/>
          <w:lang w:val="bg-BG"/>
        </w:rPr>
        <w:t>сат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постигането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BC4C6FA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2BC4C6FA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3E976095" w:rsidRPr="00910701">
        <w:rPr>
          <w:rFonts w:ascii="Calibri" w:eastAsia="Gill Sans MT" w:hAnsi="Calibri" w:cs="Calibri"/>
          <w:sz w:val="23"/>
          <w:szCs w:val="23"/>
          <w:lang w:val="bg-BG"/>
        </w:rPr>
        <w:t>целите</w:t>
      </w:r>
      <w:r w:rsidR="3E97609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3E976095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3E976095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74406F67" w:rsidRPr="00910701">
        <w:rPr>
          <w:rFonts w:ascii="Calibri" w:eastAsia="Gill Sans MT" w:hAnsi="Calibri" w:cs="Calibri"/>
          <w:sz w:val="23"/>
          <w:szCs w:val="23"/>
          <w:lang w:val="bg-BG"/>
        </w:rPr>
        <w:t>програмата</w:t>
      </w:r>
      <w:r w:rsidR="74406F67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74406F67" w:rsidRPr="00910701">
        <w:rPr>
          <w:rFonts w:ascii="Calibri" w:eastAsia="Gill Sans MT" w:hAnsi="Calibri" w:cs="Calibri"/>
          <w:sz w:val="23"/>
          <w:szCs w:val="23"/>
          <w:lang w:val="bg-BG"/>
        </w:rPr>
        <w:t>описани</w:t>
      </w:r>
      <w:r w:rsidR="74406F67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74406F67" w:rsidRPr="00910701">
        <w:rPr>
          <w:rFonts w:ascii="Calibri" w:eastAsia="Gill Sans MT" w:hAnsi="Calibri" w:cs="Calibri"/>
          <w:sz w:val="23"/>
          <w:szCs w:val="23"/>
          <w:lang w:val="bg-BG"/>
        </w:rPr>
        <w:t>в</w:t>
      </w:r>
      <w:r w:rsidR="74406F67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74406F67"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раздел</w:t>
      </w:r>
      <w:r w:rsidR="74406F67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1 </w:t>
      </w:r>
      <w:r w:rsidR="74406F67" w:rsidRPr="00910701">
        <w:rPr>
          <w:rFonts w:ascii="Calibri" w:eastAsia="Gill Sans MT" w:hAnsi="Calibri" w:cs="Calibri"/>
          <w:sz w:val="23"/>
          <w:szCs w:val="23"/>
          <w:lang w:val="bg-BG"/>
        </w:rPr>
        <w:t>по</w:t>
      </w:r>
      <w:r w:rsidR="74406F67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-</w:t>
      </w:r>
      <w:r w:rsidR="74406F67" w:rsidRPr="00910701">
        <w:rPr>
          <w:rFonts w:ascii="Calibri" w:eastAsia="Gill Sans MT" w:hAnsi="Calibri" w:cs="Calibri"/>
          <w:sz w:val="23"/>
          <w:szCs w:val="23"/>
          <w:lang w:val="bg-BG"/>
        </w:rPr>
        <w:t>горе</w:t>
      </w:r>
      <w:r w:rsidR="74406F67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="74406F67" w:rsidRPr="00910701">
        <w:rPr>
          <w:rFonts w:ascii="Calibri" w:eastAsia="Gill Sans MT" w:hAnsi="Calibri" w:cs="Calibri"/>
          <w:sz w:val="23"/>
          <w:szCs w:val="23"/>
          <w:lang w:val="bg-BG"/>
        </w:rPr>
        <w:t>От</w:t>
      </w:r>
      <w:r w:rsidR="74406F67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370826E" w:rsidRPr="00910701">
        <w:rPr>
          <w:rFonts w:ascii="Calibri" w:eastAsia="Gill Sans MT" w:hAnsi="Calibri" w:cs="Calibri"/>
          <w:sz w:val="23"/>
          <w:szCs w:val="23"/>
          <w:lang w:val="bg-BG"/>
        </w:rPr>
        <w:t>кандидатите</w:t>
      </w:r>
      <w:r w:rsidR="0370826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370826E" w:rsidRPr="00910701">
        <w:rPr>
          <w:rFonts w:ascii="Calibri" w:eastAsia="Gill Sans MT" w:hAnsi="Calibri" w:cs="Calibri"/>
          <w:sz w:val="23"/>
          <w:szCs w:val="23"/>
          <w:lang w:val="bg-BG"/>
        </w:rPr>
        <w:t>се</w:t>
      </w:r>
      <w:r w:rsidR="0370826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370826E" w:rsidRPr="00910701">
        <w:rPr>
          <w:rFonts w:ascii="Calibri" w:eastAsia="Gill Sans MT" w:hAnsi="Calibri" w:cs="Calibri"/>
          <w:sz w:val="23"/>
          <w:szCs w:val="23"/>
          <w:lang w:val="bg-BG"/>
        </w:rPr>
        <w:t>очаква</w:t>
      </w:r>
      <w:r w:rsidR="0370826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370826E"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="0370826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370826E" w:rsidRPr="00910701">
        <w:rPr>
          <w:rFonts w:ascii="Calibri" w:eastAsia="Gill Sans MT" w:hAnsi="Calibri" w:cs="Calibri"/>
          <w:sz w:val="23"/>
          <w:szCs w:val="23"/>
          <w:lang w:val="bg-BG"/>
        </w:rPr>
        <w:t>отговорят</w:t>
      </w:r>
      <w:r w:rsidR="0370826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370826E"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="0370826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764DE" w:rsidRPr="00910701">
        <w:rPr>
          <w:rFonts w:ascii="Calibri" w:eastAsia="Gill Sans MT" w:hAnsi="Calibri" w:cs="Calibri"/>
          <w:sz w:val="23"/>
          <w:szCs w:val="23"/>
          <w:lang w:val="bg-BG"/>
        </w:rPr>
        <w:t>уточняващи</w:t>
      </w:r>
      <w:r w:rsidR="004764D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370826E" w:rsidRPr="00910701">
        <w:rPr>
          <w:rFonts w:ascii="Calibri" w:eastAsia="Gill Sans MT" w:hAnsi="Calibri" w:cs="Calibri"/>
          <w:sz w:val="23"/>
          <w:szCs w:val="23"/>
          <w:lang w:val="bg-BG"/>
        </w:rPr>
        <w:t>въпроси</w:t>
      </w:r>
      <w:r w:rsidR="0370826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370826E"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="0370826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/</w:t>
      </w:r>
      <w:r w:rsidR="0370826E" w:rsidRPr="00910701">
        <w:rPr>
          <w:rFonts w:ascii="Calibri" w:eastAsia="Gill Sans MT" w:hAnsi="Calibri" w:cs="Calibri"/>
          <w:sz w:val="23"/>
          <w:szCs w:val="23"/>
          <w:lang w:val="bg-BG"/>
        </w:rPr>
        <w:t>или</w:t>
      </w:r>
      <w:r w:rsidR="0370826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370826E"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="0370826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работя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оектн</w:t>
      </w:r>
      <w:r w:rsidR="004764DE" w:rsidRPr="00910701">
        <w:rPr>
          <w:rFonts w:ascii="Calibri" w:eastAsia="Gill Sans MT" w:hAnsi="Calibri" w:cs="Calibri"/>
          <w:sz w:val="23"/>
          <w:szCs w:val="23"/>
          <w:lang w:val="bg-BG"/>
        </w:rPr>
        <w:t>о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дложени</w:t>
      </w:r>
      <w:r w:rsidR="004764DE" w:rsidRPr="00910701">
        <w:rPr>
          <w:rFonts w:ascii="Calibri" w:eastAsia="Gill Sans MT" w:hAnsi="Calibri" w:cs="Calibri"/>
          <w:sz w:val="23"/>
          <w:szCs w:val="23"/>
          <w:lang w:val="bg-BG"/>
        </w:rPr>
        <w:t>е</w:t>
      </w:r>
      <w:r w:rsidR="0370826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="0370826E" w:rsidRPr="00910701">
        <w:rPr>
          <w:rFonts w:ascii="Calibri" w:eastAsia="Gill Sans MT" w:hAnsi="Calibri" w:cs="Calibri"/>
          <w:sz w:val="23"/>
          <w:szCs w:val="23"/>
          <w:lang w:val="bg-BG"/>
        </w:rPr>
        <w:t>ако</w:t>
      </w:r>
      <w:r w:rsidR="0370826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4764DE" w:rsidRPr="00910701">
        <w:rPr>
          <w:rFonts w:ascii="Calibri" w:eastAsia="Gill Sans MT" w:hAnsi="Calibri" w:cs="Calibri"/>
          <w:sz w:val="23"/>
          <w:szCs w:val="23"/>
          <w:lang w:val="bg-BG"/>
        </w:rPr>
        <w:t>такова</w:t>
      </w:r>
      <w:r w:rsidR="004764D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370826E" w:rsidRPr="00910701">
        <w:rPr>
          <w:rFonts w:ascii="Calibri" w:eastAsia="Gill Sans MT" w:hAnsi="Calibri" w:cs="Calibri"/>
          <w:sz w:val="23"/>
          <w:szCs w:val="23"/>
          <w:lang w:val="bg-BG"/>
        </w:rPr>
        <w:t>бъд</w:t>
      </w:r>
      <w:r w:rsidR="004764DE" w:rsidRPr="00910701">
        <w:rPr>
          <w:rFonts w:ascii="Calibri" w:eastAsia="Gill Sans MT" w:hAnsi="Calibri" w:cs="Calibri"/>
          <w:sz w:val="23"/>
          <w:szCs w:val="23"/>
          <w:lang w:val="bg-BG"/>
        </w:rPr>
        <w:t>е</w:t>
      </w:r>
      <w:r w:rsidR="004764DE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3CC0E8F6" w:rsidRPr="00910701">
        <w:rPr>
          <w:rFonts w:ascii="Calibri" w:eastAsia="Gill Sans MT" w:hAnsi="Calibri" w:cs="Calibri"/>
          <w:sz w:val="23"/>
          <w:szCs w:val="23"/>
          <w:lang w:val="bg-BG"/>
        </w:rPr>
        <w:t>поискан</w:t>
      </w:r>
      <w:r w:rsidR="004764DE" w:rsidRPr="00910701">
        <w:rPr>
          <w:rFonts w:ascii="Calibri" w:eastAsia="Gill Sans MT" w:hAnsi="Calibri" w:cs="Calibri"/>
          <w:sz w:val="23"/>
          <w:szCs w:val="23"/>
          <w:lang w:val="bg-BG"/>
        </w:rPr>
        <w:t>о</w:t>
      </w:r>
      <w:r w:rsidR="3CC0E8F6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</w:p>
    <w:p w14:paraId="5C739090" w14:textId="77777777" w:rsidR="00596443" w:rsidRPr="00910701" w:rsidRDefault="00596443" w:rsidP="00596443">
      <w:pPr>
        <w:spacing w:after="0"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</w:p>
    <w:p w14:paraId="2D208AF6" w14:textId="5BC98155" w:rsidR="00DA3124" w:rsidRPr="00910701" w:rsidRDefault="005B68AD" w:rsidP="00596443">
      <w:pPr>
        <w:spacing w:after="0"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Критерии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b/>
          <w:bCs/>
          <w:sz w:val="23"/>
          <w:szCs w:val="23"/>
          <w:lang w:val="bg-BG"/>
        </w:rPr>
        <w:t>оценка</w:t>
      </w:r>
      <w:r w:rsidR="008A1BAF" w:rsidRPr="00910701"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  <w:t>:</w:t>
      </w:r>
    </w:p>
    <w:p w14:paraId="6F16803F" w14:textId="77777777" w:rsidR="00596443" w:rsidRPr="00910701" w:rsidRDefault="00596443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547FC02E" w14:textId="4D42DC42" w:rsidR="00DA3124" w:rsidRPr="00910701" w:rsidRDefault="00DF1EA8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даден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9D2939" w:rsidRPr="00910701">
        <w:rPr>
          <w:rFonts w:ascii="Calibri" w:eastAsia="Gill Sans MT" w:hAnsi="Calibri" w:cs="Calibri"/>
          <w:sz w:val="23"/>
          <w:szCs w:val="23"/>
          <w:lang w:val="bg-BG"/>
        </w:rPr>
        <w:t>предложения</w:t>
      </w:r>
      <w:r w:rsidR="2CD8B7BB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щ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бъд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цене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как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лед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:</w:t>
      </w:r>
    </w:p>
    <w:p w14:paraId="1908B50F" w14:textId="77777777" w:rsidR="00596443" w:rsidRPr="00910701" w:rsidRDefault="00596443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tbl>
      <w:tblPr>
        <w:tblW w:w="8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5699"/>
      </w:tblGrid>
      <w:tr w:rsidR="004156D8" w:rsidRPr="00910701" w14:paraId="137C3DEA" w14:textId="77777777" w:rsidTr="2202EF4C">
        <w:trPr>
          <w:trHeight w:val="98"/>
          <w:jc w:val="center"/>
        </w:trPr>
        <w:tc>
          <w:tcPr>
            <w:tcW w:w="2779" w:type="dxa"/>
            <w:shd w:val="clear" w:color="auto" w:fill="D9E2F3" w:themeFill="accent5" w:themeFillTint="33"/>
          </w:tcPr>
          <w:p w14:paraId="43FC831F" w14:textId="77777777" w:rsidR="00DA3124" w:rsidRPr="00910701" w:rsidRDefault="00DF1EA8" w:rsidP="00596443">
            <w:pPr>
              <w:pStyle w:val="Default"/>
              <w:spacing w:line="276" w:lineRule="auto"/>
              <w:jc w:val="both"/>
              <w:rPr>
                <w:rFonts w:ascii="Gill Sans MT" w:hAnsi="Gill Sans MT" w:cstheme="minorHAnsi"/>
                <w:color w:val="auto"/>
                <w:sz w:val="23"/>
                <w:szCs w:val="23"/>
                <w:lang w:val="bg-BG"/>
              </w:rPr>
            </w:pPr>
            <w:r w:rsidRPr="00910701">
              <w:rPr>
                <w:rFonts w:ascii="Calibri" w:hAnsi="Calibri" w:cs="Calibri"/>
                <w:b/>
                <w:bCs/>
                <w:color w:val="auto"/>
                <w:sz w:val="23"/>
                <w:szCs w:val="23"/>
                <w:lang w:val="bg-BG"/>
              </w:rPr>
              <w:t>Област</w:t>
            </w:r>
            <w:r w:rsidRPr="00910701">
              <w:rPr>
                <w:rFonts w:ascii="Gill Sans MT" w:hAnsi="Gill Sans MT" w:cstheme="minorHAnsi"/>
                <w:b/>
                <w:bCs/>
                <w:color w:val="auto"/>
                <w:sz w:val="23"/>
                <w:szCs w:val="23"/>
                <w:lang w:val="bg-BG"/>
              </w:rPr>
              <w:t xml:space="preserve"> </w:t>
            </w:r>
          </w:p>
        </w:tc>
        <w:tc>
          <w:tcPr>
            <w:tcW w:w="5699" w:type="dxa"/>
            <w:shd w:val="clear" w:color="auto" w:fill="D9E2F3" w:themeFill="accent5" w:themeFillTint="33"/>
          </w:tcPr>
          <w:p w14:paraId="493F1101" w14:textId="77777777" w:rsidR="00DA3124" w:rsidRPr="00910701" w:rsidRDefault="00DF1EA8" w:rsidP="00596443">
            <w:pPr>
              <w:pStyle w:val="Default"/>
              <w:spacing w:line="276" w:lineRule="auto"/>
              <w:jc w:val="both"/>
              <w:rPr>
                <w:rFonts w:ascii="Gill Sans MT" w:hAnsi="Gill Sans MT" w:cstheme="minorHAnsi"/>
                <w:color w:val="auto"/>
                <w:sz w:val="23"/>
                <w:szCs w:val="23"/>
                <w:lang w:val="bg-BG"/>
              </w:rPr>
            </w:pPr>
            <w:r w:rsidRPr="00910701">
              <w:rPr>
                <w:rFonts w:ascii="Calibri" w:hAnsi="Calibri" w:cs="Calibri"/>
                <w:b/>
                <w:bCs/>
                <w:color w:val="auto"/>
                <w:sz w:val="23"/>
                <w:szCs w:val="23"/>
                <w:lang w:val="bg-BG"/>
              </w:rPr>
              <w:t>Коментари</w:t>
            </w:r>
            <w:r w:rsidRPr="00910701">
              <w:rPr>
                <w:rFonts w:ascii="Gill Sans MT" w:hAnsi="Gill Sans MT" w:cstheme="minorHAnsi"/>
                <w:b/>
                <w:bCs/>
                <w:color w:val="auto"/>
                <w:sz w:val="23"/>
                <w:szCs w:val="23"/>
                <w:lang w:val="bg-BG"/>
              </w:rPr>
              <w:t xml:space="preserve"> </w:t>
            </w:r>
          </w:p>
        </w:tc>
      </w:tr>
      <w:tr w:rsidR="004156D8" w:rsidRPr="00891A12" w14:paraId="154A6516" w14:textId="77777777" w:rsidTr="2202EF4C">
        <w:trPr>
          <w:trHeight w:val="481"/>
          <w:jc w:val="center"/>
        </w:trPr>
        <w:tc>
          <w:tcPr>
            <w:tcW w:w="2779" w:type="dxa"/>
          </w:tcPr>
          <w:p w14:paraId="205FF8BA" w14:textId="77777777" w:rsidR="00DA3124" w:rsidRPr="00910701" w:rsidRDefault="00DF1EA8" w:rsidP="00596443">
            <w:pPr>
              <w:pStyle w:val="Default"/>
              <w:spacing w:line="276" w:lineRule="auto"/>
              <w:jc w:val="both"/>
              <w:rPr>
                <w:rFonts w:ascii="Gill Sans MT" w:hAnsi="Gill Sans MT" w:cstheme="minorHAnsi"/>
                <w:color w:val="auto"/>
                <w:sz w:val="23"/>
                <w:szCs w:val="23"/>
                <w:lang w:val="bg-BG"/>
              </w:rPr>
            </w:pPr>
            <w:r w:rsidRPr="00910701">
              <w:rPr>
                <w:rFonts w:ascii="Calibri" w:hAnsi="Calibri" w:cs="Calibri"/>
                <w:color w:val="auto"/>
                <w:sz w:val="23"/>
                <w:szCs w:val="23"/>
                <w:lang w:val="bg-BG"/>
              </w:rPr>
              <w:t>Технически</w:t>
            </w:r>
            <w:r w:rsidRPr="00910701">
              <w:rPr>
                <w:rFonts w:ascii="Gill Sans MT" w:hAnsi="Gill Sans MT" w:cstheme="minorHAnsi"/>
                <w:color w:val="auto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ascii="Calibri" w:hAnsi="Calibri" w:cs="Calibri"/>
                <w:color w:val="auto"/>
                <w:sz w:val="23"/>
                <w:szCs w:val="23"/>
                <w:lang w:val="bg-BG"/>
              </w:rPr>
              <w:t>подход</w:t>
            </w:r>
            <w:r w:rsidRPr="00910701">
              <w:rPr>
                <w:rFonts w:ascii="Gill Sans MT" w:hAnsi="Gill Sans MT" w:cstheme="minorHAnsi"/>
                <w:color w:val="auto"/>
                <w:sz w:val="23"/>
                <w:szCs w:val="23"/>
                <w:lang w:val="bg-BG"/>
              </w:rPr>
              <w:t xml:space="preserve"> </w:t>
            </w:r>
          </w:p>
        </w:tc>
        <w:tc>
          <w:tcPr>
            <w:tcW w:w="5699" w:type="dxa"/>
          </w:tcPr>
          <w:p w14:paraId="1CD5AC53" w14:textId="5ED88BDA" w:rsidR="00DA3124" w:rsidRPr="00910701" w:rsidRDefault="00DF1EA8" w:rsidP="00596443">
            <w:pPr>
              <w:pStyle w:val="ListParagraph"/>
              <w:numPr>
                <w:ilvl w:val="0"/>
                <w:numId w:val="1"/>
              </w:numPr>
              <w:adjustRightInd w:val="0"/>
              <w:spacing w:after="0"/>
              <w:jc w:val="both"/>
              <w:rPr>
                <w:rFonts w:ascii="Gill Sans MT" w:hAnsi="Gill Sans MT" w:cstheme="minorHAnsi"/>
                <w:sz w:val="23"/>
                <w:szCs w:val="23"/>
                <w:lang w:val="bg-BG"/>
              </w:rPr>
            </w:pPr>
            <w:r w:rsidRPr="00910701">
              <w:rPr>
                <w:rFonts w:cs="Calibri"/>
                <w:sz w:val="23"/>
                <w:szCs w:val="23"/>
                <w:lang w:val="bg-BG"/>
              </w:rPr>
              <w:t>Степен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,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в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която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817692" w:rsidRPr="00910701">
              <w:rPr>
                <w:rFonts w:cs="Calibri"/>
                <w:sz w:val="23"/>
                <w:szCs w:val="23"/>
                <w:lang w:val="bg-BG"/>
              </w:rPr>
              <w:t>предложението</w:t>
            </w:r>
            <w:r w:rsidR="269325EA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съответств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н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приоритетит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целит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н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CEP ROLA.</w:t>
            </w:r>
          </w:p>
          <w:p w14:paraId="4C409AD5" w14:textId="77777777" w:rsidR="00DA3124" w:rsidRPr="00910701" w:rsidRDefault="00DF1EA8" w:rsidP="00596443">
            <w:pPr>
              <w:pStyle w:val="ListParagraph"/>
              <w:numPr>
                <w:ilvl w:val="0"/>
                <w:numId w:val="1"/>
              </w:numPr>
              <w:adjustRightInd w:val="0"/>
              <w:spacing w:after="0"/>
              <w:jc w:val="both"/>
              <w:rPr>
                <w:rFonts w:ascii="Gill Sans MT" w:hAnsi="Gill Sans MT" w:cstheme="minorHAnsi"/>
                <w:sz w:val="23"/>
                <w:szCs w:val="23"/>
                <w:lang w:val="bg-BG"/>
              </w:rPr>
            </w:pPr>
            <w:r w:rsidRPr="00910701">
              <w:rPr>
                <w:rFonts w:cs="Calibri"/>
                <w:sz w:val="23"/>
                <w:szCs w:val="23"/>
                <w:lang w:val="bg-BG"/>
              </w:rPr>
              <w:t>Уместност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устойчивост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н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предложенит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дейност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з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постиган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н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резултатит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>.</w:t>
            </w:r>
          </w:p>
          <w:p w14:paraId="6580BD6F" w14:textId="1534604E" w:rsidR="00DA3124" w:rsidRPr="00910701" w:rsidRDefault="00DF1EA8" w:rsidP="00596443">
            <w:pPr>
              <w:pStyle w:val="ListParagraph"/>
              <w:numPr>
                <w:ilvl w:val="0"/>
                <w:numId w:val="1"/>
              </w:numPr>
              <w:adjustRightInd w:val="0"/>
              <w:spacing w:after="0"/>
              <w:jc w:val="both"/>
              <w:rPr>
                <w:rFonts w:ascii="Gill Sans MT" w:hAnsi="Gill Sans MT" w:cstheme="minorHAnsi"/>
                <w:sz w:val="23"/>
                <w:szCs w:val="23"/>
                <w:lang w:val="bg-BG"/>
              </w:rPr>
            </w:pPr>
            <w:r w:rsidRPr="00910701">
              <w:rPr>
                <w:rFonts w:cs="Calibri"/>
                <w:sz w:val="23"/>
                <w:szCs w:val="23"/>
                <w:lang w:val="bg-BG"/>
              </w:rPr>
              <w:t>Яснот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н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графика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за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изпъ</w:t>
            </w:r>
            <w:r w:rsidR="00041690" w:rsidRPr="00910701">
              <w:rPr>
                <w:rFonts w:cs="Calibri"/>
                <w:sz w:val="23"/>
                <w:szCs w:val="23"/>
                <w:lang w:val="bg-BG"/>
              </w:rPr>
              <w:t>л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нени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начин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з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измерван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н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резултатит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>.</w:t>
            </w:r>
          </w:p>
          <w:p w14:paraId="16F04649" w14:textId="33E769DF" w:rsidR="00DA3124" w:rsidRPr="00910701" w:rsidRDefault="00DF1EA8" w:rsidP="00596443">
            <w:pPr>
              <w:pStyle w:val="ListParagraph"/>
              <w:numPr>
                <w:ilvl w:val="0"/>
                <w:numId w:val="1"/>
              </w:numPr>
              <w:adjustRightInd w:val="0"/>
              <w:spacing w:after="0"/>
              <w:jc w:val="both"/>
              <w:rPr>
                <w:rFonts w:ascii="Gill Sans MT" w:hAnsi="Gill Sans MT" w:cstheme="minorHAnsi"/>
                <w:sz w:val="23"/>
                <w:szCs w:val="23"/>
                <w:lang w:val="bg-BG"/>
              </w:rPr>
            </w:pPr>
            <w:r w:rsidRPr="00910701">
              <w:rPr>
                <w:rFonts w:cs="Calibri"/>
                <w:sz w:val="23"/>
                <w:szCs w:val="23"/>
                <w:lang w:val="bg-BG"/>
              </w:rPr>
              <w:t>Степента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на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включване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н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младежит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69E96F1" w:rsidRPr="00910701">
              <w:rPr>
                <w:rFonts w:cs="Calibri"/>
                <w:sz w:val="23"/>
                <w:szCs w:val="23"/>
                <w:lang w:val="bg-BG"/>
              </w:rPr>
              <w:t>гражданите</w:t>
            </w:r>
            <w:r w:rsidR="069E96F1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извън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ключовит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градов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с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ангажиран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включен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, </w:t>
            </w:r>
            <w:r w:rsidR="45763D9A" w:rsidRPr="00910701">
              <w:rPr>
                <w:rFonts w:cs="Calibri"/>
                <w:sz w:val="23"/>
                <w:szCs w:val="23"/>
                <w:lang w:val="bg-BG"/>
              </w:rPr>
              <w:t>както</w:t>
            </w:r>
            <w:r w:rsidR="45763D9A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45763D9A" w:rsidRPr="00910701">
              <w:rPr>
                <w:rFonts w:cs="Calibri"/>
                <w:sz w:val="23"/>
                <w:szCs w:val="23"/>
                <w:lang w:val="bg-BG"/>
              </w:rPr>
              <w:t>и</w:t>
            </w:r>
            <w:r w:rsidR="45763D9A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62899586" w:rsidRPr="00910701">
              <w:rPr>
                <w:rFonts w:cs="Calibri"/>
                <w:sz w:val="23"/>
                <w:szCs w:val="23"/>
                <w:lang w:val="bg-BG"/>
              </w:rPr>
              <w:t>степента</w:t>
            </w:r>
            <w:r w:rsidR="62899586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,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степента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,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в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която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в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предложението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са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включени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въпросите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,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свързани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с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пола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,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уязвимите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групи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,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lastRenderedPageBreak/>
              <w:t>младежта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и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чувствителността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към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политическите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въпроси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>/</w:t>
            </w:r>
            <w:r w:rsidR="002F6A68" w:rsidRPr="00910701">
              <w:rPr>
                <w:rFonts w:cs="Calibri"/>
                <w:sz w:val="23"/>
                <w:szCs w:val="23"/>
                <w:lang w:val="bg-BG"/>
              </w:rPr>
              <w:t>конфликтите</w:t>
            </w:r>
            <w:r w:rsidR="002F6A68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>.</w:t>
            </w:r>
          </w:p>
          <w:p w14:paraId="1AC514C5" w14:textId="34B2F5FB" w:rsidR="00DA3124" w:rsidRPr="00910701" w:rsidRDefault="00DF1EA8" w:rsidP="00596443">
            <w:pPr>
              <w:pStyle w:val="ListParagraph"/>
              <w:numPr>
                <w:ilvl w:val="0"/>
                <w:numId w:val="1"/>
              </w:numPr>
              <w:adjustRightInd w:val="0"/>
              <w:spacing w:after="0"/>
              <w:jc w:val="both"/>
              <w:rPr>
                <w:rFonts w:ascii="Gill Sans MT" w:hAnsi="Gill Sans MT" w:cstheme="minorHAnsi"/>
                <w:sz w:val="23"/>
                <w:szCs w:val="23"/>
                <w:lang w:val="bg-BG"/>
              </w:rPr>
            </w:pPr>
            <w:r w:rsidRPr="00910701">
              <w:rPr>
                <w:rFonts w:cs="Calibri"/>
                <w:sz w:val="23"/>
                <w:szCs w:val="23"/>
                <w:lang w:val="bg-BG"/>
              </w:rPr>
              <w:t>Потенциал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з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041690" w:rsidRPr="00910701">
              <w:rPr>
                <w:rFonts w:cs="Calibri"/>
                <w:sz w:val="23"/>
                <w:szCs w:val="23"/>
                <w:lang w:val="bg-BG"/>
              </w:rPr>
              <w:t>насърчаван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н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доверието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>/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партньорството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с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различн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видов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гражданск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обществен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институци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>.</w:t>
            </w:r>
          </w:p>
          <w:p w14:paraId="15BA9087" w14:textId="77777777" w:rsidR="00DA3124" w:rsidRPr="00910701" w:rsidRDefault="00DF1EA8" w:rsidP="00596443">
            <w:pPr>
              <w:pStyle w:val="ListParagraph"/>
              <w:numPr>
                <w:ilvl w:val="0"/>
                <w:numId w:val="1"/>
              </w:numPr>
              <w:adjustRightInd w:val="0"/>
              <w:spacing w:after="0"/>
              <w:jc w:val="both"/>
              <w:rPr>
                <w:rFonts w:ascii="Gill Sans MT" w:hAnsi="Gill Sans MT" w:cstheme="minorHAnsi"/>
                <w:sz w:val="23"/>
                <w:szCs w:val="23"/>
                <w:lang w:val="bg-BG"/>
              </w:rPr>
            </w:pPr>
            <w:r w:rsidRPr="00910701">
              <w:rPr>
                <w:rFonts w:cs="Calibri"/>
                <w:sz w:val="23"/>
                <w:szCs w:val="23"/>
                <w:lang w:val="bg-BG"/>
              </w:rPr>
              <w:t>Очаквано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въздействи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върху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целевит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груп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>/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обществото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потенциал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з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положителен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мултиплициращ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ефект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>.</w:t>
            </w:r>
          </w:p>
          <w:p w14:paraId="31473F0B" w14:textId="77777777" w:rsidR="00DA3124" w:rsidRPr="00910701" w:rsidRDefault="00DF1EA8" w:rsidP="00596443">
            <w:pPr>
              <w:pStyle w:val="ListParagraph"/>
              <w:numPr>
                <w:ilvl w:val="0"/>
                <w:numId w:val="1"/>
              </w:numPr>
              <w:adjustRightInd w:val="0"/>
              <w:spacing w:after="0"/>
              <w:jc w:val="both"/>
              <w:rPr>
                <w:rFonts w:ascii="Gill Sans MT" w:hAnsi="Gill Sans MT" w:cstheme="minorHAnsi"/>
                <w:sz w:val="23"/>
                <w:szCs w:val="23"/>
                <w:lang w:val="bg-BG"/>
              </w:rPr>
            </w:pPr>
            <w:r w:rsidRPr="00910701">
              <w:rPr>
                <w:rFonts w:cs="Calibri"/>
                <w:sz w:val="23"/>
                <w:szCs w:val="23"/>
                <w:lang w:val="bg-BG"/>
              </w:rPr>
              <w:t>Устойчивост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н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резултатит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след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приключван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н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дейността</w:t>
            </w:r>
            <w:r w:rsidR="0418F1F6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,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ако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приложимо</w:t>
            </w:r>
            <w:r w:rsidR="0947A2E1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. </w:t>
            </w:r>
          </w:p>
        </w:tc>
      </w:tr>
      <w:tr w:rsidR="004156D8" w:rsidRPr="00891A12" w14:paraId="333E7451" w14:textId="77777777" w:rsidTr="2202EF4C">
        <w:trPr>
          <w:trHeight w:val="227"/>
          <w:jc w:val="center"/>
        </w:trPr>
        <w:tc>
          <w:tcPr>
            <w:tcW w:w="2779" w:type="dxa"/>
          </w:tcPr>
          <w:p w14:paraId="6214B988" w14:textId="77777777" w:rsidR="00DA3124" w:rsidRPr="00910701" w:rsidRDefault="00DF1EA8" w:rsidP="00596443">
            <w:pPr>
              <w:pStyle w:val="Default"/>
              <w:spacing w:line="276" w:lineRule="auto"/>
              <w:jc w:val="both"/>
              <w:rPr>
                <w:rFonts w:ascii="Gill Sans MT" w:hAnsi="Gill Sans MT" w:cstheme="minorHAnsi"/>
                <w:color w:val="auto"/>
                <w:sz w:val="23"/>
                <w:szCs w:val="23"/>
                <w:lang w:val="bg-BG"/>
              </w:rPr>
            </w:pPr>
            <w:bookmarkStart w:id="2" w:name="_Hlk126670670"/>
            <w:r w:rsidRPr="00910701">
              <w:rPr>
                <w:rFonts w:ascii="Calibri" w:hAnsi="Calibri" w:cs="Calibri"/>
                <w:color w:val="auto"/>
                <w:sz w:val="23"/>
                <w:szCs w:val="23"/>
                <w:lang w:val="bg-BG"/>
              </w:rPr>
              <w:lastRenderedPageBreak/>
              <w:t>Организационен</w:t>
            </w:r>
            <w:r w:rsidRPr="00910701">
              <w:rPr>
                <w:rFonts w:ascii="Gill Sans MT" w:hAnsi="Gill Sans MT" w:cstheme="minorHAnsi"/>
                <w:color w:val="auto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ascii="Calibri" w:hAnsi="Calibri" w:cs="Calibri"/>
                <w:color w:val="auto"/>
                <w:sz w:val="23"/>
                <w:szCs w:val="23"/>
                <w:lang w:val="bg-BG"/>
              </w:rPr>
              <w:t>капацитет</w:t>
            </w:r>
          </w:p>
        </w:tc>
        <w:tc>
          <w:tcPr>
            <w:tcW w:w="5699" w:type="dxa"/>
          </w:tcPr>
          <w:p w14:paraId="501E8D9E" w14:textId="54A25020" w:rsidR="00DA3124" w:rsidRPr="00910701" w:rsidRDefault="00DF1EA8" w:rsidP="00596443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Gill Sans MT" w:hAnsi="Gill Sans MT" w:cstheme="minorHAnsi"/>
                <w:sz w:val="23"/>
                <w:szCs w:val="23"/>
                <w:lang w:val="bg-BG"/>
              </w:rPr>
            </w:pPr>
            <w:r w:rsidRPr="00910701">
              <w:rPr>
                <w:rFonts w:cs="Calibri"/>
                <w:sz w:val="23"/>
                <w:szCs w:val="23"/>
                <w:lang w:val="bg-BG"/>
              </w:rPr>
              <w:t>Институционален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ил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личен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профил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,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образовани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,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експертн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познания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,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опит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с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проект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6850E9" w:rsidRPr="00910701">
              <w:rPr>
                <w:rFonts w:cs="Calibri"/>
                <w:sz w:val="23"/>
                <w:szCs w:val="23"/>
                <w:lang w:val="bg-BG"/>
              </w:rPr>
              <w:t>в</w:t>
            </w:r>
            <w:r w:rsidR="006850E9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6850E9" w:rsidRPr="00910701">
              <w:rPr>
                <w:rFonts w:cs="Calibri"/>
                <w:sz w:val="23"/>
                <w:szCs w:val="23"/>
                <w:lang w:val="bg-BG"/>
              </w:rPr>
              <w:t>сходен</w:t>
            </w:r>
            <w:r w:rsidR="006850E9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6850E9" w:rsidRPr="00910701">
              <w:rPr>
                <w:rFonts w:cs="Calibri"/>
                <w:sz w:val="23"/>
                <w:szCs w:val="23"/>
                <w:lang w:val="bg-BG"/>
              </w:rPr>
              <w:t>размер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обхват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в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съответнит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техническ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2663D379" w:rsidRPr="00910701">
              <w:rPr>
                <w:rFonts w:cs="Calibri"/>
                <w:sz w:val="23"/>
                <w:szCs w:val="23"/>
                <w:lang w:val="bg-BG"/>
              </w:rPr>
              <w:t>области</w:t>
            </w:r>
            <w:r w:rsidR="2663D379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регион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. </w:t>
            </w:r>
          </w:p>
          <w:p w14:paraId="3F2BBFDD" w14:textId="316C0DD8" w:rsidR="00DA3124" w:rsidRPr="00910701" w:rsidRDefault="00DF1EA8" w:rsidP="00596443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Gill Sans MT" w:hAnsi="Gill Sans MT" w:cstheme="minorHAnsi"/>
                <w:sz w:val="23"/>
                <w:szCs w:val="23"/>
                <w:lang w:val="bg-BG"/>
              </w:rPr>
            </w:pP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CEP ROLA </w:t>
            </w:r>
            <w:r w:rsidR="7FBEAD93" w:rsidRPr="00910701">
              <w:rPr>
                <w:rFonts w:cs="Calibri"/>
                <w:sz w:val="23"/>
                <w:szCs w:val="23"/>
                <w:lang w:val="bg-BG"/>
              </w:rPr>
              <w:t>си</w:t>
            </w:r>
            <w:r w:rsidR="7FBEAD93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7FBEAD93" w:rsidRPr="00910701">
              <w:rPr>
                <w:rFonts w:cs="Calibri"/>
                <w:sz w:val="23"/>
                <w:szCs w:val="23"/>
                <w:lang w:val="bg-BG"/>
              </w:rPr>
              <w:t>запазва</w:t>
            </w:r>
            <w:r w:rsidR="7FBEAD93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7FBEAD93" w:rsidRPr="00910701">
              <w:rPr>
                <w:rFonts w:cs="Calibri"/>
                <w:sz w:val="23"/>
                <w:szCs w:val="23"/>
                <w:lang w:val="bg-BG"/>
              </w:rPr>
              <w:t>правото</w:t>
            </w:r>
            <w:r w:rsidR="7FBEAD93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7FBEAD93" w:rsidRPr="00910701">
              <w:rPr>
                <w:rFonts w:cs="Calibri"/>
                <w:sz w:val="23"/>
                <w:szCs w:val="23"/>
                <w:lang w:val="bg-BG"/>
              </w:rPr>
              <w:t>да</w:t>
            </w:r>
            <w:r w:rsidR="7FBEAD93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7FBEAD93" w:rsidRPr="00910701">
              <w:rPr>
                <w:rFonts w:cs="Calibri"/>
                <w:sz w:val="23"/>
                <w:szCs w:val="23"/>
                <w:lang w:val="bg-BG"/>
              </w:rPr>
              <w:t>посети</w:t>
            </w:r>
            <w:r w:rsidR="7FBEAD93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73AC0EB1" w:rsidRPr="00910701">
              <w:rPr>
                <w:rFonts w:cs="Calibri"/>
                <w:sz w:val="23"/>
                <w:szCs w:val="23"/>
                <w:lang w:val="bg-BG"/>
              </w:rPr>
              <w:t>всяка</w:t>
            </w:r>
            <w:r w:rsidR="73AC0EB1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7FBEAD93" w:rsidRPr="00910701">
              <w:rPr>
                <w:rFonts w:cs="Calibri"/>
                <w:sz w:val="23"/>
                <w:szCs w:val="23"/>
                <w:lang w:val="bg-BG"/>
              </w:rPr>
              <w:t>организация</w:t>
            </w:r>
            <w:r w:rsidR="7FBEAD93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73AC0EB1" w:rsidRPr="00910701">
              <w:rPr>
                <w:rFonts w:cs="Calibri"/>
                <w:sz w:val="23"/>
                <w:szCs w:val="23"/>
                <w:lang w:val="bg-BG"/>
              </w:rPr>
              <w:t>и</w:t>
            </w:r>
            <w:r w:rsidR="73AC0EB1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73AC0EB1" w:rsidRPr="00910701">
              <w:rPr>
                <w:rFonts w:cs="Calibri"/>
                <w:sz w:val="23"/>
                <w:szCs w:val="23"/>
                <w:lang w:val="bg-BG"/>
              </w:rPr>
              <w:t>да</w:t>
            </w:r>
            <w:r w:rsidR="73AC0EB1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7FBEAD93" w:rsidRPr="00910701">
              <w:rPr>
                <w:rFonts w:cs="Calibri"/>
                <w:sz w:val="23"/>
                <w:szCs w:val="23"/>
                <w:lang w:val="bg-BG"/>
              </w:rPr>
              <w:t>поиска</w:t>
            </w:r>
            <w:r w:rsidR="7FBEAD93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7FBEAD93" w:rsidRPr="00910701">
              <w:rPr>
                <w:rFonts w:cs="Calibri"/>
                <w:sz w:val="23"/>
                <w:szCs w:val="23"/>
                <w:lang w:val="bg-BG"/>
              </w:rPr>
              <w:t>и</w:t>
            </w:r>
            <w:r w:rsidR="7FBEAD93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7FBEAD93" w:rsidRPr="00910701">
              <w:rPr>
                <w:rFonts w:cs="Calibri"/>
                <w:sz w:val="23"/>
                <w:szCs w:val="23"/>
                <w:lang w:val="bg-BG"/>
              </w:rPr>
              <w:t>да</w:t>
            </w:r>
            <w:r w:rsidR="7FBEAD93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7FBEAD93" w:rsidRPr="00910701">
              <w:rPr>
                <w:rFonts w:cs="Calibri"/>
                <w:sz w:val="23"/>
                <w:szCs w:val="23"/>
                <w:lang w:val="bg-BG"/>
              </w:rPr>
              <w:t>се</w:t>
            </w:r>
            <w:r w:rsidR="7FBEAD93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7FBEAD93" w:rsidRPr="00910701">
              <w:rPr>
                <w:rFonts w:cs="Calibri"/>
                <w:sz w:val="23"/>
                <w:szCs w:val="23"/>
                <w:lang w:val="bg-BG"/>
              </w:rPr>
              <w:t>свърже</w:t>
            </w:r>
            <w:r w:rsidR="7FBEAD93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7FBEAD93" w:rsidRPr="00910701">
              <w:rPr>
                <w:rFonts w:cs="Calibri"/>
                <w:sz w:val="23"/>
                <w:szCs w:val="23"/>
                <w:lang w:val="bg-BG"/>
              </w:rPr>
              <w:t>с</w:t>
            </w:r>
            <w:r w:rsidR="7FBEAD93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6850E9" w:rsidRPr="00910701">
              <w:rPr>
                <w:rFonts w:cs="Calibri"/>
                <w:sz w:val="23"/>
                <w:szCs w:val="23"/>
                <w:lang w:val="bg-BG"/>
              </w:rPr>
              <w:t>организации</w:t>
            </w:r>
            <w:r w:rsidR="006850E9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6850E9" w:rsidRPr="00910701">
              <w:rPr>
                <w:rFonts w:cs="Calibri"/>
                <w:sz w:val="23"/>
                <w:szCs w:val="23"/>
                <w:lang w:val="bg-BG"/>
              </w:rPr>
              <w:t>за</w:t>
            </w:r>
            <w:r w:rsidR="006850E9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6850E9" w:rsidRPr="00910701">
              <w:rPr>
                <w:rFonts w:cs="Calibri"/>
                <w:sz w:val="23"/>
                <w:szCs w:val="23"/>
                <w:lang w:val="bg-BG"/>
              </w:rPr>
              <w:t>препоръки</w:t>
            </w:r>
            <w:r w:rsidR="006850E9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, </w:t>
            </w:r>
            <w:r w:rsidR="006850E9" w:rsidRPr="00910701">
              <w:rPr>
                <w:rFonts w:cs="Calibri"/>
                <w:sz w:val="23"/>
                <w:szCs w:val="23"/>
                <w:lang w:val="bg-BG"/>
              </w:rPr>
              <w:t>с</w:t>
            </w:r>
            <w:r w:rsidR="006850E9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6850E9" w:rsidRPr="00910701">
              <w:rPr>
                <w:rFonts w:cs="Calibri"/>
                <w:sz w:val="23"/>
                <w:szCs w:val="23"/>
                <w:lang w:val="bg-BG"/>
              </w:rPr>
              <w:t>цел</w:t>
            </w:r>
            <w:r w:rsidR="006850E9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6850E9" w:rsidRPr="00910701">
              <w:rPr>
                <w:rFonts w:cs="Calibri"/>
                <w:sz w:val="23"/>
                <w:szCs w:val="23"/>
                <w:lang w:val="bg-BG"/>
              </w:rPr>
              <w:t>проверка</w:t>
            </w:r>
            <w:r w:rsidR="006850E9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6850E9" w:rsidRPr="00910701">
              <w:rPr>
                <w:rFonts w:cs="Calibri"/>
                <w:sz w:val="23"/>
                <w:szCs w:val="23"/>
                <w:lang w:val="bg-BG"/>
              </w:rPr>
              <w:t>на</w:t>
            </w:r>
            <w:r w:rsidR="006850E9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6850E9" w:rsidRPr="00910701">
              <w:rPr>
                <w:rFonts w:cs="Calibri"/>
                <w:sz w:val="23"/>
                <w:szCs w:val="23"/>
                <w:lang w:val="bg-BG"/>
              </w:rPr>
              <w:t>кандидата</w:t>
            </w:r>
            <w:r w:rsidR="006850E9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6850E9" w:rsidRPr="00910701">
              <w:rPr>
                <w:rFonts w:cs="Calibri"/>
                <w:sz w:val="23"/>
                <w:szCs w:val="23"/>
                <w:lang w:val="bg-BG"/>
              </w:rPr>
              <w:t>да</w:t>
            </w:r>
            <w:r w:rsidR="006850E9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6850E9" w:rsidRPr="00910701">
              <w:rPr>
                <w:rFonts w:cs="Calibri"/>
                <w:sz w:val="23"/>
                <w:szCs w:val="23"/>
                <w:lang w:val="bg-BG"/>
              </w:rPr>
              <w:t>изпълни</w:t>
            </w:r>
            <w:r w:rsidR="006850E9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6850E9" w:rsidRPr="00910701">
              <w:rPr>
                <w:rFonts w:cs="Calibri"/>
                <w:sz w:val="23"/>
                <w:szCs w:val="23"/>
                <w:lang w:val="bg-BG"/>
              </w:rPr>
              <w:t>представените</w:t>
            </w:r>
            <w:r w:rsidR="006850E9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6850E9" w:rsidRPr="00910701">
              <w:rPr>
                <w:rFonts w:cs="Calibri"/>
                <w:sz w:val="23"/>
                <w:szCs w:val="23"/>
                <w:lang w:val="bg-BG"/>
              </w:rPr>
              <w:t>дейности</w:t>
            </w:r>
            <w:r w:rsidR="006850E9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>.</w:t>
            </w:r>
          </w:p>
          <w:p w14:paraId="0C6C567B" w14:textId="0A4C12AF" w:rsidR="00DA3124" w:rsidRPr="00910701" w:rsidRDefault="00DF1EA8" w:rsidP="00596443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Gill Sans MT" w:hAnsi="Gill Sans MT" w:cstheme="minorHAnsi"/>
                <w:sz w:val="23"/>
                <w:szCs w:val="23"/>
                <w:lang w:val="bg-BG"/>
              </w:rPr>
            </w:pPr>
            <w:r w:rsidRPr="00910701">
              <w:rPr>
                <w:rFonts w:cs="Calibri"/>
                <w:sz w:val="23"/>
                <w:szCs w:val="23"/>
                <w:lang w:val="bg-BG"/>
              </w:rPr>
              <w:t>Опит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н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предложени</w:t>
            </w:r>
            <w:r w:rsidR="00817692" w:rsidRPr="00910701">
              <w:rPr>
                <w:rFonts w:cs="Calibri"/>
                <w:sz w:val="23"/>
                <w:szCs w:val="23"/>
                <w:lang w:val="bg-BG"/>
              </w:rPr>
              <w:t>те</w:t>
            </w:r>
            <w:r w:rsidR="00817692"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="00817692" w:rsidRPr="00910701">
              <w:rPr>
                <w:rFonts w:cs="Calibri"/>
                <w:sz w:val="23"/>
                <w:szCs w:val="23"/>
                <w:lang w:val="bg-BG"/>
              </w:rPr>
              <w:t>експерт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з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постиган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н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резултатите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от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програмат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>.</w:t>
            </w:r>
          </w:p>
        </w:tc>
      </w:tr>
      <w:bookmarkEnd w:id="2"/>
      <w:tr w:rsidR="004156D8" w:rsidRPr="00891A12" w14:paraId="36806B19" w14:textId="77777777" w:rsidTr="2202EF4C">
        <w:trPr>
          <w:trHeight w:val="227"/>
          <w:jc w:val="center"/>
        </w:trPr>
        <w:tc>
          <w:tcPr>
            <w:tcW w:w="2779" w:type="dxa"/>
          </w:tcPr>
          <w:p w14:paraId="7E0113C6" w14:textId="77777777" w:rsidR="00DA3124" w:rsidRPr="00910701" w:rsidRDefault="00DF1EA8" w:rsidP="00596443">
            <w:pPr>
              <w:pStyle w:val="Default"/>
              <w:spacing w:line="276" w:lineRule="auto"/>
              <w:jc w:val="both"/>
              <w:rPr>
                <w:rFonts w:ascii="Gill Sans MT" w:hAnsi="Gill Sans MT" w:cstheme="minorHAnsi"/>
                <w:color w:val="auto"/>
                <w:sz w:val="23"/>
                <w:szCs w:val="23"/>
                <w:lang w:val="bg-BG"/>
              </w:rPr>
            </w:pPr>
            <w:r w:rsidRPr="00910701">
              <w:rPr>
                <w:rFonts w:ascii="Calibri" w:hAnsi="Calibri" w:cs="Calibri"/>
                <w:color w:val="auto"/>
                <w:sz w:val="23"/>
                <w:szCs w:val="23"/>
                <w:lang w:val="bg-BG"/>
              </w:rPr>
              <w:t>Разумност</w:t>
            </w:r>
            <w:r w:rsidRPr="00910701">
              <w:rPr>
                <w:rFonts w:ascii="Gill Sans MT" w:hAnsi="Gill Sans MT" w:cstheme="minorHAnsi"/>
                <w:color w:val="auto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ascii="Calibri" w:hAnsi="Calibri" w:cs="Calibri"/>
                <w:color w:val="auto"/>
                <w:sz w:val="23"/>
                <w:szCs w:val="23"/>
                <w:lang w:val="bg-BG"/>
              </w:rPr>
              <w:t>на</w:t>
            </w:r>
            <w:r w:rsidRPr="00910701">
              <w:rPr>
                <w:rFonts w:ascii="Gill Sans MT" w:hAnsi="Gill Sans MT" w:cstheme="minorHAnsi"/>
                <w:color w:val="auto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ascii="Calibri" w:hAnsi="Calibri" w:cs="Calibri"/>
                <w:color w:val="auto"/>
                <w:sz w:val="23"/>
                <w:szCs w:val="23"/>
                <w:lang w:val="bg-BG"/>
              </w:rPr>
              <w:t>разходите</w:t>
            </w:r>
          </w:p>
        </w:tc>
        <w:tc>
          <w:tcPr>
            <w:tcW w:w="5699" w:type="dxa"/>
          </w:tcPr>
          <w:p w14:paraId="0A6096A8" w14:textId="77777777" w:rsidR="00DA3124" w:rsidRPr="00910701" w:rsidRDefault="00DF1EA8" w:rsidP="00596443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Gill Sans MT" w:hAnsi="Gill Sans MT" w:cstheme="minorHAnsi"/>
                <w:sz w:val="23"/>
                <w:szCs w:val="23"/>
                <w:lang w:val="bg-BG"/>
              </w:rPr>
            </w:pPr>
            <w:r w:rsidRPr="00910701">
              <w:rPr>
                <w:rFonts w:cs="Calibri"/>
                <w:sz w:val="23"/>
                <w:szCs w:val="23"/>
                <w:lang w:val="bg-BG"/>
              </w:rPr>
              <w:t>Осъществимост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и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обосновк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на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предложения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 xml:space="preserve"> </w:t>
            </w:r>
            <w:r w:rsidRPr="00910701">
              <w:rPr>
                <w:rFonts w:cs="Calibri"/>
                <w:sz w:val="23"/>
                <w:szCs w:val="23"/>
                <w:lang w:val="bg-BG"/>
              </w:rPr>
              <w:t>бюджет</w:t>
            </w:r>
            <w:r w:rsidRPr="00910701">
              <w:rPr>
                <w:rFonts w:ascii="Gill Sans MT" w:hAnsi="Gill Sans MT" w:cstheme="minorHAnsi"/>
                <w:sz w:val="23"/>
                <w:szCs w:val="23"/>
                <w:lang w:val="bg-BG"/>
              </w:rPr>
              <w:t>.</w:t>
            </w:r>
          </w:p>
        </w:tc>
      </w:tr>
    </w:tbl>
    <w:p w14:paraId="77995D2B" w14:textId="77777777" w:rsidR="7303CDF0" w:rsidRPr="00910701" w:rsidRDefault="7303CDF0" w:rsidP="00596443">
      <w:pPr>
        <w:spacing w:after="0"/>
        <w:jc w:val="both"/>
        <w:rPr>
          <w:rFonts w:ascii="Gill Sans MT" w:hAnsi="Gill Sans MT" w:cstheme="minorHAnsi"/>
          <w:sz w:val="23"/>
          <w:szCs w:val="23"/>
          <w:lang w:val="bg-BG"/>
        </w:rPr>
      </w:pPr>
    </w:p>
    <w:p w14:paraId="32C0465D" w14:textId="77777777" w:rsidR="00DF1EA8" w:rsidRDefault="00DF1EA8" w:rsidP="00596443">
      <w:pPr>
        <w:pStyle w:val="Heading1"/>
        <w:spacing w:before="0"/>
        <w:jc w:val="both"/>
        <w:rPr>
          <w:rFonts w:ascii="Calibri" w:hAnsi="Calibri" w:cs="Calibri"/>
          <w:b/>
          <w:bCs/>
          <w:color w:val="auto"/>
          <w:sz w:val="23"/>
          <w:szCs w:val="23"/>
          <w:lang w:val="bg-BG"/>
        </w:rPr>
      </w:pPr>
    </w:p>
    <w:p w14:paraId="51983893" w14:textId="7C3C5CC7" w:rsidR="00DA3124" w:rsidRPr="00910701" w:rsidRDefault="00DF1EA8" w:rsidP="00596443">
      <w:pPr>
        <w:pStyle w:val="Heading1"/>
        <w:spacing w:before="0"/>
        <w:jc w:val="both"/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</w:pP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Раздел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="00A05113"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VI - </w:t>
      </w: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Контакти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по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проекта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</w:p>
    <w:p w14:paraId="57BF4647" w14:textId="77777777" w:rsidR="46FD6CBA" w:rsidRPr="00910701" w:rsidRDefault="46FD6CBA" w:rsidP="00596443">
      <w:pPr>
        <w:spacing w:after="0"/>
        <w:jc w:val="both"/>
        <w:rPr>
          <w:rFonts w:ascii="Gill Sans MT" w:hAnsi="Gill Sans MT" w:cstheme="minorHAnsi"/>
          <w:sz w:val="23"/>
          <w:szCs w:val="23"/>
          <w:lang w:val="bg-BG"/>
        </w:rPr>
      </w:pPr>
    </w:p>
    <w:p w14:paraId="0AE85E5C" w14:textId="1BCA1F45" w:rsidR="006850E9" w:rsidRPr="00910701" w:rsidRDefault="006850E9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Всичк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въпрос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върза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</w:t>
      </w:r>
      <w:r w:rsidR="001C112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1C1122" w:rsidRPr="00910701">
        <w:rPr>
          <w:rFonts w:ascii="Calibri" w:eastAsia="Gill Sans MT" w:hAnsi="Calibri" w:cs="Calibri"/>
          <w:sz w:val="23"/>
          <w:szCs w:val="23"/>
          <w:lang w:val="bg-BG"/>
        </w:rPr>
        <w:t>концепци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даде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в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тговор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стоящ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ка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дставя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дложен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как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въпрос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възникнал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врем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оцедур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тряб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зпращ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ледн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адрес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: </w:t>
      </w:r>
    </w:p>
    <w:p w14:paraId="1FF77B49" w14:textId="77777777" w:rsidR="006850E9" w:rsidRPr="00910701" w:rsidRDefault="006850E9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47593D87" w14:textId="0F7894F7" w:rsidR="00DA3124" w:rsidRPr="00910701" w:rsidRDefault="00000000" w:rsidP="00596443">
      <w:pPr>
        <w:spacing w:after="0"/>
        <w:jc w:val="both"/>
        <w:rPr>
          <w:rFonts w:ascii="Gill Sans MT" w:eastAsia="Gill Sans MT" w:hAnsi="Gill Sans MT" w:cstheme="minorHAnsi"/>
          <w:b/>
          <w:bCs/>
          <w:sz w:val="23"/>
          <w:szCs w:val="23"/>
          <w:lang w:val="bg-BG"/>
        </w:rPr>
      </w:pPr>
      <w:hyperlink r:id="rId20">
        <w:r w:rsidR="18564442" w:rsidRPr="00910701">
          <w:rPr>
            <w:rStyle w:val="Hyperlink"/>
            <w:rFonts w:ascii="Gill Sans MT" w:eastAsia="Gill Sans MT" w:hAnsi="Gill Sans MT" w:cstheme="minorHAnsi"/>
            <w:b/>
            <w:bCs/>
            <w:color w:val="auto"/>
            <w:sz w:val="23"/>
            <w:szCs w:val="23"/>
            <w:lang w:val="bg-BG"/>
          </w:rPr>
          <w:t xml:space="preserve">ceprolagrants@dexisonline.com </w:t>
        </w:r>
      </w:hyperlink>
    </w:p>
    <w:p w14:paraId="459A4D18" w14:textId="77777777" w:rsidR="71980CA0" w:rsidRPr="00910701" w:rsidRDefault="71980CA0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6A019D7E" w14:textId="2971BCD6" w:rsidR="00596443" w:rsidRPr="00910701" w:rsidRDefault="00A9640C" w:rsidP="00596443">
      <w:pPr>
        <w:pStyle w:val="Heading1"/>
        <w:spacing w:before="0"/>
        <w:jc w:val="both"/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lastRenderedPageBreak/>
        <w:t>Всек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тенциален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андидат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ойт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жела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луч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разяснения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л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тълкуван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канат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андидатстван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трябв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иш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сочения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>-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гор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електронен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адрес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. 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Всяк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устн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бяснени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л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указания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даден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ед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тпусканет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безвъзмезднит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средств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с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считат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обвързващ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.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Всяк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нформация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едоставе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тенциален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андидат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във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връзк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с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стоящат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ка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едставян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едложения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щ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бъд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едоставе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другит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тенциалн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андидат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ат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зменени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канат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едставян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едложения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огат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целесъобразн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ак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допълнителнат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нформация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еобходим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з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даванет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="00D269F3"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онцепци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ил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ак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ропусканет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ѝ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б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вредило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другите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потенциалн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color w:val="auto"/>
          <w:sz w:val="23"/>
          <w:szCs w:val="23"/>
          <w:lang w:val="bg-BG"/>
        </w:rPr>
        <w:t>кандидати</w:t>
      </w:r>
      <w:r w:rsidRPr="00910701">
        <w:rPr>
          <w:rFonts w:ascii="Gill Sans MT" w:eastAsia="Gill Sans MT" w:hAnsi="Gill Sans MT" w:cstheme="minorHAnsi"/>
          <w:color w:val="auto"/>
          <w:sz w:val="23"/>
          <w:szCs w:val="23"/>
          <w:lang w:val="bg-BG"/>
        </w:rPr>
        <w:t>.</w:t>
      </w:r>
    </w:p>
    <w:p w14:paraId="41017D3F" w14:textId="77777777" w:rsidR="00A9640C" w:rsidRPr="00910701" w:rsidRDefault="00A9640C" w:rsidP="00A9640C">
      <w:pPr>
        <w:rPr>
          <w:rFonts w:ascii="Gill Sans MT" w:hAnsi="Gill Sans MT" w:cstheme="minorHAnsi"/>
          <w:sz w:val="23"/>
          <w:szCs w:val="23"/>
          <w:lang w:val="bg-BG"/>
        </w:rPr>
      </w:pPr>
    </w:p>
    <w:p w14:paraId="6312F51F" w14:textId="467AA465" w:rsidR="00DA3124" w:rsidRPr="00910701" w:rsidRDefault="00DF1EA8" w:rsidP="00596443">
      <w:pPr>
        <w:pStyle w:val="Heading1"/>
        <w:spacing w:before="0"/>
        <w:jc w:val="both"/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</w:pP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Раздел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="00A05113"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VII - </w:t>
      </w: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Друга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  <w:r w:rsidRPr="00910701">
        <w:rPr>
          <w:rFonts w:ascii="Calibri" w:hAnsi="Calibri" w:cs="Calibri"/>
          <w:b/>
          <w:bCs/>
          <w:color w:val="auto"/>
          <w:sz w:val="23"/>
          <w:szCs w:val="23"/>
          <w:lang w:val="bg-BG"/>
        </w:rPr>
        <w:t>информация</w:t>
      </w:r>
      <w:r w:rsidRPr="00910701">
        <w:rPr>
          <w:rFonts w:ascii="Gill Sans MT" w:hAnsi="Gill Sans MT" w:cstheme="minorHAnsi"/>
          <w:b/>
          <w:bCs/>
          <w:color w:val="auto"/>
          <w:sz w:val="23"/>
          <w:szCs w:val="23"/>
          <w:lang w:val="bg-BG"/>
        </w:rPr>
        <w:t xml:space="preserve"> </w:t>
      </w:r>
    </w:p>
    <w:p w14:paraId="3BD0FEBE" w14:textId="77777777" w:rsidR="00596443" w:rsidRPr="00910701" w:rsidRDefault="00596443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</w:p>
    <w:p w14:paraId="69529A2C" w14:textId="7D9416A5" w:rsidR="00DA3124" w:rsidRPr="00910701" w:rsidRDefault="00F72B75" w:rsidP="00596443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Calibri" w:eastAsia="Gill Sans MT" w:hAnsi="Calibri" w:cs="Calibri"/>
          <w:sz w:val="23"/>
          <w:szCs w:val="23"/>
          <w:lang w:val="bg-BG"/>
        </w:rPr>
        <w:t>Публикуване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стоящ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ограм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едставля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възлага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л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ангажимен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тра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D13DF0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Dexis </w:t>
      </w:r>
      <w:r w:rsidR="726AFDB1" w:rsidRPr="00910701">
        <w:rPr>
          <w:rFonts w:ascii="Calibri" w:eastAsia="Gill Sans MT" w:hAnsi="Calibri" w:cs="Calibri"/>
          <w:sz w:val="23"/>
          <w:szCs w:val="23"/>
          <w:lang w:val="bg-BG"/>
        </w:rPr>
        <w:t>или</w:t>
      </w:r>
      <w:r w:rsidR="726AFDB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726AFDB1" w:rsidRPr="00910701">
        <w:rPr>
          <w:rFonts w:ascii="Calibri" w:eastAsia="Gill Sans MT" w:hAnsi="Calibri" w:cs="Calibri"/>
          <w:sz w:val="23"/>
          <w:szCs w:val="23"/>
          <w:lang w:val="bg-BG"/>
        </w:rPr>
        <w:t>програмата</w:t>
      </w:r>
      <w:r w:rsidR="726AFDB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CEP ROLA, </w:t>
      </w:r>
      <w:r w:rsidR="726AFDB1" w:rsidRPr="00910701">
        <w:rPr>
          <w:rFonts w:ascii="Calibri" w:eastAsia="Gill Sans MT" w:hAnsi="Calibri" w:cs="Calibri"/>
          <w:sz w:val="23"/>
          <w:szCs w:val="23"/>
          <w:lang w:val="bg-BG"/>
        </w:rPr>
        <w:t>нито</w:t>
      </w:r>
      <w:r w:rsidR="726AFDB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длъжа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1B31AB9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Dexis </w:t>
      </w:r>
      <w:r w:rsidR="01B31AB9" w:rsidRPr="00910701">
        <w:rPr>
          <w:rFonts w:ascii="Calibri" w:eastAsia="Gill Sans MT" w:hAnsi="Calibri" w:cs="Calibri"/>
          <w:sz w:val="23"/>
          <w:szCs w:val="23"/>
          <w:lang w:val="bg-BG"/>
        </w:rPr>
        <w:t>или</w:t>
      </w:r>
      <w:r w:rsidR="01B31AB9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2272E351" w:rsidRPr="00910701">
        <w:rPr>
          <w:rFonts w:ascii="Calibri" w:eastAsia="Gill Sans MT" w:hAnsi="Calibri" w:cs="Calibri"/>
          <w:sz w:val="23"/>
          <w:szCs w:val="23"/>
          <w:lang w:val="bg-BG"/>
        </w:rPr>
        <w:t>програмата</w:t>
      </w:r>
      <w:r w:rsidR="2272E351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A75C62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CEP ROLA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</w:t>
      </w:r>
      <w:r w:rsidR="3580237F" w:rsidRPr="00910701">
        <w:rPr>
          <w:rFonts w:ascii="Calibri" w:eastAsia="Gill Sans MT" w:hAnsi="Calibri" w:cs="Calibri"/>
          <w:sz w:val="23"/>
          <w:szCs w:val="23"/>
          <w:lang w:val="bg-BG"/>
        </w:rPr>
        <w:t>а</w:t>
      </w:r>
      <w:r w:rsidR="3580237F"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платя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разходит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,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праве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дготовк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даване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D269F3" w:rsidRPr="00910701">
        <w:rPr>
          <w:rFonts w:ascii="Calibri" w:eastAsia="Gill Sans MT" w:hAnsi="Calibri" w:cs="Calibri"/>
          <w:sz w:val="23"/>
          <w:szCs w:val="23"/>
          <w:lang w:val="bg-BG"/>
        </w:rPr>
        <w:t>предложения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</w:p>
    <w:p w14:paraId="6D4C453C" w14:textId="799A7343" w:rsidR="00973562" w:rsidRPr="00910701" w:rsidRDefault="00F72B75" w:rsidP="00F72B75">
      <w:pPr>
        <w:spacing w:after="0"/>
        <w:jc w:val="both"/>
        <w:rPr>
          <w:rFonts w:ascii="Gill Sans MT" w:eastAsia="Gill Sans MT" w:hAnsi="Gill Sans MT" w:cstheme="minorHAnsi"/>
          <w:sz w:val="23"/>
          <w:szCs w:val="23"/>
          <w:lang w:val="bg-BG"/>
        </w:rPr>
      </w:pP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Dexis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CEP ROLA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пазв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аво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дкрепя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и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едн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л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всичк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даде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="00854232" w:rsidRPr="00910701">
        <w:rPr>
          <w:rFonts w:ascii="Calibri" w:eastAsia="Gill Sans MT" w:hAnsi="Calibri" w:cs="Calibri"/>
          <w:sz w:val="23"/>
          <w:szCs w:val="23"/>
          <w:lang w:val="bg-BG"/>
        </w:rPr>
        <w:t>предложения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.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свен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то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Dexis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ограм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CEP ROLA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запазв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равот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д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е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отпускат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безвъзмездни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средств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настоящат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 xml:space="preserve"> </w:t>
      </w:r>
      <w:r w:rsidRPr="00910701">
        <w:rPr>
          <w:rFonts w:ascii="Calibri" w:eastAsia="Gill Sans MT" w:hAnsi="Calibri" w:cs="Calibri"/>
          <w:sz w:val="23"/>
          <w:szCs w:val="23"/>
          <w:lang w:val="bg-BG"/>
        </w:rPr>
        <w:t>покана</w:t>
      </w:r>
      <w:r w:rsidRPr="00910701">
        <w:rPr>
          <w:rFonts w:ascii="Gill Sans MT" w:eastAsia="Gill Sans MT" w:hAnsi="Gill Sans MT" w:cstheme="minorHAnsi"/>
          <w:sz w:val="23"/>
          <w:szCs w:val="23"/>
          <w:lang w:val="bg-BG"/>
        </w:rPr>
        <w:t>.</w:t>
      </w:r>
    </w:p>
    <w:sectPr w:rsidR="00973562" w:rsidRPr="00910701" w:rsidSect="0050491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06B9F" w14:textId="77777777" w:rsidR="00504919" w:rsidRDefault="00504919" w:rsidP="00147B4E">
      <w:pPr>
        <w:spacing w:after="0" w:line="240" w:lineRule="auto"/>
      </w:pPr>
      <w:r>
        <w:separator/>
      </w:r>
    </w:p>
  </w:endnote>
  <w:endnote w:type="continuationSeparator" w:id="0">
    <w:p w14:paraId="66B1F779" w14:textId="77777777" w:rsidR="00504919" w:rsidRDefault="00504919" w:rsidP="00147B4E">
      <w:pPr>
        <w:spacing w:after="0" w:line="240" w:lineRule="auto"/>
      </w:pPr>
      <w:r>
        <w:continuationSeparator/>
      </w:r>
    </w:p>
  </w:endnote>
  <w:endnote w:type="continuationNotice" w:id="1">
    <w:p w14:paraId="5D9663CE" w14:textId="77777777" w:rsidR="00504919" w:rsidRDefault="005049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GillSansMTStd-Book">
    <w:altName w:val="Calibri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29"/>
      <w:gridCol w:w="3117"/>
    </w:tblGrid>
    <w:tr w:rsidR="0033521F" w:rsidRPr="0033521F" w14:paraId="263F2E45" w14:textId="77777777" w:rsidTr="7303CDF0">
      <w:tc>
        <w:tcPr>
          <w:tcW w:w="3236" w:type="dxa"/>
        </w:tcPr>
        <w:p w14:paraId="13F8616F" w14:textId="77777777" w:rsidR="00DA3124" w:rsidRDefault="00DF1EA8">
          <w:pPr>
            <w:spacing w:after="0" w:line="240" w:lineRule="auto"/>
            <w:rPr>
              <w:sz w:val="16"/>
              <w:szCs w:val="16"/>
            </w:rPr>
          </w:pPr>
          <w:r w:rsidRPr="0033521F">
            <w:rPr>
              <w:sz w:val="16"/>
              <w:szCs w:val="16"/>
            </w:rPr>
            <w:t xml:space="preserve">Rev.: </w:t>
          </w:r>
          <w:r>
            <w:rPr>
              <w:sz w:val="16"/>
              <w:szCs w:val="16"/>
            </w:rPr>
            <w:t>0</w:t>
          </w:r>
        </w:p>
        <w:p w14:paraId="3ABE9E7D" w14:textId="77777777" w:rsidR="00DA3124" w:rsidRDefault="00DF1EA8">
          <w:pPr>
            <w:spacing w:after="0" w:line="240" w:lineRule="auto"/>
            <w:rPr>
              <w:sz w:val="16"/>
              <w:szCs w:val="16"/>
            </w:rPr>
          </w:pPr>
          <w:r w:rsidRPr="0033521F">
            <w:rPr>
              <w:sz w:val="16"/>
              <w:szCs w:val="16"/>
            </w:rPr>
            <w:t>Дата на влизане в сила: 12/8/2020</w:t>
          </w:r>
        </w:p>
      </w:tc>
      <w:tc>
        <w:tcPr>
          <w:tcW w:w="3237" w:type="dxa"/>
        </w:tcPr>
        <w:p w14:paraId="3DD2FFF8" w14:textId="77777777" w:rsidR="71980CA0" w:rsidRDefault="71980CA0" w:rsidP="71980CA0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sz w:val="16"/>
              <w:szCs w:val="16"/>
            </w:rPr>
          </w:pPr>
        </w:p>
        <w:p w14:paraId="62B2AFC6" w14:textId="77777777" w:rsidR="00DA3124" w:rsidRDefault="00DF1EA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71980CA0">
            <w:rPr>
              <w:sz w:val="16"/>
              <w:szCs w:val="16"/>
            </w:rPr>
            <w:t xml:space="preserve"> Собствена информация</w:t>
          </w:r>
        </w:p>
        <w:p w14:paraId="7C0E213B" w14:textId="77777777" w:rsidR="00DA3124" w:rsidRDefault="00DF1EA8">
          <w:pPr>
            <w:tabs>
              <w:tab w:val="center" w:pos="4680"/>
              <w:tab w:val="right" w:pos="9360"/>
            </w:tabs>
            <w:spacing w:after="0" w:line="240" w:lineRule="auto"/>
            <w:jc w:val="center"/>
          </w:pPr>
          <w:r w:rsidRPr="7303CDF0">
            <w:rPr>
              <w:sz w:val="16"/>
              <w:szCs w:val="16"/>
            </w:rPr>
            <w:t>Без контрол при отпечатване</w:t>
          </w:r>
        </w:p>
      </w:tc>
      <w:tc>
        <w:tcPr>
          <w:tcW w:w="3237" w:type="dxa"/>
        </w:tcPr>
        <w:p w14:paraId="451DE0A0" w14:textId="77777777" w:rsidR="00DA3124" w:rsidRDefault="00DF1EA8">
          <w:pPr>
            <w:tabs>
              <w:tab w:val="center" w:pos="4680"/>
              <w:tab w:val="right" w:pos="9360"/>
            </w:tabs>
            <w:spacing w:after="0" w:line="240" w:lineRule="auto"/>
            <w:jc w:val="right"/>
          </w:pPr>
          <w:r w:rsidRPr="0033521F">
            <w:rPr>
              <w:sz w:val="16"/>
              <w:szCs w:val="16"/>
            </w:rPr>
            <w:t xml:space="preserve">Страница </w:t>
          </w:r>
          <w:r w:rsidRPr="0033521F">
            <w:rPr>
              <w:sz w:val="16"/>
              <w:szCs w:val="16"/>
            </w:rPr>
            <w:fldChar w:fldCharType="begin"/>
          </w:r>
          <w:r w:rsidRPr="0033521F">
            <w:rPr>
              <w:sz w:val="16"/>
              <w:szCs w:val="16"/>
            </w:rPr>
            <w:instrText>PAGE</w:instrText>
          </w:r>
          <w:r w:rsidRPr="0033521F">
            <w:rPr>
              <w:sz w:val="16"/>
              <w:szCs w:val="16"/>
            </w:rPr>
            <w:fldChar w:fldCharType="separate"/>
          </w:r>
          <w:r w:rsidRPr="0033521F">
            <w:rPr>
              <w:noProof/>
              <w:sz w:val="16"/>
              <w:szCs w:val="16"/>
            </w:rPr>
            <w:t>1</w:t>
          </w:r>
          <w:r w:rsidRPr="0033521F">
            <w:rPr>
              <w:sz w:val="16"/>
              <w:szCs w:val="16"/>
            </w:rPr>
            <w:fldChar w:fldCharType="end"/>
          </w:r>
          <w:r w:rsidRPr="0033521F">
            <w:rPr>
              <w:sz w:val="16"/>
              <w:szCs w:val="16"/>
            </w:rPr>
            <w:t xml:space="preserve"> на </w:t>
          </w:r>
          <w:r w:rsidRPr="0033521F">
            <w:rPr>
              <w:sz w:val="16"/>
              <w:szCs w:val="16"/>
            </w:rPr>
            <w:fldChar w:fldCharType="begin"/>
          </w:r>
          <w:r w:rsidRPr="0033521F">
            <w:rPr>
              <w:sz w:val="16"/>
              <w:szCs w:val="16"/>
            </w:rPr>
            <w:instrText>NUMPAGES</w:instrText>
          </w:r>
          <w:r w:rsidRPr="0033521F">
            <w:rPr>
              <w:sz w:val="16"/>
              <w:szCs w:val="16"/>
            </w:rPr>
            <w:fldChar w:fldCharType="separate"/>
          </w:r>
          <w:r w:rsidRPr="0033521F">
            <w:rPr>
              <w:noProof/>
              <w:sz w:val="16"/>
              <w:szCs w:val="16"/>
            </w:rPr>
            <w:t>1</w:t>
          </w:r>
          <w:r w:rsidRPr="0033521F">
            <w:rPr>
              <w:sz w:val="16"/>
              <w:szCs w:val="16"/>
            </w:rPr>
            <w:fldChar w:fldCharType="end"/>
          </w:r>
        </w:p>
      </w:tc>
    </w:tr>
  </w:tbl>
  <w:p w14:paraId="60DEE63B" w14:textId="77777777" w:rsidR="0033521F" w:rsidRDefault="00335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6D68C" w14:textId="77777777" w:rsidR="00504919" w:rsidRDefault="00504919" w:rsidP="00147B4E">
      <w:pPr>
        <w:spacing w:after="0" w:line="240" w:lineRule="auto"/>
      </w:pPr>
      <w:r>
        <w:separator/>
      </w:r>
    </w:p>
  </w:footnote>
  <w:footnote w:type="continuationSeparator" w:id="0">
    <w:p w14:paraId="6C280DF0" w14:textId="77777777" w:rsidR="00504919" w:rsidRDefault="00504919" w:rsidP="00147B4E">
      <w:pPr>
        <w:spacing w:after="0" w:line="240" w:lineRule="auto"/>
      </w:pPr>
      <w:r>
        <w:continuationSeparator/>
      </w:r>
    </w:p>
  </w:footnote>
  <w:footnote w:type="continuationNotice" w:id="1">
    <w:p w14:paraId="6DD4BDF1" w14:textId="77777777" w:rsidR="00504919" w:rsidRDefault="00504919">
      <w:pPr>
        <w:spacing w:after="0" w:line="240" w:lineRule="auto"/>
      </w:pPr>
    </w:p>
  </w:footnote>
  <w:footnote w:id="2">
    <w:p w14:paraId="21BD30B2" w14:textId="2462C56B" w:rsidR="00D9755B" w:rsidRPr="00D9755B" w:rsidRDefault="00D9755B" w:rsidP="00DF1EA8">
      <w:pPr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  <w:lang w:val="bg-BG"/>
        </w:rPr>
        <w:t>С</w:t>
      </w:r>
      <w:r w:rsidR="00DF1EA8">
        <w:rPr>
          <w:sz w:val="20"/>
          <w:szCs w:val="20"/>
          <w:lang w:val="bg-BG"/>
        </w:rPr>
        <w:t>ъответните формуляри ще бъдат изпратени предварително с</w:t>
      </w:r>
      <w:r>
        <w:rPr>
          <w:sz w:val="20"/>
          <w:szCs w:val="20"/>
          <w:lang w:val="bg-BG"/>
        </w:rPr>
        <w:t>амо</w:t>
      </w:r>
      <w:r w:rsidRPr="00D9755B">
        <w:rPr>
          <w:sz w:val="20"/>
          <w:szCs w:val="20"/>
        </w:rPr>
        <w:t xml:space="preserve"> </w:t>
      </w:r>
      <w:r w:rsidR="00DF1EA8">
        <w:rPr>
          <w:sz w:val="20"/>
          <w:szCs w:val="20"/>
          <w:lang w:val="bg-BG"/>
        </w:rPr>
        <w:t xml:space="preserve">на </w:t>
      </w:r>
      <w:r w:rsidRPr="00D9755B">
        <w:rPr>
          <w:sz w:val="20"/>
          <w:szCs w:val="20"/>
        </w:rPr>
        <w:t>кандидатите, които подава</w:t>
      </w:r>
      <w:r>
        <w:rPr>
          <w:sz w:val="20"/>
          <w:szCs w:val="20"/>
          <w:lang w:val="bg-BG"/>
        </w:rPr>
        <w:t>т</w:t>
      </w:r>
      <w:r w:rsidRPr="00D9755B"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>пълна концепция</w:t>
      </w:r>
      <w:r w:rsidRPr="00D9755B">
        <w:rPr>
          <w:sz w:val="20"/>
          <w:szCs w:val="20"/>
        </w:rPr>
        <w:t xml:space="preserve">. </w:t>
      </w:r>
    </w:p>
  </w:footnote>
  <w:footnote w:id="3">
    <w:p w14:paraId="29E3AF9C" w14:textId="77777777" w:rsidR="00DF1EA8" w:rsidRPr="00DF1EA8" w:rsidRDefault="00DF1EA8" w:rsidP="00DF1EA8">
      <w:pPr>
        <w:rPr>
          <w:sz w:val="20"/>
          <w:szCs w:val="20"/>
          <w:lang w:val="bg-BG"/>
        </w:rPr>
      </w:pPr>
      <w:r>
        <w:rPr>
          <w:rStyle w:val="FootnoteReference"/>
        </w:rPr>
        <w:footnoteRef/>
      </w:r>
      <w:r w:rsidRPr="00DF1EA8">
        <w:rPr>
          <w:lang w:val="bg-BG"/>
        </w:rPr>
        <w:t xml:space="preserve"> </w:t>
      </w:r>
      <w:r>
        <w:rPr>
          <w:sz w:val="20"/>
          <w:szCs w:val="20"/>
          <w:lang w:val="bg-BG"/>
        </w:rPr>
        <w:t>Съответните формуляри ще бъдат изпратени предварително само</w:t>
      </w:r>
      <w:r w:rsidRPr="00DF1EA8"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  <w:lang w:val="bg-BG"/>
        </w:rPr>
        <w:t xml:space="preserve">на </w:t>
      </w:r>
      <w:r w:rsidRPr="00DF1EA8">
        <w:rPr>
          <w:sz w:val="20"/>
          <w:szCs w:val="20"/>
          <w:lang w:val="bg-BG"/>
        </w:rPr>
        <w:t>кандидатите, които подава</w:t>
      </w:r>
      <w:r>
        <w:rPr>
          <w:sz w:val="20"/>
          <w:szCs w:val="20"/>
          <w:lang w:val="bg-BG"/>
        </w:rPr>
        <w:t>т</w:t>
      </w:r>
      <w:r w:rsidRPr="00DF1EA8"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  <w:lang w:val="bg-BG"/>
        </w:rPr>
        <w:t>пълна концепция</w:t>
      </w:r>
      <w:r w:rsidRPr="00DF1EA8">
        <w:rPr>
          <w:sz w:val="20"/>
          <w:szCs w:val="20"/>
          <w:lang w:val="bg-BG"/>
        </w:rPr>
        <w:t xml:space="preserve">. </w:t>
      </w:r>
    </w:p>
    <w:p w14:paraId="28564822" w14:textId="1ED4C1AD" w:rsidR="00DF1EA8" w:rsidRPr="00DF1EA8" w:rsidRDefault="00DF1EA8">
      <w:pPr>
        <w:pStyle w:val="FootnoteText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C65A7" w14:textId="77777777" w:rsidR="00147B4E" w:rsidRDefault="00C800BE" w:rsidP="00C800BE">
    <w:pPr>
      <w:pStyle w:val="Header"/>
      <w:jc w:val="center"/>
    </w:pPr>
    <w:r>
      <w:rPr>
        <w:noProof/>
      </w:rPr>
      <w:drawing>
        <wp:inline distT="114300" distB="114300" distL="114300" distR="114300" wp14:anchorId="72762C4E" wp14:editId="3A8E97C9">
          <wp:extent cx="1371600" cy="485029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b="30244"/>
                  <a:stretch/>
                </pic:blipFill>
                <pic:spPr bwMode="auto">
                  <a:xfrm>
                    <a:off x="0" y="0"/>
                    <a:ext cx="1371600" cy="485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647C86" w14:textId="77777777" w:rsidR="009D7D61" w:rsidRDefault="009D7D61" w:rsidP="00C800BE">
    <w:pPr>
      <w:pStyle w:val="Head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8"/>
      <w:gridCol w:w="7292"/>
    </w:tblGrid>
    <w:tr w:rsidR="00147B4E" w14:paraId="0985AA1C" w14:textId="77777777">
      <w:tc>
        <w:tcPr>
          <w:tcW w:w="2155" w:type="dxa"/>
        </w:tcPr>
        <w:p w14:paraId="370A1E1C" w14:textId="77777777" w:rsidR="00147B4E" w:rsidRPr="0023541A" w:rsidRDefault="00147B4E" w:rsidP="00147B4E">
          <w:pPr>
            <w:rPr>
              <w:sz w:val="28"/>
              <w:szCs w:val="28"/>
            </w:rPr>
          </w:pPr>
        </w:p>
      </w:tc>
      <w:tc>
        <w:tcPr>
          <w:tcW w:w="7555" w:type="dxa"/>
        </w:tcPr>
        <w:p w14:paraId="1A31F4B6" w14:textId="5F4B8AAF" w:rsidR="00DA3124" w:rsidRPr="00A03493" w:rsidRDefault="00F7314A">
          <w:pPr>
            <w:rPr>
              <w:rFonts w:ascii="Calibri" w:eastAsia="Calibri" w:hAnsi="Calibri" w:cs="Calibri"/>
              <w:sz w:val="12"/>
              <w:szCs w:val="12"/>
              <w:lang w:val="bg-BG"/>
            </w:rPr>
          </w:pPr>
          <w:r>
            <w:rPr>
              <w:sz w:val="28"/>
              <w:szCs w:val="28"/>
              <w:lang w:val="bg-BG"/>
            </w:rPr>
            <w:t>Годишна програма</w:t>
          </w:r>
          <w:r w:rsidR="00A03493">
            <w:rPr>
              <w:sz w:val="28"/>
              <w:szCs w:val="28"/>
              <w:lang w:val="bg-BG"/>
            </w:rPr>
            <w:t xml:space="preserve"> за малки инициативи</w:t>
          </w:r>
        </w:p>
      </w:tc>
    </w:tr>
  </w:tbl>
  <w:p w14:paraId="67DBAC4B" w14:textId="77777777" w:rsidR="00147B4E" w:rsidRDefault="00147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402"/>
    <w:multiLevelType w:val="hybridMultilevel"/>
    <w:tmpl w:val="612A0F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E7F"/>
    <w:multiLevelType w:val="hybridMultilevel"/>
    <w:tmpl w:val="5F1E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00993"/>
    <w:multiLevelType w:val="hybridMultilevel"/>
    <w:tmpl w:val="46882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56E5"/>
    <w:multiLevelType w:val="hybridMultilevel"/>
    <w:tmpl w:val="D974DF44"/>
    <w:lvl w:ilvl="0" w:tplc="F75C1D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6734"/>
    <w:multiLevelType w:val="hybridMultilevel"/>
    <w:tmpl w:val="05E8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48CF"/>
    <w:multiLevelType w:val="hybridMultilevel"/>
    <w:tmpl w:val="7214FD7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C67C3"/>
    <w:multiLevelType w:val="hybridMultilevel"/>
    <w:tmpl w:val="FFFFFFFF"/>
    <w:lvl w:ilvl="0" w:tplc="C0C2863A">
      <w:start w:val="1"/>
      <w:numFmt w:val="upperLetter"/>
      <w:lvlText w:val="%1."/>
      <w:lvlJc w:val="left"/>
      <w:pPr>
        <w:ind w:left="360" w:hanging="360"/>
      </w:pPr>
    </w:lvl>
    <w:lvl w:ilvl="1" w:tplc="01B00EF8">
      <w:start w:val="1"/>
      <w:numFmt w:val="lowerLetter"/>
      <w:lvlText w:val="%2."/>
      <w:lvlJc w:val="left"/>
      <w:pPr>
        <w:ind w:left="1440" w:hanging="360"/>
      </w:pPr>
    </w:lvl>
    <w:lvl w:ilvl="2" w:tplc="959E325A">
      <w:start w:val="1"/>
      <w:numFmt w:val="lowerRoman"/>
      <w:lvlText w:val="%3."/>
      <w:lvlJc w:val="right"/>
      <w:pPr>
        <w:ind w:left="2160" w:hanging="180"/>
      </w:pPr>
    </w:lvl>
    <w:lvl w:ilvl="3" w:tplc="239EB49E">
      <w:start w:val="1"/>
      <w:numFmt w:val="decimal"/>
      <w:lvlText w:val="%4."/>
      <w:lvlJc w:val="left"/>
      <w:pPr>
        <w:ind w:left="2880" w:hanging="360"/>
      </w:pPr>
    </w:lvl>
    <w:lvl w:ilvl="4" w:tplc="BAC8FB9A">
      <w:start w:val="1"/>
      <w:numFmt w:val="lowerLetter"/>
      <w:lvlText w:val="%5."/>
      <w:lvlJc w:val="left"/>
      <w:pPr>
        <w:ind w:left="3600" w:hanging="360"/>
      </w:pPr>
    </w:lvl>
    <w:lvl w:ilvl="5" w:tplc="090EC816">
      <w:start w:val="1"/>
      <w:numFmt w:val="lowerRoman"/>
      <w:lvlText w:val="%6."/>
      <w:lvlJc w:val="right"/>
      <w:pPr>
        <w:ind w:left="4320" w:hanging="180"/>
      </w:pPr>
    </w:lvl>
    <w:lvl w:ilvl="6" w:tplc="8DC4FB16">
      <w:start w:val="1"/>
      <w:numFmt w:val="decimal"/>
      <w:lvlText w:val="%7."/>
      <w:lvlJc w:val="left"/>
      <w:pPr>
        <w:ind w:left="5040" w:hanging="360"/>
      </w:pPr>
    </w:lvl>
    <w:lvl w:ilvl="7" w:tplc="FC70EBA8">
      <w:start w:val="1"/>
      <w:numFmt w:val="lowerLetter"/>
      <w:lvlText w:val="%8."/>
      <w:lvlJc w:val="left"/>
      <w:pPr>
        <w:ind w:left="5760" w:hanging="360"/>
      </w:pPr>
    </w:lvl>
    <w:lvl w:ilvl="8" w:tplc="26A010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D4E85"/>
    <w:multiLevelType w:val="hybridMultilevel"/>
    <w:tmpl w:val="67C8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2680"/>
    <w:multiLevelType w:val="hybridMultilevel"/>
    <w:tmpl w:val="5A307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F77"/>
    <w:multiLevelType w:val="hybridMultilevel"/>
    <w:tmpl w:val="39BA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46781"/>
    <w:multiLevelType w:val="hybridMultilevel"/>
    <w:tmpl w:val="8022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E529F"/>
    <w:multiLevelType w:val="hybridMultilevel"/>
    <w:tmpl w:val="B1E40868"/>
    <w:lvl w:ilvl="0" w:tplc="FFFFFFFF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693525"/>
    <w:multiLevelType w:val="hybridMultilevel"/>
    <w:tmpl w:val="4E9A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57122"/>
    <w:multiLevelType w:val="hybridMultilevel"/>
    <w:tmpl w:val="EEE2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2C0C1E">
      <w:numFmt w:val="bullet"/>
      <w:lvlText w:val="•"/>
      <w:lvlJc w:val="left"/>
      <w:pPr>
        <w:ind w:left="1800" w:hanging="720"/>
      </w:pPr>
      <w:rPr>
        <w:rFonts w:ascii="Gill Sans MT" w:eastAsia="Calibri" w:hAnsi="Gill Sans MT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346E2"/>
    <w:multiLevelType w:val="hybridMultilevel"/>
    <w:tmpl w:val="3A3A29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04E8B"/>
    <w:multiLevelType w:val="hybridMultilevel"/>
    <w:tmpl w:val="DDFE1D7C"/>
    <w:lvl w:ilvl="0" w:tplc="736098C2">
      <w:numFmt w:val="bullet"/>
      <w:lvlText w:val="-"/>
      <w:lvlJc w:val="left"/>
      <w:pPr>
        <w:ind w:left="1080" w:hanging="360"/>
      </w:pPr>
      <w:rPr>
        <w:rFonts w:ascii="Arial" w:eastAsia="Gill Sans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4E11E9"/>
    <w:multiLevelType w:val="hybridMultilevel"/>
    <w:tmpl w:val="4AC28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213DF"/>
    <w:multiLevelType w:val="hybridMultilevel"/>
    <w:tmpl w:val="FF482F14"/>
    <w:lvl w:ilvl="0" w:tplc="8292BDBC">
      <w:start w:val="1"/>
      <w:numFmt w:val="lowerLetter"/>
      <w:lvlText w:val="%1."/>
      <w:lvlJc w:val="left"/>
      <w:pPr>
        <w:ind w:left="720" w:hanging="360"/>
      </w:pPr>
    </w:lvl>
    <w:lvl w:ilvl="1" w:tplc="6BAAB43E">
      <w:start w:val="1"/>
      <w:numFmt w:val="lowerLetter"/>
      <w:lvlText w:val="%2."/>
      <w:lvlJc w:val="left"/>
      <w:pPr>
        <w:ind w:left="1440" w:hanging="360"/>
      </w:pPr>
    </w:lvl>
    <w:lvl w:ilvl="2" w:tplc="5C1C2D72">
      <w:start w:val="1"/>
      <w:numFmt w:val="lowerRoman"/>
      <w:lvlText w:val="%3."/>
      <w:lvlJc w:val="right"/>
      <w:pPr>
        <w:ind w:left="2160" w:hanging="180"/>
      </w:pPr>
    </w:lvl>
    <w:lvl w:ilvl="3" w:tplc="C9AEA5DC">
      <w:start w:val="1"/>
      <w:numFmt w:val="decimal"/>
      <w:lvlText w:val="%4."/>
      <w:lvlJc w:val="left"/>
      <w:pPr>
        <w:ind w:left="2880" w:hanging="360"/>
      </w:pPr>
    </w:lvl>
    <w:lvl w:ilvl="4" w:tplc="7228E0EC">
      <w:start w:val="1"/>
      <w:numFmt w:val="lowerLetter"/>
      <w:lvlText w:val="%5."/>
      <w:lvlJc w:val="left"/>
      <w:pPr>
        <w:ind w:left="3600" w:hanging="360"/>
      </w:pPr>
    </w:lvl>
    <w:lvl w:ilvl="5" w:tplc="6B287240">
      <w:start w:val="1"/>
      <w:numFmt w:val="lowerRoman"/>
      <w:lvlText w:val="%6."/>
      <w:lvlJc w:val="right"/>
      <w:pPr>
        <w:ind w:left="4320" w:hanging="180"/>
      </w:pPr>
    </w:lvl>
    <w:lvl w:ilvl="6" w:tplc="79308AC2">
      <w:start w:val="1"/>
      <w:numFmt w:val="decimal"/>
      <w:lvlText w:val="%7."/>
      <w:lvlJc w:val="left"/>
      <w:pPr>
        <w:ind w:left="5040" w:hanging="360"/>
      </w:pPr>
    </w:lvl>
    <w:lvl w:ilvl="7" w:tplc="C95C63D4">
      <w:start w:val="1"/>
      <w:numFmt w:val="lowerLetter"/>
      <w:lvlText w:val="%8."/>
      <w:lvlJc w:val="left"/>
      <w:pPr>
        <w:ind w:left="5760" w:hanging="360"/>
      </w:pPr>
    </w:lvl>
    <w:lvl w:ilvl="8" w:tplc="441A10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E7F48"/>
    <w:multiLevelType w:val="hybridMultilevel"/>
    <w:tmpl w:val="C5EEB0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40DD4"/>
    <w:multiLevelType w:val="multilevel"/>
    <w:tmpl w:val="75107D48"/>
    <w:lvl w:ilvl="0">
      <w:start w:val="1"/>
      <w:numFmt w:val="decimal"/>
      <w:pStyle w:val="Instructions"/>
      <w:lvlText w:val="%1."/>
      <w:lvlJc w:val="left"/>
      <w:pPr>
        <w:ind w:left="803" w:hanging="360"/>
      </w:pPr>
    </w:lvl>
    <w:lvl w:ilvl="1">
      <w:start w:val="1"/>
      <w:numFmt w:val="lowerLetter"/>
      <w:lvlText w:val="%2."/>
      <w:lvlJc w:val="left"/>
      <w:pPr>
        <w:ind w:left="1523" w:hanging="360"/>
      </w:pPr>
    </w:lvl>
    <w:lvl w:ilvl="2">
      <w:start w:val="1"/>
      <w:numFmt w:val="lowerRoman"/>
      <w:lvlText w:val="%3."/>
      <w:lvlJc w:val="right"/>
      <w:pPr>
        <w:ind w:left="2243" w:hanging="180"/>
      </w:pPr>
    </w:lvl>
    <w:lvl w:ilvl="3">
      <w:start w:val="1"/>
      <w:numFmt w:val="decimal"/>
      <w:lvlText w:val="%4."/>
      <w:lvlJc w:val="left"/>
      <w:pPr>
        <w:ind w:left="2963" w:hanging="360"/>
      </w:pPr>
    </w:lvl>
    <w:lvl w:ilvl="4">
      <w:start w:val="1"/>
      <w:numFmt w:val="lowerLetter"/>
      <w:lvlText w:val="%5."/>
      <w:lvlJc w:val="left"/>
      <w:pPr>
        <w:ind w:left="3683" w:hanging="360"/>
      </w:pPr>
    </w:lvl>
    <w:lvl w:ilvl="5">
      <w:start w:val="1"/>
      <w:numFmt w:val="lowerRoman"/>
      <w:lvlText w:val="%6."/>
      <w:lvlJc w:val="right"/>
      <w:pPr>
        <w:ind w:left="4403" w:hanging="180"/>
      </w:pPr>
    </w:lvl>
    <w:lvl w:ilvl="6">
      <w:start w:val="1"/>
      <w:numFmt w:val="decimal"/>
      <w:lvlText w:val="%7."/>
      <w:lvlJc w:val="left"/>
      <w:pPr>
        <w:ind w:left="5123" w:hanging="360"/>
      </w:pPr>
    </w:lvl>
    <w:lvl w:ilvl="7">
      <w:start w:val="1"/>
      <w:numFmt w:val="lowerLetter"/>
      <w:lvlText w:val="%8."/>
      <w:lvlJc w:val="left"/>
      <w:pPr>
        <w:ind w:left="5843" w:hanging="360"/>
      </w:pPr>
    </w:lvl>
    <w:lvl w:ilvl="8">
      <w:start w:val="1"/>
      <w:numFmt w:val="lowerRoman"/>
      <w:lvlText w:val="%9."/>
      <w:lvlJc w:val="right"/>
      <w:pPr>
        <w:ind w:left="6563" w:hanging="180"/>
      </w:pPr>
    </w:lvl>
  </w:abstractNum>
  <w:abstractNum w:abstractNumId="20" w15:restartNumberingAfterBreak="0">
    <w:nsid w:val="31DE433D"/>
    <w:multiLevelType w:val="hybridMultilevel"/>
    <w:tmpl w:val="687AA7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6242DE"/>
    <w:multiLevelType w:val="hybridMultilevel"/>
    <w:tmpl w:val="8F30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41635"/>
    <w:multiLevelType w:val="hybridMultilevel"/>
    <w:tmpl w:val="696E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B160D"/>
    <w:multiLevelType w:val="hybridMultilevel"/>
    <w:tmpl w:val="2B82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60B58"/>
    <w:multiLevelType w:val="hybridMultilevel"/>
    <w:tmpl w:val="0D2834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46111"/>
    <w:multiLevelType w:val="hybridMultilevel"/>
    <w:tmpl w:val="32B0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3A892"/>
    <w:multiLevelType w:val="hybridMultilevel"/>
    <w:tmpl w:val="FFFFFFFF"/>
    <w:lvl w:ilvl="0" w:tplc="EBD03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8A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6A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4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E1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25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27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46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09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657AC"/>
    <w:multiLevelType w:val="hybridMultilevel"/>
    <w:tmpl w:val="C7DCE9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764F7"/>
    <w:multiLevelType w:val="hybridMultilevel"/>
    <w:tmpl w:val="634E4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F5A1B"/>
    <w:multiLevelType w:val="multilevel"/>
    <w:tmpl w:val="14B8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266FEC"/>
    <w:multiLevelType w:val="hybridMultilevel"/>
    <w:tmpl w:val="DFE6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476F5"/>
    <w:multiLevelType w:val="hybridMultilevel"/>
    <w:tmpl w:val="F35C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F00C9"/>
    <w:multiLevelType w:val="hybridMultilevel"/>
    <w:tmpl w:val="95882A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C82449"/>
    <w:multiLevelType w:val="hybridMultilevel"/>
    <w:tmpl w:val="8F926F7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745CBE"/>
    <w:multiLevelType w:val="hybridMultilevel"/>
    <w:tmpl w:val="757EF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73EF8"/>
    <w:multiLevelType w:val="hybridMultilevel"/>
    <w:tmpl w:val="8332B1C0"/>
    <w:lvl w:ilvl="0" w:tplc="6D7E011A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F5224"/>
    <w:multiLevelType w:val="hybridMultilevel"/>
    <w:tmpl w:val="57049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44D6E"/>
    <w:multiLevelType w:val="hybridMultilevel"/>
    <w:tmpl w:val="7380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112AE0"/>
    <w:multiLevelType w:val="hybridMultilevel"/>
    <w:tmpl w:val="3F44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C1E2E"/>
    <w:multiLevelType w:val="hybridMultilevel"/>
    <w:tmpl w:val="FFFFFFFF"/>
    <w:lvl w:ilvl="0" w:tplc="1FFC7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CD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88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A5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67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69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4C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E6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6D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6745D"/>
    <w:multiLevelType w:val="hybridMultilevel"/>
    <w:tmpl w:val="D2EAF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2EDA"/>
    <w:multiLevelType w:val="hybridMultilevel"/>
    <w:tmpl w:val="85965C92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852941"/>
    <w:multiLevelType w:val="hybridMultilevel"/>
    <w:tmpl w:val="A3464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61026"/>
    <w:multiLevelType w:val="multilevel"/>
    <w:tmpl w:val="773E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AC69C5"/>
    <w:multiLevelType w:val="hybridMultilevel"/>
    <w:tmpl w:val="0E04FC60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0AD06"/>
    <w:multiLevelType w:val="hybridMultilevel"/>
    <w:tmpl w:val="FFFFFFFF"/>
    <w:lvl w:ilvl="0" w:tplc="51326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60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83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8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03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84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0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41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E2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D5638"/>
    <w:multiLevelType w:val="hybridMultilevel"/>
    <w:tmpl w:val="D74E6A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230FD"/>
    <w:multiLevelType w:val="hybridMultilevel"/>
    <w:tmpl w:val="E33E85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575E91"/>
    <w:multiLevelType w:val="hybridMultilevel"/>
    <w:tmpl w:val="093CBF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734317"/>
    <w:multiLevelType w:val="multilevel"/>
    <w:tmpl w:val="0BFC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4005067">
    <w:abstractNumId w:val="26"/>
  </w:num>
  <w:num w:numId="2" w16cid:durableId="1957713166">
    <w:abstractNumId w:val="39"/>
  </w:num>
  <w:num w:numId="3" w16cid:durableId="971061592">
    <w:abstractNumId w:val="45"/>
  </w:num>
  <w:num w:numId="4" w16cid:durableId="1039663986">
    <w:abstractNumId w:val="6"/>
  </w:num>
  <w:num w:numId="5" w16cid:durableId="1549217961">
    <w:abstractNumId w:val="30"/>
  </w:num>
  <w:num w:numId="6" w16cid:durableId="1160735550">
    <w:abstractNumId w:val="0"/>
  </w:num>
  <w:num w:numId="7" w16cid:durableId="1510287859">
    <w:abstractNumId w:val="34"/>
  </w:num>
  <w:num w:numId="8" w16cid:durableId="1012757082">
    <w:abstractNumId w:val="22"/>
  </w:num>
  <w:num w:numId="9" w16cid:durableId="1594435633">
    <w:abstractNumId w:val="33"/>
  </w:num>
  <w:num w:numId="10" w16cid:durableId="1332684802">
    <w:abstractNumId w:val="44"/>
  </w:num>
  <w:num w:numId="11" w16cid:durableId="1805268076">
    <w:abstractNumId w:val="11"/>
  </w:num>
  <w:num w:numId="12" w16cid:durableId="1235622224">
    <w:abstractNumId w:val="41"/>
  </w:num>
  <w:num w:numId="13" w16cid:durableId="1847596865">
    <w:abstractNumId w:val="47"/>
  </w:num>
  <w:num w:numId="14" w16cid:durableId="526911167">
    <w:abstractNumId w:val="32"/>
  </w:num>
  <w:num w:numId="15" w16cid:durableId="1899780373">
    <w:abstractNumId w:val="28"/>
  </w:num>
  <w:num w:numId="16" w16cid:durableId="430928300">
    <w:abstractNumId w:val="48"/>
  </w:num>
  <w:num w:numId="17" w16cid:durableId="347610541">
    <w:abstractNumId w:val="7"/>
  </w:num>
  <w:num w:numId="18" w16cid:durableId="1661420997">
    <w:abstractNumId w:val="9"/>
  </w:num>
  <w:num w:numId="19" w16cid:durableId="111246659">
    <w:abstractNumId w:val="37"/>
  </w:num>
  <w:num w:numId="20" w16cid:durableId="440689401">
    <w:abstractNumId w:val="40"/>
  </w:num>
  <w:num w:numId="21" w16cid:durableId="379474834">
    <w:abstractNumId w:val="15"/>
  </w:num>
  <w:num w:numId="22" w16cid:durableId="724724103">
    <w:abstractNumId w:val="23"/>
  </w:num>
  <w:num w:numId="23" w16cid:durableId="1795173003">
    <w:abstractNumId w:val="27"/>
  </w:num>
  <w:num w:numId="24" w16cid:durableId="521479589">
    <w:abstractNumId w:val="35"/>
  </w:num>
  <w:num w:numId="25" w16cid:durableId="22749574">
    <w:abstractNumId w:val="43"/>
  </w:num>
  <w:num w:numId="26" w16cid:durableId="1404137752">
    <w:abstractNumId w:val="25"/>
  </w:num>
  <w:num w:numId="27" w16cid:durableId="3783654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8460360">
    <w:abstractNumId w:val="38"/>
  </w:num>
  <w:num w:numId="29" w16cid:durableId="1626276477">
    <w:abstractNumId w:val="29"/>
  </w:num>
  <w:num w:numId="30" w16cid:durableId="1240628278">
    <w:abstractNumId w:val="49"/>
  </w:num>
  <w:num w:numId="31" w16cid:durableId="164513354">
    <w:abstractNumId w:val="17"/>
  </w:num>
  <w:num w:numId="32" w16cid:durableId="1565291466">
    <w:abstractNumId w:val="16"/>
  </w:num>
  <w:num w:numId="33" w16cid:durableId="1811092940">
    <w:abstractNumId w:val="13"/>
  </w:num>
  <w:num w:numId="34" w16cid:durableId="633296684">
    <w:abstractNumId w:val="12"/>
  </w:num>
  <w:num w:numId="35" w16cid:durableId="2059628348">
    <w:abstractNumId w:val="21"/>
  </w:num>
  <w:num w:numId="36" w16cid:durableId="693767210">
    <w:abstractNumId w:val="10"/>
  </w:num>
  <w:num w:numId="37" w16cid:durableId="1292790327">
    <w:abstractNumId w:val="3"/>
  </w:num>
  <w:num w:numId="38" w16cid:durableId="340276979">
    <w:abstractNumId w:val="31"/>
  </w:num>
  <w:num w:numId="39" w16cid:durableId="214589461">
    <w:abstractNumId w:val="46"/>
  </w:num>
  <w:num w:numId="40" w16cid:durableId="1079517587">
    <w:abstractNumId w:val="18"/>
  </w:num>
  <w:num w:numId="41" w16cid:durableId="1272199849">
    <w:abstractNumId w:val="24"/>
  </w:num>
  <w:num w:numId="42" w16cid:durableId="451246771">
    <w:abstractNumId w:val="5"/>
  </w:num>
  <w:num w:numId="43" w16cid:durableId="1714191220">
    <w:abstractNumId w:val="8"/>
  </w:num>
  <w:num w:numId="44" w16cid:durableId="1516072386">
    <w:abstractNumId w:val="42"/>
  </w:num>
  <w:num w:numId="45" w16cid:durableId="820315409">
    <w:abstractNumId w:val="4"/>
  </w:num>
  <w:num w:numId="46" w16cid:durableId="2038774864">
    <w:abstractNumId w:val="1"/>
  </w:num>
  <w:num w:numId="47" w16cid:durableId="1927494927">
    <w:abstractNumId w:val="14"/>
  </w:num>
  <w:num w:numId="48" w16cid:durableId="814445871">
    <w:abstractNumId w:val="36"/>
  </w:num>
  <w:num w:numId="49" w16cid:durableId="1498421062">
    <w:abstractNumId w:val="2"/>
  </w:num>
  <w:num w:numId="50" w16cid:durableId="16968059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13"/>
    <w:rsid w:val="000015EE"/>
    <w:rsid w:val="000065A6"/>
    <w:rsid w:val="000127B7"/>
    <w:rsid w:val="000130C9"/>
    <w:rsid w:val="00013AC2"/>
    <w:rsid w:val="000179C1"/>
    <w:rsid w:val="00021405"/>
    <w:rsid w:val="000216DC"/>
    <w:rsid w:val="00024879"/>
    <w:rsid w:val="000248B2"/>
    <w:rsid w:val="0002514E"/>
    <w:rsid w:val="000254F6"/>
    <w:rsid w:val="00027B2A"/>
    <w:rsid w:val="000302C6"/>
    <w:rsid w:val="00031668"/>
    <w:rsid w:val="0003222E"/>
    <w:rsid w:val="00032763"/>
    <w:rsid w:val="000362E5"/>
    <w:rsid w:val="000367A7"/>
    <w:rsid w:val="000369A9"/>
    <w:rsid w:val="00040AB3"/>
    <w:rsid w:val="00041690"/>
    <w:rsid w:val="000425B5"/>
    <w:rsid w:val="00042AD5"/>
    <w:rsid w:val="000456C1"/>
    <w:rsid w:val="00052A6F"/>
    <w:rsid w:val="00053582"/>
    <w:rsid w:val="00054A87"/>
    <w:rsid w:val="00054FB7"/>
    <w:rsid w:val="000566AB"/>
    <w:rsid w:val="0006221D"/>
    <w:rsid w:val="0006323A"/>
    <w:rsid w:val="00063C2D"/>
    <w:rsid w:val="00071093"/>
    <w:rsid w:val="00072673"/>
    <w:rsid w:val="00072C53"/>
    <w:rsid w:val="0007346C"/>
    <w:rsid w:val="000804E9"/>
    <w:rsid w:val="00080867"/>
    <w:rsid w:val="000812B4"/>
    <w:rsid w:val="000825D1"/>
    <w:rsid w:val="00086222"/>
    <w:rsid w:val="000901B5"/>
    <w:rsid w:val="00095DC2"/>
    <w:rsid w:val="000A3372"/>
    <w:rsid w:val="000A4061"/>
    <w:rsid w:val="000A4BE4"/>
    <w:rsid w:val="000A6D83"/>
    <w:rsid w:val="000A7431"/>
    <w:rsid w:val="000A7FEE"/>
    <w:rsid w:val="000B2076"/>
    <w:rsid w:val="000B3219"/>
    <w:rsid w:val="000B3ADA"/>
    <w:rsid w:val="000B75B9"/>
    <w:rsid w:val="000B7F04"/>
    <w:rsid w:val="000C32FD"/>
    <w:rsid w:val="000C5759"/>
    <w:rsid w:val="000C7755"/>
    <w:rsid w:val="000D0018"/>
    <w:rsid w:val="000D1F75"/>
    <w:rsid w:val="000D2196"/>
    <w:rsid w:val="000D2A67"/>
    <w:rsid w:val="000D33EE"/>
    <w:rsid w:val="000D3FF5"/>
    <w:rsid w:val="000D48B2"/>
    <w:rsid w:val="000D4CB5"/>
    <w:rsid w:val="000D5FEC"/>
    <w:rsid w:val="000D7304"/>
    <w:rsid w:val="000D7F89"/>
    <w:rsid w:val="000E00B2"/>
    <w:rsid w:val="000E14E9"/>
    <w:rsid w:val="000E2D11"/>
    <w:rsid w:val="000F03AC"/>
    <w:rsid w:val="000F21D9"/>
    <w:rsid w:val="000F2911"/>
    <w:rsid w:val="000F4FA2"/>
    <w:rsid w:val="00100C91"/>
    <w:rsid w:val="00102584"/>
    <w:rsid w:val="00102CE1"/>
    <w:rsid w:val="00103520"/>
    <w:rsid w:val="00105B33"/>
    <w:rsid w:val="00106C73"/>
    <w:rsid w:val="0011302D"/>
    <w:rsid w:val="001161DD"/>
    <w:rsid w:val="00116E3B"/>
    <w:rsid w:val="00123ACD"/>
    <w:rsid w:val="00124457"/>
    <w:rsid w:val="001256A9"/>
    <w:rsid w:val="00125F04"/>
    <w:rsid w:val="00130532"/>
    <w:rsid w:val="00133864"/>
    <w:rsid w:val="00134FB7"/>
    <w:rsid w:val="001350D4"/>
    <w:rsid w:val="0013666A"/>
    <w:rsid w:val="001401E8"/>
    <w:rsid w:val="00140841"/>
    <w:rsid w:val="00143469"/>
    <w:rsid w:val="00144DC1"/>
    <w:rsid w:val="00147943"/>
    <w:rsid w:val="00147B4E"/>
    <w:rsid w:val="00147E8F"/>
    <w:rsid w:val="00153222"/>
    <w:rsid w:val="00153508"/>
    <w:rsid w:val="00153AB4"/>
    <w:rsid w:val="00153C98"/>
    <w:rsid w:val="00155FAE"/>
    <w:rsid w:val="001602BF"/>
    <w:rsid w:val="00160CF1"/>
    <w:rsid w:val="00171EB6"/>
    <w:rsid w:val="00172635"/>
    <w:rsid w:val="00174EFF"/>
    <w:rsid w:val="0017569D"/>
    <w:rsid w:val="00176557"/>
    <w:rsid w:val="00177C99"/>
    <w:rsid w:val="00180D1C"/>
    <w:rsid w:val="00182A57"/>
    <w:rsid w:val="00182E1A"/>
    <w:rsid w:val="00185F6E"/>
    <w:rsid w:val="00186F9A"/>
    <w:rsid w:val="001908C7"/>
    <w:rsid w:val="0019186B"/>
    <w:rsid w:val="00195811"/>
    <w:rsid w:val="001A0DE2"/>
    <w:rsid w:val="001A1990"/>
    <w:rsid w:val="001A1BD1"/>
    <w:rsid w:val="001A250C"/>
    <w:rsid w:val="001A27D3"/>
    <w:rsid w:val="001A518A"/>
    <w:rsid w:val="001A5208"/>
    <w:rsid w:val="001B1696"/>
    <w:rsid w:val="001B17C5"/>
    <w:rsid w:val="001B1A33"/>
    <w:rsid w:val="001B3011"/>
    <w:rsid w:val="001B35CB"/>
    <w:rsid w:val="001B3717"/>
    <w:rsid w:val="001B4A11"/>
    <w:rsid w:val="001B6AFA"/>
    <w:rsid w:val="001B743A"/>
    <w:rsid w:val="001B780D"/>
    <w:rsid w:val="001C00E8"/>
    <w:rsid w:val="001C1122"/>
    <w:rsid w:val="001C2489"/>
    <w:rsid w:val="001C4BA0"/>
    <w:rsid w:val="001C7E5B"/>
    <w:rsid w:val="001D29E2"/>
    <w:rsid w:val="001D50AF"/>
    <w:rsid w:val="001D7409"/>
    <w:rsid w:val="001D76E0"/>
    <w:rsid w:val="001E0462"/>
    <w:rsid w:val="001E7976"/>
    <w:rsid w:val="001F094E"/>
    <w:rsid w:val="001F122A"/>
    <w:rsid w:val="001F1C24"/>
    <w:rsid w:val="001F3799"/>
    <w:rsid w:val="001F3E2C"/>
    <w:rsid w:val="001F55DD"/>
    <w:rsid w:val="001F561C"/>
    <w:rsid w:val="001F5791"/>
    <w:rsid w:val="00200888"/>
    <w:rsid w:val="002010B1"/>
    <w:rsid w:val="0020285E"/>
    <w:rsid w:val="00202F0B"/>
    <w:rsid w:val="00206416"/>
    <w:rsid w:val="00210491"/>
    <w:rsid w:val="00212235"/>
    <w:rsid w:val="00214652"/>
    <w:rsid w:val="0021504A"/>
    <w:rsid w:val="00221E03"/>
    <w:rsid w:val="00222187"/>
    <w:rsid w:val="002221BB"/>
    <w:rsid w:val="00222408"/>
    <w:rsid w:val="00223910"/>
    <w:rsid w:val="002279CC"/>
    <w:rsid w:val="00230E99"/>
    <w:rsid w:val="002335CA"/>
    <w:rsid w:val="00234B69"/>
    <w:rsid w:val="002355EF"/>
    <w:rsid w:val="00240370"/>
    <w:rsid w:val="00241639"/>
    <w:rsid w:val="00243632"/>
    <w:rsid w:val="00245DE3"/>
    <w:rsid w:val="002467F8"/>
    <w:rsid w:val="00246E9E"/>
    <w:rsid w:val="00246F58"/>
    <w:rsid w:val="00253D8E"/>
    <w:rsid w:val="00257C55"/>
    <w:rsid w:val="002611C1"/>
    <w:rsid w:val="002666B1"/>
    <w:rsid w:val="00266A9C"/>
    <w:rsid w:val="00266EDC"/>
    <w:rsid w:val="00270242"/>
    <w:rsid w:val="00271456"/>
    <w:rsid w:val="00271EC3"/>
    <w:rsid w:val="00276F8C"/>
    <w:rsid w:val="002777A3"/>
    <w:rsid w:val="00277883"/>
    <w:rsid w:val="00281E78"/>
    <w:rsid w:val="00282488"/>
    <w:rsid w:val="00284268"/>
    <w:rsid w:val="00287B27"/>
    <w:rsid w:val="00287EC6"/>
    <w:rsid w:val="00291520"/>
    <w:rsid w:val="00292B9A"/>
    <w:rsid w:val="00294779"/>
    <w:rsid w:val="002976F1"/>
    <w:rsid w:val="002A0D7A"/>
    <w:rsid w:val="002A22DC"/>
    <w:rsid w:val="002A3290"/>
    <w:rsid w:val="002A6AFB"/>
    <w:rsid w:val="002A75A2"/>
    <w:rsid w:val="002A7BE5"/>
    <w:rsid w:val="002B0F8A"/>
    <w:rsid w:val="002B2587"/>
    <w:rsid w:val="002B4990"/>
    <w:rsid w:val="002B675E"/>
    <w:rsid w:val="002B6AA5"/>
    <w:rsid w:val="002C01EE"/>
    <w:rsid w:val="002C0435"/>
    <w:rsid w:val="002C1B14"/>
    <w:rsid w:val="002C23C8"/>
    <w:rsid w:val="002C3E04"/>
    <w:rsid w:val="002C7160"/>
    <w:rsid w:val="002D1F62"/>
    <w:rsid w:val="002D21E6"/>
    <w:rsid w:val="002D34C3"/>
    <w:rsid w:val="002D4147"/>
    <w:rsid w:val="002E2CD6"/>
    <w:rsid w:val="002E598D"/>
    <w:rsid w:val="002E5A53"/>
    <w:rsid w:val="002E6EB3"/>
    <w:rsid w:val="002E7C6D"/>
    <w:rsid w:val="002F039B"/>
    <w:rsid w:val="002F03C0"/>
    <w:rsid w:val="002F0A8B"/>
    <w:rsid w:val="002F1038"/>
    <w:rsid w:val="002F4E77"/>
    <w:rsid w:val="002F568D"/>
    <w:rsid w:val="002F6A68"/>
    <w:rsid w:val="00301123"/>
    <w:rsid w:val="00302084"/>
    <w:rsid w:val="00305249"/>
    <w:rsid w:val="003055A3"/>
    <w:rsid w:val="00306E07"/>
    <w:rsid w:val="003074F2"/>
    <w:rsid w:val="0030755E"/>
    <w:rsid w:val="003115D9"/>
    <w:rsid w:val="00311606"/>
    <w:rsid w:val="0031263D"/>
    <w:rsid w:val="00314457"/>
    <w:rsid w:val="00316595"/>
    <w:rsid w:val="00317D20"/>
    <w:rsid w:val="0032212C"/>
    <w:rsid w:val="003222EA"/>
    <w:rsid w:val="00323AC0"/>
    <w:rsid w:val="00325AEF"/>
    <w:rsid w:val="00326856"/>
    <w:rsid w:val="00327999"/>
    <w:rsid w:val="00330C4F"/>
    <w:rsid w:val="00332CD2"/>
    <w:rsid w:val="00334970"/>
    <w:rsid w:val="0033521F"/>
    <w:rsid w:val="00335EBC"/>
    <w:rsid w:val="00337A22"/>
    <w:rsid w:val="00340553"/>
    <w:rsid w:val="00340C0E"/>
    <w:rsid w:val="00340EC4"/>
    <w:rsid w:val="003448A7"/>
    <w:rsid w:val="003453ED"/>
    <w:rsid w:val="00345D07"/>
    <w:rsid w:val="00346EB5"/>
    <w:rsid w:val="00347D9B"/>
    <w:rsid w:val="00350BFB"/>
    <w:rsid w:val="00350EB2"/>
    <w:rsid w:val="0035182E"/>
    <w:rsid w:val="0035251B"/>
    <w:rsid w:val="00352864"/>
    <w:rsid w:val="003533EB"/>
    <w:rsid w:val="00356635"/>
    <w:rsid w:val="00356B62"/>
    <w:rsid w:val="003571DB"/>
    <w:rsid w:val="0036079B"/>
    <w:rsid w:val="00362AE4"/>
    <w:rsid w:val="00363155"/>
    <w:rsid w:val="00363A2E"/>
    <w:rsid w:val="00363C80"/>
    <w:rsid w:val="0036505E"/>
    <w:rsid w:val="00367D9E"/>
    <w:rsid w:val="0037146B"/>
    <w:rsid w:val="00371622"/>
    <w:rsid w:val="00371BEE"/>
    <w:rsid w:val="003738C9"/>
    <w:rsid w:val="00374B93"/>
    <w:rsid w:val="00374BDA"/>
    <w:rsid w:val="00376B92"/>
    <w:rsid w:val="00376C35"/>
    <w:rsid w:val="003778A6"/>
    <w:rsid w:val="003830F8"/>
    <w:rsid w:val="003840CB"/>
    <w:rsid w:val="0038427F"/>
    <w:rsid w:val="00385EE9"/>
    <w:rsid w:val="003865B3"/>
    <w:rsid w:val="003866B0"/>
    <w:rsid w:val="003878C9"/>
    <w:rsid w:val="00390145"/>
    <w:rsid w:val="00395581"/>
    <w:rsid w:val="0039787F"/>
    <w:rsid w:val="003A1EE7"/>
    <w:rsid w:val="003A2E44"/>
    <w:rsid w:val="003A33EF"/>
    <w:rsid w:val="003A37DE"/>
    <w:rsid w:val="003A64CE"/>
    <w:rsid w:val="003A685A"/>
    <w:rsid w:val="003B0FD5"/>
    <w:rsid w:val="003B219D"/>
    <w:rsid w:val="003B3529"/>
    <w:rsid w:val="003B418D"/>
    <w:rsid w:val="003B7505"/>
    <w:rsid w:val="003C1F2E"/>
    <w:rsid w:val="003C303D"/>
    <w:rsid w:val="003C7D9D"/>
    <w:rsid w:val="003D2A6B"/>
    <w:rsid w:val="003D3A80"/>
    <w:rsid w:val="003D4359"/>
    <w:rsid w:val="003D54A7"/>
    <w:rsid w:val="003E1ED3"/>
    <w:rsid w:val="003E2257"/>
    <w:rsid w:val="003E37F2"/>
    <w:rsid w:val="003E689A"/>
    <w:rsid w:val="003E73D7"/>
    <w:rsid w:val="003F2D54"/>
    <w:rsid w:val="003F4781"/>
    <w:rsid w:val="004001A3"/>
    <w:rsid w:val="004016A0"/>
    <w:rsid w:val="00403523"/>
    <w:rsid w:val="00404719"/>
    <w:rsid w:val="004055CF"/>
    <w:rsid w:val="00405AA6"/>
    <w:rsid w:val="0040676A"/>
    <w:rsid w:val="004067FD"/>
    <w:rsid w:val="00407EBA"/>
    <w:rsid w:val="004105B6"/>
    <w:rsid w:val="004156D8"/>
    <w:rsid w:val="004174FF"/>
    <w:rsid w:val="00420175"/>
    <w:rsid w:val="00420BB1"/>
    <w:rsid w:val="0042210F"/>
    <w:rsid w:val="00422B81"/>
    <w:rsid w:val="00430F8D"/>
    <w:rsid w:val="00431470"/>
    <w:rsid w:val="0043216B"/>
    <w:rsid w:val="004331E3"/>
    <w:rsid w:val="004336A5"/>
    <w:rsid w:val="00435B92"/>
    <w:rsid w:val="00436CDF"/>
    <w:rsid w:val="0044072C"/>
    <w:rsid w:val="00440A6D"/>
    <w:rsid w:val="00444AAE"/>
    <w:rsid w:val="00445792"/>
    <w:rsid w:val="004467CA"/>
    <w:rsid w:val="004467FD"/>
    <w:rsid w:val="00447F43"/>
    <w:rsid w:val="004512FB"/>
    <w:rsid w:val="00451999"/>
    <w:rsid w:val="00451AE6"/>
    <w:rsid w:val="0045255D"/>
    <w:rsid w:val="0045277D"/>
    <w:rsid w:val="00452DEB"/>
    <w:rsid w:val="00456A2D"/>
    <w:rsid w:val="00460A2D"/>
    <w:rsid w:val="00460C7A"/>
    <w:rsid w:val="00461EDD"/>
    <w:rsid w:val="004623ED"/>
    <w:rsid w:val="004645DB"/>
    <w:rsid w:val="00465459"/>
    <w:rsid w:val="00467930"/>
    <w:rsid w:val="00470219"/>
    <w:rsid w:val="00470A9F"/>
    <w:rsid w:val="004716C4"/>
    <w:rsid w:val="00472415"/>
    <w:rsid w:val="004725DF"/>
    <w:rsid w:val="004764DE"/>
    <w:rsid w:val="00476C33"/>
    <w:rsid w:val="00476FAA"/>
    <w:rsid w:val="0048039E"/>
    <w:rsid w:val="0048061A"/>
    <w:rsid w:val="00480710"/>
    <w:rsid w:val="004854DA"/>
    <w:rsid w:val="00491036"/>
    <w:rsid w:val="00493357"/>
    <w:rsid w:val="004935E9"/>
    <w:rsid w:val="00495083"/>
    <w:rsid w:val="00496EF3"/>
    <w:rsid w:val="004A14FF"/>
    <w:rsid w:val="004A3D27"/>
    <w:rsid w:val="004A409C"/>
    <w:rsid w:val="004A573B"/>
    <w:rsid w:val="004A5B48"/>
    <w:rsid w:val="004A7A40"/>
    <w:rsid w:val="004B03C2"/>
    <w:rsid w:val="004B0887"/>
    <w:rsid w:val="004B2ED0"/>
    <w:rsid w:val="004B5144"/>
    <w:rsid w:val="004BED32"/>
    <w:rsid w:val="004C02A9"/>
    <w:rsid w:val="004C6733"/>
    <w:rsid w:val="004C76D7"/>
    <w:rsid w:val="004C7EDF"/>
    <w:rsid w:val="004D14CF"/>
    <w:rsid w:val="004D2930"/>
    <w:rsid w:val="004D7548"/>
    <w:rsid w:val="004D789F"/>
    <w:rsid w:val="004E0DE6"/>
    <w:rsid w:val="004E1C26"/>
    <w:rsid w:val="004E40B9"/>
    <w:rsid w:val="004E61B4"/>
    <w:rsid w:val="004E79E3"/>
    <w:rsid w:val="004F015F"/>
    <w:rsid w:val="004F3F69"/>
    <w:rsid w:val="004F4F6B"/>
    <w:rsid w:val="00500405"/>
    <w:rsid w:val="00501F28"/>
    <w:rsid w:val="00501FF5"/>
    <w:rsid w:val="00502773"/>
    <w:rsid w:val="00502C17"/>
    <w:rsid w:val="00504919"/>
    <w:rsid w:val="00505E84"/>
    <w:rsid w:val="00510050"/>
    <w:rsid w:val="0051158E"/>
    <w:rsid w:val="00514DF0"/>
    <w:rsid w:val="005173FB"/>
    <w:rsid w:val="00520632"/>
    <w:rsid w:val="00521CB5"/>
    <w:rsid w:val="005258E6"/>
    <w:rsid w:val="00530650"/>
    <w:rsid w:val="00531134"/>
    <w:rsid w:val="00531D13"/>
    <w:rsid w:val="005323D5"/>
    <w:rsid w:val="00533C26"/>
    <w:rsid w:val="00534F8C"/>
    <w:rsid w:val="0053535A"/>
    <w:rsid w:val="0053546B"/>
    <w:rsid w:val="00536A1A"/>
    <w:rsid w:val="00536AFD"/>
    <w:rsid w:val="00546794"/>
    <w:rsid w:val="00550A85"/>
    <w:rsid w:val="00550E39"/>
    <w:rsid w:val="00552676"/>
    <w:rsid w:val="00553C5A"/>
    <w:rsid w:val="005559AC"/>
    <w:rsid w:val="00560603"/>
    <w:rsid w:val="00566428"/>
    <w:rsid w:val="00567BAE"/>
    <w:rsid w:val="00567F01"/>
    <w:rsid w:val="00573125"/>
    <w:rsid w:val="00575A92"/>
    <w:rsid w:val="00577252"/>
    <w:rsid w:val="00584746"/>
    <w:rsid w:val="005864C9"/>
    <w:rsid w:val="00586717"/>
    <w:rsid w:val="005917CE"/>
    <w:rsid w:val="00591F67"/>
    <w:rsid w:val="00593A4D"/>
    <w:rsid w:val="00594918"/>
    <w:rsid w:val="00596443"/>
    <w:rsid w:val="00597294"/>
    <w:rsid w:val="005A09DF"/>
    <w:rsid w:val="005A1100"/>
    <w:rsid w:val="005A5A81"/>
    <w:rsid w:val="005A6999"/>
    <w:rsid w:val="005B1478"/>
    <w:rsid w:val="005B15C3"/>
    <w:rsid w:val="005B53CA"/>
    <w:rsid w:val="005B5ED3"/>
    <w:rsid w:val="005B5F8B"/>
    <w:rsid w:val="005B68AD"/>
    <w:rsid w:val="005B7594"/>
    <w:rsid w:val="005B7AA9"/>
    <w:rsid w:val="005C12E0"/>
    <w:rsid w:val="005C3BA0"/>
    <w:rsid w:val="005D04A2"/>
    <w:rsid w:val="005D11EF"/>
    <w:rsid w:val="005D1FC9"/>
    <w:rsid w:val="005F015E"/>
    <w:rsid w:val="005F0E0F"/>
    <w:rsid w:val="005F1BB5"/>
    <w:rsid w:val="005F3C47"/>
    <w:rsid w:val="005F7BD2"/>
    <w:rsid w:val="00601BB8"/>
    <w:rsid w:val="006037F0"/>
    <w:rsid w:val="0060453F"/>
    <w:rsid w:val="006049B1"/>
    <w:rsid w:val="00606A57"/>
    <w:rsid w:val="00607810"/>
    <w:rsid w:val="00607D86"/>
    <w:rsid w:val="0061009E"/>
    <w:rsid w:val="00610D9B"/>
    <w:rsid w:val="00614AE7"/>
    <w:rsid w:val="00614B92"/>
    <w:rsid w:val="0061730B"/>
    <w:rsid w:val="00617EAA"/>
    <w:rsid w:val="00625705"/>
    <w:rsid w:val="006274BE"/>
    <w:rsid w:val="006276D3"/>
    <w:rsid w:val="00627B99"/>
    <w:rsid w:val="00627C02"/>
    <w:rsid w:val="00631391"/>
    <w:rsid w:val="00632A64"/>
    <w:rsid w:val="00632E6D"/>
    <w:rsid w:val="006341D1"/>
    <w:rsid w:val="00635B0D"/>
    <w:rsid w:val="006405DB"/>
    <w:rsid w:val="00640D0D"/>
    <w:rsid w:val="00641970"/>
    <w:rsid w:val="00641E9C"/>
    <w:rsid w:val="006452D8"/>
    <w:rsid w:val="00645D7F"/>
    <w:rsid w:val="006464D1"/>
    <w:rsid w:val="00646A96"/>
    <w:rsid w:val="00650B6F"/>
    <w:rsid w:val="00650F54"/>
    <w:rsid w:val="006546F5"/>
    <w:rsid w:val="00655D92"/>
    <w:rsid w:val="00657001"/>
    <w:rsid w:val="006633A0"/>
    <w:rsid w:val="006751E3"/>
    <w:rsid w:val="0067684A"/>
    <w:rsid w:val="006800B6"/>
    <w:rsid w:val="006850E9"/>
    <w:rsid w:val="0068523A"/>
    <w:rsid w:val="00685E74"/>
    <w:rsid w:val="0068704E"/>
    <w:rsid w:val="006901C3"/>
    <w:rsid w:val="00690F7F"/>
    <w:rsid w:val="006935CA"/>
    <w:rsid w:val="00694984"/>
    <w:rsid w:val="006A07D2"/>
    <w:rsid w:val="006A34D8"/>
    <w:rsid w:val="006A3E18"/>
    <w:rsid w:val="006A40AA"/>
    <w:rsid w:val="006A5E4F"/>
    <w:rsid w:val="006A7387"/>
    <w:rsid w:val="006B00BA"/>
    <w:rsid w:val="006B0CFE"/>
    <w:rsid w:val="006B1760"/>
    <w:rsid w:val="006B1C61"/>
    <w:rsid w:val="006B4701"/>
    <w:rsid w:val="006B58EC"/>
    <w:rsid w:val="006C1234"/>
    <w:rsid w:val="006C3EDC"/>
    <w:rsid w:val="006C427A"/>
    <w:rsid w:val="006C67D4"/>
    <w:rsid w:val="006D1B7E"/>
    <w:rsid w:val="006D65EC"/>
    <w:rsid w:val="006D6D24"/>
    <w:rsid w:val="006D73F6"/>
    <w:rsid w:val="006E1183"/>
    <w:rsid w:val="006E2F2B"/>
    <w:rsid w:val="006E35F3"/>
    <w:rsid w:val="006E429C"/>
    <w:rsid w:val="006F01E6"/>
    <w:rsid w:val="006F0D38"/>
    <w:rsid w:val="006F1BE9"/>
    <w:rsid w:val="006F2D4F"/>
    <w:rsid w:val="006F58F2"/>
    <w:rsid w:val="006F5E27"/>
    <w:rsid w:val="0070015D"/>
    <w:rsid w:val="00700688"/>
    <w:rsid w:val="00701D46"/>
    <w:rsid w:val="00702254"/>
    <w:rsid w:val="00702E5E"/>
    <w:rsid w:val="00705653"/>
    <w:rsid w:val="00706C76"/>
    <w:rsid w:val="007076DD"/>
    <w:rsid w:val="00713D06"/>
    <w:rsid w:val="007142EF"/>
    <w:rsid w:val="007147C2"/>
    <w:rsid w:val="00715B9E"/>
    <w:rsid w:val="00715F2E"/>
    <w:rsid w:val="007163FA"/>
    <w:rsid w:val="00720A70"/>
    <w:rsid w:val="00721261"/>
    <w:rsid w:val="00721A53"/>
    <w:rsid w:val="00723DB5"/>
    <w:rsid w:val="007241DF"/>
    <w:rsid w:val="00725DD6"/>
    <w:rsid w:val="00727019"/>
    <w:rsid w:val="00732505"/>
    <w:rsid w:val="0073274B"/>
    <w:rsid w:val="007351E2"/>
    <w:rsid w:val="0073637D"/>
    <w:rsid w:val="00739B60"/>
    <w:rsid w:val="007405A0"/>
    <w:rsid w:val="0074146A"/>
    <w:rsid w:val="007444E8"/>
    <w:rsid w:val="00744F9D"/>
    <w:rsid w:val="00747106"/>
    <w:rsid w:val="00751871"/>
    <w:rsid w:val="00752080"/>
    <w:rsid w:val="007528D0"/>
    <w:rsid w:val="00753335"/>
    <w:rsid w:val="00756154"/>
    <w:rsid w:val="007605F2"/>
    <w:rsid w:val="00762743"/>
    <w:rsid w:val="00764E9B"/>
    <w:rsid w:val="00765739"/>
    <w:rsid w:val="00772BAC"/>
    <w:rsid w:val="00773CD5"/>
    <w:rsid w:val="00774BF7"/>
    <w:rsid w:val="00777412"/>
    <w:rsid w:val="00777AF6"/>
    <w:rsid w:val="00782F1F"/>
    <w:rsid w:val="007851DF"/>
    <w:rsid w:val="00785FFB"/>
    <w:rsid w:val="007877E1"/>
    <w:rsid w:val="00787F96"/>
    <w:rsid w:val="00790E41"/>
    <w:rsid w:val="00791005"/>
    <w:rsid w:val="00791FE1"/>
    <w:rsid w:val="007923B7"/>
    <w:rsid w:val="00792E56"/>
    <w:rsid w:val="007A2774"/>
    <w:rsid w:val="007A6B52"/>
    <w:rsid w:val="007A7A89"/>
    <w:rsid w:val="007B0951"/>
    <w:rsid w:val="007B09E4"/>
    <w:rsid w:val="007B279D"/>
    <w:rsid w:val="007B5E11"/>
    <w:rsid w:val="007B6831"/>
    <w:rsid w:val="007C2E54"/>
    <w:rsid w:val="007C4CCA"/>
    <w:rsid w:val="007C4CE2"/>
    <w:rsid w:val="007C598A"/>
    <w:rsid w:val="007C747C"/>
    <w:rsid w:val="007C7CB4"/>
    <w:rsid w:val="007C7E59"/>
    <w:rsid w:val="007D220C"/>
    <w:rsid w:val="007D2D32"/>
    <w:rsid w:val="007E2EC0"/>
    <w:rsid w:val="007E5850"/>
    <w:rsid w:val="007E6925"/>
    <w:rsid w:val="007E76BB"/>
    <w:rsid w:val="007F0181"/>
    <w:rsid w:val="007F12E1"/>
    <w:rsid w:val="007F35E1"/>
    <w:rsid w:val="007F4509"/>
    <w:rsid w:val="008005AF"/>
    <w:rsid w:val="0080074D"/>
    <w:rsid w:val="00801136"/>
    <w:rsid w:val="00806355"/>
    <w:rsid w:val="00806B36"/>
    <w:rsid w:val="0080799E"/>
    <w:rsid w:val="0081108F"/>
    <w:rsid w:val="008141C2"/>
    <w:rsid w:val="00814EEC"/>
    <w:rsid w:val="00815752"/>
    <w:rsid w:val="008166DD"/>
    <w:rsid w:val="00817692"/>
    <w:rsid w:val="00817978"/>
    <w:rsid w:val="00820948"/>
    <w:rsid w:val="008231F3"/>
    <w:rsid w:val="008241D8"/>
    <w:rsid w:val="0082618E"/>
    <w:rsid w:val="00826A8E"/>
    <w:rsid w:val="00827ACE"/>
    <w:rsid w:val="00831A85"/>
    <w:rsid w:val="00832D5D"/>
    <w:rsid w:val="008342AC"/>
    <w:rsid w:val="00835D52"/>
    <w:rsid w:val="00836272"/>
    <w:rsid w:val="008368A8"/>
    <w:rsid w:val="00836B2C"/>
    <w:rsid w:val="00837F52"/>
    <w:rsid w:val="00842CE5"/>
    <w:rsid w:val="00842D9B"/>
    <w:rsid w:val="00842F82"/>
    <w:rsid w:val="0084693F"/>
    <w:rsid w:val="00846EE6"/>
    <w:rsid w:val="008510B8"/>
    <w:rsid w:val="00851775"/>
    <w:rsid w:val="00853090"/>
    <w:rsid w:val="0085348D"/>
    <w:rsid w:val="00854232"/>
    <w:rsid w:val="00855F65"/>
    <w:rsid w:val="00860EFB"/>
    <w:rsid w:val="00862791"/>
    <w:rsid w:val="00862C7F"/>
    <w:rsid w:val="00866122"/>
    <w:rsid w:val="00871AF4"/>
    <w:rsid w:val="00873992"/>
    <w:rsid w:val="008744F4"/>
    <w:rsid w:val="0087731A"/>
    <w:rsid w:val="00877D80"/>
    <w:rsid w:val="00882C59"/>
    <w:rsid w:val="00885C63"/>
    <w:rsid w:val="00886F1C"/>
    <w:rsid w:val="00891253"/>
    <w:rsid w:val="0089185D"/>
    <w:rsid w:val="00891A12"/>
    <w:rsid w:val="00891EF2"/>
    <w:rsid w:val="00892173"/>
    <w:rsid w:val="00892DBC"/>
    <w:rsid w:val="00894C1B"/>
    <w:rsid w:val="008A1BAF"/>
    <w:rsid w:val="008A22CE"/>
    <w:rsid w:val="008A4CE6"/>
    <w:rsid w:val="008A55F2"/>
    <w:rsid w:val="008A58E3"/>
    <w:rsid w:val="008A721E"/>
    <w:rsid w:val="008A74A1"/>
    <w:rsid w:val="008A7969"/>
    <w:rsid w:val="008B1FFA"/>
    <w:rsid w:val="008B23E7"/>
    <w:rsid w:val="008B316D"/>
    <w:rsid w:val="008B34BA"/>
    <w:rsid w:val="008B5508"/>
    <w:rsid w:val="008B56A8"/>
    <w:rsid w:val="008B6FCE"/>
    <w:rsid w:val="008B7250"/>
    <w:rsid w:val="008D380D"/>
    <w:rsid w:val="008D3A49"/>
    <w:rsid w:val="008D5337"/>
    <w:rsid w:val="008D56BA"/>
    <w:rsid w:val="008D7472"/>
    <w:rsid w:val="008D7DF9"/>
    <w:rsid w:val="008E0214"/>
    <w:rsid w:val="008E08DD"/>
    <w:rsid w:val="008E20E5"/>
    <w:rsid w:val="008E49F7"/>
    <w:rsid w:val="008E4CB4"/>
    <w:rsid w:val="008E6C21"/>
    <w:rsid w:val="008E6D6E"/>
    <w:rsid w:val="008F03C8"/>
    <w:rsid w:val="008F0583"/>
    <w:rsid w:val="008F1C6A"/>
    <w:rsid w:val="008F3C8A"/>
    <w:rsid w:val="008F6160"/>
    <w:rsid w:val="008F6FFD"/>
    <w:rsid w:val="008F7576"/>
    <w:rsid w:val="00900152"/>
    <w:rsid w:val="00905853"/>
    <w:rsid w:val="00910701"/>
    <w:rsid w:val="00910F9E"/>
    <w:rsid w:val="0091245B"/>
    <w:rsid w:val="00920374"/>
    <w:rsid w:val="00920F63"/>
    <w:rsid w:val="0092296A"/>
    <w:rsid w:val="00922D42"/>
    <w:rsid w:val="00922DA8"/>
    <w:rsid w:val="0092393B"/>
    <w:rsid w:val="0092427C"/>
    <w:rsid w:val="00925A3B"/>
    <w:rsid w:val="00926183"/>
    <w:rsid w:val="00926A06"/>
    <w:rsid w:val="00932A54"/>
    <w:rsid w:val="00932EE4"/>
    <w:rsid w:val="00935D20"/>
    <w:rsid w:val="00937162"/>
    <w:rsid w:val="00941192"/>
    <w:rsid w:val="009411C9"/>
    <w:rsid w:val="0094266D"/>
    <w:rsid w:val="00942D56"/>
    <w:rsid w:val="009463E5"/>
    <w:rsid w:val="00946719"/>
    <w:rsid w:val="00946E37"/>
    <w:rsid w:val="00950515"/>
    <w:rsid w:val="0095095F"/>
    <w:rsid w:val="0095097B"/>
    <w:rsid w:val="00950C2C"/>
    <w:rsid w:val="00951346"/>
    <w:rsid w:val="00951BFE"/>
    <w:rsid w:val="00952B9B"/>
    <w:rsid w:val="00953131"/>
    <w:rsid w:val="00953381"/>
    <w:rsid w:val="00956F68"/>
    <w:rsid w:val="00960A24"/>
    <w:rsid w:val="00970281"/>
    <w:rsid w:val="0097303D"/>
    <w:rsid w:val="00973562"/>
    <w:rsid w:val="00974A44"/>
    <w:rsid w:val="00974F21"/>
    <w:rsid w:val="00977D72"/>
    <w:rsid w:val="00983174"/>
    <w:rsid w:val="00986877"/>
    <w:rsid w:val="00990592"/>
    <w:rsid w:val="0099486B"/>
    <w:rsid w:val="00996146"/>
    <w:rsid w:val="009A255E"/>
    <w:rsid w:val="009A46F1"/>
    <w:rsid w:val="009A598D"/>
    <w:rsid w:val="009A71FC"/>
    <w:rsid w:val="009A769B"/>
    <w:rsid w:val="009B17EE"/>
    <w:rsid w:val="009B2227"/>
    <w:rsid w:val="009B2384"/>
    <w:rsid w:val="009B24E1"/>
    <w:rsid w:val="009B3D73"/>
    <w:rsid w:val="009B429F"/>
    <w:rsid w:val="009B5106"/>
    <w:rsid w:val="009B64F1"/>
    <w:rsid w:val="009C0152"/>
    <w:rsid w:val="009C0D86"/>
    <w:rsid w:val="009C11CE"/>
    <w:rsid w:val="009C1E68"/>
    <w:rsid w:val="009C24BA"/>
    <w:rsid w:val="009C24CD"/>
    <w:rsid w:val="009C2A1E"/>
    <w:rsid w:val="009C53BE"/>
    <w:rsid w:val="009C5764"/>
    <w:rsid w:val="009C66E3"/>
    <w:rsid w:val="009C7405"/>
    <w:rsid w:val="009C7535"/>
    <w:rsid w:val="009D1219"/>
    <w:rsid w:val="009D2939"/>
    <w:rsid w:val="009D2C9E"/>
    <w:rsid w:val="009D2E1E"/>
    <w:rsid w:val="009D4D65"/>
    <w:rsid w:val="009D5D4B"/>
    <w:rsid w:val="009D7D61"/>
    <w:rsid w:val="009E1AB8"/>
    <w:rsid w:val="009F04D8"/>
    <w:rsid w:val="009F1C87"/>
    <w:rsid w:val="009F2A71"/>
    <w:rsid w:val="009F2BAA"/>
    <w:rsid w:val="009F3340"/>
    <w:rsid w:val="009F7769"/>
    <w:rsid w:val="00A00E92"/>
    <w:rsid w:val="00A03493"/>
    <w:rsid w:val="00A05113"/>
    <w:rsid w:val="00A06738"/>
    <w:rsid w:val="00A07096"/>
    <w:rsid w:val="00A11AC0"/>
    <w:rsid w:val="00A20683"/>
    <w:rsid w:val="00A245D8"/>
    <w:rsid w:val="00A25149"/>
    <w:rsid w:val="00A26607"/>
    <w:rsid w:val="00A270EF"/>
    <w:rsid w:val="00A304EE"/>
    <w:rsid w:val="00A346AC"/>
    <w:rsid w:val="00A353E0"/>
    <w:rsid w:val="00A363FC"/>
    <w:rsid w:val="00A37C9D"/>
    <w:rsid w:val="00A42C16"/>
    <w:rsid w:val="00A44371"/>
    <w:rsid w:val="00A45105"/>
    <w:rsid w:val="00A50807"/>
    <w:rsid w:val="00A5103C"/>
    <w:rsid w:val="00A5254E"/>
    <w:rsid w:val="00A528AD"/>
    <w:rsid w:val="00A53D6F"/>
    <w:rsid w:val="00A54D0A"/>
    <w:rsid w:val="00A60A55"/>
    <w:rsid w:val="00A615F8"/>
    <w:rsid w:val="00A66EC9"/>
    <w:rsid w:val="00A71F9C"/>
    <w:rsid w:val="00A724C7"/>
    <w:rsid w:val="00A75C62"/>
    <w:rsid w:val="00A76731"/>
    <w:rsid w:val="00A801A5"/>
    <w:rsid w:val="00A8028F"/>
    <w:rsid w:val="00A803D1"/>
    <w:rsid w:val="00A8284E"/>
    <w:rsid w:val="00A83732"/>
    <w:rsid w:val="00A8479E"/>
    <w:rsid w:val="00A90B4C"/>
    <w:rsid w:val="00A923E0"/>
    <w:rsid w:val="00A9567B"/>
    <w:rsid w:val="00A95CDD"/>
    <w:rsid w:val="00A9625D"/>
    <w:rsid w:val="00A9640C"/>
    <w:rsid w:val="00A96FDA"/>
    <w:rsid w:val="00A9711F"/>
    <w:rsid w:val="00AA192E"/>
    <w:rsid w:val="00AA1BC7"/>
    <w:rsid w:val="00AB1B63"/>
    <w:rsid w:val="00AB26E7"/>
    <w:rsid w:val="00AB490F"/>
    <w:rsid w:val="00AB491B"/>
    <w:rsid w:val="00AB4FCC"/>
    <w:rsid w:val="00AB639B"/>
    <w:rsid w:val="00AB6A78"/>
    <w:rsid w:val="00AC227B"/>
    <w:rsid w:val="00AC2D06"/>
    <w:rsid w:val="00AC3072"/>
    <w:rsid w:val="00AC4FA5"/>
    <w:rsid w:val="00AD1CA0"/>
    <w:rsid w:val="00AD3217"/>
    <w:rsid w:val="00AD3CC3"/>
    <w:rsid w:val="00AD45DD"/>
    <w:rsid w:val="00AD5889"/>
    <w:rsid w:val="00AE31F5"/>
    <w:rsid w:val="00AE7DB5"/>
    <w:rsid w:val="00AF20F6"/>
    <w:rsid w:val="00AF2954"/>
    <w:rsid w:val="00AF3A2E"/>
    <w:rsid w:val="00AF5074"/>
    <w:rsid w:val="00B024FA"/>
    <w:rsid w:val="00B02863"/>
    <w:rsid w:val="00B0292D"/>
    <w:rsid w:val="00B05192"/>
    <w:rsid w:val="00B05675"/>
    <w:rsid w:val="00B06EC7"/>
    <w:rsid w:val="00B10329"/>
    <w:rsid w:val="00B11668"/>
    <w:rsid w:val="00B12130"/>
    <w:rsid w:val="00B124AD"/>
    <w:rsid w:val="00B13FDD"/>
    <w:rsid w:val="00B14361"/>
    <w:rsid w:val="00B15E33"/>
    <w:rsid w:val="00B170CD"/>
    <w:rsid w:val="00B1765B"/>
    <w:rsid w:val="00B20D04"/>
    <w:rsid w:val="00B217B0"/>
    <w:rsid w:val="00B23BBC"/>
    <w:rsid w:val="00B25734"/>
    <w:rsid w:val="00B258D7"/>
    <w:rsid w:val="00B27372"/>
    <w:rsid w:val="00B27F36"/>
    <w:rsid w:val="00B30DC0"/>
    <w:rsid w:val="00B339D4"/>
    <w:rsid w:val="00B3485B"/>
    <w:rsid w:val="00B371CA"/>
    <w:rsid w:val="00B420E8"/>
    <w:rsid w:val="00B477EC"/>
    <w:rsid w:val="00B52965"/>
    <w:rsid w:val="00B56CBB"/>
    <w:rsid w:val="00B56FF0"/>
    <w:rsid w:val="00B61AD3"/>
    <w:rsid w:val="00B6301D"/>
    <w:rsid w:val="00B63ECF"/>
    <w:rsid w:val="00B64FF4"/>
    <w:rsid w:val="00B656EE"/>
    <w:rsid w:val="00B67B7C"/>
    <w:rsid w:val="00B720FB"/>
    <w:rsid w:val="00B737C5"/>
    <w:rsid w:val="00B77A11"/>
    <w:rsid w:val="00B80EEE"/>
    <w:rsid w:val="00B815A5"/>
    <w:rsid w:val="00B81FEB"/>
    <w:rsid w:val="00B828C2"/>
    <w:rsid w:val="00B83DD1"/>
    <w:rsid w:val="00B85EEF"/>
    <w:rsid w:val="00B86AB7"/>
    <w:rsid w:val="00B91DEA"/>
    <w:rsid w:val="00B93C2A"/>
    <w:rsid w:val="00B94DBB"/>
    <w:rsid w:val="00B9742D"/>
    <w:rsid w:val="00BA0E22"/>
    <w:rsid w:val="00BA0EE1"/>
    <w:rsid w:val="00BA6554"/>
    <w:rsid w:val="00BA7CE1"/>
    <w:rsid w:val="00BB046B"/>
    <w:rsid w:val="00BB4963"/>
    <w:rsid w:val="00BC548B"/>
    <w:rsid w:val="00BC5522"/>
    <w:rsid w:val="00BC5E09"/>
    <w:rsid w:val="00BC683C"/>
    <w:rsid w:val="00BC6CFD"/>
    <w:rsid w:val="00BD5C94"/>
    <w:rsid w:val="00BD65E2"/>
    <w:rsid w:val="00BD7B49"/>
    <w:rsid w:val="00BE0F01"/>
    <w:rsid w:val="00BE1036"/>
    <w:rsid w:val="00BE1566"/>
    <w:rsid w:val="00BE4230"/>
    <w:rsid w:val="00BE4CD7"/>
    <w:rsid w:val="00BE6CE1"/>
    <w:rsid w:val="00BE71BC"/>
    <w:rsid w:val="00BF1195"/>
    <w:rsid w:val="00BF11EC"/>
    <w:rsid w:val="00BF2BCD"/>
    <w:rsid w:val="00BF35D8"/>
    <w:rsid w:val="00BF3D32"/>
    <w:rsid w:val="00BF4B8F"/>
    <w:rsid w:val="00BF4F80"/>
    <w:rsid w:val="00BF51B3"/>
    <w:rsid w:val="00C00F71"/>
    <w:rsid w:val="00C02549"/>
    <w:rsid w:val="00C04D3B"/>
    <w:rsid w:val="00C073C9"/>
    <w:rsid w:val="00C1170D"/>
    <w:rsid w:val="00C1597B"/>
    <w:rsid w:val="00C207E3"/>
    <w:rsid w:val="00C22A0D"/>
    <w:rsid w:val="00C26153"/>
    <w:rsid w:val="00C3082E"/>
    <w:rsid w:val="00C309EF"/>
    <w:rsid w:val="00C316BC"/>
    <w:rsid w:val="00C319E8"/>
    <w:rsid w:val="00C32703"/>
    <w:rsid w:val="00C33E4D"/>
    <w:rsid w:val="00C35511"/>
    <w:rsid w:val="00C3572C"/>
    <w:rsid w:val="00C367E7"/>
    <w:rsid w:val="00C36F79"/>
    <w:rsid w:val="00C44684"/>
    <w:rsid w:val="00C474EC"/>
    <w:rsid w:val="00C53A8B"/>
    <w:rsid w:val="00C53E8C"/>
    <w:rsid w:val="00C546F2"/>
    <w:rsid w:val="00C553D5"/>
    <w:rsid w:val="00C619A9"/>
    <w:rsid w:val="00C64A20"/>
    <w:rsid w:val="00C64A51"/>
    <w:rsid w:val="00C760C7"/>
    <w:rsid w:val="00C7719A"/>
    <w:rsid w:val="00C800BE"/>
    <w:rsid w:val="00C812F9"/>
    <w:rsid w:val="00C83E99"/>
    <w:rsid w:val="00C84590"/>
    <w:rsid w:val="00C84873"/>
    <w:rsid w:val="00C85FF9"/>
    <w:rsid w:val="00C90BE2"/>
    <w:rsid w:val="00C9246E"/>
    <w:rsid w:val="00C942D8"/>
    <w:rsid w:val="00C95234"/>
    <w:rsid w:val="00C95A86"/>
    <w:rsid w:val="00C95EE3"/>
    <w:rsid w:val="00CA4120"/>
    <w:rsid w:val="00CA5282"/>
    <w:rsid w:val="00CA594A"/>
    <w:rsid w:val="00CA6931"/>
    <w:rsid w:val="00CB07B6"/>
    <w:rsid w:val="00CB55E4"/>
    <w:rsid w:val="00CB6D8F"/>
    <w:rsid w:val="00CC47C1"/>
    <w:rsid w:val="00CC49FA"/>
    <w:rsid w:val="00CC5440"/>
    <w:rsid w:val="00CC6761"/>
    <w:rsid w:val="00CD0A0D"/>
    <w:rsid w:val="00CD1114"/>
    <w:rsid w:val="00CD6609"/>
    <w:rsid w:val="00CE4FCE"/>
    <w:rsid w:val="00CE5701"/>
    <w:rsid w:val="00CE5A0C"/>
    <w:rsid w:val="00CF0803"/>
    <w:rsid w:val="00CF2482"/>
    <w:rsid w:val="00CF2879"/>
    <w:rsid w:val="00CF328B"/>
    <w:rsid w:val="00CF36E7"/>
    <w:rsid w:val="00CF3A00"/>
    <w:rsid w:val="00CF6C33"/>
    <w:rsid w:val="00CF777E"/>
    <w:rsid w:val="00CF787A"/>
    <w:rsid w:val="00D001E3"/>
    <w:rsid w:val="00D009A7"/>
    <w:rsid w:val="00D036D3"/>
    <w:rsid w:val="00D037EE"/>
    <w:rsid w:val="00D038B7"/>
    <w:rsid w:val="00D0657F"/>
    <w:rsid w:val="00D075AF"/>
    <w:rsid w:val="00D127EE"/>
    <w:rsid w:val="00D13DF0"/>
    <w:rsid w:val="00D15F0F"/>
    <w:rsid w:val="00D206A7"/>
    <w:rsid w:val="00D21777"/>
    <w:rsid w:val="00D217DC"/>
    <w:rsid w:val="00D24EDD"/>
    <w:rsid w:val="00D252F8"/>
    <w:rsid w:val="00D2653F"/>
    <w:rsid w:val="00D2660D"/>
    <w:rsid w:val="00D269F3"/>
    <w:rsid w:val="00D40040"/>
    <w:rsid w:val="00D405CC"/>
    <w:rsid w:val="00D43A20"/>
    <w:rsid w:val="00D43BCD"/>
    <w:rsid w:val="00D45645"/>
    <w:rsid w:val="00D4758D"/>
    <w:rsid w:val="00D5045C"/>
    <w:rsid w:val="00D5500E"/>
    <w:rsid w:val="00D61DD6"/>
    <w:rsid w:val="00D65FA4"/>
    <w:rsid w:val="00D66DAD"/>
    <w:rsid w:val="00D713A2"/>
    <w:rsid w:val="00D8020A"/>
    <w:rsid w:val="00D817EF"/>
    <w:rsid w:val="00D85089"/>
    <w:rsid w:val="00D85D67"/>
    <w:rsid w:val="00D862F3"/>
    <w:rsid w:val="00D875C5"/>
    <w:rsid w:val="00D9126B"/>
    <w:rsid w:val="00D925AC"/>
    <w:rsid w:val="00D9342D"/>
    <w:rsid w:val="00D9698F"/>
    <w:rsid w:val="00D971AF"/>
    <w:rsid w:val="00D9755B"/>
    <w:rsid w:val="00DA0E76"/>
    <w:rsid w:val="00DA0EC1"/>
    <w:rsid w:val="00DA3124"/>
    <w:rsid w:val="00DA3296"/>
    <w:rsid w:val="00DA410B"/>
    <w:rsid w:val="00DA44CC"/>
    <w:rsid w:val="00DA4F21"/>
    <w:rsid w:val="00DB0459"/>
    <w:rsid w:val="00DB1298"/>
    <w:rsid w:val="00DB2000"/>
    <w:rsid w:val="00DB3F34"/>
    <w:rsid w:val="00DB4522"/>
    <w:rsid w:val="00DB4575"/>
    <w:rsid w:val="00DB7E6C"/>
    <w:rsid w:val="00DC0592"/>
    <w:rsid w:val="00DC23DC"/>
    <w:rsid w:val="00DC6023"/>
    <w:rsid w:val="00DC77F8"/>
    <w:rsid w:val="00DD21BF"/>
    <w:rsid w:val="00DD2FD8"/>
    <w:rsid w:val="00DD325F"/>
    <w:rsid w:val="00DD3949"/>
    <w:rsid w:val="00DD4D5E"/>
    <w:rsid w:val="00DD6469"/>
    <w:rsid w:val="00DE0BE6"/>
    <w:rsid w:val="00DE3385"/>
    <w:rsid w:val="00DE5C3B"/>
    <w:rsid w:val="00DF0169"/>
    <w:rsid w:val="00DF0F20"/>
    <w:rsid w:val="00DF1EA8"/>
    <w:rsid w:val="00DF225E"/>
    <w:rsid w:val="00DF353E"/>
    <w:rsid w:val="00DF39D8"/>
    <w:rsid w:val="00DF4D43"/>
    <w:rsid w:val="00DF70EA"/>
    <w:rsid w:val="00E0108A"/>
    <w:rsid w:val="00E02282"/>
    <w:rsid w:val="00E04C62"/>
    <w:rsid w:val="00E06482"/>
    <w:rsid w:val="00E06C1D"/>
    <w:rsid w:val="00E10930"/>
    <w:rsid w:val="00E12369"/>
    <w:rsid w:val="00E12ED8"/>
    <w:rsid w:val="00E145E7"/>
    <w:rsid w:val="00E17876"/>
    <w:rsid w:val="00E265E0"/>
    <w:rsid w:val="00E269FC"/>
    <w:rsid w:val="00E274AB"/>
    <w:rsid w:val="00E3186C"/>
    <w:rsid w:val="00E318F4"/>
    <w:rsid w:val="00E320E7"/>
    <w:rsid w:val="00E32714"/>
    <w:rsid w:val="00E3573D"/>
    <w:rsid w:val="00E37AB1"/>
    <w:rsid w:val="00E41427"/>
    <w:rsid w:val="00E41CE5"/>
    <w:rsid w:val="00E41F3B"/>
    <w:rsid w:val="00E43598"/>
    <w:rsid w:val="00E438C0"/>
    <w:rsid w:val="00E44E48"/>
    <w:rsid w:val="00E456A4"/>
    <w:rsid w:val="00E464F2"/>
    <w:rsid w:val="00E4670D"/>
    <w:rsid w:val="00E46836"/>
    <w:rsid w:val="00E50262"/>
    <w:rsid w:val="00E50883"/>
    <w:rsid w:val="00E51041"/>
    <w:rsid w:val="00E522FD"/>
    <w:rsid w:val="00E527E3"/>
    <w:rsid w:val="00E53775"/>
    <w:rsid w:val="00E552FD"/>
    <w:rsid w:val="00E558C6"/>
    <w:rsid w:val="00E55BEA"/>
    <w:rsid w:val="00E624C9"/>
    <w:rsid w:val="00E648FA"/>
    <w:rsid w:val="00E64A39"/>
    <w:rsid w:val="00E653B6"/>
    <w:rsid w:val="00E65CEA"/>
    <w:rsid w:val="00E67FCC"/>
    <w:rsid w:val="00E70BB7"/>
    <w:rsid w:val="00E7341F"/>
    <w:rsid w:val="00E73F3E"/>
    <w:rsid w:val="00E744D2"/>
    <w:rsid w:val="00E76617"/>
    <w:rsid w:val="00E8138E"/>
    <w:rsid w:val="00E81742"/>
    <w:rsid w:val="00E81DD2"/>
    <w:rsid w:val="00E820F9"/>
    <w:rsid w:val="00E85663"/>
    <w:rsid w:val="00E937E7"/>
    <w:rsid w:val="00E942AE"/>
    <w:rsid w:val="00E95BD8"/>
    <w:rsid w:val="00E95C07"/>
    <w:rsid w:val="00E9656E"/>
    <w:rsid w:val="00EA0B7D"/>
    <w:rsid w:val="00EA1FF0"/>
    <w:rsid w:val="00EA21CF"/>
    <w:rsid w:val="00EA4E31"/>
    <w:rsid w:val="00EA7F0B"/>
    <w:rsid w:val="00EB1006"/>
    <w:rsid w:val="00EB129B"/>
    <w:rsid w:val="00EB2EAF"/>
    <w:rsid w:val="00EB6169"/>
    <w:rsid w:val="00EB756F"/>
    <w:rsid w:val="00EC0F17"/>
    <w:rsid w:val="00EC2B21"/>
    <w:rsid w:val="00EC4BB1"/>
    <w:rsid w:val="00EC6AFD"/>
    <w:rsid w:val="00ED1AA2"/>
    <w:rsid w:val="00ED374E"/>
    <w:rsid w:val="00ED3917"/>
    <w:rsid w:val="00ED4A7B"/>
    <w:rsid w:val="00EE0229"/>
    <w:rsid w:val="00EE106A"/>
    <w:rsid w:val="00EE302C"/>
    <w:rsid w:val="00EF01C2"/>
    <w:rsid w:val="00EF1BF0"/>
    <w:rsid w:val="00EF3ACB"/>
    <w:rsid w:val="00EF65FC"/>
    <w:rsid w:val="00EF7ACF"/>
    <w:rsid w:val="00F07951"/>
    <w:rsid w:val="00F109C5"/>
    <w:rsid w:val="00F10CDC"/>
    <w:rsid w:val="00F11F44"/>
    <w:rsid w:val="00F133E9"/>
    <w:rsid w:val="00F14D86"/>
    <w:rsid w:val="00F2198F"/>
    <w:rsid w:val="00F21F69"/>
    <w:rsid w:val="00F22140"/>
    <w:rsid w:val="00F24561"/>
    <w:rsid w:val="00F2667F"/>
    <w:rsid w:val="00F273F1"/>
    <w:rsid w:val="00F309A8"/>
    <w:rsid w:val="00F30D79"/>
    <w:rsid w:val="00F32CB6"/>
    <w:rsid w:val="00F374C0"/>
    <w:rsid w:val="00F41101"/>
    <w:rsid w:val="00F51994"/>
    <w:rsid w:val="00F51D81"/>
    <w:rsid w:val="00F52D6F"/>
    <w:rsid w:val="00F55E3F"/>
    <w:rsid w:val="00F63FE8"/>
    <w:rsid w:val="00F64217"/>
    <w:rsid w:val="00F64B66"/>
    <w:rsid w:val="00F7216F"/>
    <w:rsid w:val="00F72280"/>
    <w:rsid w:val="00F72357"/>
    <w:rsid w:val="00F72B75"/>
    <w:rsid w:val="00F7314A"/>
    <w:rsid w:val="00F74C1D"/>
    <w:rsid w:val="00F754E5"/>
    <w:rsid w:val="00F76280"/>
    <w:rsid w:val="00F83246"/>
    <w:rsid w:val="00F83EF3"/>
    <w:rsid w:val="00F85D08"/>
    <w:rsid w:val="00F902F5"/>
    <w:rsid w:val="00F90FB7"/>
    <w:rsid w:val="00F94323"/>
    <w:rsid w:val="00FA0CC9"/>
    <w:rsid w:val="00FA0F65"/>
    <w:rsid w:val="00FA1755"/>
    <w:rsid w:val="00FA23E9"/>
    <w:rsid w:val="00FA4053"/>
    <w:rsid w:val="00FA5675"/>
    <w:rsid w:val="00FA61AF"/>
    <w:rsid w:val="00FA7D7C"/>
    <w:rsid w:val="00FB0BF3"/>
    <w:rsid w:val="00FB5B69"/>
    <w:rsid w:val="00FB5ED2"/>
    <w:rsid w:val="00FB608A"/>
    <w:rsid w:val="00FC0B7E"/>
    <w:rsid w:val="00FC15BF"/>
    <w:rsid w:val="00FC2E8D"/>
    <w:rsid w:val="00FC6DD9"/>
    <w:rsid w:val="00FC7A85"/>
    <w:rsid w:val="00FD016A"/>
    <w:rsid w:val="00FD0703"/>
    <w:rsid w:val="00FD0DC1"/>
    <w:rsid w:val="00FD0FF2"/>
    <w:rsid w:val="00FD1A88"/>
    <w:rsid w:val="00FD257A"/>
    <w:rsid w:val="00FD27A4"/>
    <w:rsid w:val="00FD3056"/>
    <w:rsid w:val="00FD7687"/>
    <w:rsid w:val="00FE717C"/>
    <w:rsid w:val="00FF270A"/>
    <w:rsid w:val="00FF7BAA"/>
    <w:rsid w:val="00FF7CEE"/>
    <w:rsid w:val="011695E9"/>
    <w:rsid w:val="0118A4AA"/>
    <w:rsid w:val="012721D9"/>
    <w:rsid w:val="013C8966"/>
    <w:rsid w:val="014874D4"/>
    <w:rsid w:val="0169394C"/>
    <w:rsid w:val="017B869D"/>
    <w:rsid w:val="01B31AB9"/>
    <w:rsid w:val="01B7DC0C"/>
    <w:rsid w:val="01C12EA5"/>
    <w:rsid w:val="01CCDC5F"/>
    <w:rsid w:val="01F37531"/>
    <w:rsid w:val="02358776"/>
    <w:rsid w:val="024659C5"/>
    <w:rsid w:val="024B63D9"/>
    <w:rsid w:val="0256EED6"/>
    <w:rsid w:val="025CAA00"/>
    <w:rsid w:val="025DAD4D"/>
    <w:rsid w:val="027468FC"/>
    <w:rsid w:val="029F58BA"/>
    <w:rsid w:val="02B739D8"/>
    <w:rsid w:val="02D44DB5"/>
    <w:rsid w:val="02F4E520"/>
    <w:rsid w:val="031CBEDA"/>
    <w:rsid w:val="031DF900"/>
    <w:rsid w:val="03495D6A"/>
    <w:rsid w:val="035B219B"/>
    <w:rsid w:val="0362F332"/>
    <w:rsid w:val="03689BD2"/>
    <w:rsid w:val="0370826E"/>
    <w:rsid w:val="0374AC01"/>
    <w:rsid w:val="0376281B"/>
    <w:rsid w:val="03DAFF4D"/>
    <w:rsid w:val="03F52627"/>
    <w:rsid w:val="0402B998"/>
    <w:rsid w:val="040ABF56"/>
    <w:rsid w:val="0418F1F6"/>
    <w:rsid w:val="042EB9C6"/>
    <w:rsid w:val="043C58EB"/>
    <w:rsid w:val="046198E1"/>
    <w:rsid w:val="046A330F"/>
    <w:rsid w:val="0472DBF4"/>
    <w:rsid w:val="0478E5A6"/>
    <w:rsid w:val="047A8157"/>
    <w:rsid w:val="048DD7E2"/>
    <w:rsid w:val="04B28730"/>
    <w:rsid w:val="04B7F452"/>
    <w:rsid w:val="04BBB26D"/>
    <w:rsid w:val="04CA5547"/>
    <w:rsid w:val="04CC655B"/>
    <w:rsid w:val="04DF1CD8"/>
    <w:rsid w:val="04E1467C"/>
    <w:rsid w:val="04EB0BC0"/>
    <w:rsid w:val="04FF0EBA"/>
    <w:rsid w:val="0503B10C"/>
    <w:rsid w:val="0513BC78"/>
    <w:rsid w:val="051AF36A"/>
    <w:rsid w:val="05203EB6"/>
    <w:rsid w:val="055031D0"/>
    <w:rsid w:val="0552EDA7"/>
    <w:rsid w:val="0565B732"/>
    <w:rsid w:val="0574F99E"/>
    <w:rsid w:val="057CB83F"/>
    <w:rsid w:val="059E4997"/>
    <w:rsid w:val="05A94C33"/>
    <w:rsid w:val="05D57B6B"/>
    <w:rsid w:val="05DCF8B7"/>
    <w:rsid w:val="06017A6D"/>
    <w:rsid w:val="061D9279"/>
    <w:rsid w:val="0624FA2E"/>
    <w:rsid w:val="06284CF5"/>
    <w:rsid w:val="0642AB85"/>
    <w:rsid w:val="0667D1C1"/>
    <w:rsid w:val="067208F9"/>
    <w:rsid w:val="06964F06"/>
    <w:rsid w:val="069E96F1"/>
    <w:rsid w:val="06DD2DE1"/>
    <w:rsid w:val="06F46782"/>
    <w:rsid w:val="06F67B08"/>
    <w:rsid w:val="072258BE"/>
    <w:rsid w:val="072531A0"/>
    <w:rsid w:val="073C1794"/>
    <w:rsid w:val="076B4EA6"/>
    <w:rsid w:val="0778A5DB"/>
    <w:rsid w:val="07944D2F"/>
    <w:rsid w:val="07AD20A9"/>
    <w:rsid w:val="07D03EFE"/>
    <w:rsid w:val="07E3230B"/>
    <w:rsid w:val="07EA0E60"/>
    <w:rsid w:val="07F5C367"/>
    <w:rsid w:val="07FC6C9B"/>
    <w:rsid w:val="080293B9"/>
    <w:rsid w:val="080677A9"/>
    <w:rsid w:val="08302EBE"/>
    <w:rsid w:val="0860316D"/>
    <w:rsid w:val="086CCE39"/>
    <w:rsid w:val="08864EEC"/>
    <w:rsid w:val="0891A881"/>
    <w:rsid w:val="08B3B495"/>
    <w:rsid w:val="08E40F27"/>
    <w:rsid w:val="08F73670"/>
    <w:rsid w:val="08FC5104"/>
    <w:rsid w:val="090C4BCC"/>
    <w:rsid w:val="0918FC28"/>
    <w:rsid w:val="092A8FA8"/>
    <w:rsid w:val="09415962"/>
    <w:rsid w:val="0945008E"/>
    <w:rsid w:val="0947A2E1"/>
    <w:rsid w:val="0959D1D2"/>
    <w:rsid w:val="095BF7E5"/>
    <w:rsid w:val="09A810BF"/>
    <w:rsid w:val="09B1EE27"/>
    <w:rsid w:val="0A1ED6E6"/>
    <w:rsid w:val="0A2CDE22"/>
    <w:rsid w:val="0A496889"/>
    <w:rsid w:val="0A5D3C05"/>
    <w:rsid w:val="0A7C1457"/>
    <w:rsid w:val="0A7FB2AE"/>
    <w:rsid w:val="0A80BF70"/>
    <w:rsid w:val="0AD216BE"/>
    <w:rsid w:val="0AE9125D"/>
    <w:rsid w:val="0B128BDA"/>
    <w:rsid w:val="0B148856"/>
    <w:rsid w:val="0B2059F3"/>
    <w:rsid w:val="0B207304"/>
    <w:rsid w:val="0B30018A"/>
    <w:rsid w:val="0B3BF2F6"/>
    <w:rsid w:val="0B5ABE29"/>
    <w:rsid w:val="0B5BB07B"/>
    <w:rsid w:val="0B60748F"/>
    <w:rsid w:val="0B68858D"/>
    <w:rsid w:val="0B71CAC5"/>
    <w:rsid w:val="0B86D51A"/>
    <w:rsid w:val="0B8BABC2"/>
    <w:rsid w:val="0C600F60"/>
    <w:rsid w:val="0C67D0E2"/>
    <w:rsid w:val="0C67E473"/>
    <w:rsid w:val="0C766CEB"/>
    <w:rsid w:val="0C7A5664"/>
    <w:rsid w:val="0C9533DE"/>
    <w:rsid w:val="0C9C497E"/>
    <w:rsid w:val="0CC41427"/>
    <w:rsid w:val="0CC9EA99"/>
    <w:rsid w:val="0CCC2523"/>
    <w:rsid w:val="0CD67FDB"/>
    <w:rsid w:val="0CDAC3D7"/>
    <w:rsid w:val="0CE2F9FB"/>
    <w:rsid w:val="0CEAEE6C"/>
    <w:rsid w:val="0CEC803F"/>
    <w:rsid w:val="0D2AF5D6"/>
    <w:rsid w:val="0D37B93C"/>
    <w:rsid w:val="0D475400"/>
    <w:rsid w:val="0D47F94D"/>
    <w:rsid w:val="0D943373"/>
    <w:rsid w:val="0D95A73D"/>
    <w:rsid w:val="0D9D2F21"/>
    <w:rsid w:val="0DA50DFC"/>
    <w:rsid w:val="0DB2164C"/>
    <w:rsid w:val="0DE324A6"/>
    <w:rsid w:val="0E10E9CD"/>
    <w:rsid w:val="0E1E4263"/>
    <w:rsid w:val="0E541A81"/>
    <w:rsid w:val="0E66C5CE"/>
    <w:rsid w:val="0EB303BF"/>
    <w:rsid w:val="0EBDF574"/>
    <w:rsid w:val="0ECEFA13"/>
    <w:rsid w:val="0ED44A13"/>
    <w:rsid w:val="0F056FC0"/>
    <w:rsid w:val="0F4ECDB3"/>
    <w:rsid w:val="0F796954"/>
    <w:rsid w:val="0F9E190E"/>
    <w:rsid w:val="0FCCD4A0"/>
    <w:rsid w:val="0FE24773"/>
    <w:rsid w:val="1013E436"/>
    <w:rsid w:val="10520515"/>
    <w:rsid w:val="105AEC46"/>
    <w:rsid w:val="105D6101"/>
    <w:rsid w:val="1070B81C"/>
    <w:rsid w:val="10778B56"/>
    <w:rsid w:val="10C06263"/>
    <w:rsid w:val="10D3BEA5"/>
    <w:rsid w:val="10F1948B"/>
    <w:rsid w:val="10FB7444"/>
    <w:rsid w:val="1105081D"/>
    <w:rsid w:val="111AC568"/>
    <w:rsid w:val="11479B3C"/>
    <w:rsid w:val="1151C5C8"/>
    <w:rsid w:val="1166006D"/>
    <w:rsid w:val="1192EEF6"/>
    <w:rsid w:val="11CEF1A8"/>
    <w:rsid w:val="11EEE7ED"/>
    <w:rsid w:val="1213E28C"/>
    <w:rsid w:val="12374495"/>
    <w:rsid w:val="12480378"/>
    <w:rsid w:val="125CB854"/>
    <w:rsid w:val="1283E3A7"/>
    <w:rsid w:val="128BD374"/>
    <w:rsid w:val="12D9793A"/>
    <w:rsid w:val="12DFE598"/>
    <w:rsid w:val="131EA1D2"/>
    <w:rsid w:val="13A26B36"/>
    <w:rsid w:val="1412405E"/>
    <w:rsid w:val="142D6332"/>
    <w:rsid w:val="14415A85"/>
    <w:rsid w:val="14878E0A"/>
    <w:rsid w:val="14B7F57E"/>
    <w:rsid w:val="14D60B02"/>
    <w:rsid w:val="14F36DB1"/>
    <w:rsid w:val="14FF0A86"/>
    <w:rsid w:val="1503DF99"/>
    <w:rsid w:val="150CE7BB"/>
    <w:rsid w:val="151D76D6"/>
    <w:rsid w:val="152E8B65"/>
    <w:rsid w:val="1554C0DB"/>
    <w:rsid w:val="155922BC"/>
    <w:rsid w:val="15608D6E"/>
    <w:rsid w:val="1562B272"/>
    <w:rsid w:val="15724F7C"/>
    <w:rsid w:val="157803FD"/>
    <w:rsid w:val="15A764B4"/>
    <w:rsid w:val="15A8B83D"/>
    <w:rsid w:val="15DE585D"/>
    <w:rsid w:val="1658A2D2"/>
    <w:rsid w:val="16653F33"/>
    <w:rsid w:val="16715E33"/>
    <w:rsid w:val="167184C4"/>
    <w:rsid w:val="168B9270"/>
    <w:rsid w:val="168C5790"/>
    <w:rsid w:val="168D58AB"/>
    <w:rsid w:val="16A7EC93"/>
    <w:rsid w:val="16AAD9B7"/>
    <w:rsid w:val="16C7D25E"/>
    <w:rsid w:val="16C91BDF"/>
    <w:rsid w:val="16D5EC12"/>
    <w:rsid w:val="16DF217C"/>
    <w:rsid w:val="16E720DE"/>
    <w:rsid w:val="16FF4D1C"/>
    <w:rsid w:val="171F5586"/>
    <w:rsid w:val="1762183A"/>
    <w:rsid w:val="1772F736"/>
    <w:rsid w:val="17738EAE"/>
    <w:rsid w:val="1774C866"/>
    <w:rsid w:val="178612D1"/>
    <w:rsid w:val="17BB5C1E"/>
    <w:rsid w:val="17CD56E1"/>
    <w:rsid w:val="17EEE976"/>
    <w:rsid w:val="17F80742"/>
    <w:rsid w:val="17F86FDB"/>
    <w:rsid w:val="180B99AB"/>
    <w:rsid w:val="18124DD0"/>
    <w:rsid w:val="1816BA49"/>
    <w:rsid w:val="1818D6D7"/>
    <w:rsid w:val="1822CC75"/>
    <w:rsid w:val="1839D01B"/>
    <w:rsid w:val="18564442"/>
    <w:rsid w:val="18577317"/>
    <w:rsid w:val="18642F9F"/>
    <w:rsid w:val="1881C377"/>
    <w:rsid w:val="18A8CCAC"/>
    <w:rsid w:val="18D83EDA"/>
    <w:rsid w:val="19098A63"/>
    <w:rsid w:val="1911130D"/>
    <w:rsid w:val="1923D247"/>
    <w:rsid w:val="19241E41"/>
    <w:rsid w:val="19425B4F"/>
    <w:rsid w:val="194F2C1F"/>
    <w:rsid w:val="19572C7F"/>
    <w:rsid w:val="197FE605"/>
    <w:rsid w:val="1983077E"/>
    <w:rsid w:val="1984D177"/>
    <w:rsid w:val="19C4DCF4"/>
    <w:rsid w:val="19EB93B9"/>
    <w:rsid w:val="1A29D98F"/>
    <w:rsid w:val="1A59742F"/>
    <w:rsid w:val="1A65A109"/>
    <w:rsid w:val="1A81D41E"/>
    <w:rsid w:val="1A86AE35"/>
    <w:rsid w:val="1AA3CD82"/>
    <w:rsid w:val="1AA3E3D3"/>
    <w:rsid w:val="1AB3A90B"/>
    <w:rsid w:val="1AD62345"/>
    <w:rsid w:val="1AE8CF61"/>
    <w:rsid w:val="1AEC3417"/>
    <w:rsid w:val="1B257513"/>
    <w:rsid w:val="1B3E09CE"/>
    <w:rsid w:val="1B5061CB"/>
    <w:rsid w:val="1B5CAB91"/>
    <w:rsid w:val="1B625717"/>
    <w:rsid w:val="1B705D32"/>
    <w:rsid w:val="1B73D5D2"/>
    <w:rsid w:val="1B775B2C"/>
    <w:rsid w:val="1B90FE88"/>
    <w:rsid w:val="1B96C3E3"/>
    <w:rsid w:val="1BA1BFB2"/>
    <w:rsid w:val="1BAA5792"/>
    <w:rsid w:val="1BDBB1C7"/>
    <w:rsid w:val="1BEB60BC"/>
    <w:rsid w:val="1C046BC9"/>
    <w:rsid w:val="1C447FDF"/>
    <w:rsid w:val="1C7CDA88"/>
    <w:rsid w:val="1C950DC2"/>
    <w:rsid w:val="1C9725D0"/>
    <w:rsid w:val="1C9C9807"/>
    <w:rsid w:val="1CB13D11"/>
    <w:rsid w:val="1CD44732"/>
    <w:rsid w:val="1CEEBEF3"/>
    <w:rsid w:val="1CFDEB31"/>
    <w:rsid w:val="1D283477"/>
    <w:rsid w:val="1D37135E"/>
    <w:rsid w:val="1D3F8851"/>
    <w:rsid w:val="1D4C9DC4"/>
    <w:rsid w:val="1D4EAF4D"/>
    <w:rsid w:val="1D656550"/>
    <w:rsid w:val="1D73E679"/>
    <w:rsid w:val="1D95F62E"/>
    <w:rsid w:val="1DA116CC"/>
    <w:rsid w:val="1DAD3C43"/>
    <w:rsid w:val="1E04DA62"/>
    <w:rsid w:val="1E1C9088"/>
    <w:rsid w:val="1E4BB9A4"/>
    <w:rsid w:val="1E579953"/>
    <w:rsid w:val="1E5FB555"/>
    <w:rsid w:val="1E6A11E4"/>
    <w:rsid w:val="1E7C3B81"/>
    <w:rsid w:val="1E8B9BAF"/>
    <w:rsid w:val="1EAA9F75"/>
    <w:rsid w:val="1ED6E368"/>
    <w:rsid w:val="1EDC207F"/>
    <w:rsid w:val="1F0135B1"/>
    <w:rsid w:val="1F1D405D"/>
    <w:rsid w:val="1F638FBC"/>
    <w:rsid w:val="1F695260"/>
    <w:rsid w:val="1F905B95"/>
    <w:rsid w:val="1F940737"/>
    <w:rsid w:val="1FBE2811"/>
    <w:rsid w:val="1FEF8609"/>
    <w:rsid w:val="1FFF3A8C"/>
    <w:rsid w:val="20506270"/>
    <w:rsid w:val="20777E18"/>
    <w:rsid w:val="2086E679"/>
    <w:rsid w:val="208FB843"/>
    <w:rsid w:val="20A276C7"/>
    <w:rsid w:val="20CC9CD7"/>
    <w:rsid w:val="20CCD41D"/>
    <w:rsid w:val="20EDD1F7"/>
    <w:rsid w:val="20F4C885"/>
    <w:rsid w:val="20F5CFD0"/>
    <w:rsid w:val="21122938"/>
    <w:rsid w:val="211877C3"/>
    <w:rsid w:val="21259A71"/>
    <w:rsid w:val="2125FD32"/>
    <w:rsid w:val="212C31D4"/>
    <w:rsid w:val="215C7190"/>
    <w:rsid w:val="21630F0F"/>
    <w:rsid w:val="21A02D90"/>
    <w:rsid w:val="21AE8CC7"/>
    <w:rsid w:val="21B2E1EA"/>
    <w:rsid w:val="21E6121D"/>
    <w:rsid w:val="21F1F9D5"/>
    <w:rsid w:val="2202EF4C"/>
    <w:rsid w:val="220FE71F"/>
    <w:rsid w:val="22102C25"/>
    <w:rsid w:val="22175A2A"/>
    <w:rsid w:val="22315951"/>
    <w:rsid w:val="223BC5CE"/>
    <w:rsid w:val="22728BBE"/>
    <w:rsid w:val="2272E351"/>
    <w:rsid w:val="22E20FE7"/>
    <w:rsid w:val="22EBC14B"/>
    <w:rsid w:val="23179680"/>
    <w:rsid w:val="233EB0FC"/>
    <w:rsid w:val="235C3473"/>
    <w:rsid w:val="2364D287"/>
    <w:rsid w:val="23853B82"/>
    <w:rsid w:val="23A4C714"/>
    <w:rsid w:val="23B62F77"/>
    <w:rsid w:val="23D94F9E"/>
    <w:rsid w:val="23E6DAE0"/>
    <w:rsid w:val="23EB2FDC"/>
    <w:rsid w:val="23F6DF38"/>
    <w:rsid w:val="23FED44D"/>
    <w:rsid w:val="240D6560"/>
    <w:rsid w:val="2418E17C"/>
    <w:rsid w:val="241B22B6"/>
    <w:rsid w:val="243DE039"/>
    <w:rsid w:val="245C64A1"/>
    <w:rsid w:val="247908E4"/>
    <w:rsid w:val="24834B68"/>
    <w:rsid w:val="24BB4F53"/>
    <w:rsid w:val="24D8E82A"/>
    <w:rsid w:val="24EDEC3F"/>
    <w:rsid w:val="251249F2"/>
    <w:rsid w:val="2522DEB5"/>
    <w:rsid w:val="252F2A93"/>
    <w:rsid w:val="25302E63"/>
    <w:rsid w:val="2543248A"/>
    <w:rsid w:val="25588B9D"/>
    <w:rsid w:val="255AA5ED"/>
    <w:rsid w:val="255EC21D"/>
    <w:rsid w:val="255F1266"/>
    <w:rsid w:val="25601497"/>
    <w:rsid w:val="256B37DD"/>
    <w:rsid w:val="25D43381"/>
    <w:rsid w:val="25E1DD20"/>
    <w:rsid w:val="25F57F70"/>
    <w:rsid w:val="25F7E842"/>
    <w:rsid w:val="25FED2A3"/>
    <w:rsid w:val="262C9936"/>
    <w:rsid w:val="26354C46"/>
    <w:rsid w:val="265A294A"/>
    <w:rsid w:val="2663D379"/>
    <w:rsid w:val="266A48FC"/>
    <w:rsid w:val="267ECB29"/>
    <w:rsid w:val="2682D0A8"/>
    <w:rsid w:val="269325EA"/>
    <w:rsid w:val="2696C496"/>
    <w:rsid w:val="269B7371"/>
    <w:rsid w:val="26ADABA0"/>
    <w:rsid w:val="26B0F8D3"/>
    <w:rsid w:val="26B65B86"/>
    <w:rsid w:val="26B9DCFE"/>
    <w:rsid w:val="26CEA12C"/>
    <w:rsid w:val="26EA9C12"/>
    <w:rsid w:val="26F0E6A8"/>
    <w:rsid w:val="26F16BD4"/>
    <w:rsid w:val="270D67E2"/>
    <w:rsid w:val="2728E505"/>
    <w:rsid w:val="27599410"/>
    <w:rsid w:val="27A2EEE3"/>
    <w:rsid w:val="27C58973"/>
    <w:rsid w:val="27D8A987"/>
    <w:rsid w:val="27E6AD9C"/>
    <w:rsid w:val="284A1B04"/>
    <w:rsid w:val="28558E83"/>
    <w:rsid w:val="286AE71E"/>
    <w:rsid w:val="286C6C6A"/>
    <w:rsid w:val="2872D64A"/>
    <w:rsid w:val="28773700"/>
    <w:rsid w:val="28789799"/>
    <w:rsid w:val="287AC54C"/>
    <w:rsid w:val="28803027"/>
    <w:rsid w:val="288F0B9C"/>
    <w:rsid w:val="28908A07"/>
    <w:rsid w:val="28AF9463"/>
    <w:rsid w:val="28CABD8C"/>
    <w:rsid w:val="28D355E2"/>
    <w:rsid w:val="28E76469"/>
    <w:rsid w:val="28F30079"/>
    <w:rsid w:val="29187617"/>
    <w:rsid w:val="2930C6AF"/>
    <w:rsid w:val="29457D3D"/>
    <w:rsid w:val="29548EF4"/>
    <w:rsid w:val="29559620"/>
    <w:rsid w:val="29649975"/>
    <w:rsid w:val="2978ADD8"/>
    <w:rsid w:val="2998896D"/>
    <w:rsid w:val="29B7A27B"/>
    <w:rsid w:val="29F7C2EF"/>
    <w:rsid w:val="29FECC6D"/>
    <w:rsid w:val="2A2A5221"/>
    <w:rsid w:val="2A2F43E8"/>
    <w:rsid w:val="2A5A7D1A"/>
    <w:rsid w:val="2A641E9E"/>
    <w:rsid w:val="2A74A196"/>
    <w:rsid w:val="2AA6A832"/>
    <w:rsid w:val="2AAEFFCE"/>
    <w:rsid w:val="2AC9FBB3"/>
    <w:rsid w:val="2AD5391E"/>
    <w:rsid w:val="2AFD2B9B"/>
    <w:rsid w:val="2B332E9B"/>
    <w:rsid w:val="2B4F6343"/>
    <w:rsid w:val="2B54775F"/>
    <w:rsid w:val="2B705147"/>
    <w:rsid w:val="2B818430"/>
    <w:rsid w:val="2BAF44A5"/>
    <w:rsid w:val="2BC4C6FA"/>
    <w:rsid w:val="2C01AA60"/>
    <w:rsid w:val="2C066F66"/>
    <w:rsid w:val="2C22AEB4"/>
    <w:rsid w:val="2C2D0428"/>
    <w:rsid w:val="2C335366"/>
    <w:rsid w:val="2C65CC14"/>
    <w:rsid w:val="2C662CE1"/>
    <w:rsid w:val="2C6DC023"/>
    <w:rsid w:val="2C709177"/>
    <w:rsid w:val="2C7F9827"/>
    <w:rsid w:val="2C8E5D4D"/>
    <w:rsid w:val="2C936F69"/>
    <w:rsid w:val="2CABE7D9"/>
    <w:rsid w:val="2CCF6B44"/>
    <w:rsid w:val="2CD8B7BB"/>
    <w:rsid w:val="2CEB7904"/>
    <w:rsid w:val="2CF95627"/>
    <w:rsid w:val="2CFBE044"/>
    <w:rsid w:val="2D399893"/>
    <w:rsid w:val="2D3F1DB5"/>
    <w:rsid w:val="2D7D4038"/>
    <w:rsid w:val="2DAD2E21"/>
    <w:rsid w:val="2DBB8F62"/>
    <w:rsid w:val="2DBCF5FD"/>
    <w:rsid w:val="2DDFADD5"/>
    <w:rsid w:val="2DE03046"/>
    <w:rsid w:val="2DE87418"/>
    <w:rsid w:val="2DE96438"/>
    <w:rsid w:val="2DFA0B9F"/>
    <w:rsid w:val="2E0C7539"/>
    <w:rsid w:val="2E152C3A"/>
    <w:rsid w:val="2E2E242E"/>
    <w:rsid w:val="2E3A0BDC"/>
    <w:rsid w:val="2E4C10FC"/>
    <w:rsid w:val="2E802EA6"/>
    <w:rsid w:val="2E821791"/>
    <w:rsid w:val="2E9AEB0B"/>
    <w:rsid w:val="2EB87316"/>
    <w:rsid w:val="2ED568F4"/>
    <w:rsid w:val="2F2F2DEC"/>
    <w:rsid w:val="2F3A0D36"/>
    <w:rsid w:val="2F443201"/>
    <w:rsid w:val="2F4593EF"/>
    <w:rsid w:val="2F861150"/>
    <w:rsid w:val="2F98C09C"/>
    <w:rsid w:val="2FA1225D"/>
    <w:rsid w:val="2FA8E169"/>
    <w:rsid w:val="2FB9FA7A"/>
    <w:rsid w:val="2FBD8F8B"/>
    <w:rsid w:val="2FCB65AE"/>
    <w:rsid w:val="2FD3DAF9"/>
    <w:rsid w:val="2FD97646"/>
    <w:rsid w:val="2FDB9C10"/>
    <w:rsid w:val="2FEE736D"/>
    <w:rsid w:val="2FFA4F17"/>
    <w:rsid w:val="3000B33D"/>
    <w:rsid w:val="3029D08C"/>
    <w:rsid w:val="304E2D95"/>
    <w:rsid w:val="305A8D0E"/>
    <w:rsid w:val="30870919"/>
    <w:rsid w:val="30A837CE"/>
    <w:rsid w:val="30BC7650"/>
    <w:rsid w:val="30BD64AD"/>
    <w:rsid w:val="30CD939F"/>
    <w:rsid w:val="311A07DA"/>
    <w:rsid w:val="311B08F5"/>
    <w:rsid w:val="311DD614"/>
    <w:rsid w:val="3135003C"/>
    <w:rsid w:val="315FA602"/>
    <w:rsid w:val="3169BBF6"/>
    <w:rsid w:val="3174FCCE"/>
    <w:rsid w:val="3177D118"/>
    <w:rsid w:val="31F934A5"/>
    <w:rsid w:val="31FE97EC"/>
    <w:rsid w:val="32055530"/>
    <w:rsid w:val="325552FF"/>
    <w:rsid w:val="32627DD5"/>
    <w:rsid w:val="3264A3CC"/>
    <w:rsid w:val="3273E638"/>
    <w:rsid w:val="32B49343"/>
    <w:rsid w:val="32CAAF76"/>
    <w:rsid w:val="32E989D4"/>
    <w:rsid w:val="32EB4242"/>
    <w:rsid w:val="32F7ACF8"/>
    <w:rsid w:val="32F87CDD"/>
    <w:rsid w:val="32FAA155"/>
    <w:rsid w:val="331EFBEC"/>
    <w:rsid w:val="3338AD74"/>
    <w:rsid w:val="3365FA3D"/>
    <w:rsid w:val="336EBBD9"/>
    <w:rsid w:val="33A68BEA"/>
    <w:rsid w:val="33B60D53"/>
    <w:rsid w:val="33B6FA2D"/>
    <w:rsid w:val="33CD2AD7"/>
    <w:rsid w:val="33F50DA6"/>
    <w:rsid w:val="33FEB3A3"/>
    <w:rsid w:val="340C25FD"/>
    <w:rsid w:val="34165A37"/>
    <w:rsid w:val="343D7CDF"/>
    <w:rsid w:val="34558D2E"/>
    <w:rsid w:val="3458AEA7"/>
    <w:rsid w:val="346F7F5B"/>
    <w:rsid w:val="34839719"/>
    <w:rsid w:val="3494D297"/>
    <w:rsid w:val="34A7DD10"/>
    <w:rsid w:val="34A82263"/>
    <w:rsid w:val="34EE603F"/>
    <w:rsid w:val="35103257"/>
    <w:rsid w:val="3522B74D"/>
    <w:rsid w:val="354C41B3"/>
    <w:rsid w:val="3580237F"/>
    <w:rsid w:val="358579E4"/>
    <w:rsid w:val="358AA583"/>
    <w:rsid w:val="358B0D9E"/>
    <w:rsid w:val="359DC521"/>
    <w:rsid w:val="35A37496"/>
    <w:rsid w:val="35D6A829"/>
    <w:rsid w:val="35DA8EEF"/>
    <w:rsid w:val="35DECEBE"/>
    <w:rsid w:val="35ED5BCB"/>
    <w:rsid w:val="360CC588"/>
    <w:rsid w:val="36A7740E"/>
    <w:rsid w:val="36C3FB4D"/>
    <w:rsid w:val="37252052"/>
    <w:rsid w:val="3732CE45"/>
    <w:rsid w:val="373FCF77"/>
    <w:rsid w:val="37428EC2"/>
    <w:rsid w:val="3784FBB3"/>
    <w:rsid w:val="37867069"/>
    <w:rsid w:val="378CED25"/>
    <w:rsid w:val="379E4983"/>
    <w:rsid w:val="37D306C0"/>
    <w:rsid w:val="37D8FD7A"/>
    <w:rsid w:val="37DE5CF0"/>
    <w:rsid w:val="37E7819A"/>
    <w:rsid w:val="3803D28E"/>
    <w:rsid w:val="3806F9BC"/>
    <w:rsid w:val="3819A509"/>
    <w:rsid w:val="386F240D"/>
    <w:rsid w:val="38977A8C"/>
    <w:rsid w:val="38986F7E"/>
    <w:rsid w:val="38AB38C3"/>
    <w:rsid w:val="38CDC49C"/>
    <w:rsid w:val="38CF9935"/>
    <w:rsid w:val="38DA7C66"/>
    <w:rsid w:val="38EB27AE"/>
    <w:rsid w:val="38FD45EA"/>
    <w:rsid w:val="39079650"/>
    <w:rsid w:val="390FC4D5"/>
    <w:rsid w:val="391FC6F1"/>
    <w:rsid w:val="394049EE"/>
    <w:rsid w:val="39747CAE"/>
    <w:rsid w:val="39827D2B"/>
    <w:rsid w:val="3983AD73"/>
    <w:rsid w:val="39AE84FE"/>
    <w:rsid w:val="39C3743A"/>
    <w:rsid w:val="39C9AC14"/>
    <w:rsid w:val="39DE6D97"/>
    <w:rsid w:val="3A31E1D2"/>
    <w:rsid w:val="3A415C24"/>
    <w:rsid w:val="3A427EE3"/>
    <w:rsid w:val="3A49CCE7"/>
    <w:rsid w:val="3A66E237"/>
    <w:rsid w:val="3A70B1A3"/>
    <w:rsid w:val="3AA7E663"/>
    <w:rsid w:val="3AAEBB59"/>
    <w:rsid w:val="3AC50D3D"/>
    <w:rsid w:val="3AC5A4B5"/>
    <w:rsid w:val="3AC6C075"/>
    <w:rsid w:val="3ACB5A77"/>
    <w:rsid w:val="3B0BD55C"/>
    <w:rsid w:val="3B1515F7"/>
    <w:rsid w:val="3B67BBBE"/>
    <w:rsid w:val="3B68D050"/>
    <w:rsid w:val="3B7091E9"/>
    <w:rsid w:val="3B7240AB"/>
    <w:rsid w:val="3C095730"/>
    <w:rsid w:val="3C130DC9"/>
    <w:rsid w:val="3C1B3529"/>
    <w:rsid w:val="3C33690B"/>
    <w:rsid w:val="3C4E5076"/>
    <w:rsid w:val="3C4F8234"/>
    <w:rsid w:val="3C76C780"/>
    <w:rsid w:val="3C8CE344"/>
    <w:rsid w:val="3C9729D3"/>
    <w:rsid w:val="3CA3246E"/>
    <w:rsid w:val="3CC0E8F6"/>
    <w:rsid w:val="3CC430C4"/>
    <w:rsid w:val="3CD51D85"/>
    <w:rsid w:val="3CE6BC14"/>
    <w:rsid w:val="3CED0153"/>
    <w:rsid w:val="3D0280A9"/>
    <w:rsid w:val="3D30E9A5"/>
    <w:rsid w:val="3D474986"/>
    <w:rsid w:val="3D4CD046"/>
    <w:rsid w:val="3D968621"/>
    <w:rsid w:val="3DA82238"/>
    <w:rsid w:val="3DBCBF02"/>
    <w:rsid w:val="3DC22603"/>
    <w:rsid w:val="3DC383A3"/>
    <w:rsid w:val="3DD3EA25"/>
    <w:rsid w:val="3DED3517"/>
    <w:rsid w:val="3DF95430"/>
    <w:rsid w:val="3E0562BB"/>
    <w:rsid w:val="3E14D72A"/>
    <w:rsid w:val="3E16E23F"/>
    <w:rsid w:val="3E28394C"/>
    <w:rsid w:val="3E31BE5D"/>
    <w:rsid w:val="3E3945D4"/>
    <w:rsid w:val="3E46DFB1"/>
    <w:rsid w:val="3E5DD803"/>
    <w:rsid w:val="3E7BDE16"/>
    <w:rsid w:val="3E976095"/>
    <w:rsid w:val="3E98976F"/>
    <w:rsid w:val="3E99F054"/>
    <w:rsid w:val="3ECCBA06"/>
    <w:rsid w:val="3EEC259C"/>
    <w:rsid w:val="3EF04981"/>
    <w:rsid w:val="3F325682"/>
    <w:rsid w:val="3F3D74D3"/>
    <w:rsid w:val="3F4074C3"/>
    <w:rsid w:val="3F5F1B28"/>
    <w:rsid w:val="3F6A0141"/>
    <w:rsid w:val="3F78FD0F"/>
    <w:rsid w:val="3F858F37"/>
    <w:rsid w:val="3F87861E"/>
    <w:rsid w:val="3F890578"/>
    <w:rsid w:val="3FDE96DF"/>
    <w:rsid w:val="3FEC2A22"/>
    <w:rsid w:val="3FFD0168"/>
    <w:rsid w:val="40027F31"/>
    <w:rsid w:val="40264989"/>
    <w:rsid w:val="40282E84"/>
    <w:rsid w:val="402C42B2"/>
    <w:rsid w:val="4035E595"/>
    <w:rsid w:val="4038B333"/>
    <w:rsid w:val="40500138"/>
    <w:rsid w:val="405ACBCE"/>
    <w:rsid w:val="40708970"/>
    <w:rsid w:val="40920B57"/>
    <w:rsid w:val="409DB1E7"/>
    <w:rsid w:val="40B511C9"/>
    <w:rsid w:val="40F02120"/>
    <w:rsid w:val="40F1C81A"/>
    <w:rsid w:val="41003C7C"/>
    <w:rsid w:val="410C1646"/>
    <w:rsid w:val="4111F97A"/>
    <w:rsid w:val="414CF506"/>
    <w:rsid w:val="4155736D"/>
    <w:rsid w:val="4158408C"/>
    <w:rsid w:val="41591071"/>
    <w:rsid w:val="41933B2D"/>
    <w:rsid w:val="419F905F"/>
    <w:rsid w:val="41AEC2C5"/>
    <w:rsid w:val="41B7FE34"/>
    <w:rsid w:val="41BC356F"/>
    <w:rsid w:val="41D37CFB"/>
    <w:rsid w:val="41DB90C9"/>
    <w:rsid w:val="41E2FFF3"/>
    <w:rsid w:val="41ED101D"/>
    <w:rsid w:val="420C4C7F"/>
    <w:rsid w:val="4234A2B2"/>
    <w:rsid w:val="4247E63D"/>
    <w:rsid w:val="42A5CC2B"/>
    <w:rsid w:val="42A621A8"/>
    <w:rsid w:val="42B4AFAF"/>
    <w:rsid w:val="42B4E1BA"/>
    <w:rsid w:val="42C199E1"/>
    <w:rsid w:val="42C1E319"/>
    <w:rsid w:val="42C54029"/>
    <w:rsid w:val="42E5CB6E"/>
    <w:rsid w:val="43160ECC"/>
    <w:rsid w:val="4330C16F"/>
    <w:rsid w:val="433A78A9"/>
    <w:rsid w:val="43403A8D"/>
    <w:rsid w:val="435B81B4"/>
    <w:rsid w:val="437253C7"/>
    <w:rsid w:val="43846D71"/>
    <w:rsid w:val="43860F19"/>
    <w:rsid w:val="4394D9B8"/>
    <w:rsid w:val="439E93A2"/>
    <w:rsid w:val="43BFBEF8"/>
    <w:rsid w:val="43E53F2E"/>
    <w:rsid w:val="43FD389B"/>
    <w:rsid w:val="44088421"/>
    <w:rsid w:val="4411281E"/>
    <w:rsid w:val="4419B9FC"/>
    <w:rsid w:val="441EEA24"/>
    <w:rsid w:val="4444E64E"/>
    <w:rsid w:val="44700DD6"/>
    <w:rsid w:val="448F7CA7"/>
    <w:rsid w:val="44906632"/>
    <w:rsid w:val="44AB6BB9"/>
    <w:rsid w:val="44C01D51"/>
    <w:rsid w:val="44EE01F9"/>
    <w:rsid w:val="44FF06E2"/>
    <w:rsid w:val="4500A2CE"/>
    <w:rsid w:val="450CC845"/>
    <w:rsid w:val="45116B23"/>
    <w:rsid w:val="452E6E9A"/>
    <w:rsid w:val="454C048D"/>
    <w:rsid w:val="454DBD1A"/>
    <w:rsid w:val="4562422C"/>
    <w:rsid w:val="45763D9A"/>
    <w:rsid w:val="458DDBD5"/>
    <w:rsid w:val="458F5631"/>
    <w:rsid w:val="459361D9"/>
    <w:rsid w:val="45A35091"/>
    <w:rsid w:val="45A5D56A"/>
    <w:rsid w:val="45A81328"/>
    <w:rsid w:val="45C7F424"/>
    <w:rsid w:val="46165648"/>
    <w:rsid w:val="46250A6C"/>
    <w:rsid w:val="462A1F40"/>
    <w:rsid w:val="463425EE"/>
    <w:rsid w:val="463854FE"/>
    <w:rsid w:val="465E0AB6"/>
    <w:rsid w:val="4690C703"/>
    <w:rsid w:val="4691C38C"/>
    <w:rsid w:val="4692BC39"/>
    <w:rsid w:val="469A5F8B"/>
    <w:rsid w:val="46D5BDF2"/>
    <w:rsid w:val="46F176B4"/>
    <w:rsid w:val="46F90312"/>
    <w:rsid w:val="46FD6CBA"/>
    <w:rsid w:val="470A0771"/>
    <w:rsid w:val="470BCC57"/>
    <w:rsid w:val="47408ECF"/>
    <w:rsid w:val="474D363E"/>
    <w:rsid w:val="4750EA54"/>
    <w:rsid w:val="4766D2E0"/>
    <w:rsid w:val="4795D169"/>
    <w:rsid w:val="47BD0DFB"/>
    <w:rsid w:val="47F69D05"/>
    <w:rsid w:val="4801CFF8"/>
    <w:rsid w:val="480C1492"/>
    <w:rsid w:val="480DFBE0"/>
    <w:rsid w:val="480F1892"/>
    <w:rsid w:val="481BBB98"/>
    <w:rsid w:val="4851A115"/>
    <w:rsid w:val="4857FBB3"/>
    <w:rsid w:val="485BA508"/>
    <w:rsid w:val="488A6DD4"/>
    <w:rsid w:val="48927566"/>
    <w:rsid w:val="489CAD1F"/>
    <w:rsid w:val="48B013DB"/>
    <w:rsid w:val="48CBB267"/>
    <w:rsid w:val="48D2D9F6"/>
    <w:rsid w:val="48E5A33B"/>
    <w:rsid w:val="49171CC7"/>
    <w:rsid w:val="491C319B"/>
    <w:rsid w:val="49274B5C"/>
    <w:rsid w:val="4927EA49"/>
    <w:rsid w:val="493204DC"/>
    <w:rsid w:val="495D21CA"/>
    <w:rsid w:val="49ABE6D3"/>
    <w:rsid w:val="49B186ED"/>
    <w:rsid w:val="49C2DD1B"/>
    <w:rsid w:val="49C4368A"/>
    <w:rsid w:val="49D505F4"/>
    <w:rsid w:val="49E0390C"/>
    <w:rsid w:val="49F1ABFC"/>
    <w:rsid w:val="4A2DE665"/>
    <w:rsid w:val="4A3A7288"/>
    <w:rsid w:val="4A42FCAF"/>
    <w:rsid w:val="4A6492BD"/>
    <w:rsid w:val="4A6B7B9F"/>
    <w:rsid w:val="4A6D1B89"/>
    <w:rsid w:val="4A7415A9"/>
    <w:rsid w:val="4A9D0F09"/>
    <w:rsid w:val="4AA83E68"/>
    <w:rsid w:val="4ABC1245"/>
    <w:rsid w:val="4AC9D9BA"/>
    <w:rsid w:val="4AF26BEE"/>
    <w:rsid w:val="4B00FB13"/>
    <w:rsid w:val="4B0D99A9"/>
    <w:rsid w:val="4B35C871"/>
    <w:rsid w:val="4B38C3A3"/>
    <w:rsid w:val="4B4A0E0E"/>
    <w:rsid w:val="4B4A698F"/>
    <w:rsid w:val="4B8B6E27"/>
    <w:rsid w:val="4B8ECCD7"/>
    <w:rsid w:val="4B99BC2F"/>
    <w:rsid w:val="4BF0B01E"/>
    <w:rsid w:val="4BF719B5"/>
    <w:rsid w:val="4C26D52B"/>
    <w:rsid w:val="4C2E6400"/>
    <w:rsid w:val="4C3C4375"/>
    <w:rsid w:val="4C7ACD3A"/>
    <w:rsid w:val="4C93328E"/>
    <w:rsid w:val="4C95E929"/>
    <w:rsid w:val="4C9DF92E"/>
    <w:rsid w:val="4CA77345"/>
    <w:rsid w:val="4CB131F8"/>
    <w:rsid w:val="4CC9E9EE"/>
    <w:rsid w:val="4CD57E50"/>
    <w:rsid w:val="4D2BF704"/>
    <w:rsid w:val="4D37062B"/>
    <w:rsid w:val="4D9557FE"/>
    <w:rsid w:val="4DC0EFCC"/>
    <w:rsid w:val="4DC95DAE"/>
    <w:rsid w:val="4DD81FDF"/>
    <w:rsid w:val="4DEFD467"/>
    <w:rsid w:val="4E1A03E8"/>
    <w:rsid w:val="4E2AD5FE"/>
    <w:rsid w:val="4E45F699"/>
    <w:rsid w:val="4ECAEE94"/>
    <w:rsid w:val="4EEB850D"/>
    <w:rsid w:val="4EF6EC81"/>
    <w:rsid w:val="4F00C273"/>
    <w:rsid w:val="4F0EE5EE"/>
    <w:rsid w:val="4F19514C"/>
    <w:rsid w:val="4F1BD518"/>
    <w:rsid w:val="4F217ABE"/>
    <w:rsid w:val="4F22B9F6"/>
    <w:rsid w:val="4F2B4BD4"/>
    <w:rsid w:val="4F36AD05"/>
    <w:rsid w:val="4F3F51C4"/>
    <w:rsid w:val="4F578531"/>
    <w:rsid w:val="4F6FA128"/>
    <w:rsid w:val="4F77055A"/>
    <w:rsid w:val="4F7ADF3B"/>
    <w:rsid w:val="4F89BEA9"/>
    <w:rsid w:val="4F8D6B5D"/>
    <w:rsid w:val="4F9D59A8"/>
    <w:rsid w:val="4F9F5136"/>
    <w:rsid w:val="4FB36787"/>
    <w:rsid w:val="4FC2E6B3"/>
    <w:rsid w:val="4FD2624C"/>
    <w:rsid w:val="4FDA640C"/>
    <w:rsid w:val="4FE8F852"/>
    <w:rsid w:val="5032D8AE"/>
    <w:rsid w:val="50736C4A"/>
    <w:rsid w:val="50953646"/>
    <w:rsid w:val="50963843"/>
    <w:rsid w:val="50B3D55A"/>
    <w:rsid w:val="50BCAC4B"/>
    <w:rsid w:val="50C335C5"/>
    <w:rsid w:val="50EAD094"/>
    <w:rsid w:val="50ED4E41"/>
    <w:rsid w:val="51016813"/>
    <w:rsid w:val="51102AAB"/>
    <w:rsid w:val="5128C385"/>
    <w:rsid w:val="5131BE86"/>
    <w:rsid w:val="5132399D"/>
    <w:rsid w:val="513391A0"/>
    <w:rsid w:val="514D0E04"/>
    <w:rsid w:val="51640E36"/>
    <w:rsid w:val="518990B1"/>
    <w:rsid w:val="518F36A9"/>
    <w:rsid w:val="519C6737"/>
    <w:rsid w:val="51B846AC"/>
    <w:rsid w:val="51BD9FB4"/>
    <w:rsid w:val="51DB713C"/>
    <w:rsid w:val="51DD9768"/>
    <w:rsid w:val="51FE5254"/>
    <w:rsid w:val="522DABB4"/>
    <w:rsid w:val="5232668B"/>
    <w:rsid w:val="523E7425"/>
    <w:rsid w:val="52450CA6"/>
    <w:rsid w:val="525187CC"/>
    <w:rsid w:val="525DD670"/>
    <w:rsid w:val="5263AB1C"/>
    <w:rsid w:val="52653C9B"/>
    <w:rsid w:val="526FDBAC"/>
    <w:rsid w:val="52961537"/>
    <w:rsid w:val="5297A9F6"/>
    <w:rsid w:val="52A00192"/>
    <w:rsid w:val="52D032AC"/>
    <w:rsid w:val="52E1D058"/>
    <w:rsid w:val="52F33864"/>
    <w:rsid w:val="52FB28E6"/>
    <w:rsid w:val="52FBCECF"/>
    <w:rsid w:val="5320B0E5"/>
    <w:rsid w:val="5350AD61"/>
    <w:rsid w:val="536A82AC"/>
    <w:rsid w:val="536F6C38"/>
    <w:rsid w:val="5389F771"/>
    <w:rsid w:val="538ADD04"/>
    <w:rsid w:val="53DE7781"/>
    <w:rsid w:val="53FA2970"/>
    <w:rsid w:val="54069C64"/>
    <w:rsid w:val="5422CFD2"/>
    <w:rsid w:val="54385F81"/>
    <w:rsid w:val="545BB986"/>
    <w:rsid w:val="5474033A"/>
    <w:rsid w:val="5476B04D"/>
    <w:rsid w:val="54C43D83"/>
    <w:rsid w:val="54D758F4"/>
    <w:rsid w:val="54EC29DB"/>
    <w:rsid w:val="550321F7"/>
    <w:rsid w:val="552E2C8E"/>
    <w:rsid w:val="55384FFF"/>
    <w:rsid w:val="55394C53"/>
    <w:rsid w:val="554569C2"/>
    <w:rsid w:val="557BC614"/>
    <w:rsid w:val="55A5B274"/>
    <w:rsid w:val="55CDFF22"/>
    <w:rsid w:val="5615E4B9"/>
    <w:rsid w:val="561EF3D3"/>
    <w:rsid w:val="5621AFFB"/>
    <w:rsid w:val="562AF304"/>
    <w:rsid w:val="563D5B37"/>
    <w:rsid w:val="565BD307"/>
    <w:rsid w:val="5680087F"/>
    <w:rsid w:val="56955153"/>
    <w:rsid w:val="56976743"/>
    <w:rsid w:val="56D089DC"/>
    <w:rsid w:val="56F663C1"/>
    <w:rsid w:val="571960E1"/>
    <w:rsid w:val="57690080"/>
    <w:rsid w:val="57765C7A"/>
    <w:rsid w:val="578B2DBE"/>
    <w:rsid w:val="579090B7"/>
    <w:rsid w:val="57A1DBE1"/>
    <w:rsid w:val="57A72836"/>
    <w:rsid w:val="57B3BDA0"/>
    <w:rsid w:val="57BFCF73"/>
    <w:rsid w:val="57CD3669"/>
    <w:rsid w:val="57D04BBB"/>
    <w:rsid w:val="57E41FC3"/>
    <w:rsid w:val="57E56726"/>
    <w:rsid w:val="57F56723"/>
    <w:rsid w:val="580C5BAD"/>
    <w:rsid w:val="584D6F3C"/>
    <w:rsid w:val="58924479"/>
    <w:rsid w:val="58AF7A08"/>
    <w:rsid w:val="58CF9089"/>
    <w:rsid w:val="58D78FEB"/>
    <w:rsid w:val="58D9F9AE"/>
    <w:rsid w:val="58DB70A3"/>
    <w:rsid w:val="591FF081"/>
    <w:rsid w:val="59231D64"/>
    <w:rsid w:val="5927DE07"/>
    <w:rsid w:val="5931581E"/>
    <w:rsid w:val="5931BF54"/>
    <w:rsid w:val="594F567B"/>
    <w:rsid w:val="59519424"/>
    <w:rsid w:val="5966D680"/>
    <w:rsid w:val="5976B23B"/>
    <w:rsid w:val="599FB8C6"/>
    <w:rsid w:val="59AD96FA"/>
    <w:rsid w:val="59B477D2"/>
    <w:rsid w:val="59B7DAA9"/>
    <w:rsid w:val="59C96FFD"/>
    <w:rsid w:val="59D8C683"/>
    <w:rsid w:val="59EDD449"/>
    <w:rsid w:val="59F67A64"/>
    <w:rsid w:val="5A0D8773"/>
    <w:rsid w:val="5A2377E6"/>
    <w:rsid w:val="5A32EE75"/>
    <w:rsid w:val="5A34C251"/>
    <w:rsid w:val="5A3D01A7"/>
    <w:rsid w:val="5A4EA438"/>
    <w:rsid w:val="5A57A1EB"/>
    <w:rsid w:val="5A9EFD35"/>
    <w:rsid w:val="5AC6066A"/>
    <w:rsid w:val="5AC80C07"/>
    <w:rsid w:val="5AE58693"/>
    <w:rsid w:val="5AFE7D8F"/>
    <w:rsid w:val="5B705512"/>
    <w:rsid w:val="5B710930"/>
    <w:rsid w:val="5B735BF3"/>
    <w:rsid w:val="5B80D15A"/>
    <w:rsid w:val="5B8AA089"/>
    <w:rsid w:val="5BB49E31"/>
    <w:rsid w:val="5BD35BD0"/>
    <w:rsid w:val="5BD71E77"/>
    <w:rsid w:val="5BFC2E1F"/>
    <w:rsid w:val="5C1FDAA3"/>
    <w:rsid w:val="5C1FE9F9"/>
    <w:rsid w:val="5C2A735A"/>
    <w:rsid w:val="5C2EA3B1"/>
    <w:rsid w:val="5CB69DBE"/>
    <w:rsid w:val="5CBCDBFA"/>
    <w:rsid w:val="5CC1E2DA"/>
    <w:rsid w:val="5CE505E6"/>
    <w:rsid w:val="5CF05D13"/>
    <w:rsid w:val="5D277A5A"/>
    <w:rsid w:val="5D4C18A1"/>
    <w:rsid w:val="5D8987AC"/>
    <w:rsid w:val="5D9494EA"/>
    <w:rsid w:val="5DB77C24"/>
    <w:rsid w:val="5DC84147"/>
    <w:rsid w:val="5E2FEACF"/>
    <w:rsid w:val="5E42FF5A"/>
    <w:rsid w:val="5E76E5EB"/>
    <w:rsid w:val="5E87620C"/>
    <w:rsid w:val="5EBBB4A1"/>
    <w:rsid w:val="5ECA2E9D"/>
    <w:rsid w:val="5ED39C32"/>
    <w:rsid w:val="5F154CEF"/>
    <w:rsid w:val="5F442BEF"/>
    <w:rsid w:val="5F56045F"/>
    <w:rsid w:val="5F6749E3"/>
    <w:rsid w:val="5F6AE54C"/>
    <w:rsid w:val="5F7D29F3"/>
    <w:rsid w:val="5F8EB1CE"/>
    <w:rsid w:val="5F9A2724"/>
    <w:rsid w:val="5FA0786F"/>
    <w:rsid w:val="5FB362BD"/>
    <w:rsid w:val="5FC9693F"/>
    <w:rsid w:val="5FDE6D54"/>
    <w:rsid w:val="6009BEA2"/>
    <w:rsid w:val="600EFA4A"/>
    <w:rsid w:val="601BEF4D"/>
    <w:rsid w:val="602FAB22"/>
    <w:rsid w:val="6036E536"/>
    <w:rsid w:val="60378F76"/>
    <w:rsid w:val="605BB1AF"/>
    <w:rsid w:val="60B8A94E"/>
    <w:rsid w:val="60BF2E8F"/>
    <w:rsid w:val="60C43EB0"/>
    <w:rsid w:val="60DC9D83"/>
    <w:rsid w:val="60E1D787"/>
    <w:rsid w:val="60E6E1C9"/>
    <w:rsid w:val="60FAB195"/>
    <w:rsid w:val="611A26FB"/>
    <w:rsid w:val="61248492"/>
    <w:rsid w:val="6126CF9E"/>
    <w:rsid w:val="61480FE1"/>
    <w:rsid w:val="6192A88A"/>
    <w:rsid w:val="61B140F5"/>
    <w:rsid w:val="61C306D7"/>
    <w:rsid w:val="61D5992B"/>
    <w:rsid w:val="61E53E10"/>
    <w:rsid w:val="621EC493"/>
    <w:rsid w:val="622C0948"/>
    <w:rsid w:val="626961FB"/>
    <w:rsid w:val="627D77BB"/>
    <w:rsid w:val="62899586"/>
    <w:rsid w:val="628EB0E9"/>
    <w:rsid w:val="62B706FE"/>
    <w:rsid w:val="62EBD61E"/>
    <w:rsid w:val="6363E85C"/>
    <w:rsid w:val="639E0A0B"/>
    <w:rsid w:val="63A2173F"/>
    <w:rsid w:val="63D2A6C3"/>
    <w:rsid w:val="64132C61"/>
    <w:rsid w:val="642A9CC8"/>
    <w:rsid w:val="644C1614"/>
    <w:rsid w:val="6476D909"/>
    <w:rsid w:val="64910D03"/>
    <w:rsid w:val="649921C7"/>
    <w:rsid w:val="64AB2678"/>
    <w:rsid w:val="64AD0805"/>
    <w:rsid w:val="64C0BC96"/>
    <w:rsid w:val="64D70A3F"/>
    <w:rsid w:val="64E91AD6"/>
    <w:rsid w:val="64EFFB52"/>
    <w:rsid w:val="6505B28D"/>
    <w:rsid w:val="65142F64"/>
    <w:rsid w:val="65717B19"/>
    <w:rsid w:val="6576145F"/>
    <w:rsid w:val="65DB8CDB"/>
    <w:rsid w:val="65E84BFA"/>
    <w:rsid w:val="660E4931"/>
    <w:rsid w:val="6610DBF8"/>
    <w:rsid w:val="662D6439"/>
    <w:rsid w:val="6645FABA"/>
    <w:rsid w:val="66553543"/>
    <w:rsid w:val="6660657B"/>
    <w:rsid w:val="6694299A"/>
    <w:rsid w:val="669FF62D"/>
    <w:rsid w:val="66B5618E"/>
    <w:rsid w:val="66C287E2"/>
    <w:rsid w:val="66C469CE"/>
    <w:rsid w:val="66D2D10C"/>
    <w:rsid w:val="66D94093"/>
    <w:rsid w:val="66EDF1CD"/>
    <w:rsid w:val="66F48E7E"/>
    <w:rsid w:val="670EC925"/>
    <w:rsid w:val="67375535"/>
    <w:rsid w:val="674F4EA2"/>
    <w:rsid w:val="6751C1CA"/>
    <w:rsid w:val="675906BE"/>
    <w:rsid w:val="6770A1F1"/>
    <w:rsid w:val="678B3422"/>
    <w:rsid w:val="678E5BDC"/>
    <w:rsid w:val="6796FC55"/>
    <w:rsid w:val="679D498F"/>
    <w:rsid w:val="67D02B11"/>
    <w:rsid w:val="67D05DE2"/>
    <w:rsid w:val="67E3B8C1"/>
    <w:rsid w:val="67F17D17"/>
    <w:rsid w:val="68073B1D"/>
    <w:rsid w:val="6810C6FF"/>
    <w:rsid w:val="68181ABB"/>
    <w:rsid w:val="68229D6B"/>
    <w:rsid w:val="6841CADB"/>
    <w:rsid w:val="6853871F"/>
    <w:rsid w:val="685EDE4C"/>
    <w:rsid w:val="68B45833"/>
    <w:rsid w:val="68C57B90"/>
    <w:rsid w:val="690DF958"/>
    <w:rsid w:val="691EA933"/>
    <w:rsid w:val="6922C761"/>
    <w:rsid w:val="6940FFAA"/>
    <w:rsid w:val="6956F152"/>
    <w:rsid w:val="69621AC4"/>
    <w:rsid w:val="697E7699"/>
    <w:rsid w:val="69A4D213"/>
    <w:rsid w:val="69A931A1"/>
    <w:rsid w:val="69BD8FA5"/>
    <w:rsid w:val="69E2DD0A"/>
    <w:rsid w:val="69E765F9"/>
    <w:rsid w:val="69EEF875"/>
    <w:rsid w:val="69F3CB7C"/>
    <w:rsid w:val="69F81877"/>
    <w:rsid w:val="6A19389E"/>
    <w:rsid w:val="6A4160FD"/>
    <w:rsid w:val="6A422A15"/>
    <w:rsid w:val="6A4941C3"/>
    <w:rsid w:val="6A631286"/>
    <w:rsid w:val="6A65E583"/>
    <w:rsid w:val="6A687539"/>
    <w:rsid w:val="6A7D467D"/>
    <w:rsid w:val="6A7E24D4"/>
    <w:rsid w:val="6A8F5BEA"/>
    <w:rsid w:val="6AA06181"/>
    <w:rsid w:val="6AA3005B"/>
    <w:rsid w:val="6AA83C46"/>
    <w:rsid w:val="6ABF4EC4"/>
    <w:rsid w:val="6AC6C9F5"/>
    <w:rsid w:val="6AD3A509"/>
    <w:rsid w:val="6AD5CB1C"/>
    <w:rsid w:val="6AEC4C46"/>
    <w:rsid w:val="6B1AC20B"/>
    <w:rsid w:val="6B4D8158"/>
    <w:rsid w:val="6B612E99"/>
    <w:rsid w:val="6B83F7DE"/>
    <w:rsid w:val="6B8A71EE"/>
    <w:rsid w:val="6B9076E1"/>
    <w:rsid w:val="6BA509C8"/>
    <w:rsid w:val="6BA66A8E"/>
    <w:rsid w:val="6BD477AD"/>
    <w:rsid w:val="6BDCD1E0"/>
    <w:rsid w:val="6BDCDEB8"/>
    <w:rsid w:val="6BFC6538"/>
    <w:rsid w:val="6C06240F"/>
    <w:rsid w:val="6C07ED76"/>
    <w:rsid w:val="6C3B54AB"/>
    <w:rsid w:val="6C43A210"/>
    <w:rsid w:val="6C56C1CC"/>
    <w:rsid w:val="6C5C216A"/>
    <w:rsid w:val="6C5D9CB9"/>
    <w:rsid w:val="6C9C1450"/>
    <w:rsid w:val="6CA51A2C"/>
    <w:rsid w:val="6CB5974C"/>
    <w:rsid w:val="6CB61BDD"/>
    <w:rsid w:val="6CF95D42"/>
    <w:rsid w:val="6D0B4AF9"/>
    <w:rsid w:val="6D11A8AE"/>
    <w:rsid w:val="6D1EA214"/>
    <w:rsid w:val="6D337358"/>
    <w:rsid w:val="6D5A8794"/>
    <w:rsid w:val="6D67BF1F"/>
    <w:rsid w:val="6D7A42E5"/>
    <w:rsid w:val="6D858CDA"/>
    <w:rsid w:val="6DA05596"/>
    <w:rsid w:val="6DA7D213"/>
    <w:rsid w:val="6DB6A8C4"/>
    <w:rsid w:val="6DF6580E"/>
    <w:rsid w:val="6DFF250D"/>
    <w:rsid w:val="6E019C53"/>
    <w:rsid w:val="6E03E415"/>
    <w:rsid w:val="6E0A12DA"/>
    <w:rsid w:val="6E0A9090"/>
    <w:rsid w:val="6E1B7F35"/>
    <w:rsid w:val="6E1BEFC1"/>
    <w:rsid w:val="6E26BB49"/>
    <w:rsid w:val="6E393B98"/>
    <w:rsid w:val="6E42D1CF"/>
    <w:rsid w:val="6E75EB34"/>
    <w:rsid w:val="6E861F0A"/>
    <w:rsid w:val="6E971C23"/>
    <w:rsid w:val="6F1C650B"/>
    <w:rsid w:val="6F3EB3AE"/>
    <w:rsid w:val="6F679C33"/>
    <w:rsid w:val="6F82E87A"/>
    <w:rsid w:val="6F9AE4B2"/>
    <w:rsid w:val="6FBA548F"/>
    <w:rsid w:val="6FC85600"/>
    <w:rsid w:val="6FF9E527"/>
    <w:rsid w:val="70174E4F"/>
    <w:rsid w:val="70476A0D"/>
    <w:rsid w:val="704C99EF"/>
    <w:rsid w:val="708EA236"/>
    <w:rsid w:val="70B0AF5F"/>
    <w:rsid w:val="70B1919E"/>
    <w:rsid w:val="70C6BC61"/>
    <w:rsid w:val="70D6B21F"/>
    <w:rsid w:val="70DC65FB"/>
    <w:rsid w:val="70E3185D"/>
    <w:rsid w:val="70EDC9C6"/>
    <w:rsid w:val="71035C0F"/>
    <w:rsid w:val="7124046C"/>
    <w:rsid w:val="7135D02B"/>
    <w:rsid w:val="716EE7F0"/>
    <w:rsid w:val="71892E7E"/>
    <w:rsid w:val="71980CA0"/>
    <w:rsid w:val="71E98CD3"/>
    <w:rsid w:val="71FC758C"/>
    <w:rsid w:val="7202AAD3"/>
    <w:rsid w:val="7238A3CE"/>
    <w:rsid w:val="72432330"/>
    <w:rsid w:val="726AFDB1"/>
    <w:rsid w:val="727EF572"/>
    <w:rsid w:val="727F3CD3"/>
    <w:rsid w:val="7285CBC0"/>
    <w:rsid w:val="729C1DDF"/>
    <w:rsid w:val="72B76ED3"/>
    <w:rsid w:val="72C6A32A"/>
    <w:rsid w:val="72C77861"/>
    <w:rsid w:val="72CD7E7B"/>
    <w:rsid w:val="72D1BF5E"/>
    <w:rsid w:val="72F2A021"/>
    <w:rsid w:val="7303CDF0"/>
    <w:rsid w:val="730A58EF"/>
    <w:rsid w:val="73247853"/>
    <w:rsid w:val="73274B50"/>
    <w:rsid w:val="733A512B"/>
    <w:rsid w:val="735013E7"/>
    <w:rsid w:val="7355D68B"/>
    <w:rsid w:val="739F74F0"/>
    <w:rsid w:val="73AC0EB1"/>
    <w:rsid w:val="73ADA5E1"/>
    <w:rsid w:val="73B2D4FD"/>
    <w:rsid w:val="73D141A6"/>
    <w:rsid w:val="73E47F01"/>
    <w:rsid w:val="73F8C48D"/>
    <w:rsid w:val="740BA09A"/>
    <w:rsid w:val="74272E68"/>
    <w:rsid w:val="7433FCC9"/>
    <w:rsid w:val="7437596C"/>
    <w:rsid w:val="743EAD86"/>
    <w:rsid w:val="74406F67"/>
    <w:rsid w:val="74536558"/>
    <w:rsid w:val="745F796B"/>
    <w:rsid w:val="7468AA68"/>
    <w:rsid w:val="7468F0D7"/>
    <w:rsid w:val="747B40D9"/>
    <w:rsid w:val="74B1A0A1"/>
    <w:rsid w:val="74C4A441"/>
    <w:rsid w:val="74CFC419"/>
    <w:rsid w:val="74E5A1AC"/>
    <w:rsid w:val="7537E2D0"/>
    <w:rsid w:val="7574F0D8"/>
    <w:rsid w:val="759806EF"/>
    <w:rsid w:val="7598FC61"/>
    <w:rsid w:val="759BCD60"/>
    <w:rsid w:val="75AFEC77"/>
    <w:rsid w:val="75B2E6CA"/>
    <w:rsid w:val="75E007E1"/>
    <w:rsid w:val="75F09B04"/>
    <w:rsid w:val="761805E9"/>
    <w:rsid w:val="761F29A6"/>
    <w:rsid w:val="7645FC3B"/>
    <w:rsid w:val="7699339E"/>
    <w:rsid w:val="769E7B25"/>
    <w:rsid w:val="76C26738"/>
    <w:rsid w:val="76E16DCF"/>
    <w:rsid w:val="76E7A0DE"/>
    <w:rsid w:val="76F25A12"/>
    <w:rsid w:val="77138B01"/>
    <w:rsid w:val="7728D227"/>
    <w:rsid w:val="772D1805"/>
    <w:rsid w:val="7745F3A3"/>
    <w:rsid w:val="774836E3"/>
    <w:rsid w:val="774EC041"/>
    <w:rsid w:val="777DC79F"/>
    <w:rsid w:val="7783DC48"/>
    <w:rsid w:val="77B5A97B"/>
    <w:rsid w:val="77DCC8DB"/>
    <w:rsid w:val="77F2208D"/>
    <w:rsid w:val="77F69B58"/>
    <w:rsid w:val="78064BED"/>
    <w:rsid w:val="78144E93"/>
    <w:rsid w:val="782D33FC"/>
    <w:rsid w:val="7844236F"/>
    <w:rsid w:val="784FA9AA"/>
    <w:rsid w:val="78A7D37E"/>
    <w:rsid w:val="78A986B6"/>
    <w:rsid w:val="78D96F4F"/>
    <w:rsid w:val="78E1C404"/>
    <w:rsid w:val="78EDBEAB"/>
    <w:rsid w:val="78EE6246"/>
    <w:rsid w:val="79074AA4"/>
    <w:rsid w:val="790B2938"/>
    <w:rsid w:val="792167E2"/>
    <w:rsid w:val="7922F764"/>
    <w:rsid w:val="7923D5F7"/>
    <w:rsid w:val="7937DBCA"/>
    <w:rsid w:val="79440CB0"/>
    <w:rsid w:val="7944C3F7"/>
    <w:rsid w:val="7955EF49"/>
    <w:rsid w:val="799BD906"/>
    <w:rsid w:val="79C6BE7F"/>
    <w:rsid w:val="79DCFE4F"/>
    <w:rsid w:val="7A03503B"/>
    <w:rsid w:val="7A059D5C"/>
    <w:rsid w:val="7A66FA31"/>
    <w:rsid w:val="7A835D9A"/>
    <w:rsid w:val="7AA2422E"/>
    <w:rsid w:val="7ABEC7C5"/>
    <w:rsid w:val="7AC92D59"/>
    <w:rsid w:val="7AD588B9"/>
    <w:rsid w:val="7AD9BCEC"/>
    <w:rsid w:val="7AE5764A"/>
    <w:rsid w:val="7B1798A2"/>
    <w:rsid w:val="7B3A194D"/>
    <w:rsid w:val="7B455896"/>
    <w:rsid w:val="7B7689DB"/>
    <w:rsid w:val="7B777556"/>
    <w:rsid w:val="7B8CF52E"/>
    <w:rsid w:val="7B8F9B9E"/>
    <w:rsid w:val="7B9076A3"/>
    <w:rsid w:val="7BB4D5F6"/>
    <w:rsid w:val="7C07750B"/>
    <w:rsid w:val="7C0A24A1"/>
    <w:rsid w:val="7C29A5F2"/>
    <w:rsid w:val="7C2D86AA"/>
    <w:rsid w:val="7C629440"/>
    <w:rsid w:val="7C836E25"/>
    <w:rsid w:val="7C9B6792"/>
    <w:rsid w:val="7CCB97D2"/>
    <w:rsid w:val="7CD6B199"/>
    <w:rsid w:val="7CFE4C68"/>
    <w:rsid w:val="7D0AC94F"/>
    <w:rsid w:val="7D1B75B7"/>
    <w:rsid w:val="7D270D49"/>
    <w:rsid w:val="7D353A5F"/>
    <w:rsid w:val="7D382A75"/>
    <w:rsid w:val="7D6DF1B0"/>
    <w:rsid w:val="7D720714"/>
    <w:rsid w:val="7D9819C6"/>
    <w:rsid w:val="7DA2B27D"/>
    <w:rsid w:val="7DA3C466"/>
    <w:rsid w:val="7DD7915B"/>
    <w:rsid w:val="7DE0C20C"/>
    <w:rsid w:val="7DE77D30"/>
    <w:rsid w:val="7DED76AB"/>
    <w:rsid w:val="7DEDDA34"/>
    <w:rsid w:val="7DF0D459"/>
    <w:rsid w:val="7DF1133C"/>
    <w:rsid w:val="7DF408F1"/>
    <w:rsid w:val="7DF66887"/>
    <w:rsid w:val="7E0ED403"/>
    <w:rsid w:val="7E2029F7"/>
    <w:rsid w:val="7E27FF77"/>
    <w:rsid w:val="7E403131"/>
    <w:rsid w:val="7E5919A5"/>
    <w:rsid w:val="7E5C76BF"/>
    <w:rsid w:val="7E874EF0"/>
    <w:rsid w:val="7E958404"/>
    <w:rsid w:val="7EA9910B"/>
    <w:rsid w:val="7EA9C3DC"/>
    <w:rsid w:val="7EACB181"/>
    <w:rsid w:val="7EAEE77E"/>
    <w:rsid w:val="7EB04DBF"/>
    <w:rsid w:val="7EBA5C96"/>
    <w:rsid w:val="7EBDD117"/>
    <w:rsid w:val="7EBDEF0F"/>
    <w:rsid w:val="7EC1BD49"/>
    <w:rsid w:val="7ED01876"/>
    <w:rsid w:val="7ED131FD"/>
    <w:rsid w:val="7EF0DE58"/>
    <w:rsid w:val="7F01389D"/>
    <w:rsid w:val="7F1BB84D"/>
    <w:rsid w:val="7F370023"/>
    <w:rsid w:val="7F53003A"/>
    <w:rsid w:val="7F58A12E"/>
    <w:rsid w:val="7F87CF09"/>
    <w:rsid w:val="7F8EA04F"/>
    <w:rsid w:val="7F9238E8"/>
    <w:rsid w:val="7FA409FD"/>
    <w:rsid w:val="7FB3BFDF"/>
    <w:rsid w:val="7FB7ACE1"/>
    <w:rsid w:val="7FBEAD93"/>
    <w:rsid w:val="7FCF06F4"/>
    <w:rsid w:val="7FE249AB"/>
    <w:rsid w:val="7FE582BE"/>
    <w:rsid w:val="7FE7D851"/>
    <w:rsid w:val="7FF8B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71341"/>
  <w15:chartTrackingRefBased/>
  <w15:docId w15:val="{296D0B42-904E-482D-A974-494C954A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rst Level Outline"/>
    <w:basedOn w:val="Normal"/>
    <w:link w:val="ListParagraphChar"/>
    <w:uiPriority w:val="34"/>
    <w:qFormat/>
    <w:rsid w:val="00A05113"/>
    <w:pPr>
      <w:ind w:left="720"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First Level Outline Char"/>
    <w:link w:val="ListParagraph"/>
    <w:uiPriority w:val="34"/>
    <w:rsid w:val="00A05113"/>
    <w:rPr>
      <w:rFonts w:ascii="Calibri" w:eastAsia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F77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2E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6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71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2C043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C0435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B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B4E"/>
    <w:rPr>
      <w:sz w:val="22"/>
      <w:szCs w:val="22"/>
    </w:rPr>
  </w:style>
  <w:style w:type="table" w:styleId="TableGrid">
    <w:name w:val="Table Grid"/>
    <w:basedOn w:val="TableNormal"/>
    <w:uiPriority w:val="39"/>
    <w:rsid w:val="00147B4E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6A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2"/>
    <w:basedOn w:val="TableNormal"/>
    <w:rsid w:val="002A6AFB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rsid w:val="0033521F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74B93"/>
  </w:style>
  <w:style w:type="character" w:customStyle="1" w:styleId="eop">
    <w:name w:val="eop"/>
    <w:basedOn w:val="DefaultParagraphFont"/>
    <w:rsid w:val="00374B93"/>
  </w:style>
  <w:style w:type="paragraph" w:styleId="Revision">
    <w:name w:val="Revision"/>
    <w:hidden/>
    <w:uiPriority w:val="99"/>
    <w:semiHidden/>
    <w:rsid w:val="00806B36"/>
    <w:rPr>
      <w:sz w:val="22"/>
      <w:szCs w:val="22"/>
    </w:rPr>
  </w:style>
  <w:style w:type="paragraph" w:customStyle="1" w:styleId="Default">
    <w:name w:val="Default"/>
    <w:rsid w:val="003453E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EA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B2EA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EB2EAF"/>
    <w:rPr>
      <w:rFonts w:ascii="Segoe UI" w:hAnsi="Segoe UI" w:cs="Segoe UI" w:hint="default"/>
      <w:sz w:val="18"/>
      <w:szCs w:val="18"/>
    </w:rPr>
  </w:style>
  <w:style w:type="paragraph" w:customStyle="1" w:styleId="Instructions">
    <w:name w:val="Instructions"/>
    <w:next w:val="Normal"/>
    <w:uiPriority w:val="2"/>
    <w:qFormat/>
    <w:rsid w:val="00363C80"/>
    <w:pPr>
      <w:numPr>
        <w:numId w:val="27"/>
      </w:numPr>
      <w:spacing w:before="120" w:after="120" w:line="276" w:lineRule="auto"/>
      <w:ind w:left="180" w:hanging="180"/>
      <w:jc w:val="both"/>
    </w:pPr>
    <w:rPr>
      <w:rFonts w:ascii="Gill Sans MT" w:eastAsia="Gill Sans" w:hAnsi="Gill Sans MT" w:cs="GillSansMTStd-Book"/>
      <w:color w:val="404040" w:themeColor="text1" w:themeTint="BF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9644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74E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474EC"/>
    <w:rPr>
      <w:rFonts w:ascii="Gill Sans MT" w:eastAsia="Gill Sans MT" w:hAnsi="Gill Sans MT" w:cs="Gill Sans MT"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xisonline.com/projects/usaid-central-europe-program/" TargetMode="External"/><Relationship Id="rId18" Type="http://schemas.openxmlformats.org/officeDocument/2006/relationships/hyperlink" Target="https://www.usaid.gov/about-us/agency-policy/series-300/references-chapter/303mab%20%2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exisonline.com/projects/usaid-central-europe-" TargetMode="External"/><Relationship Id="rId17" Type="http://schemas.openxmlformats.org/officeDocument/2006/relationships/hyperlink" Target="https://www.ecfr.gov/current/title-2/subtitle-B/chapter-VII/part-7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cfr.gov/current/title-2/subtitle-B/chapter-VII/part-700" TargetMode="External"/><Relationship Id="rId20" Type="http://schemas.openxmlformats.org/officeDocument/2006/relationships/hyperlink" Target="mailto:ceprolagrants@dexisonlin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prolagrants@dexisonline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2/subtitle-A/chapter-II/part-20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said.gov/sites/default/agency-policy/303ma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aid.gov/democracy/rule-law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A4C5D4777B5488FE7030DD1253CE2" ma:contentTypeVersion="4" ma:contentTypeDescription="Create a new document." ma:contentTypeScope="" ma:versionID="15a1a9c1f884887e1c084fb35bf8d393">
  <xsd:schema xmlns:xsd="http://www.w3.org/2001/XMLSchema" xmlns:xs="http://www.w3.org/2001/XMLSchema" xmlns:p="http://schemas.microsoft.com/office/2006/metadata/properties" xmlns:ns2="8e70f92d-267c-4ff4-99be-0936f4fd9c7f" xmlns:ns3="89f65fac-dace-43f4-bff7-c734ff6be334" targetNamespace="http://schemas.microsoft.com/office/2006/metadata/properties" ma:root="true" ma:fieldsID="530388fe535ccb4ff0c2a607ea4ca168" ns2:_="" ns3:_="">
    <xsd:import namespace="8e70f92d-267c-4ff4-99be-0936f4fd9c7f"/>
    <xsd:import namespace="89f65fac-dace-43f4-bff7-c734ff6be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0f92d-267c-4ff4-99be-0936f4fd9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65fac-dace-43f4-bff7-c734ff6be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f65fac-dace-43f4-bff7-c734ff6be33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16FC281-515C-451A-92AB-BFEE79F60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0f92d-267c-4ff4-99be-0936f4fd9c7f"/>
    <ds:schemaRef ds:uri="89f65fac-dace-43f4-bff7-c734ff6b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F44A5-B0CC-4CCA-922F-6B9356427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B3D12-EC18-3643-BC5F-DEBCADEF3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35B49-D90F-4E72-B53A-E2BDDF03DCD7}">
  <ds:schemaRefs>
    <ds:schemaRef ds:uri="http://schemas.microsoft.com/office/2006/metadata/properties"/>
    <ds:schemaRef ds:uri="http://schemas.microsoft.com/office/infopath/2007/PartnerControls"/>
    <ds:schemaRef ds:uri="89f65fac-dace-43f4-bff7-c734ff6be3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Annual Program Statement Template with Concept Note</vt:lpstr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am Statement Template with Concept Note</dc:title>
  <dc:subject/>
  <dc:creator>Svafa Asgeirsdottir</dc:creator>
  <cp:keywords>, docId:EED535248A4B00213695DCA56862B9F5</cp:keywords>
  <dc:description/>
  <cp:lastModifiedBy>Josue Munoz Ruiz</cp:lastModifiedBy>
  <cp:revision>3</cp:revision>
  <dcterms:created xsi:type="dcterms:W3CDTF">2024-03-20T19:01:00Z</dcterms:created>
  <dcterms:modified xsi:type="dcterms:W3CDTF">2024-03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A4C5D4777B5488FE7030DD1253CE2</vt:lpwstr>
  </property>
  <property fmtid="{D5CDD505-2E9C-101B-9397-08002B2CF9AE}" pid="3" name="_dlc_DocIdItemGuid">
    <vt:lpwstr>a0a62779-1995-4d8f-a2f8-5dc7f0396920</vt:lpwstr>
  </property>
  <property fmtid="{D5CDD505-2E9C-101B-9397-08002B2CF9AE}" pid="4" name="Order">
    <vt:r8>7259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VSXEQTST7HCF-987687810-72595</vt:lpwstr>
  </property>
  <property fmtid="{D5CDD505-2E9C-101B-9397-08002B2CF9AE}" pid="8" name="_dlc_DocIdUrl">
    <vt:lpwstr>https://dexiscg.sharepoint.com/sites/Contracts/_layouts/15/DocIdRedir.aspx?ID=VSXEQTST7HCF-987687810-72595, VSXEQTST7HCF-987687810-72595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Business Unit">
    <vt:lpwstr>164;#Contracts|72c62f66-cfc7-477c-93e6-6c2f850a2ead</vt:lpwstr>
  </property>
  <property fmtid="{D5CDD505-2E9C-101B-9397-08002B2CF9AE}" pid="12" name="Subject_x0020_Matter_x0020_Area">
    <vt:lpwstr/>
  </property>
  <property fmtid="{D5CDD505-2E9C-101B-9397-08002B2CF9AE}" pid="13" name="Resource_x0020_Type">
    <vt:lpwstr/>
  </property>
  <property fmtid="{D5CDD505-2E9C-101B-9397-08002B2CF9AE}" pid="14" name="Resource Type">
    <vt:lpwstr>185;#Form/Template|81929222-51f2-4ae4-bd26-5cfa66f8e87f</vt:lpwstr>
  </property>
  <property fmtid="{D5CDD505-2E9C-101B-9397-08002B2CF9AE}" pid="15" name="Subject Matter Area">
    <vt:lpwstr>189;#Grants Management|6ec5b49e-9e08-4021-89e7-7f47940bd105</vt:lpwstr>
  </property>
  <property fmtid="{D5CDD505-2E9C-101B-9397-08002B2CF9AE}" pid="16" name="SharedWithUsers">
    <vt:lpwstr/>
  </property>
  <property fmtid="{D5CDD505-2E9C-101B-9397-08002B2CF9AE}" pid="17" name="TaxCatchAll">
    <vt:lpwstr>185;#;#164;#;#189;#</vt:lpwstr>
  </property>
</Properties>
</file>